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3DE" w:rsidRDefault="00BC76DA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 xml:space="preserve">   </w:t>
      </w:r>
    </w:p>
    <w:p w:rsidR="00E313DE" w:rsidRDefault="00E313DE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E313DE" w:rsidRDefault="00E313DE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FF4E82" w:rsidRDefault="00FF4E82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5B3233" w:rsidRDefault="00F64C54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  <w:sdt>
        <w:sdtPr>
          <w:rPr>
            <w:rFonts w:ascii="Arial" w:hAnsi="Arial" w:cs="Arial"/>
            <w:b/>
            <w:sz w:val="72"/>
            <w:szCs w:val="72"/>
          </w:rPr>
          <w:alias w:val="Titel"/>
          <w:tag w:val=""/>
          <w:id w:val="-458884538"/>
          <w:placeholder>
            <w:docPart w:val="00503A7E5D3B464182A84C9E433449C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20E25">
            <w:rPr>
              <w:rFonts w:ascii="Arial" w:hAnsi="Arial" w:cs="Arial"/>
              <w:b/>
              <w:sz w:val="72"/>
              <w:szCs w:val="72"/>
            </w:rPr>
            <w:t>Maulwurf</w:t>
          </w:r>
        </w:sdtContent>
      </w:sdt>
      <w:r w:rsidR="00E313DE">
        <w:rPr>
          <w:rFonts w:ascii="Arial" w:hAnsi="Arial" w:cs="Arial"/>
          <w:b/>
          <w:sz w:val="72"/>
          <w:szCs w:val="72"/>
        </w:rPr>
        <w:t xml:space="preserve"> </w:t>
      </w:r>
    </w:p>
    <w:p w:rsidR="00FF4E82" w:rsidRDefault="004336DB" w:rsidP="004355AE">
      <w:pPr>
        <w:tabs>
          <w:tab w:val="right" w:pos="8789"/>
        </w:tabs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(LU</w:t>
      </w:r>
      <w:r w:rsidR="000E6AF7">
        <w:rPr>
          <w:rFonts w:ascii="Arial" w:hAnsi="Arial" w:cs="Arial"/>
          <w:sz w:val="72"/>
          <w:szCs w:val="72"/>
        </w:rPr>
        <w:t xml:space="preserve"> </w:t>
      </w:r>
      <w:r w:rsidR="00007FD3">
        <w:rPr>
          <w:rFonts w:ascii="Arial" w:hAnsi="Arial" w:cs="Arial"/>
          <w:sz w:val="72"/>
          <w:szCs w:val="72"/>
        </w:rPr>
        <w:t>2</w:t>
      </w:r>
      <w:r w:rsidR="00E313DE" w:rsidRPr="001575E3">
        <w:rPr>
          <w:rFonts w:ascii="Arial" w:hAnsi="Arial" w:cs="Arial"/>
          <w:sz w:val="72"/>
          <w:szCs w:val="72"/>
        </w:rPr>
        <w:t>)</w:t>
      </w:r>
    </w:p>
    <w:p w:rsidR="00327402" w:rsidRDefault="00327402" w:rsidP="004355AE">
      <w:pPr>
        <w:tabs>
          <w:tab w:val="right" w:pos="8789"/>
        </w:tabs>
        <w:jc w:val="center"/>
        <w:rPr>
          <w:rFonts w:ascii="Arial" w:hAnsi="Arial" w:cs="Arial"/>
          <w:sz w:val="72"/>
          <w:szCs w:val="72"/>
        </w:rPr>
      </w:pPr>
    </w:p>
    <w:p w:rsidR="00327402" w:rsidRDefault="00DD1EB4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  <w:r>
        <w:rPr>
          <w:noProof/>
          <w:lang w:eastAsia="de-DE"/>
        </w:rPr>
        <w:drawing>
          <wp:inline distT="0" distB="0" distL="0" distR="0" wp14:anchorId="7A6BF097" wp14:editId="19F9BABB">
            <wp:extent cx="4235450" cy="1912483"/>
            <wp:effectExtent l="19050" t="0" r="0" b="0"/>
            <wp:docPr id="4" name="Bild 7" descr="C:\Users\Andrea Ruth\AppData\Local\Temp\Heubach_m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a Ruth\AppData\Local\Temp\Heubach_mol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191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402" w:rsidRDefault="002A04DE" w:rsidP="002A04DE">
      <w:pPr>
        <w:tabs>
          <w:tab w:val="left" w:pos="3853"/>
          <w:tab w:val="right" w:pos="8789"/>
        </w:tabs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ab/>
      </w:r>
    </w:p>
    <w:p w:rsidR="00FF4E82" w:rsidRDefault="0035771C" w:rsidP="004355AE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haltsverzeichnis</w:t>
      </w:r>
    </w:p>
    <w:bookmarkStart w:id="1" w:name="_Toc416955834"/>
    <w:p w:rsidR="00380E1D" w:rsidRPr="00852D0A" w:rsidRDefault="00E32408" w:rsidP="00380E1D">
      <w:pPr>
        <w:pStyle w:val="Verzeichnis1"/>
        <w:tabs>
          <w:tab w:val="right" w:leader="dot" w:pos="9346"/>
        </w:tabs>
        <w:rPr>
          <w:rFonts w:ascii="Arial" w:eastAsiaTheme="minorEastAsia" w:hAnsi="Arial" w:cs="Arial"/>
          <w:b/>
          <w:noProof/>
          <w:sz w:val="28"/>
          <w:szCs w:val="28"/>
          <w:lang w:eastAsia="de-DE"/>
        </w:rPr>
      </w:pPr>
      <w:r w:rsidRPr="005B5FFD">
        <w:rPr>
          <w:rFonts w:ascii="Arial" w:hAnsi="Arial" w:cs="Arial"/>
          <w:b/>
          <w:sz w:val="28"/>
          <w:szCs w:val="28"/>
        </w:rPr>
        <w:fldChar w:fldCharType="begin"/>
      </w:r>
      <w:r w:rsidR="00380E1D" w:rsidRPr="005B5FFD">
        <w:rPr>
          <w:rFonts w:ascii="Arial" w:hAnsi="Arial" w:cs="Arial"/>
          <w:b/>
          <w:sz w:val="28"/>
          <w:szCs w:val="28"/>
        </w:rPr>
        <w:instrText xml:space="preserve"> TOC \o "1-3" \h \z \u </w:instrText>
      </w:r>
      <w:r w:rsidRPr="005B5FFD">
        <w:rPr>
          <w:rFonts w:ascii="Arial" w:hAnsi="Arial" w:cs="Arial"/>
          <w:b/>
          <w:sz w:val="28"/>
          <w:szCs w:val="28"/>
        </w:rPr>
        <w:fldChar w:fldCharType="separate"/>
      </w:r>
      <w:hyperlink w:anchor="_Toc417112024" w:history="1">
        <w:r w:rsidR="00380E1D" w:rsidRPr="00852D0A">
          <w:rPr>
            <w:rStyle w:val="Hyperlink"/>
            <w:rFonts w:ascii="Arial" w:hAnsi="Arial" w:cs="Arial"/>
            <w:b/>
            <w:noProof/>
            <w:sz w:val="28"/>
            <w:szCs w:val="28"/>
          </w:rPr>
          <w:t>A Hinweise für die Lehrkraft</w:t>
        </w:r>
        <w:r w:rsidR="00380E1D" w:rsidRPr="00852D0A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="002A04DE">
          <w:rPr>
            <w:rFonts w:ascii="Arial" w:hAnsi="Arial" w:cs="Arial"/>
            <w:b/>
            <w:noProof/>
            <w:webHidden/>
            <w:sz w:val="28"/>
            <w:szCs w:val="28"/>
          </w:rPr>
          <w:t>2</w:t>
        </w:r>
      </w:hyperlink>
    </w:p>
    <w:p w:rsidR="00380E1D" w:rsidRPr="00852D0A" w:rsidRDefault="00F64C54" w:rsidP="00380E1D">
      <w:pPr>
        <w:pStyle w:val="Verzeichnis1"/>
        <w:tabs>
          <w:tab w:val="right" w:leader="dot" w:pos="9346"/>
        </w:tabs>
        <w:rPr>
          <w:rFonts w:ascii="Arial" w:eastAsiaTheme="minorEastAsia" w:hAnsi="Arial" w:cs="Arial"/>
          <w:b/>
          <w:noProof/>
          <w:sz w:val="28"/>
          <w:szCs w:val="28"/>
          <w:lang w:eastAsia="de-DE"/>
        </w:rPr>
      </w:pPr>
      <w:hyperlink w:anchor="_Toc417112025" w:history="1">
        <w:r w:rsidR="00380E1D" w:rsidRPr="00852D0A">
          <w:rPr>
            <w:rStyle w:val="Hyperlink"/>
            <w:rFonts w:ascii="Arial" w:hAnsi="Arial" w:cs="Arial"/>
            <w:b/>
            <w:noProof/>
            <w:sz w:val="28"/>
            <w:szCs w:val="28"/>
          </w:rPr>
          <w:t>B Lernumgebung</w:t>
        </w:r>
        <w:r w:rsidR="00380E1D" w:rsidRPr="00852D0A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</w:hyperlink>
      <w:r w:rsidR="001F1DD6">
        <w:rPr>
          <w:rFonts w:ascii="Arial" w:hAnsi="Arial" w:cs="Arial"/>
          <w:b/>
          <w:noProof/>
          <w:sz w:val="28"/>
          <w:szCs w:val="28"/>
        </w:rPr>
        <w:t>6</w:t>
      </w:r>
    </w:p>
    <w:p w:rsidR="00380E1D" w:rsidRDefault="00F64C54" w:rsidP="00380E1D">
      <w:pPr>
        <w:pStyle w:val="Verzeichnis1"/>
        <w:tabs>
          <w:tab w:val="right" w:leader="dot" w:pos="9346"/>
        </w:tabs>
        <w:rPr>
          <w:rFonts w:eastAsiaTheme="minorEastAsia"/>
          <w:noProof/>
          <w:lang w:eastAsia="de-DE"/>
        </w:rPr>
      </w:pPr>
      <w:hyperlink w:anchor="_Toc417112026" w:history="1">
        <w:r w:rsidR="00380E1D" w:rsidRPr="00852D0A">
          <w:rPr>
            <w:rStyle w:val="Hyperlink"/>
            <w:rFonts w:ascii="Arial" w:hAnsi="Arial" w:cs="Arial"/>
            <w:b/>
            <w:noProof/>
            <w:sz w:val="28"/>
            <w:szCs w:val="28"/>
            <w:lang w:eastAsia="de-DE"/>
          </w:rPr>
          <w:t>C</w:t>
        </w:r>
        <w:r w:rsidR="00380E1D" w:rsidRPr="00852D0A">
          <w:rPr>
            <w:rFonts w:ascii="Arial" w:hAnsi="Arial" w:cs="Arial"/>
            <w:b/>
            <w:webHidden/>
            <w:sz w:val="28"/>
            <w:szCs w:val="28"/>
          </w:rPr>
          <w:t xml:space="preserve"> </w:t>
        </w:r>
        <w:r w:rsidR="00655208">
          <w:rPr>
            <w:rStyle w:val="Hyperlink"/>
            <w:rFonts w:ascii="Arial" w:hAnsi="Arial" w:cs="Arial"/>
            <w:b/>
            <w:noProof/>
            <w:webHidden/>
            <w:sz w:val="28"/>
            <w:szCs w:val="28"/>
            <w:lang w:eastAsia="de-DE"/>
          </w:rPr>
          <w:t>Arbeitsbo</w:t>
        </w:r>
        <w:r w:rsidR="00380E1D" w:rsidRPr="00852D0A">
          <w:rPr>
            <w:rStyle w:val="Hyperlink"/>
            <w:rFonts w:ascii="Arial" w:hAnsi="Arial" w:cs="Arial"/>
            <w:b/>
            <w:noProof/>
            <w:webHidden/>
            <w:sz w:val="28"/>
            <w:szCs w:val="28"/>
            <w:lang w:eastAsia="de-DE"/>
          </w:rPr>
          <w:t xml:space="preserve">gen </w:t>
        </w:r>
        <w:r w:rsidR="002E3C24">
          <w:rPr>
            <w:rStyle w:val="Hyperlink"/>
            <w:rFonts w:ascii="Arial" w:hAnsi="Arial" w:cs="Arial"/>
            <w:b/>
            <w:noProof/>
            <w:webHidden/>
            <w:sz w:val="28"/>
            <w:szCs w:val="28"/>
            <w:lang w:eastAsia="de-DE"/>
          </w:rPr>
          <w:t xml:space="preserve">/ </w:t>
        </w:r>
        <w:r w:rsidR="002E3C24" w:rsidRPr="002E3C24">
          <w:rPr>
            <w:rStyle w:val="Hyperlink"/>
            <w:rFonts w:ascii="Arial" w:hAnsi="Arial" w:cs="Arial"/>
            <w:b/>
            <w:noProof/>
            <w:webHidden/>
            <w:sz w:val="28"/>
            <w:szCs w:val="28"/>
            <w:lang w:eastAsia="de-DE"/>
          </w:rPr>
          <w:t xml:space="preserve">Materialien </w:t>
        </w:r>
        <w:r w:rsidR="00761868" w:rsidRPr="00512E91">
          <w:rPr>
            <w:rStyle w:val="Hyperlink"/>
            <w:rFonts w:ascii="Arial" w:hAnsi="Arial" w:cs="Arial"/>
            <w:b/>
            <w:noProof/>
            <w:webHidden/>
            <w:color w:val="auto"/>
            <w:sz w:val="28"/>
            <w:szCs w:val="28"/>
            <w:lang w:eastAsia="de-DE"/>
          </w:rPr>
          <w:t xml:space="preserve">/ </w:t>
        </w:r>
        <w:r w:rsidR="00380E1D" w:rsidRPr="00852D0A">
          <w:rPr>
            <w:rStyle w:val="Hyperlink"/>
            <w:rFonts w:ascii="Arial" w:hAnsi="Arial" w:cs="Arial"/>
            <w:b/>
            <w:noProof/>
            <w:webHidden/>
            <w:sz w:val="28"/>
            <w:szCs w:val="28"/>
            <w:lang w:eastAsia="de-DE"/>
          </w:rPr>
          <w:t>Lösungen</w:t>
        </w:r>
        <w:r w:rsidR="00380E1D" w:rsidRPr="00852D0A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</w:hyperlink>
      <w:r w:rsidR="001F1DD6">
        <w:rPr>
          <w:rFonts w:ascii="Arial" w:hAnsi="Arial" w:cs="Arial"/>
          <w:b/>
          <w:noProof/>
          <w:sz w:val="28"/>
          <w:szCs w:val="28"/>
        </w:rPr>
        <w:t>7</w:t>
      </w:r>
    </w:p>
    <w:p w:rsidR="00380E1D" w:rsidRDefault="00E32408" w:rsidP="00380E1D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  <w:r w:rsidRPr="005B5FFD">
        <w:rPr>
          <w:rFonts w:ascii="Arial" w:hAnsi="Arial" w:cs="Arial"/>
          <w:b/>
          <w:sz w:val="28"/>
          <w:szCs w:val="28"/>
        </w:rPr>
        <w:fldChar w:fldCharType="end"/>
      </w:r>
    </w:p>
    <w:p w:rsidR="00E040D7" w:rsidRDefault="00380E1D">
      <w:pPr>
        <w:rPr>
          <w:rFonts w:ascii="Arial" w:hAnsi="Arial" w:cs="Arial"/>
          <w:b/>
          <w:sz w:val="28"/>
          <w:szCs w:val="28"/>
        </w:rPr>
        <w:sectPr w:rsidR="00E040D7" w:rsidSect="00F941F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C1F11" w:rsidRPr="00DC1F11" w:rsidRDefault="00DC1F11" w:rsidP="007A07AD">
      <w:pPr>
        <w:tabs>
          <w:tab w:val="right" w:pos="8789"/>
        </w:tabs>
        <w:spacing w:before="48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1  </w:t>
      </w:r>
      <w:r w:rsidRPr="00B51D5A">
        <w:rPr>
          <w:rFonts w:ascii="Arial" w:hAnsi="Arial" w:cs="Arial"/>
          <w:b/>
          <w:sz w:val="24"/>
        </w:rPr>
        <w:t>Einordnung innerhalb des Themenbereichs</w:t>
      </w:r>
    </w:p>
    <w:tbl>
      <w:tblPr>
        <w:tblStyle w:val="Tabellenraster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17003B" w:rsidRPr="00954AD4" w:rsidTr="00E9076C">
        <w:tc>
          <w:tcPr>
            <w:tcW w:w="9524" w:type="dxa"/>
            <w:shd w:val="clear" w:color="auto" w:fill="FFFFFF" w:themeFill="background1"/>
            <w:tcMar>
              <w:top w:w="113" w:type="dxa"/>
              <w:left w:w="142" w:type="dxa"/>
              <w:bottom w:w="57" w:type="dxa"/>
              <w:right w:w="198" w:type="dxa"/>
            </w:tcMar>
          </w:tcPr>
          <w:p w:rsidR="001B5A19" w:rsidRDefault="00856684" w:rsidP="00856684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ulwürfe sind Tiere, die die wenigsten</w:t>
            </w:r>
            <w:r w:rsidR="00BB448E">
              <w:rPr>
                <w:rFonts w:ascii="Arial" w:hAnsi="Arial" w:cs="Arial"/>
              </w:rPr>
              <w:t xml:space="preserve"> Menschen </w:t>
            </w:r>
            <w:r>
              <w:rPr>
                <w:rFonts w:ascii="Arial" w:hAnsi="Arial" w:cs="Arial"/>
              </w:rPr>
              <w:t xml:space="preserve">schon einmal in der Natur gesehen haben, da sie unter der Erde leben. Allerdings kennen viele die auffälligen Maulwurfshügel auf Wiesen oder im Garten. </w:t>
            </w:r>
            <w:r w:rsidR="006269E4">
              <w:rPr>
                <w:rFonts w:ascii="Arial" w:hAnsi="Arial" w:cs="Arial"/>
              </w:rPr>
              <w:t xml:space="preserve">Der Maulwurf ist ein Einzelgänger und durch seinen Körperbau perfekt an das Leben unter der Erde angepasst. </w:t>
            </w:r>
            <w:r w:rsidR="00036138">
              <w:rPr>
                <w:rFonts w:ascii="Arial" w:hAnsi="Arial" w:cs="Arial"/>
              </w:rPr>
              <w:t>Die enorme Leistungsfähigkeit des Maulwurfes ist faszinierend.</w:t>
            </w:r>
            <w:r w:rsidR="001B5A19">
              <w:rPr>
                <w:rFonts w:ascii="Arial" w:hAnsi="Arial" w:cs="Arial"/>
              </w:rPr>
              <w:t xml:space="preserve"> </w:t>
            </w:r>
          </w:p>
          <w:p w:rsidR="009E04AE" w:rsidRPr="004720FA" w:rsidRDefault="009E04AE" w:rsidP="009E04AE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Schwerpunkt der</w:t>
            </w:r>
            <w:r w:rsidR="001B5A19">
              <w:rPr>
                <w:rFonts w:ascii="Arial" w:hAnsi="Arial" w:cs="Arial"/>
              </w:rPr>
              <w:t xml:space="preserve"> Lernumgebung </w:t>
            </w:r>
            <w:r>
              <w:rPr>
                <w:rFonts w:ascii="Arial" w:hAnsi="Arial" w:cs="Arial"/>
              </w:rPr>
              <w:t xml:space="preserve">ist der </w:t>
            </w:r>
            <w:r w:rsidR="001B5A19">
              <w:rPr>
                <w:rFonts w:ascii="Arial" w:hAnsi="Arial" w:cs="Arial"/>
              </w:rPr>
              <w:t>Umgang mit verschiedenen Größenangaben (Länge, Zeit, Masse)</w:t>
            </w:r>
            <w:r w:rsidR="009B596B">
              <w:rPr>
                <w:rFonts w:ascii="Arial" w:hAnsi="Arial" w:cs="Arial"/>
              </w:rPr>
              <w:t xml:space="preserve"> und mit Sachtexten. </w:t>
            </w:r>
            <w:r w:rsidR="0036559C">
              <w:rPr>
                <w:rFonts w:ascii="Arial" w:hAnsi="Arial" w:cs="Arial"/>
              </w:rPr>
              <w:t xml:space="preserve">Die Schülerinnen und Schüler entnehmen </w:t>
            </w:r>
            <w:r w:rsidR="00E46C42">
              <w:rPr>
                <w:rFonts w:ascii="Arial" w:hAnsi="Arial" w:cs="Arial"/>
              </w:rPr>
              <w:t>dem</w:t>
            </w:r>
            <w:r w:rsidR="0036559C">
              <w:rPr>
                <w:rFonts w:ascii="Arial" w:hAnsi="Arial" w:cs="Arial"/>
              </w:rPr>
              <w:t xml:space="preserve"> Text Sachinformationen und stellen diese </w:t>
            </w:r>
            <w:r w:rsidR="001B5A19">
              <w:rPr>
                <w:rFonts w:ascii="Arial" w:hAnsi="Arial" w:cs="Arial"/>
              </w:rPr>
              <w:t xml:space="preserve">in </w:t>
            </w:r>
            <w:r w:rsidR="00385D73">
              <w:rPr>
                <w:rFonts w:ascii="Arial" w:hAnsi="Arial" w:cs="Arial"/>
              </w:rPr>
              <w:t>einer Tabelle übersichtlich dar</w:t>
            </w:r>
            <w:r>
              <w:rPr>
                <w:rFonts w:ascii="Arial" w:hAnsi="Arial" w:cs="Arial"/>
              </w:rPr>
              <w:t>.</w:t>
            </w:r>
            <w:r w:rsidR="00385D73">
              <w:rPr>
                <w:rFonts w:ascii="Arial" w:hAnsi="Arial" w:cs="Arial"/>
              </w:rPr>
              <w:t xml:space="preserve"> </w:t>
            </w:r>
          </w:p>
          <w:p w:rsidR="00856684" w:rsidRDefault="0036559C" w:rsidP="00856684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die verschiedenen Tätigkeiten des Maulwurfs (graben und fressen) ziehen die Kinder d</w:t>
            </w:r>
            <w:r w:rsidR="001B5A19">
              <w:rPr>
                <w:rFonts w:ascii="Arial" w:hAnsi="Arial" w:cs="Arial"/>
              </w:rPr>
              <w:t>as Modell der Proportionalität heran</w:t>
            </w:r>
            <w:r w:rsidR="002844F7">
              <w:rPr>
                <w:rFonts w:ascii="Arial" w:hAnsi="Arial" w:cs="Arial"/>
              </w:rPr>
              <w:t>, um die Aufgaben zu lösen.</w:t>
            </w:r>
            <w:r w:rsidR="001B5A19">
              <w:rPr>
                <w:rFonts w:ascii="Arial" w:hAnsi="Arial" w:cs="Arial"/>
              </w:rPr>
              <w:t xml:space="preserve"> Die Reflexion </w:t>
            </w:r>
            <w:r w:rsidR="009E04AE">
              <w:rPr>
                <w:rFonts w:ascii="Arial" w:hAnsi="Arial" w:cs="Arial"/>
              </w:rPr>
              <w:t>der Ergebnisse</w:t>
            </w:r>
            <w:r w:rsidR="001B5A19">
              <w:rPr>
                <w:rFonts w:ascii="Arial" w:hAnsi="Arial" w:cs="Arial"/>
              </w:rPr>
              <w:t xml:space="preserve"> zeigt die Grenzen dieses Modells.</w:t>
            </w:r>
            <w:r w:rsidR="002844F7">
              <w:rPr>
                <w:rFonts w:ascii="Arial" w:hAnsi="Arial" w:cs="Arial"/>
              </w:rPr>
              <w:t xml:space="preserve"> Um die Leistungsfähigkeit des Maulwurfs und den damit verbundenen Energiebedarf deutlich zu machen, </w:t>
            </w:r>
            <w:r w:rsidR="009E04AE">
              <w:rPr>
                <w:rFonts w:ascii="Arial" w:hAnsi="Arial" w:cs="Arial"/>
              </w:rPr>
              <w:t>errechnen</w:t>
            </w:r>
            <w:r w:rsidR="002844F7">
              <w:rPr>
                <w:rFonts w:ascii="Arial" w:hAnsi="Arial" w:cs="Arial"/>
              </w:rPr>
              <w:t xml:space="preserve"> die Kinder </w:t>
            </w:r>
            <w:r w:rsidR="009E04AE">
              <w:rPr>
                <w:rFonts w:ascii="Arial" w:hAnsi="Arial" w:cs="Arial"/>
              </w:rPr>
              <w:t>die</w:t>
            </w:r>
            <w:r w:rsidR="006F5826">
              <w:rPr>
                <w:rFonts w:ascii="Arial" w:hAnsi="Arial" w:cs="Arial"/>
              </w:rPr>
              <w:t xml:space="preserve"> Futtermenge pro Tag</w:t>
            </w:r>
            <w:r w:rsidR="002844F7">
              <w:rPr>
                <w:rFonts w:ascii="Arial" w:hAnsi="Arial" w:cs="Arial"/>
              </w:rPr>
              <w:t xml:space="preserve"> </w:t>
            </w:r>
            <w:r w:rsidR="00036138">
              <w:rPr>
                <w:rFonts w:ascii="Arial" w:hAnsi="Arial" w:cs="Arial"/>
              </w:rPr>
              <w:t xml:space="preserve">und vergleichen den Maulwurf mit </w:t>
            </w:r>
            <w:r w:rsidR="002844F7">
              <w:rPr>
                <w:rFonts w:ascii="Arial" w:hAnsi="Arial" w:cs="Arial"/>
              </w:rPr>
              <w:t xml:space="preserve">weiteren Tieren. Die dazu benötigten Informationen entnehmen </w:t>
            </w:r>
            <w:r w:rsidR="009E04AE">
              <w:rPr>
                <w:rFonts w:ascii="Arial" w:hAnsi="Arial" w:cs="Arial"/>
              </w:rPr>
              <w:t>sie</w:t>
            </w:r>
            <w:r w:rsidR="002844F7">
              <w:rPr>
                <w:rFonts w:ascii="Arial" w:hAnsi="Arial" w:cs="Arial"/>
              </w:rPr>
              <w:t xml:space="preserve"> einer Tabelle.</w:t>
            </w:r>
          </w:p>
          <w:p w:rsidR="00856684" w:rsidRDefault="00856684" w:rsidP="00856684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in der Lernumgebung verwendeten Daten sind aus verschiedenen Quellen zusammen</w:t>
            </w:r>
            <w:r w:rsidR="00466D4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gestellt, wobei die Angaben in den einzelnen </w:t>
            </w:r>
            <w:r w:rsidR="006269E4">
              <w:rPr>
                <w:rFonts w:ascii="Arial" w:hAnsi="Arial" w:cs="Arial"/>
              </w:rPr>
              <w:t xml:space="preserve">Quellen </w:t>
            </w:r>
            <w:r>
              <w:rPr>
                <w:rFonts w:ascii="Arial" w:hAnsi="Arial" w:cs="Arial"/>
              </w:rPr>
              <w:t>teilweise stark differieren.</w:t>
            </w:r>
            <w:r w:rsidR="00297A50">
              <w:rPr>
                <w:rStyle w:val="Funotenzeichen"/>
                <w:rFonts w:ascii="Arial" w:hAnsi="Arial" w:cs="Arial"/>
              </w:rPr>
              <w:footnoteReference w:id="1"/>
            </w:r>
          </w:p>
          <w:p w:rsidR="001D47CD" w:rsidRDefault="00856684" w:rsidP="00E26B8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774B84">
              <w:rPr>
                <w:rFonts w:ascii="Arial" w:hAnsi="Arial" w:cs="Arial"/>
              </w:rPr>
              <w:t>In der Niveaustufe C im Themenbereich „Gleichungen und Funktionen“ stellen die Schülerinnen und Schüler Zuordnungen dar.</w:t>
            </w:r>
            <w:r w:rsidR="006269E4" w:rsidRPr="00774B84">
              <w:rPr>
                <w:rStyle w:val="Funotenzeichen"/>
                <w:rFonts w:ascii="Arial" w:hAnsi="Arial" w:cs="Arial"/>
              </w:rPr>
              <w:footnoteReference w:id="2"/>
            </w:r>
            <w:r w:rsidRPr="00774B84">
              <w:rPr>
                <w:rFonts w:ascii="Arial" w:hAnsi="Arial" w:cs="Arial"/>
              </w:rPr>
              <w:t xml:space="preserve"> </w:t>
            </w:r>
            <w:r w:rsidR="00775E9F">
              <w:rPr>
                <w:rFonts w:ascii="Arial" w:hAnsi="Arial" w:cs="Arial"/>
              </w:rPr>
              <w:t>In Sachsituationen vervielfachen sie Größen im Sinne der direkten Proportionalität.</w:t>
            </w:r>
            <w:r w:rsidR="00775E9F">
              <w:rPr>
                <w:rStyle w:val="Funotenzeichen"/>
                <w:rFonts w:ascii="Arial" w:hAnsi="Arial" w:cs="Arial"/>
              </w:rPr>
              <w:footnoteReference w:id="3"/>
            </w:r>
          </w:p>
          <w:p w:rsidR="009B596B" w:rsidRPr="00E26B81" w:rsidRDefault="009B596B" w:rsidP="00E26B8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</w:t>
            </w:r>
            <w:r w:rsidRPr="004720FA">
              <w:rPr>
                <w:rFonts w:ascii="Arial" w:hAnsi="Arial" w:cs="Arial"/>
              </w:rPr>
              <w:t xml:space="preserve"> bietet sich ein</w:t>
            </w:r>
            <w:r>
              <w:rPr>
                <w:rFonts w:ascii="Arial" w:hAnsi="Arial" w:cs="Arial"/>
              </w:rPr>
              <w:t>e</w:t>
            </w:r>
            <w:r w:rsidRPr="004720FA">
              <w:rPr>
                <w:rFonts w:ascii="Arial" w:hAnsi="Arial" w:cs="Arial"/>
              </w:rPr>
              <w:t xml:space="preserve"> f</w:t>
            </w:r>
            <w:r w:rsidR="00E46C42">
              <w:rPr>
                <w:rFonts w:ascii="Arial" w:hAnsi="Arial" w:cs="Arial"/>
              </w:rPr>
              <w:t xml:space="preserve">ächerübergreifende Betrachtung </w:t>
            </w:r>
            <w:r w:rsidRPr="004720FA">
              <w:rPr>
                <w:rFonts w:ascii="Arial" w:hAnsi="Arial" w:cs="Arial"/>
              </w:rPr>
              <w:t xml:space="preserve">oder die Planung eines gemeinsamen Projekts mit dem Deutsch- und </w:t>
            </w:r>
            <w:r>
              <w:rPr>
                <w:rFonts w:ascii="Arial" w:hAnsi="Arial" w:cs="Arial"/>
              </w:rPr>
              <w:t>Sachunterricht</w:t>
            </w:r>
            <w:r w:rsidRPr="004720FA">
              <w:rPr>
                <w:rFonts w:ascii="Arial" w:hAnsi="Arial" w:cs="Arial"/>
              </w:rPr>
              <w:t xml:space="preserve"> an.  </w:t>
            </w:r>
          </w:p>
          <w:p w:rsidR="0017003B" w:rsidRPr="00893CF4" w:rsidRDefault="00894A16" w:rsidP="001031DB">
            <w:pPr>
              <w:tabs>
                <w:tab w:val="left" w:pos="5840"/>
              </w:tabs>
              <w:spacing w:before="120" w:after="120"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</w:rPr>
              <w:t>Niveaustufe</w:t>
            </w:r>
            <w:r w:rsidR="00856684">
              <w:rPr>
                <w:rFonts w:ascii="Arial" w:hAnsi="Arial" w:cs="Arial"/>
                <w:b/>
              </w:rPr>
              <w:t xml:space="preserve"> C</w:t>
            </w:r>
            <w:r w:rsidR="001031DB" w:rsidRPr="00BE1C85">
              <w:rPr>
                <w:rFonts w:ascii="Arial" w:hAnsi="Arial" w:cs="Arial"/>
              </w:rPr>
              <w:tab/>
            </w:r>
          </w:p>
        </w:tc>
      </w:tr>
    </w:tbl>
    <w:p w:rsidR="00DC1F11" w:rsidRPr="00954AD4" w:rsidRDefault="00DC1F11">
      <w:pPr>
        <w:rPr>
          <w:rFonts w:ascii="Arial" w:hAnsi="Arial" w:cs="Arial"/>
        </w:rPr>
      </w:pPr>
    </w:p>
    <w:p w:rsidR="004B7277" w:rsidRPr="00FF43FA" w:rsidRDefault="003309B3" w:rsidP="004B7277">
      <w:pP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</w:rPr>
        <w:t xml:space="preserve">2  </w:t>
      </w:r>
      <w:r w:rsidR="004B7277">
        <w:rPr>
          <w:rFonts w:ascii="Arial" w:hAnsi="Arial" w:cs="Arial"/>
          <w:b/>
          <w:sz w:val="24"/>
        </w:rPr>
        <w:t>Didaktisch-</w:t>
      </w:r>
      <w:r w:rsidR="004B7277" w:rsidRPr="00B51D5A">
        <w:rPr>
          <w:rFonts w:ascii="Arial" w:hAnsi="Arial" w:cs="Arial"/>
          <w:b/>
          <w:sz w:val="24"/>
        </w:rPr>
        <w:t xml:space="preserve">methodische Hinweise </w:t>
      </w:r>
      <w:r w:rsidR="004B7277" w:rsidRPr="00FF43FA">
        <w:rPr>
          <w:rFonts w:ascii="Arial" w:hAnsi="Arial" w:cs="Arial"/>
          <w:sz w:val="20"/>
          <w:szCs w:val="20"/>
        </w:rPr>
        <w:t>(praktische Hinweise zur Durchführung)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4"/>
      </w:tblGrid>
      <w:tr w:rsidR="004B7277" w:rsidRPr="00954AD4" w:rsidTr="00E9076C">
        <w:trPr>
          <w:trHeight w:val="1257"/>
        </w:trPr>
        <w:tc>
          <w:tcPr>
            <w:tcW w:w="9524" w:type="dxa"/>
          </w:tcPr>
          <w:p w:rsidR="00DE1C42" w:rsidRPr="00870CB4" w:rsidRDefault="00DE1C42" w:rsidP="004A7E6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eitumfang:</w:t>
            </w:r>
            <w:r w:rsidR="00115734">
              <w:rPr>
                <w:rFonts w:ascii="Arial" w:hAnsi="Arial" w:cs="Arial"/>
                <w:b/>
              </w:rPr>
              <w:t xml:space="preserve"> </w:t>
            </w:r>
            <w:r w:rsidR="00115734" w:rsidRPr="00115734">
              <w:rPr>
                <w:rFonts w:ascii="Arial" w:hAnsi="Arial" w:cs="Arial"/>
              </w:rPr>
              <w:t>drei</w:t>
            </w:r>
            <w:r w:rsidR="001445DC">
              <w:rPr>
                <w:rFonts w:ascii="Arial" w:hAnsi="Arial" w:cs="Arial"/>
              </w:rPr>
              <w:t xml:space="preserve"> bis vier</w:t>
            </w:r>
            <w:r w:rsidR="00115734" w:rsidRPr="00115734">
              <w:rPr>
                <w:rFonts w:ascii="Arial" w:hAnsi="Arial" w:cs="Arial"/>
              </w:rPr>
              <w:t xml:space="preserve"> Unterrichtsstunden</w:t>
            </w:r>
          </w:p>
          <w:p w:rsidR="007A5521" w:rsidRDefault="00D1535F" w:rsidP="007A552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894A16">
              <w:rPr>
                <w:rFonts w:ascii="Arial" w:hAnsi="Arial" w:cs="Arial"/>
                <w:b/>
              </w:rPr>
              <w:t>Vo</w:t>
            </w:r>
            <w:r w:rsidR="007A5521">
              <w:rPr>
                <w:rFonts w:ascii="Arial" w:hAnsi="Arial" w:cs="Arial"/>
                <w:b/>
              </w:rPr>
              <w:t>raussetzungen:</w:t>
            </w:r>
          </w:p>
          <w:p w:rsidR="007A5521" w:rsidRPr="007A5521" w:rsidRDefault="00D1535F" w:rsidP="007A552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e Kinder können die Zeite</w:t>
            </w:r>
            <w:r w:rsidR="00D83B87">
              <w:rPr>
                <w:rFonts w:ascii="Arial" w:hAnsi="Arial" w:cs="Arial"/>
              </w:rPr>
              <w:t xml:space="preserve">inheiten Minuten, Stunden, Tag und </w:t>
            </w:r>
            <w:r>
              <w:rPr>
                <w:rFonts w:ascii="Arial" w:hAnsi="Arial" w:cs="Arial"/>
              </w:rPr>
              <w:t>Monat in Beziehung zueinander setzen und haben eine Vorstellung von den Längeneinheiten Zentimeter und Meter sowie den Masseeinheiten Gramm und Kilogramm</w:t>
            </w:r>
            <w:r w:rsidR="00D83B87">
              <w:rPr>
                <w:rFonts w:ascii="Arial" w:hAnsi="Arial" w:cs="Arial"/>
              </w:rPr>
              <w:t>. Die Masseeinheit Tonne ist ihnen bekannt.</w:t>
            </w:r>
            <w:r w:rsidR="00BF0DAC">
              <w:rPr>
                <w:rFonts w:ascii="Arial" w:hAnsi="Arial" w:cs="Arial"/>
              </w:rPr>
              <w:t xml:space="preserve"> Sie können mit Größenangaben auch in verschiedenen Einheiten rechnen.</w:t>
            </w:r>
          </w:p>
          <w:p w:rsidR="007A5521" w:rsidRDefault="007A5521" w:rsidP="007A5521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7A5521" w:rsidRDefault="007A5521" w:rsidP="007A5521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7A5521" w:rsidRPr="007A5521" w:rsidRDefault="007A5521" w:rsidP="007A5521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inführung:</w:t>
            </w:r>
          </w:p>
          <w:p w:rsidR="007A5521" w:rsidRPr="007A5521" w:rsidRDefault="006269E4" w:rsidP="007A552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er Einsti</w:t>
            </w:r>
            <w:r w:rsidR="001B5A1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g erfolgt mit einem Bild (</w:t>
            </w:r>
            <w:hyperlink w:anchor="M2" w:history="1">
              <w:r w:rsidR="00B608CC" w:rsidRPr="005631CE">
                <w:rPr>
                  <w:rStyle w:val="Hyperlink"/>
                  <w:rFonts w:ascii="Arial" w:hAnsi="Arial" w:cs="Arial"/>
                </w:rPr>
                <w:t>M2</w:t>
              </w:r>
            </w:hyperlink>
            <w:r>
              <w:rPr>
                <w:rFonts w:ascii="Arial" w:hAnsi="Arial" w:cs="Arial"/>
              </w:rPr>
              <w:t xml:space="preserve">). </w:t>
            </w:r>
            <w:r w:rsidR="00D1535F">
              <w:rPr>
                <w:rFonts w:ascii="Arial" w:hAnsi="Arial" w:cs="Arial"/>
              </w:rPr>
              <w:t xml:space="preserve">Auf die besondere Lebensweise des Maulwurfs wird eingegangen: Der Maulwurf lebt unter der Erde in einem selbstgebauten Tunnelsystem </w:t>
            </w:r>
            <w:r w:rsidR="00B608CC" w:rsidRPr="003026F4">
              <w:rPr>
                <w:rFonts w:ascii="Arial" w:hAnsi="Arial" w:cs="Arial"/>
              </w:rPr>
              <w:t>(</w:t>
            </w:r>
            <w:r w:rsidR="00D1535F" w:rsidRPr="003026F4">
              <w:rPr>
                <w:rFonts w:ascii="Arial" w:hAnsi="Arial" w:cs="Arial"/>
              </w:rPr>
              <w:t>Bild</w:t>
            </w:r>
            <w:r w:rsidR="00D1535F">
              <w:rPr>
                <w:rFonts w:ascii="Arial" w:hAnsi="Arial" w:cs="Arial"/>
              </w:rPr>
              <w:t xml:space="preserve"> v</w:t>
            </w:r>
            <w:r w:rsidR="00B608CC">
              <w:rPr>
                <w:rFonts w:ascii="Arial" w:hAnsi="Arial" w:cs="Arial"/>
              </w:rPr>
              <w:t>om Tunnelsystem eines Maulwurfs</w:t>
            </w:r>
            <w:r w:rsidR="003026F4">
              <w:rPr>
                <w:rStyle w:val="Funotenzeichen"/>
                <w:rFonts w:ascii="Arial" w:hAnsi="Arial" w:cs="Arial"/>
              </w:rPr>
              <w:footnoteReference w:id="4"/>
            </w:r>
            <w:r w:rsidR="00B608CC">
              <w:rPr>
                <w:rFonts w:ascii="Arial" w:hAnsi="Arial" w:cs="Arial"/>
              </w:rPr>
              <w:t>)</w:t>
            </w:r>
            <w:r w:rsidR="00D1535F">
              <w:rPr>
                <w:rFonts w:ascii="Arial" w:hAnsi="Arial" w:cs="Arial"/>
              </w:rPr>
              <w:t xml:space="preserve">. </w:t>
            </w:r>
            <w:r w:rsidR="009B596B">
              <w:rPr>
                <w:rFonts w:ascii="Arial" w:hAnsi="Arial" w:cs="Arial"/>
              </w:rPr>
              <w:t>Er</w:t>
            </w:r>
            <w:r w:rsidR="00D1535F">
              <w:rPr>
                <w:rFonts w:ascii="Arial" w:hAnsi="Arial" w:cs="Arial"/>
              </w:rPr>
              <w:t xml:space="preserve"> ernährt sich vor allem von Regenwürmern</w:t>
            </w:r>
            <w:r w:rsidR="009B596B">
              <w:rPr>
                <w:rFonts w:ascii="Arial" w:hAnsi="Arial" w:cs="Arial"/>
              </w:rPr>
              <w:t>,</w:t>
            </w:r>
            <w:r w:rsidR="00D1535F">
              <w:rPr>
                <w:rFonts w:ascii="Arial" w:hAnsi="Arial" w:cs="Arial"/>
              </w:rPr>
              <w:t xml:space="preserve"> frisst aber auch Insekten</w:t>
            </w:r>
            <w:r w:rsidR="00D83B87">
              <w:rPr>
                <w:rFonts w:ascii="Arial" w:hAnsi="Arial" w:cs="Arial"/>
              </w:rPr>
              <w:t>, Larven</w:t>
            </w:r>
            <w:r w:rsidR="00D1535F">
              <w:rPr>
                <w:rFonts w:ascii="Arial" w:hAnsi="Arial" w:cs="Arial"/>
              </w:rPr>
              <w:t xml:space="preserve"> und Schnecken.</w:t>
            </w:r>
            <w:r w:rsidR="00B608CC">
              <w:rPr>
                <w:rFonts w:ascii="Arial" w:hAnsi="Arial" w:cs="Arial"/>
              </w:rPr>
              <w:t xml:space="preserve"> Auf dem Arbeitsblatt ist ein Engerling (eine Käferlarve) abgebildet.</w:t>
            </w:r>
            <w:r w:rsidR="00D1535F">
              <w:rPr>
                <w:rFonts w:ascii="Arial" w:hAnsi="Arial" w:cs="Arial"/>
              </w:rPr>
              <w:t xml:space="preserve"> </w:t>
            </w:r>
            <w:r w:rsidR="006C481E">
              <w:rPr>
                <w:rFonts w:ascii="Arial" w:hAnsi="Arial" w:cs="Arial"/>
              </w:rPr>
              <w:t xml:space="preserve">Mit seinen großen </w:t>
            </w:r>
            <w:r w:rsidR="00822B4C">
              <w:rPr>
                <w:rFonts w:ascii="Arial" w:hAnsi="Arial" w:cs="Arial"/>
              </w:rPr>
              <w:t>Grabs</w:t>
            </w:r>
            <w:r w:rsidR="006C481E">
              <w:rPr>
                <w:rFonts w:ascii="Arial" w:hAnsi="Arial" w:cs="Arial"/>
              </w:rPr>
              <w:t xml:space="preserve">chaufeln schiebt </w:t>
            </w:r>
            <w:r w:rsidR="0006572E">
              <w:rPr>
                <w:rFonts w:ascii="Arial" w:hAnsi="Arial" w:cs="Arial"/>
              </w:rPr>
              <w:t xml:space="preserve">der Maulwurf </w:t>
            </w:r>
            <w:r w:rsidR="006C481E">
              <w:rPr>
                <w:rFonts w:ascii="Arial" w:hAnsi="Arial" w:cs="Arial"/>
              </w:rPr>
              <w:t xml:space="preserve"> die Erde zur Seite, Maulwurfshügel entstehen.</w:t>
            </w:r>
            <w:r w:rsidR="00B608CC">
              <w:rPr>
                <w:rFonts w:ascii="Arial" w:hAnsi="Arial" w:cs="Arial"/>
              </w:rPr>
              <w:t xml:space="preserve"> </w:t>
            </w:r>
            <w:r w:rsidR="0006572E">
              <w:rPr>
                <w:rFonts w:ascii="Arial" w:hAnsi="Arial" w:cs="Arial"/>
              </w:rPr>
              <w:t xml:space="preserve">Er </w:t>
            </w:r>
            <w:r w:rsidR="00B608CC">
              <w:rPr>
                <w:rFonts w:ascii="Arial" w:hAnsi="Arial" w:cs="Arial"/>
              </w:rPr>
              <w:t>gräbt sich eine Wohnhöhle, eine Vorratskammer, Ve</w:t>
            </w:r>
            <w:r w:rsidR="00B3086C">
              <w:rPr>
                <w:rFonts w:ascii="Arial" w:hAnsi="Arial" w:cs="Arial"/>
              </w:rPr>
              <w:t>rbindungsgänge, Jagdgänge</w:t>
            </w:r>
            <w:r w:rsidR="00773833">
              <w:rPr>
                <w:rFonts w:ascii="Arial" w:hAnsi="Arial" w:cs="Arial"/>
              </w:rPr>
              <w:t xml:space="preserve"> </w:t>
            </w:r>
            <w:r w:rsidR="00B608CC">
              <w:rPr>
                <w:rFonts w:ascii="Arial" w:hAnsi="Arial" w:cs="Arial"/>
              </w:rPr>
              <w:t>und Belüftungsgänge.</w:t>
            </w:r>
          </w:p>
          <w:p w:rsidR="007A5521" w:rsidRPr="007A5521" w:rsidRDefault="007A5521" w:rsidP="007A5521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u 1.:</w:t>
            </w:r>
          </w:p>
          <w:p w:rsidR="00BF7D56" w:rsidRPr="007A5521" w:rsidRDefault="006C481E" w:rsidP="007A552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n der ersten Aufgabe erschließen sich die Kinder den Text, der in zwei Varianten vorliegt. Die Lehrkraft entscheidet, welche Form des Arbeitsblattes (</w:t>
            </w:r>
            <w:hyperlink w:anchor="AB1" w:history="1">
              <w:r w:rsidR="005631CE" w:rsidRPr="005631CE">
                <w:rPr>
                  <w:rStyle w:val="Hyperlink"/>
                  <w:rFonts w:ascii="Arial" w:hAnsi="Arial" w:cs="Arial"/>
                </w:rPr>
                <w:t>AB1</w:t>
              </w:r>
            </w:hyperlink>
            <w:r>
              <w:rPr>
                <w:rFonts w:ascii="Arial" w:hAnsi="Arial" w:cs="Arial"/>
              </w:rPr>
              <w:t xml:space="preserve"> oder </w:t>
            </w:r>
            <w:hyperlink w:anchor="AB2" w:history="1">
              <w:r w:rsidR="005631CE" w:rsidRPr="005631CE">
                <w:rPr>
                  <w:rStyle w:val="Hyperlink"/>
                  <w:rFonts w:ascii="Arial" w:hAnsi="Arial" w:cs="Arial"/>
                </w:rPr>
                <w:t>AB2</w:t>
              </w:r>
            </w:hyperlink>
            <w:r>
              <w:rPr>
                <w:rFonts w:ascii="Arial" w:hAnsi="Arial" w:cs="Arial"/>
              </w:rPr>
              <w:t xml:space="preserve">) die Kinder </w:t>
            </w:r>
            <w:r w:rsidR="00A7421F">
              <w:rPr>
                <w:rFonts w:ascii="Arial" w:hAnsi="Arial" w:cs="Arial"/>
              </w:rPr>
              <w:t>erhalten</w:t>
            </w:r>
            <w:r>
              <w:rPr>
                <w:rFonts w:ascii="Arial" w:hAnsi="Arial" w:cs="Arial"/>
              </w:rPr>
              <w:t>.</w:t>
            </w:r>
            <w:r w:rsidR="00B608CC">
              <w:rPr>
                <w:rFonts w:ascii="Arial" w:hAnsi="Arial" w:cs="Arial"/>
              </w:rPr>
              <w:t xml:space="preserve"> Es ist zu empfehlen, den Steckbrief und das Arbeitsbla</w:t>
            </w:r>
            <w:r w:rsidR="001B5A19">
              <w:rPr>
                <w:rFonts w:ascii="Arial" w:hAnsi="Arial" w:cs="Arial"/>
              </w:rPr>
              <w:t>tt auf ein A3-Blatt zu kopieren, um die Anzahl der Arbeitsblätter</w:t>
            </w:r>
            <w:r w:rsidR="0006572E">
              <w:rPr>
                <w:rFonts w:ascii="Arial" w:hAnsi="Arial" w:cs="Arial"/>
              </w:rPr>
              <w:t xml:space="preserve"> auf den Schülertischen</w:t>
            </w:r>
            <w:r w:rsidR="001B5A19">
              <w:rPr>
                <w:rFonts w:ascii="Arial" w:hAnsi="Arial" w:cs="Arial"/>
              </w:rPr>
              <w:t xml:space="preserve"> zu reduzieren.</w:t>
            </w:r>
            <w:r>
              <w:rPr>
                <w:rFonts w:ascii="Arial" w:hAnsi="Arial" w:cs="Arial"/>
              </w:rPr>
              <w:t xml:space="preserve"> </w:t>
            </w:r>
            <w:r w:rsidR="00FE4724">
              <w:rPr>
                <w:rFonts w:ascii="Arial" w:hAnsi="Arial" w:cs="Arial"/>
              </w:rPr>
              <w:t>Die vielen Zahlenanga</w:t>
            </w:r>
            <w:r w:rsidR="00646F06">
              <w:rPr>
                <w:rFonts w:ascii="Arial" w:hAnsi="Arial" w:cs="Arial"/>
              </w:rPr>
              <w:t xml:space="preserve">ben, die u.a. für die Weiterarbeit wichtig sind, werden </w:t>
            </w:r>
            <w:r>
              <w:rPr>
                <w:rFonts w:ascii="Arial" w:hAnsi="Arial" w:cs="Arial"/>
              </w:rPr>
              <w:t>durch einen Steckbrief</w:t>
            </w:r>
            <w:r w:rsidR="00646F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trukturiert und </w:t>
            </w:r>
            <w:r w:rsidR="00646F06">
              <w:rPr>
                <w:rFonts w:ascii="Arial" w:hAnsi="Arial" w:cs="Arial"/>
              </w:rPr>
              <w:t xml:space="preserve">übersichtlich dargestellt. Dabei </w:t>
            </w:r>
            <w:r w:rsidR="00B3086C">
              <w:rPr>
                <w:rFonts w:ascii="Arial" w:hAnsi="Arial" w:cs="Arial"/>
              </w:rPr>
              <w:t>ergänzen</w:t>
            </w:r>
            <w:r>
              <w:rPr>
                <w:rFonts w:ascii="Arial" w:hAnsi="Arial" w:cs="Arial"/>
              </w:rPr>
              <w:t xml:space="preserve"> d</w:t>
            </w:r>
            <w:r w:rsidR="00B3086C">
              <w:rPr>
                <w:rFonts w:ascii="Arial" w:hAnsi="Arial" w:cs="Arial"/>
              </w:rPr>
              <w:t>ie</w:t>
            </w:r>
            <w:r>
              <w:rPr>
                <w:rFonts w:ascii="Arial" w:hAnsi="Arial" w:cs="Arial"/>
              </w:rPr>
              <w:t xml:space="preserve"> Kin</w:t>
            </w:r>
            <w:r w:rsidR="00B3086C">
              <w:rPr>
                <w:rFonts w:ascii="Arial" w:hAnsi="Arial" w:cs="Arial"/>
              </w:rPr>
              <w:t>der</w:t>
            </w:r>
            <w:r>
              <w:rPr>
                <w:rFonts w:ascii="Arial" w:hAnsi="Arial" w:cs="Arial"/>
              </w:rPr>
              <w:t xml:space="preserve"> Größenangaben (rechte Spalte) oder Oberbegriffe zu vorgegebenen Größen (linke Spalte).</w:t>
            </w:r>
          </w:p>
          <w:p w:rsidR="007A5521" w:rsidRDefault="00D1535F" w:rsidP="007A552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94A16">
              <w:rPr>
                <w:rFonts w:ascii="Arial" w:hAnsi="Arial" w:cs="Arial"/>
                <w:b/>
              </w:rPr>
              <w:t xml:space="preserve">Zu </w:t>
            </w:r>
            <w:r w:rsidR="00D83B87">
              <w:rPr>
                <w:rFonts w:ascii="Arial" w:hAnsi="Arial" w:cs="Arial"/>
                <w:b/>
              </w:rPr>
              <w:t>2</w:t>
            </w:r>
            <w:r w:rsidR="007A5521">
              <w:rPr>
                <w:rFonts w:ascii="Arial" w:hAnsi="Arial" w:cs="Arial"/>
                <w:b/>
              </w:rPr>
              <w:t>.:</w:t>
            </w:r>
          </w:p>
          <w:p w:rsidR="00B40CB4" w:rsidRPr="007A5521" w:rsidRDefault="00B608CC" w:rsidP="007A552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608CC">
              <w:rPr>
                <w:rFonts w:ascii="Arial" w:hAnsi="Arial" w:cs="Arial"/>
              </w:rPr>
              <w:t>Die</w:t>
            </w:r>
            <w:r w:rsidR="00A7421F">
              <w:rPr>
                <w:rFonts w:ascii="Arial" w:hAnsi="Arial" w:cs="Arial"/>
              </w:rPr>
              <w:t>se</w:t>
            </w:r>
            <w:r>
              <w:rPr>
                <w:rFonts w:ascii="Arial" w:hAnsi="Arial" w:cs="Arial"/>
              </w:rPr>
              <w:t xml:space="preserve"> Aufgabe </w:t>
            </w:r>
            <w:r w:rsidR="00B3086C">
              <w:rPr>
                <w:rFonts w:ascii="Arial" w:hAnsi="Arial" w:cs="Arial"/>
              </w:rPr>
              <w:t>bearbeiten die Kinder in</w:t>
            </w:r>
            <w:r>
              <w:rPr>
                <w:rFonts w:ascii="Arial" w:hAnsi="Arial" w:cs="Arial"/>
              </w:rPr>
              <w:t xml:space="preserve"> Gruppen. Für die</w:t>
            </w:r>
            <w:r w:rsidR="0045516F">
              <w:rPr>
                <w:rFonts w:ascii="Arial" w:hAnsi="Arial" w:cs="Arial"/>
              </w:rPr>
              <w:t xml:space="preserve"> Beantwortung der </w:t>
            </w:r>
            <w:r>
              <w:rPr>
                <w:rFonts w:ascii="Arial" w:hAnsi="Arial" w:cs="Arial"/>
              </w:rPr>
              <w:t xml:space="preserve"> Frage sind Informationen notwendig, die die Kinder dem Informationstext bzw. </w:t>
            </w:r>
            <w:r w:rsidR="00E46C42">
              <w:rPr>
                <w:rFonts w:ascii="Arial" w:hAnsi="Arial" w:cs="Arial"/>
              </w:rPr>
              <w:t xml:space="preserve">dem </w:t>
            </w:r>
            <w:r>
              <w:rPr>
                <w:rFonts w:ascii="Arial" w:hAnsi="Arial" w:cs="Arial"/>
              </w:rPr>
              <w:t xml:space="preserve">Steckbrief </w:t>
            </w:r>
            <w:r w:rsidR="00E46C42">
              <w:rPr>
                <w:rFonts w:ascii="Arial" w:hAnsi="Arial" w:cs="Arial"/>
              </w:rPr>
              <w:t>entnehmen</w:t>
            </w:r>
            <w:r>
              <w:rPr>
                <w:rFonts w:ascii="Arial" w:hAnsi="Arial" w:cs="Arial"/>
              </w:rPr>
              <w:t xml:space="preserve">. Folgende </w:t>
            </w:r>
            <w:r w:rsidR="00C72C20">
              <w:rPr>
                <w:rFonts w:ascii="Arial" w:hAnsi="Arial" w:cs="Arial"/>
              </w:rPr>
              <w:t>Hinweise (Tippkarten) können eine Diskussion in der Gruppe begünstigen</w:t>
            </w:r>
            <w:r w:rsidR="00E75652">
              <w:rPr>
                <w:rFonts w:ascii="Arial" w:hAnsi="Arial" w:cs="Arial"/>
              </w:rPr>
              <w:t>:</w:t>
            </w:r>
            <w:r w:rsidR="00C72C20">
              <w:rPr>
                <w:rFonts w:ascii="Arial" w:hAnsi="Arial" w:cs="Arial"/>
              </w:rPr>
              <w:t xml:space="preserve"> </w:t>
            </w:r>
          </w:p>
          <w:p w:rsidR="00B40CB4" w:rsidRPr="007A5521" w:rsidRDefault="00B608CC" w:rsidP="007A5521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A5521">
              <w:rPr>
                <w:rFonts w:ascii="Arial" w:hAnsi="Arial" w:cs="Arial"/>
              </w:rPr>
              <w:t>Wie lang ist eine Nacht?</w:t>
            </w:r>
          </w:p>
          <w:p w:rsidR="00B608CC" w:rsidRPr="007A5521" w:rsidRDefault="00B608CC" w:rsidP="00B608CC">
            <w:pPr>
              <w:pStyle w:val="Listenabsatz"/>
              <w:numPr>
                <w:ilvl w:val="0"/>
                <w:numId w:val="16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7A5521">
              <w:rPr>
                <w:rFonts w:ascii="Arial" w:hAnsi="Arial" w:cs="Arial"/>
              </w:rPr>
              <w:t>Wie schnell kann der Maulwurf graben?</w:t>
            </w:r>
          </w:p>
          <w:p w:rsidR="00B608CC" w:rsidRPr="007A5521" w:rsidRDefault="00B608CC" w:rsidP="00B608CC">
            <w:pPr>
              <w:pStyle w:val="Listenabsatz"/>
              <w:numPr>
                <w:ilvl w:val="0"/>
                <w:numId w:val="16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7A5521">
              <w:rPr>
                <w:rFonts w:ascii="Arial" w:hAnsi="Arial" w:cs="Arial"/>
              </w:rPr>
              <w:t>Gräbt der Maulwurf die ganze Zeit im gleichen Tempo?</w:t>
            </w:r>
          </w:p>
          <w:p w:rsidR="00B608CC" w:rsidRPr="007A5521" w:rsidRDefault="00B608CC" w:rsidP="00B608CC">
            <w:pPr>
              <w:pStyle w:val="Listenabsatz"/>
              <w:numPr>
                <w:ilvl w:val="0"/>
                <w:numId w:val="16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7A5521">
              <w:rPr>
                <w:rFonts w:ascii="Arial" w:hAnsi="Arial" w:cs="Arial"/>
              </w:rPr>
              <w:t>Wie aktiv ist der Maulwurf in der Nacht?</w:t>
            </w:r>
          </w:p>
          <w:p w:rsidR="00B608CC" w:rsidRDefault="00B608CC" w:rsidP="00B608CC">
            <w:pPr>
              <w:pStyle w:val="Listenabsatz"/>
              <w:numPr>
                <w:ilvl w:val="0"/>
                <w:numId w:val="16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 lange gräbt der Maulwurf </w:t>
            </w:r>
            <w:r w:rsidR="00007FD3">
              <w:rPr>
                <w:rFonts w:ascii="Arial" w:hAnsi="Arial" w:cs="Arial"/>
              </w:rPr>
              <w:t>ohne Pause</w:t>
            </w:r>
            <w:r>
              <w:rPr>
                <w:rFonts w:ascii="Arial" w:hAnsi="Arial" w:cs="Arial"/>
              </w:rPr>
              <w:t>?</w:t>
            </w:r>
          </w:p>
          <w:p w:rsidR="00B608CC" w:rsidRPr="00B608CC" w:rsidRDefault="00B608CC" w:rsidP="00B608CC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B5A19">
              <w:rPr>
                <w:rFonts w:ascii="Arial" w:hAnsi="Arial" w:cs="Arial"/>
              </w:rPr>
              <w:t xml:space="preserve">In der sich anschließenden Auswertungsphase </w:t>
            </w:r>
            <w:r w:rsidR="00A212D7">
              <w:rPr>
                <w:rFonts w:ascii="Arial" w:hAnsi="Arial" w:cs="Arial"/>
              </w:rPr>
              <w:t xml:space="preserve">sprechen die </w:t>
            </w:r>
            <w:r w:rsidR="00E46C42">
              <w:rPr>
                <w:rFonts w:ascii="Arial" w:hAnsi="Arial" w:cs="Arial"/>
              </w:rPr>
              <w:t xml:space="preserve">Schülerinnen und Schüler </w:t>
            </w:r>
            <w:r w:rsidR="00A212D7">
              <w:rPr>
                <w:rFonts w:ascii="Arial" w:hAnsi="Arial" w:cs="Arial"/>
              </w:rPr>
              <w:t xml:space="preserve"> über das </w:t>
            </w:r>
            <w:r w:rsidR="00C72C20">
              <w:rPr>
                <w:rFonts w:ascii="Arial" w:hAnsi="Arial" w:cs="Arial"/>
              </w:rPr>
              <w:t xml:space="preserve">möglicherweise </w:t>
            </w:r>
            <w:r w:rsidR="00A212D7">
              <w:rPr>
                <w:rFonts w:ascii="Arial" w:hAnsi="Arial" w:cs="Arial"/>
              </w:rPr>
              <w:t xml:space="preserve">verwendete </w:t>
            </w:r>
            <w:proofErr w:type="spellStart"/>
            <w:r w:rsidR="00A212D7">
              <w:rPr>
                <w:rFonts w:ascii="Arial" w:hAnsi="Arial" w:cs="Arial"/>
              </w:rPr>
              <w:t>Proportionalitäts</w:t>
            </w:r>
            <w:r w:rsidR="0006572E">
              <w:rPr>
                <w:rFonts w:ascii="Arial" w:hAnsi="Arial" w:cs="Arial"/>
              </w:rPr>
              <w:softHyphen/>
            </w:r>
            <w:r w:rsidR="00A212D7">
              <w:rPr>
                <w:rFonts w:ascii="Arial" w:hAnsi="Arial" w:cs="Arial"/>
              </w:rPr>
              <w:t>modell</w:t>
            </w:r>
            <w:proofErr w:type="spellEnd"/>
            <w:r w:rsidR="00A212D7">
              <w:rPr>
                <w:rFonts w:ascii="Arial" w:hAnsi="Arial" w:cs="Arial"/>
              </w:rPr>
              <w:t xml:space="preserve">. </w:t>
            </w:r>
            <w:r w:rsidR="001B5A19">
              <w:rPr>
                <w:rFonts w:ascii="Arial" w:hAnsi="Arial" w:cs="Arial"/>
              </w:rPr>
              <w:t xml:space="preserve">Die Berechnungen gehen von der Annahme aus, dass das Graben proportional erfolgt. In der Lebenswelt gibt es jedoch eine Menge </w:t>
            </w:r>
            <w:r w:rsidR="00A7421F">
              <w:rPr>
                <w:rFonts w:ascii="Arial" w:hAnsi="Arial" w:cs="Arial"/>
              </w:rPr>
              <w:t xml:space="preserve">Faktoren </w:t>
            </w:r>
            <w:r w:rsidR="001B5A19">
              <w:rPr>
                <w:rFonts w:ascii="Arial" w:hAnsi="Arial" w:cs="Arial"/>
              </w:rPr>
              <w:t>(z.B. festerer Bode</w:t>
            </w:r>
            <w:r w:rsidR="00A7421F">
              <w:rPr>
                <w:rFonts w:ascii="Arial" w:hAnsi="Arial" w:cs="Arial"/>
              </w:rPr>
              <w:t>n</w:t>
            </w:r>
            <w:r w:rsidR="00A212D7">
              <w:rPr>
                <w:rFonts w:ascii="Arial" w:hAnsi="Arial" w:cs="Arial"/>
              </w:rPr>
              <w:t>, Tagesform des Maulwurfs, …</w:t>
            </w:r>
            <w:r w:rsidR="001B5A19">
              <w:rPr>
                <w:rFonts w:ascii="Arial" w:hAnsi="Arial" w:cs="Arial"/>
              </w:rPr>
              <w:t>), die das Graben beeinflus</w:t>
            </w:r>
            <w:r w:rsidR="0057496C">
              <w:rPr>
                <w:rFonts w:ascii="Arial" w:hAnsi="Arial" w:cs="Arial"/>
              </w:rPr>
              <w:t>sen</w:t>
            </w:r>
            <w:r w:rsidR="00A7421F">
              <w:rPr>
                <w:rFonts w:ascii="Arial" w:hAnsi="Arial" w:cs="Arial"/>
              </w:rPr>
              <w:t>.</w:t>
            </w:r>
            <w:r w:rsidR="00007FD3">
              <w:rPr>
                <w:rFonts w:ascii="Arial" w:hAnsi="Arial" w:cs="Arial"/>
              </w:rPr>
              <w:t xml:space="preserve"> </w:t>
            </w:r>
            <w:r w:rsidR="00A7421F">
              <w:rPr>
                <w:rFonts w:ascii="Arial" w:hAnsi="Arial" w:cs="Arial"/>
              </w:rPr>
              <w:t>D</w:t>
            </w:r>
            <w:r w:rsidR="0057496C">
              <w:rPr>
                <w:rFonts w:ascii="Arial" w:hAnsi="Arial" w:cs="Arial"/>
              </w:rPr>
              <w:t>as Graben erfolgt nicht proportional.</w:t>
            </w:r>
            <w:r w:rsidR="001B5A19">
              <w:rPr>
                <w:rFonts w:ascii="Arial" w:hAnsi="Arial" w:cs="Arial"/>
              </w:rPr>
              <w:t xml:space="preserve"> </w:t>
            </w:r>
          </w:p>
          <w:p w:rsidR="00232706" w:rsidRPr="00894A16" w:rsidRDefault="00232706" w:rsidP="007A5521">
            <w:pPr>
              <w:spacing w:before="240" w:after="120"/>
              <w:jc w:val="both"/>
              <w:rPr>
                <w:rFonts w:ascii="Arial" w:hAnsi="Arial" w:cs="Arial"/>
                <w:b/>
              </w:rPr>
            </w:pPr>
            <w:r w:rsidRPr="00894A16">
              <w:rPr>
                <w:rFonts w:ascii="Arial" w:hAnsi="Arial" w:cs="Arial"/>
                <w:b/>
              </w:rPr>
              <w:t xml:space="preserve">Zu </w:t>
            </w:r>
            <w:r w:rsidR="00646F06">
              <w:rPr>
                <w:rFonts w:ascii="Arial" w:hAnsi="Arial" w:cs="Arial"/>
                <w:b/>
              </w:rPr>
              <w:t>3</w:t>
            </w:r>
            <w:r w:rsidR="00894A16" w:rsidRPr="00894A16">
              <w:rPr>
                <w:rFonts w:ascii="Arial" w:hAnsi="Arial" w:cs="Arial"/>
                <w:b/>
              </w:rPr>
              <w:t>.</w:t>
            </w:r>
            <w:r w:rsidR="00815767">
              <w:rPr>
                <w:rFonts w:ascii="Arial" w:hAnsi="Arial" w:cs="Arial"/>
                <w:b/>
              </w:rPr>
              <w:t xml:space="preserve"> und 4.:</w:t>
            </w:r>
          </w:p>
          <w:p w:rsidR="00D83B87" w:rsidRDefault="0061370E" w:rsidP="00D1535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se </w:t>
            </w:r>
            <w:r w:rsidRPr="00C96E05">
              <w:rPr>
                <w:rFonts w:ascii="Arial" w:hAnsi="Arial" w:cs="Arial"/>
              </w:rPr>
              <w:t>Aufgabe</w:t>
            </w:r>
            <w:r w:rsidR="00815767" w:rsidRPr="00C96E05">
              <w:rPr>
                <w:rFonts w:ascii="Arial" w:hAnsi="Arial" w:cs="Arial"/>
              </w:rPr>
              <w:t>n</w:t>
            </w:r>
            <w:r w:rsidRPr="00C96E05">
              <w:rPr>
                <w:rFonts w:ascii="Arial" w:hAnsi="Arial" w:cs="Arial"/>
              </w:rPr>
              <w:t xml:space="preserve"> </w:t>
            </w:r>
            <w:r w:rsidR="00D95E5A" w:rsidRPr="00C96E05">
              <w:rPr>
                <w:rFonts w:ascii="Arial" w:hAnsi="Arial" w:cs="Arial"/>
              </w:rPr>
              <w:t>eignen</w:t>
            </w:r>
            <w:r w:rsidRPr="00C96E05">
              <w:rPr>
                <w:rFonts w:ascii="Arial" w:hAnsi="Arial" w:cs="Arial"/>
              </w:rPr>
              <w:t xml:space="preserve"> sich für </w:t>
            </w:r>
            <w:r w:rsidR="00A7421F" w:rsidRPr="00C96E05">
              <w:rPr>
                <w:rFonts w:ascii="Arial" w:hAnsi="Arial" w:cs="Arial"/>
              </w:rPr>
              <w:t xml:space="preserve">die </w:t>
            </w:r>
            <w:r w:rsidR="00A212D7" w:rsidRPr="00C96E05">
              <w:rPr>
                <w:rFonts w:ascii="Arial" w:hAnsi="Arial" w:cs="Arial"/>
              </w:rPr>
              <w:t>Einzel</w:t>
            </w:r>
            <w:r w:rsidR="00815767" w:rsidRPr="00C96E05">
              <w:rPr>
                <w:rFonts w:ascii="Arial" w:hAnsi="Arial" w:cs="Arial"/>
              </w:rPr>
              <w:t>- oder Partner</w:t>
            </w:r>
            <w:r w:rsidRPr="00C96E05">
              <w:rPr>
                <w:rFonts w:ascii="Arial" w:hAnsi="Arial" w:cs="Arial"/>
              </w:rPr>
              <w:t>arbeit. Sie</w:t>
            </w:r>
            <w:r w:rsidR="00815767" w:rsidRPr="00C96E05">
              <w:rPr>
                <w:rFonts w:ascii="Arial" w:hAnsi="Arial" w:cs="Arial"/>
              </w:rPr>
              <w:t xml:space="preserve"> erforder</w:t>
            </w:r>
            <w:r w:rsidR="00D95E5A" w:rsidRPr="00C96E05">
              <w:rPr>
                <w:rFonts w:ascii="Arial" w:hAnsi="Arial" w:cs="Arial"/>
              </w:rPr>
              <w:t>n</w:t>
            </w:r>
            <w:r w:rsidR="00B91EBE" w:rsidRPr="00C96E05">
              <w:rPr>
                <w:rFonts w:ascii="Arial" w:hAnsi="Arial" w:cs="Arial"/>
              </w:rPr>
              <w:t xml:space="preserve"> </w:t>
            </w:r>
            <w:r w:rsidR="00B91EBE">
              <w:rPr>
                <w:rFonts w:ascii="Arial" w:hAnsi="Arial" w:cs="Arial"/>
              </w:rPr>
              <w:t>eine Informationsentnahme aus dem Text (</w:t>
            </w:r>
            <w:hyperlink w:anchor="AB1" w:history="1">
              <w:r w:rsidR="006C481E" w:rsidRPr="005631CE">
                <w:rPr>
                  <w:rStyle w:val="Hyperlink"/>
                  <w:rFonts w:ascii="Arial" w:hAnsi="Arial" w:cs="Arial"/>
                </w:rPr>
                <w:t>AB1</w:t>
              </w:r>
            </w:hyperlink>
            <w:r w:rsidR="006C481E">
              <w:rPr>
                <w:rFonts w:ascii="Arial" w:hAnsi="Arial" w:cs="Arial"/>
              </w:rPr>
              <w:t xml:space="preserve"> oder </w:t>
            </w:r>
            <w:hyperlink w:anchor="AB2" w:history="1">
              <w:r w:rsidR="006C481E" w:rsidRPr="005631CE">
                <w:rPr>
                  <w:rStyle w:val="Hyperlink"/>
                  <w:rFonts w:ascii="Arial" w:hAnsi="Arial" w:cs="Arial"/>
                </w:rPr>
                <w:t>AB2</w:t>
              </w:r>
            </w:hyperlink>
            <w:r w:rsidR="00B91EBE">
              <w:rPr>
                <w:rFonts w:ascii="Arial" w:hAnsi="Arial" w:cs="Arial"/>
              </w:rPr>
              <w:t>)</w:t>
            </w:r>
            <w:r w:rsidR="006C481E">
              <w:rPr>
                <w:rFonts w:ascii="Arial" w:hAnsi="Arial" w:cs="Arial"/>
              </w:rPr>
              <w:t xml:space="preserve"> </w:t>
            </w:r>
            <w:r w:rsidR="00B91EBE">
              <w:rPr>
                <w:rFonts w:ascii="Arial" w:hAnsi="Arial" w:cs="Arial"/>
              </w:rPr>
              <w:t xml:space="preserve">und zusätzlich eine </w:t>
            </w:r>
            <w:r w:rsidR="001B5A19">
              <w:rPr>
                <w:rFonts w:ascii="Arial" w:hAnsi="Arial" w:cs="Arial"/>
              </w:rPr>
              <w:t>Annahme</w:t>
            </w:r>
            <w:r w:rsidR="00B91EBE">
              <w:rPr>
                <w:rFonts w:ascii="Arial" w:hAnsi="Arial" w:cs="Arial"/>
              </w:rPr>
              <w:t>, da Maulwürfe unterschiedlich schwer werden können.</w:t>
            </w:r>
            <w:r w:rsidR="006C481E">
              <w:rPr>
                <w:rFonts w:ascii="Arial" w:hAnsi="Arial" w:cs="Arial"/>
              </w:rPr>
              <w:t xml:space="preserve"> Im Text ist eine Spanne angegeben.</w:t>
            </w:r>
            <w:r w:rsidR="005E2A17">
              <w:rPr>
                <w:rFonts w:ascii="Arial" w:hAnsi="Arial" w:cs="Arial"/>
              </w:rPr>
              <w:t xml:space="preserve"> Nicht jeder Maulwurf wiegt gleich viel.</w:t>
            </w:r>
            <w:r w:rsidR="00B91EBE">
              <w:rPr>
                <w:rFonts w:ascii="Arial" w:hAnsi="Arial" w:cs="Arial"/>
              </w:rPr>
              <w:t xml:space="preserve"> Die Kinder können einen Mittelwert annehmen oder auch die Nahrungsmenge für einen leichten </w:t>
            </w:r>
            <w:r w:rsidR="00A7421F">
              <w:rPr>
                <w:rFonts w:ascii="Arial" w:hAnsi="Arial" w:cs="Arial"/>
              </w:rPr>
              <w:t>und/</w:t>
            </w:r>
            <w:r w:rsidR="00B91EBE">
              <w:rPr>
                <w:rFonts w:ascii="Arial" w:hAnsi="Arial" w:cs="Arial"/>
              </w:rPr>
              <w:t>oder schweren Maulwurf berechnen.</w:t>
            </w:r>
            <w:r w:rsidR="00FE4724">
              <w:rPr>
                <w:rFonts w:ascii="Arial" w:hAnsi="Arial" w:cs="Arial"/>
              </w:rPr>
              <w:t xml:space="preserve"> </w:t>
            </w:r>
          </w:p>
          <w:p w:rsidR="00C77249" w:rsidRDefault="00E0509C" w:rsidP="00D1535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einem</w:t>
            </w:r>
            <w:r w:rsidRPr="00C77249">
              <w:rPr>
                <w:rFonts w:ascii="Arial" w:hAnsi="Arial" w:cs="Arial"/>
              </w:rPr>
              <w:t xml:space="preserve"> </w:t>
            </w:r>
            <w:r w:rsidR="00FE4724">
              <w:rPr>
                <w:rFonts w:ascii="Arial" w:hAnsi="Arial" w:cs="Arial"/>
              </w:rPr>
              <w:t>anderen Kind</w:t>
            </w:r>
            <w:r w:rsidR="00BA7077" w:rsidRPr="00C77249">
              <w:rPr>
                <w:rFonts w:ascii="Arial" w:hAnsi="Arial" w:cs="Arial"/>
              </w:rPr>
              <w:t xml:space="preserve"> </w:t>
            </w:r>
            <w:r w:rsidR="00BA7077">
              <w:rPr>
                <w:rFonts w:ascii="Arial" w:hAnsi="Arial" w:cs="Arial"/>
              </w:rPr>
              <w:t xml:space="preserve">vergleichen </w:t>
            </w:r>
            <w:r w:rsidR="00FE4724">
              <w:rPr>
                <w:rFonts w:ascii="Arial" w:hAnsi="Arial" w:cs="Arial"/>
              </w:rPr>
              <w:t>sie</w:t>
            </w:r>
            <w:r w:rsidR="00BA7077" w:rsidRPr="00C77249">
              <w:rPr>
                <w:rFonts w:ascii="Arial" w:hAnsi="Arial" w:cs="Arial"/>
              </w:rPr>
              <w:t xml:space="preserve"> </w:t>
            </w:r>
            <w:r w:rsidR="00BA7077">
              <w:rPr>
                <w:rFonts w:ascii="Arial" w:hAnsi="Arial" w:cs="Arial"/>
              </w:rPr>
              <w:t>d</w:t>
            </w:r>
            <w:r w:rsidR="00B91EBE" w:rsidRPr="00C77249">
              <w:rPr>
                <w:rFonts w:ascii="Arial" w:hAnsi="Arial" w:cs="Arial"/>
              </w:rPr>
              <w:t xml:space="preserve">ie </w:t>
            </w:r>
            <w:r w:rsidR="00C77249" w:rsidRPr="00C77249">
              <w:rPr>
                <w:rFonts w:ascii="Arial" w:hAnsi="Arial" w:cs="Arial"/>
              </w:rPr>
              <w:t>Ergebnisse</w:t>
            </w:r>
            <w:r w:rsidR="00BA7077">
              <w:rPr>
                <w:rFonts w:ascii="Arial" w:hAnsi="Arial" w:cs="Arial"/>
              </w:rPr>
              <w:t>.</w:t>
            </w:r>
            <w:r w:rsidR="00B91EBE" w:rsidRPr="00C77249">
              <w:rPr>
                <w:rFonts w:ascii="Arial" w:hAnsi="Arial" w:cs="Arial"/>
              </w:rPr>
              <w:t xml:space="preserve"> </w:t>
            </w:r>
          </w:p>
          <w:p w:rsidR="007751B4" w:rsidRDefault="007751B4" w:rsidP="00D1535F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036138" w:rsidRDefault="00036138" w:rsidP="00B3086C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ließend</w:t>
            </w:r>
            <w:r w:rsidR="00D678B3">
              <w:rPr>
                <w:rFonts w:ascii="Arial" w:hAnsi="Arial" w:cs="Arial"/>
              </w:rPr>
              <w:t xml:space="preserve"> </w:t>
            </w:r>
            <w:r w:rsidR="00B3086C">
              <w:rPr>
                <w:rFonts w:ascii="Arial" w:hAnsi="Arial" w:cs="Arial"/>
              </w:rPr>
              <w:t>wählen</w:t>
            </w:r>
            <w:r w:rsidR="00D678B3">
              <w:rPr>
                <w:rFonts w:ascii="Arial" w:hAnsi="Arial" w:cs="Arial"/>
              </w:rPr>
              <w:t xml:space="preserve"> die </w:t>
            </w:r>
            <w:r w:rsidR="004B599F">
              <w:rPr>
                <w:rFonts w:ascii="Arial" w:hAnsi="Arial" w:cs="Arial"/>
              </w:rPr>
              <w:t xml:space="preserve">Schülerinnen und Schüler </w:t>
            </w:r>
            <w:r w:rsidR="00D678B3">
              <w:rPr>
                <w:rFonts w:ascii="Arial" w:hAnsi="Arial" w:cs="Arial"/>
              </w:rPr>
              <w:t xml:space="preserve">in Partnerarbeit einige Tiere aus, die sie miteinander vergleichen wollen. </w:t>
            </w:r>
            <w:r w:rsidR="00D17BB1">
              <w:rPr>
                <w:rFonts w:ascii="Arial" w:hAnsi="Arial" w:cs="Arial"/>
              </w:rPr>
              <w:t>Sie</w:t>
            </w:r>
            <w:r w:rsidR="00B608CC">
              <w:rPr>
                <w:rFonts w:ascii="Arial" w:hAnsi="Arial" w:cs="Arial"/>
              </w:rPr>
              <w:t xml:space="preserve"> arbeiten mit den gegebenen Informationen</w:t>
            </w:r>
            <w:r w:rsidR="00D678B3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In der Tabelle sind die Zahlen so gewählt, dass </w:t>
            </w:r>
            <w:r w:rsidR="00D17BB1">
              <w:rPr>
                <w:rFonts w:ascii="Arial" w:hAnsi="Arial" w:cs="Arial"/>
              </w:rPr>
              <w:t>sie</w:t>
            </w:r>
            <w:r>
              <w:rPr>
                <w:rFonts w:ascii="Arial" w:hAnsi="Arial" w:cs="Arial"/>
              </w:rPr>
              <w:t xml:space="preserve"> mit dem Zahlenmaterial gut rechnen können. </w:t>
            </w:r>
            <w:r w:rsidR="00E0509C">
              <w:rPr>
                <w:rFonts w:ascii="Arial" w:hAnsi="Arial" w:cs="Arial"/>
              </w:rPr>
              <w:t xml:space="preserve">(Aus diesem Grund </w:t>
            </w:r>
            <w:r>
              <w:rPr>
                <w:rFonts w:ascii="Arial" w:hAnsi="Arial" w:cs="Arial"/>
              </w:rPr>
              <w:t>wurde auf die Angabe von Spannen verzichtet.</w:t>
            </w:r>
            <w:r w:rsidR="00E0509C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Die unterschiedlichen Einheiten sind bei den Berechnungen zu berücksichtigen.</w:t>
            </w:r>
          </w:p>
          <w:p w:rsidR="00036138" w:rsidRPr="00894A16" w:rsidRDefault="00036138" w:rsidP="00036138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894A16">
              <w:rPr>
                <w:rFonts w:ascii="Arial" w:hAnsi="Arial" w:cs="Arial"/>
                <w:b/>
              </w:rPr>
              <w:t xml:space="preserve">Zu </w:t>
            </w:r>
            <w:r w:rsidR="00815767">
              <w:rPr>
                <w:rFonts w:ascii="Arial" w:hAnsi="Arial" w:cs="Arial"/>
                <w:b/>
              </w:rPr>
              <w:t>5</w:t>
            </w:r>
            <w:r w:rsidRPr="00894A16">
              <w:rPr>
                <w:rFonts w:ascii="Arial" w:hAnsi="Arial" w:cs="Arial"/>
                <w:b/>
              </w:rPr>
              <w:t xml:space="preserve">.: </w:t>
            </w:r>
          </w:p>
          <w:p w:rsidR="00146A61" w:rsidRPr="00D678B3" w:rsidRDefault="00F6443D" w:rsidP="00367D7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Informationstext (</w:t>
            </w:r>
            <w:hyperlink w:anchor="AB" w:history="1">
              <w:r w:rsidRPr="00894A16">
                <w:rPr>
                  <w:rStyle w:val="Hyperlink"/>
                  <w:rFonts w:ascii="Arial" w:hAnsi="Arial" w:cs="Arial"/>
                </w:rPr>
                <w:t>AB</w:t>
              </w:r>
            </w:hyperlink>
            <w:r>
              <w:rPr>
                <w:rFonts w:ascii="Arial" w:hAnsi="Arial" w:cs="Arial"/>
              </w:rPr>
              <w:t xml:space="preserve">) zum Maulwurf enthält weitere Zahlen, mit denen gerechnet werden kann. Gegebenenfalls kann auch im Internet recherchiert werden. Jedoch bedarf es oft einer längeren Recherche, um geeignete Informationen zu bekommen. </w:t>
            </w:r>
            <w:r w:rsidR="00E0509C">
              <w:rPr>
                <w:rFonts w:ascii="Arial" w:hAnsi="Arial" w:cs="Arial"/>
              </w:rPr>
              <w:t>Es kann e</w:t>
            </w:r>
            <w:r>
              <w:rPr>
                <w:rFonts w:ascii="Arial" w:hAnsi="Arial" w:cs="Arial"/>
              </w:rPr>
              <w:t>ine Kartei mit Aufgaben zum Maulwurf entstehen, die weiteren Klasse</w:t>
            </w:r>
            <w:r w:rsidR="00E0509C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zur Verfügung gestellt werden kann. </w:t>
            </w:r>
          </w:p>
        </w:tc>
      </w:tr>
    </w:tbl>
    <w:p w:rsidR="00F51B2B" w:rsidRDefault="00F51B2B">
      <w:pPr>
        <w:rPr>
          <w:rFonts w:ascii="Arial" w:hAnsi="Arial" w:cs="Arial"/>
        </w:rPr>
      </w:pPr>
    </w:p>
    <w:p w:rsidR="00F51B2B" w:rsidRPr="005C1736" w:rsidRDefault="00F51B2B" w:rsidP="00F51B2B">
      <w:pP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</w:rPr>
        <w:t>3</w:t>
      </w:r>
      <w:r w:rsidRPr="00B51D5A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Prozessbezogene mathematische Kompetenzbereiche </w:t>
      </w:r>
      <w:r w:rsidRPr="003503C4">
        <w:rPr>
          <w:rFonts w:ascii="Arial" w:hAnsi="Arial" w:cs="Arial"/>
          <w:sz w:val="24"/>
        </w:rPr>
        <w:t>(</w:t>
      </w:r>
      <w:r w:rsidRPr="005C1736">
        <w:rPr>
          <w:rFonts w:ascii="Arial" w:hAnsi="Arial" w:cs="Arial"/>
          <w:sz w:val="20"/>
          <w:szCs w:val="20"/>
        </w:rPr>
        <w:t>siehe Handreichung, Punkt 2)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1471"/>
        <w:gridCol w:w="1403"/>
        <w:gridCol w:w="1569"/>
        <w:gridCol w:w="1998"/>
        <w:gridCol w:w="1569"/>
      </w:tblGrid>
      <w:tr w:rsidR="00F51B2B" w:rsidRPr="00B51D5A" w:rsidTr="00E9076C">
        <w:tc>
          <w:tcPr>
            <w:tcW w:w="1506" w:type="dxa"/>
            <w:vAlign w:val="center"/>
          </w:tcPr>
          <w:p w:rsidR="00F51B2B" w:rsidRPr="00686E63" w:rsidRDefault="00F51B2B" w:rsidP="006E072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</w:t>
            </w:r>
          </w:p>
          <w:p w:rsidR="00F51B2B" w:rsidRPr="00686E63" w:rsidRDefault="00F51B2B" w:rsidP="006E072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argumentieren</w:t>
            </w:r>
          </w:p>
          <w:p w:rsidR="00F51B2B" w:rsidRPr="00686E63" w:rsidRDefault="00F51B2B" w:rsidP="006E072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F51B2B" w:rsidRPr="00686E63" w:rsidRDefault="00F51B2B" w:rsidP="006E072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 xml:space="preserve">Probleme </w:t>
            </w:r>
          </w:p>
          <w:p w:rsidR="00F51B2B" w:rsidRPr="00686E63" w:rsidRDefault="00F51B2B" w:rsidP="006E072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 lösen</w:t>
            </w:r>
          </w:p>
        </w:tc>
        <w:tc>
          <w:tcPr>
            <w:tcW w:w="1394" w:type="dxa"/>
            <w:vAlign w:val="center"/>
          </w:tcPr>
          <w:p w:rsidR="00F51B2B" w:rsidRPr="00686E63" w:rsidRDefault="00F51B2B" w:rsidP="006E072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</w:t>
            </w:r>
          </w:p>
          <w:p w:rsidR="00F51B2B" w:rsidRPr="00686E63" w:rsidRDefault="00F51B2B" w:rsidP="006E072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odellieren</w:t>
            </w:r>
          </w:p>
        </w:tc>
        <w:tc>
          <w:tcPr>
            <w:tcW w:w="1559" w:type="dxa"/>
            <w:vAlign w:val="center"/>
          </w:tcPr>
          <w:p w:rsidR="00F51B2B" w:rsidRPr="00686E63" w:rsidRDefault="00F51B2B" w:rsidP="006E072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 xml:space="preserve">Mathematische </w:t>
            </w:r>
          </w:p>
          <w:p w:rsidR="00F51B2B" w:rsidRPr="00686E63" w:rsidRDefault="00F51B2B" w:rsidP="006E072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Darstellungen verwenden</w:t>
            </w:r>
          </w:p>
        </w:tc>
        <w:tc>
          <w:tcPr>
            <w:tcW w:w="1985" w:type="dxa"/>
            <w:vAlign w:val="center"/>
          </w:tcPr>
          <w:p w:rsidR="00F51B2B" w:rsidRPr="00686E63" w:rsidRDefault="00F51B2B" w:rsidP="006E0720">
            <w:pPr>
              <w:spacing w:after="0"/>
              <w:ind w:hanging="108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E63">
              <w:rPr>
                <w:rFonts w:ascii="Arial" w:hAnsi="Arial" w:cs="Arial"/>
                <w:sz w:val="18"/>
                <w:szCs w:val="18"/>
              </w:rPr>
              <w:t>Mit symbolischen, formalen und technischen Elementen umgehen</w:t>
            </w:r>
          </w:p>
        </w:tc>
        <w:tc>
          <w:tcPr>
            <w:tcW w:w="1559" w:type="dxa"/>
            <w:vAlign w:val="center"/>
          </w:tcPr>
          <w:p w:rsidR="00F51B2B" w:rsidRPr="00686E63" w:rsidRDefault="00F51B2B" w:rsidP="006E072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 kommunizieren</w:t>
            </w:r>
          </w:p>
        </w:tc>
      </w:tr>
      <w:tr w:rsidR="00F51B2B" w:rsidRPr="0006572E" w:rsidTr="00E9076C">
        <w:tc>
          <w:tcPr>
            <w:tcW w:w="1506" w:type="dxa"/>
          </w:tcPr>
          <w:p w:rsidR="00F51B2B" w:rsidRPr="00BF7D56" w:rsidRDefault="00F51B2B" w:rsidP="006E0720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:rsidR="00F51B2B" w:rsidRPr="00BF7D56" w:rsidRDefault="00054389" w:rsidP="00512E91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.2</w:t>
            </w:r>
          </w:p>
        </w:tc>
        <w:tc>
          <w:tcPr>
            <w:tcW w:w="1394" w:type="dxa"/>
          </w:tcPr>
          <w:p w:rsidR="00F51B2B" w:rsidRPr="00BF7D56" w:rsidRDefault="00455A22" w:rsidP="00054389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,</w:t>
            </w:r>
            <w:r w:rsidR="00FE7957" w:rsidRPr="00BF7D56">
              <w:rPr>
                <w:rFonts w:ascii="Arial" w:hAnsi="Arial" w:cs="Arial"/>
                <w:sz w:val="20"/>
                <w:szCs w:val="20"/>
              </w:rPr>
              <w:t xml:space="preserve"> 3.1.</w:t>
            </w:r>
            <w:r>
              <w:rPr>
                <w:rFonts w:ascii="Arial" w:hAnsi="Arial" w:cs="Arial"/>
                <w:sz w:val="20"/>
                <w:szCs w:val="20"/>
              </w:rPr>
              <w:t>2,</w:t>
            </w:r>
            <w:r w:rsidR="00613E1B" w:rsidRPr="00BF7D56">
              <w:rPr>
                <w:rFonts w:ascii="Arial" w:hAnsi="Arial" w:cs="Arial"/>
                <w:sz w:val="20"/>
                <w:szCs w:val="20"/>
              </w:rPr>
              <w:t xml:space="preserve"> 3.1.</w:t>
            </w:r>
            <w:r w:rsidR="00054389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FE7957" w:rsidRPr="00BF7D56">
              <w:rPr>
                <w:rFonts w:ascii="Arial" w:hAnsi="Arial" w:cs="Arial"/>
                <w:sz w:val="20"/>
                <w:szCs w:val="20"/>
              </w:rPr>
              <w:t xml:space="preserve"> 3.2.2</w:t>
            </w:r>
          </w:p>
        </w:tc>
        <w:tc>
          <w:tcPr>
            <w:tcW w:w="1559" w:type="dxa"/>
          </w:tcPr>
          <w:p w:rsidR="00F51B2B" w:rsidRPr="00BF7D56" w:rsidRDefault="00F51B2B" w:rsidP="00FE7957">
            <w:pPr>
              <w:spacing w:before="120"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F51B2B" w:rsidRPr="00BF7D56" w:rsidRDefault="00F51B2B" w:rsidP="006E0720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B2B" w:rsidRPr="00BF7D56" w:rsidRDefault="00054389" w:rsidP="00512E91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1.1, </w:t>
            </w:r>
            <w:r w:rsidR="00613E1B" w:rsidRPr="00BF7D56">
              <w:rPr>
                <w:rFonts w:ascii="Arial" w:hAnsi="Arial" w:cs="Arial"/>
                <w:sz w:val="20"/>
                <w:szCs w:val="20"/>
              </w:rPr>
              <w:t>6.2.1</w:t>
            </w:r>
          </w:p>
        </w:tc>
      </w:tr>
    </w:tbl>
    <w:p w:rsidR="00F51B2B" w:rsidRDefault="00F51B2B" w:rsidP="00F51B2B">
      <w:pPr>
        <w:tabs>
          <w:tab w:val="right" w:pos="8789"/>
        </w:tabs>
        <w:rPr>
          <w:rFonts w:ascii="Arial" w:hAnsi="Arial" w:cs="Arial"/>
          <w:sz w:val="24"/>
        </w:rPr>
      </w:pPr>
    </w:p>
    <w:p w:rsidR="006E0720" w:rsidRPr="00E26B81" w:rsidRDefault="006E0720" w:rsidP="00F51B2B">
      <w:pPr>
        <w:tabs>
          <w:tab w:val="right" w:pos="8789"/>
        </w:tabs>
        <w:rPr>
          <w:rFonts w:ascii="Arial" w:hAnsi="Arial" w:cs="Arial"/>
          <w:b/>
          <w:i/>
          <w:color w:val="FF0000"/>
          <w:sz w:val="24"/>
        </w:rPr>
      </w:pPr>
      <w:r w:rsidRPr="006E0720">
        <w:rPr>
          <w:rFonts w:ascii="Arial" w:hAnsi="Arial" w:cs="Arial"/>
          <w:b/>
          <w:sz w:val="24"/>
        </w:rPr>
        <w:t xml:space="preserve">4 </w:t>
      </w:r>
      <w:r>
        <w:rPr>
          <w:rFonts w:ascii="Arial" w:hAnsi="Arial" w:cs="Arial"/>
          <w:b/>
          <w:sz w:val="24"/>
        </w:rPr>
        <w:t xml:space="preserve"> </w:t>
      </w:r>
      <w:r w:rsidRPr="006E0720">
        <w:rPr>
          <w:rFonts w:ascii="Arial" w:hAnsi="Arial" w:cs="Arial"/>
          <w:b/>
          <w:sz w:val="24"/>
        </w:rPr>
        <w:t>Sprachbildung</w:t>
      </w:r>
      <w:r w:rsidR="00E26B81">
        <w:rPr>
          <w:rFonts w:ascii="Arial" w:hAnsi="Arial" w:cs="Arial"/>
          <w:b/>
          <w:sz w:val="24"/>
        </w:rPr>
        <w:t xml:space="preserve"> </w:t>
      </w:r>
    </w:p>
    <w:p w:rsidR="006E0720" w:rsidRPr="00E46C42" w:rsidRDefault="006E0720" w:rsidP="00F51B2B">
      <w:pPr>
        <w:tabs>
          <w:tab w:val="right" w:pos="8789"/>
        </w:tabs>
        <w:rPr>
          <w:rFonts w:ascii="Arial" w:hAnsi="Arial" w:cs="Arial"/>
          <w:i/>
        </w:rPr>
      </w:pPr>
      <w:r w:rsidRPr="00913B49">
        <w:rPr>
          <w:rFonts w:ascii="Arial" w:hAnsi="Arial" w:cs="Arial"/>
        </w:rPr>
        <w:t xml:space="preserve">4.1 </w:t>
      </w:r>
      <w:r w:rsidR="006D3D28">
        <w:rPr>
          <w:rFonts w:ascii="Arial" w:hAnsi="Arial" w:cs="Arial"/>
        </w:rPr>
        <w:t xml:space="preserve"> </w:t>
      </w:r>
      <w:r w:rsidRPr="00913B49">
        <w:rPr>
          <w:rFonts w:ascii="Arial" w:hAnsi="Arial" w:cs="Arial"/>
        </w:rPr>
        <w:t>Sprachliche Stolpersteine in der Aufgabenstellung</w:t>
      </w:r>
      <w:r w:rsidR="00E46C42">
        <w:rPr>
          <w:rFonts w:ascii="Arial" w:hAnsi="Arial" w:cs="Arial"/>
        </w:rPr>
        <w:t xml:space="preserve"> </w:t>
      </w:r>
      <w:r w:rsidR="00E46C42">
        <w:rPr>
          <w:rFonts w:ascii="Arial" w:hAnsi="Arial" w:cs="Arial"/>
          <w:i/>
        </w:rPr>
        <w:t>(entfäll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24"/>
      </w:tblGrid>
      <w:tr w:rsidR="0029040F" w:rsidTr="00E9076C">
        <w:tc>
          <w:tcPr>
            <w:tcW w:w="9524" w:type="dxa"/>
            <w:vAlign w:val="center"/>
          </w:tcPr>
          <w:p w:rsidR="0029040F" w:rsidRDefault="0029040F" w:rsidP="007A07AD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s muss sichergestellt werden, dass die Lernenden folgende Begriffe/Wörter verstehen:</w:t>
            </w:r>
          </w:p>
          <w:p w:rsidR="00221A01" w:rsidRPr="00BF7D56" w:rsidRDefault="00221A01" w:rsidP="007A07AD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16B68" w:rsidRDefault="00007FD3" w:rsidP="00C16B68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Maulwurf, </w:t>
            </w:r>
            <w:r w:rsidR="00C16B68">
              <w:rPr>
                <w:rFonts w:ascii="Arial" w:hAnsi="Arial" w:cs="Arial"/>
              </w:rPr>
              <w:t xml:space="preserve">der Informationstext, ergänzen, der Steckbrief, </w:t>
            </w:r>
            <w:r>
              <w:rPr>
                <w:rFonts w:ascii="Arial" w:hAnsi="Arial" w:cs="Arial"/>
              </w:rPr>
              <w:t>der Gang, die Gänge, über Nacht</w:t>
            </w:r>
            <w:r w:rsidR="00C16B68">
              <w:rPr>
                <w:rFonts w:ascii="Arial" w:hAnsi="Arial" w:cs="Arial"/>
              </w:rPr>
              <w:t xml:space="preserve">, diskutieren, darstellen - stellt dar, fressen, eine Woche, ein Monat, notieren, </w:t>
            </w:r>
          </w:p>
          <w:p w:rsidR="0029040F" w:rsidRPr="00C16B68" w:rsidRDefault="00C16B68" w:rsidP="00C16B68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Lebensraum, die Nahrung, die Nahrungsmenge, der Maulwurfshügel, die Lebenserwartung, der Tagesablauf, graben, jagen</w:t>
            </w:r>
          </w:p>
        </w:tc>
      </w:tr>
    </w:tbl>
    <w:p w:rsidR="006E0720" w:rsidRDefault="006E0720" w:rsidP="006E0720">
      <w:pPr>
        <w:rPr>
          <w:sz w:val="24"/>
          <w:szCs w:val="24"/>
        </w:rPr>
      </w:pPr>
    </w:p>
    <w:p w:rsidR="006E0720" w:rsidRDefault="00EF1649" w:rsidP="00F51B2B">
      <w:pPr>
        <w:tabs>
          <w:tab w:val="right" w:pos="878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4.2 </w:t>
      </w:r>
      <w:r w:rsidR="000023E8">
        <w:rPr>
          <w:rFonts w:ascii="Arial" w:hAnsi="Arial" w:cs="Arial"/>
        </w:rPr>
        <w:t xml:space="preserve"> Wortliste</w:t>
      </w:r>
      <w:r w:rsidR="006E0720" w:rsidRPr="00913B49">
        <w:rPr>
          <w:rFonts w:ascii="Arial" w:hAnsi="Arial" w:cs="Arial"/>
        </w:rPr>
        <w:t xml:space="preserve"> zum Textverständnis</w:t>
      </w:r>
    </w:p>
    <w:p w:rsidR="0029040F" w:rsidRDefault="0029040F" w:rsidP="00F51B2B">
      <w:pPr>
        <w:tabs>
          <w:tab w:val="right" w:pos="8789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ie Lehrkraft muss sich vergewissern, dass die Schülerinnen und Schüler folgenden </w:t>
      </w:r>
      <w:r w:rsidR="00221A01">
        <w:rPr>
          <w:rFonts w:ascii="Arial" w:hAnsi="Arial" w:cs="Arial"/>
          <w:i/>
        </w:rPr>
        <w:t>Fachw</w:t>
      </w:r>
      <w:r>
        <w:rPr>
          <w:rFonts w:ascii="Arial" w:hAnsi="Arial" w:cs="Arial"/>
          <w:i/>
        </w:rPr>
        <w:t>ortschatz verstanden haben</w:t>
      </w:r>
      <w:r w:rsidR="00655208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</w:t>
      </w:r>
      <w:r w:rsidRPr="0029040F">
        <w:rPr>
          <w:rFonts w:ascii="Arial" w:hAnsi="Arial" w:cs="Arial"/>
          <w:i/>
          <w:u w:val="single"/>
        </w:rPr>
        <w:t>bevor</w:t>
      </w:r>
      <w:r w:rsidRPr="0029040F">
        <w:rPr>
          <w:rFonts w:ascii="Arial" w:hAnsi="Arial" w:cs="Arial"/>
          <w:i/>
        </w:rPr>
        <w:t xml:space="preserve"> sie die Lernumgebung bearbeiten.</w:t>
      </w:r>
    </w:p>
    <w:tbl>
      <w:tblPr>
        <w:tblStyle w:val="Tabellenraster"/>
        <w:tblW w:w="9526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3877"/>
        <w:gridCol w:w="2473"/>
        <w:gridCol w:w="3176"/>
      </w:tblGrid>
      <w:tr w:rsidR="006E0720" w:rsidRPr="007A07AD" w:rsidTr="00E9076C">
        <w:tc>
          <w:tcPr>
            <w:tcW w:w="3794" w:type="dxa"/>
            <w:shd w:val="clear" w:color="auto" w:fill="C6D9F1" w:themeFill="text2" w:themeFillTint="33"/>
          </w:tcPr>
          <w:p w:rsidR="006E0720" w:rsidRPr="00E3629E" w:rsidRDefault="006E0720" w:rsidP="007A07AD">
            <w:pPr>
              <w:spacing w:before="60" w:after="60"/>
              <w:rPr>
                <w:rFonts w:ascii="Arial" w:hAnsi="Arial" w:cs="Arial"/>
                <w:b/>
              </w:rPr>
            </w:pPr>
            <w:r w:rsidRPr="00E3629E">
              <w:rPr>
                <w:rFonts w:ascii="Arial" w:hAnsi="Arial" w:cs="Arial"/>
                <w:b/>
              </w:rPr>
              <w:t>Nomen</w:t>
            </w:r>
          </w:p>
        </w:tc>
        <w:tc>
          <w:tcPr>
            <w:tcW w:w="2420" w:type="dxa"/>
            <w:shd w:val="clear" w:color="auto" w:fill="C6D9F1" w:themeFill="text2" w:themeFillTint="33"/>
          </w:tcPr>
          <w:p w:rsidR="006E0720" w:rsidRPr="00E3629E" w:rsidRDefault="006E0720" w:rsidP="007A07AD">
            <w:pPr>
              <w:spacing w:before="60" w:after="60"/>
              <w:rPr>
                <w:rFonts w:ascii="Arial" w:hAnsi="Arial" w:cs="Arial"/>
                <w:b/>
              </w:rPr>
            </w:pPr>
            <w:r w:rsidRPr="00E3629E">
              <w:rPr>
                <w:rFonts w:ascii="Arial" w:hAnsi="Arial" w:cs="Arial"/>
                <w:b/>
              </w:rPr>
              <w:t>Verben</w:t>
            </w:r>
          </w:p>
        </w:tc>
        <w:tc>
          <w:tcPr>
            <w:tcW w:w="3108" w:type="dxa"/>
            <w:shd w:val="clear" w:color="auto" w:fill="C6D9F1" w:themeFill="text2" w:themeFillTint="33"/>
          </w:tcPr>
          <w:p w:rsidR="006E0720" w:rsidRPr="00E3629E" w:rsidRDefault="006E0720" w:rsidP="007A07AD">
            <w:pPr>
              <w:spacing w:before="60" w:after="60"/>
              <w:rPr>
                <w:rFonts w:ascii="Arial" w:hAnsi="Arial" w:cs="Arial"/>
                <w:b/>
              </w:rPr>
            </w:pPr>
            <w:r w:rsidRPr="00E3629E">
              <w:rPr>
                <w:rFonts w:ascii="Arial" w:hAnsi="Arial" w:cs="Arial"/>
                <w:b/>
              </w:rPr>
              <w:t>Sonstige</w:t>
            </w:r>
          </w:p>
        </w:tc>
      </w:tr>
      <w:tr w:rsidR="006E0720" w:rsidTr="00E9076C">
        <w:tc>
          <w:tcPr>
            <w:tcW w:w="3794" w:type="dxa"/>
          </w:tcPr>
          <w:p w:rsidR="00E46C42" w:rsidRDefault="00C16B68" w:rsidP="007A07A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Lösungsweg</w:t>
            </w:r>
          </w:p>
          <w:p w:rsidR="00C16B68" w:rsidRDefault="00C16B68" w:rsidP="007A07A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Unterschied – die Unterschiede</w:t>
            </w:r>
          </w:p>
          <w:p w:rsidR="00C16B68" w:rsidRDefault="00C16B68" w:rsidP="007A07A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Tabelle</w:t>
            </w:r>
          </w:p>
          <w:p w:rsidR="00C16B68" w:rsidRDefault="00C16B68" w:rsidP="007A07A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Gesamtlänge</w:t>
            </w:r>
          </w:p>
          <w:p w:rsidR="00C16B68" w:rsidRDefault="00C16B68" w:rsidP="007A07A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e Geschwindigkeit</w:t>
            </w:r>
          </w:p>
          <w:p w:rsidR="00C16B68" w:rsidRPr="00E3629E" w:rsidRDefault="00C16B68" w:rsidP="007A07A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Hälfte</w:t>
            </w:r>
          </w:p>
        </w:tc>
        <w:tc>
          <w:tcPr>
            <w:tcW w:w="2420" w:type="dxa"/>
          </w:tcPr>
          <w:p w:rsidR="007B6352" w:rsidRPr="007A07AD" w:rsidRDefault="007B6352" w:rsidP="007A07A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08" w:type="dxa"/>
          </w:tcPr>
          <w:p w:rsidR="006E0720" w:rsidRDefault="00C16B68" w:rsidP="00C16B68">
            <w:pPr>
              <w:tabs>
                <w:tab w:val="right" w:pos="8789"/>
              </w:tabs>
              <w:spacing w:line="276" w:lineRule="auto"/>
              <w:rPr>
                <w:rFonts w:ascii="Arial" w:hAnsi="Arial" w:cs="Arial"/>
              </w:rPr>
            </w:pPr>
            <w:r w:rsidRPr="00C16B68">
              <w:rPr>
                <w:rFonts w:ascii="Arial" w:hAnsi="Arial" w:cs="Arial"/>
              </w:rPr>
              <w:t>Wie lang</w:t>
            </w:r>
            <w:r>
              <w:rPr>
                <w:rFonts w:ascii="Arial" w:hAnsi="Arial" w:cs="Arial"/>
              </w:rPr>
              <w:t xml:space="preserve"> …?</w:t>
            </w:r>
          </w:p>
          <w:p w:rsidR="00C16B68" w:rsidRDefault="00C16B68" w:rsidP="00C16B68">
            <w:pPr>
              <w:tabs>
                <w:tab w:val="right" w:pos="878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 viel ...? /Wie viele …?</w:t>
            </w:r>
          </w:p>
          <w:p w:rsidR="00C16B68" w:rsidRDefault="00C16B68" w:rsidP="00C16B68">
            <w:pPr>
              <w:tabs>
                <w:tab w:val="right" w:pos="878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Minute</w:t>
            </w:r>
          </w:p>
          <w:p w:rsidR="00C16B68" w:rsidRDefault="00C16B68" w:rsidP="00C16B68">
            <w:pPr>
              <w:tabs>
                <w:tab w:val="right" w:pos="878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m bis 200 m</w:t>
            </w:r>
          </w:p>
          <w:p w:rsidR="00C16B68" w:rsidRDefault="000D7AAC" w:rsidP="00C16B68">
            <w:pPr>
              <w:tabs>
                <w:tab w:val="right" w:pos="878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C16B68">
              <w:rPr>
                <w:rFonts w:ascii="Arial" w:hAnsi="Arial" w:cs="Arial"/>
              </w:rPr>
              <w:t>twa</w:t>
            </w:r>
          </w:p>
          <w:p w:rsidR="00C16B68" w:rsidRPr="00C16B68" w:rsidRDefault="00C16B68" w:rsidP="00C16B68">
            <w:pPr>
              <w:tabs>
                <w:tab w:val="right" w:pos="8789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:rsidR="006E0720" w:rsidRDefault="006E0720" w:rsidP="00F51B2B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765F02" w:rsidRPr="001B5A19" w:rsidRDefault="00765F02" w:rsidP="00F51B2B">
      <w:pPr>
        <w:tabs>
          <w:tab w:val="right" w:pos="8789"/>
        </w:tabs>
        <w:rPr>
          <w:rFonts w:ascii="Arial" w:hAnsi="Arial" w:cs="Arial"/>
          <w:sz w:val="24"/>
        </w:rPr>
      </w:pPr>
      <w:r w:rsidRPr="001B5A19">
        <w:rPr>
          <w:rFonts w:ascii="Arial" w:hAnsi="Arial" w:cs="Arial"/>
          <w:sz w:val="24"/>
        </w:rPr>
        <w:t xml:space="preserve">4.3 Fachbezogener Wortschatz und themenspezifische Redemittel </w:t>
      </w:r>
    </w:p>
    <w:p w:rsidR="0029040F" w:rsidRPr="001B5A19" w:rsidRDefault="0029040F" w:rsidP="00F51B2B">
      <w:pPr>
        <w:tabs>
          <w:tab w:val="right" w:pos="8789"/>
        </w:tabs>
        <w:rPr>
          <w:rFonts w:ascii="Arial" w:hAnsi="Arial" w:cs="Arial"/>
          <w:i/>
        </w:rPr>
      </w:pPr>
      <w:r w:rsidRPr="001B5A19">
        <w:rPr>
          <w:rFonts w:ascii="Arial" w:hAnsi="Arial" w:cs="Arial"/>
          <w:i/>
        </w:rPr>
        <w:t xml:space="preserve">Im Rahmen dieser Lernumgebung </w:t>
      </w:r>
      <w:r w:rsidR="00765F02" w:rsidRPr="001B5A19">
        <w:rPr>
          <w:rFonts w:ascii="Arial" w:hAnsi="Arial" w:cs="Arial"/>
          <w:i/>
        </w:rPr>
        <w:t xml:space="preserve"> wenden </w:t>
      </w:r>
      <w:r w:rsidRPr="001B5A19">
        <w:rPr>
          <w:rFonts w:ascii="Arial" w:hAnsi="Arial" w:cs="Arial"/>
          <w:i/>
        </w:rPr>
        <w:t xml:space="preserve"> die Schülerinnen und Schüler folgende Sprachmittel </w:t>
      </w:r>
      <w:r w:rsidR="00765F02" w:rsidRPr="001B5A19">
        <w:rPr>
          <w:rFonts w:ascii="Arial" w:hAnsi="Arial" w:cs="Arial"/>
          <w:i/>
        </w:rPr>
        <w:t xml:space="preserve"> aktiv </w:t>
      </w:r>
      <w:r w:rsidR="00107699" w:rsidRPr="001B5A19">
        <w:rPr>
          <w:rFonts w:ascii="Arial" w:hAnsi="Arial" w:cs="Arial"/>
          <w:i/>
        </w:rPr>
        <w:t xml:space="preserve"> an. Diese dienen als Grundlage für die gemeinsame Erarbeitung eines Wortspeichers während der Ergebnissicherung.</w:t>
      </w:r>
    </w:p>
    <w:p w:rsidR="0029040F" w:rsidRPr="0029040F" w:rsidRDefault="00D4041C" w:rsidP="00F51B2B">
      <w:pPr>
        <w:tabs>
          <w:tab w:val="right" w:pos="8789"/>
        </w:tabs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53340</wp:posOffset>
                </wp:positionV>
                <wp:extent cx="5937250" cy="1857375"/>
                <wp:effectExtent l="19050" t="19050" r="25400" b="28575"/>
                <wp:wrapNone/>
                <wp:docPr id="18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0" cy="1857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1EB4" w:rsidRPr="006753D4" w:rsidRDefault="00DD1EB4" w:rsidP="006753D4">
                            <w:pPr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6753D4">
                              <w:rPr>
                                <w:rFonts w:ascii="Arial" w:hAnsi="Arial" w:cs="Arial"/>
                              </w:rPr>
                              <w:t>der Unterschied</w:t>
                            </w:r>
                            <w:r>
                              <w:rPr>
                                <w:rFonts w:ascii="Arial" w:hAnsi="Arial" w:cs="Arial"/>
                              </w:rPr>
                              <w:t>;  der Unterschied beträgt…</w:t>
                            </w:r>
                          </w:p>
                          <w:p w:rsidR="00DD1EB4" w:rsidRDefault="00DD1EB4" w:rsidP="006753D4">
                            <w:pPr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6753D4">
                              <w:rPr>
                                <w:rFonts w:ascii="Arial" w:hAnsi="Arial" w:cs="Arial"/>
                              </w:rPr>
                              <w:t>die Hälft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;  die Hälfte </w:t>
                            </w:r>
                            <w:r w:rsidRPr="006753D4">
                              <w:rPr>
                                <w:rFonts w:ascii="Arial" w:hAnsi="Arial" w:cs="Arial"/>
                              </w:rPr>
                              <w:t xml:space="preserve"> v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…beträgt…</w:t>
                            </w:r>
                          </w:p>
                          <w:p w:rsidR="00DD1EB4" w:rsidRDefault="00DD1EB4" w:rsidP="006753D4">
                            <w:pPr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s Gewicht; das Gewicht beträgt …</w:t>
                            </w:r>
                          </w:p>
                          <w:p w:rsidR="00DD1EB4" w:rsidRDefault="00DD1EB4" w:rsidP="006753D4">
                            <w:pPr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ergleichen; ich vergleiche mein Ergebnis mit ….</w:t>
                            </w:r>
                          </w:p>
                          <w:p w:rsidR="00DD1EB4" w:rsidRDefault="00DD1EB4" w:rsidP="006753D4">
                            <w:pPr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twa / ungefähr; ich wiege etwa… / ich wiege ungefähr …</w:t>
                            </w:r>
                          </w:p>
                          <w:p w:rsidR="00DD1EB4" w:rsidRPr="006753D4" w:rsidRDefault="00DD1EB4" w:rsidP="006753D4">
                            <w:pPr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enau;  ich wiege genau…</w:t>
                            </w:r>
                          </w:p>
                          <w:p w:rsidR="00DD1EB4" w:rsidRPr="006753D4" w:rsidRDefault="00DD1EB4" w:rsidP="006753D4">
                            <w:pPr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6753D4">
                              <w:rPr>
                                <w:rFonts w:ascii="Arial" w:hAnsi="Arial" w:cs="Arial"/>
                              </w:rPr>
                              <w:t>pro Tag</w:t>
                            </w:r>
                          </w:p>
                          <w:p w:rsidR="00DD1EB4" w:rsidRPr="006753D4" w:rsidRDefault="00DD1EB4" w:rsidP="006753D4">
                            <w:pPr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6753D4">
                              <w:rPr>
                                <w:rFonts w:ascii="Arial" w:hAnsi="Arial" w:cs="Arial"/>
                              </w:rPr>
                              <w:t>etwa</w:t>
                            </w:r>
                          </w:p>
                          <w:p w:rsidR="00DD1EB4" w:rsidRDefault="00DD1EB4"/>
                          <w:p w:rsidR="00DD1EB4" w:rsidRDefault="00DD1E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.35pt;margin-top:4.2pt;width:467.5pt;height:14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" strokecolor="#c6d9f1 [671]" strokeweight="3pt">
                <v:textbox>
                  <w:txbxContent>
                    <w:p w:rsidR="00DD1EB4" w:rsidRPr="006753D4" w:rsidRDefault="00DD1EB4" w:rsidP="006753D4">
                      <w:pPr>
                        <w:spacing w:after="120"/>
                        <w:rPr>
                          <w:rFonts w:ascii="Arial" w:hAnsi="Arial" w:cs="Arial"/>
                        </w:rPr>
                      </w:pPr>
                      <w:r w:rsidRPr="006753D4">
                        <w:rPr>
                          <w:rFonts w:ascii="Arial" w:hAnsi="Arial" w:cs="Arial"/>
                        </w:rPr>
                        <w:t>der Unterschied</w:t>
                      </w:r>
                      <w:r>
                        <w:rPr>
                          <w:rFonts w:ascii="Arial" w:hAnsi="Arial" w:cs="Arial"/>
                        </w:rPr>
                        <w:t>;  der Unterschied beträgt…</w:t>
                      </w:r>
                    </w:p>
                    <w:p w:rsidR="00DD1EB4" w:rsidRDefault="00DD1EB4" w:rsidP="006753D4">
                      <w:pPr>
                        <w:spacing w:after="120"/>
                        <w:rPr>
                          <w:rFonts w:ascii="Arial" w:hAnsi="Arial" w:cs="Arial"/>
                        </w:rPr>
                      </w:pPr>
                      <w:r w:rsidRPr="006753D4">
                        <w:rPr>
                          <w:rFonts w:ascii="Arial" w:hAnsi="Arial" w:cs="Arial"/>
                        </w:rPr>
                        <w:t>die Hälfte</w:t>
                      </w:r>
                      <w:r>
                        <w:rPr>
                          <w:rFonts w:ascii="Arial" w:hAnsi="Arial" w:cs="Arial"/>
                        </w:rPr>
                        <w:t xml:space="preserve">;  die Hälfte </w:t>
                      </w:r>
                      <w:r w:rsidRPr="006753D4">
                        <w:rPr>
                          <w:rFonts w:ascii="Arial" w:hAnsi="Arial" w:cs="Arial"/>
                        </w:rPr>
                        <w:t xml:space="preserve"> von</w:t>
                      </w:r>
                      <w:r>
                        <w:rPr>
                          <w:rFonts w:ascii="Arial" w:hAnsi="Arial" w:cs="Arial"/>
                        </w:rPr>
                        <w:t xml:space="preserve"> …beträgt…</w:t>
                      </w:r>
                    </w:p>
                    <w:p w:rsidR="00DD1EB4" w:rsidRDefault="00DD1EB4" w:rsidP="006753D4">
                      <w:pPr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s Gewicht; das Gewicht beträgt …</w:t>
                      </w:r>
                    </w:p>
                    <w:p w:rsidR="00DD1EB4" w:rsidRDefault="00DD1EB4" w:rsidP="006753D4">
                      <w:pPr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ergleichen; ich vergleiche mein Ergebnis mit ….</w:t>
                      </w:r>
                    </w:p>
                    <w:p w:rsidR="00DD1EB4" w:rsidRDefault="00DD1EB4" w:rsidP="006753D4">
                      <w:pPr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twa / ungefähr; ich wiege etwa… / ich wiege ungefähr …</w:t>
                      </w:r>
                    </w:p>
                    <w:p w:rsidR="00DD1EB4" w:rsidRPr="006753D4" w:rsidRDefault="00DD1EB4" w:rsidP="006753D4">
                      <w:pPr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enau;  ich wiege genau…</w:t>
                      </w:r>
                    </w:p>
                    <w:p w:rsidR="00DD1EB4" w:rsidRPr="006753D4" w:rsidRDefault="00DD1EB4" w:rsidP="006753D4">
                      <w:pPr>
                        <w:spacing w:after="120"/>
                        <w:rPr>
                          <w:rFonts w:ascii="Arial" w:hAnsi="Arial" w:cs="Arial"/>
                        </w:rPr>
                      </w:pPr>
                      <w:r w:rsidRPr="006753D4">
                        <w:rPr>
                          <w:rFonts w:ascii="Arial" w:hAnsi="Arial" w:cs="Arial"/>
                        </w:rPr>
                        <w:t>pro Tag</w:t>
                      </w:r>
                    </w:p>
                    <w:p w:rsidR="00DD1EB4" w:rsidRPr="006753D4" w:rsidRDefault="00DD1EB4" w:rsidP="006753D4">
                      <w:pPr>
                        <w:spacing w:after="120"/>
                        <w:rPr>
                          <w:rFonts w:ascii="Arial" w:hAnsi="Arial" w:cs="Arial"/>
                        </w:rPr>
                      </w:pPr>
                      <w:r w:rsidRPr="006753D4">
                        <w:rPr>
                          <w:rFonts w:ascii="Arial" w:hAnsi="Arial" w:cs="Arial"/>
                        </w:rPr>
                        <w:t>etwa</w:t>
                      </w:r>
                    </w:p>
                    <w:p w:rsidR="00DD1EB4" w:rsidRDefault="00DD1EB4"/>
                    <w:p w:rsidR="00DD1EB4" w:rsidRDefault="00DD1EB4"/>
                  </w:txbxContent>
                </v:textbox>
              </v:roundrect>
            </w:pict>
          </mc:Fallback>
        </mc:AlternateContent>
      </w:r>
    </w:p>
    <w:p w:rsidR="0029040F" w:rsidRDefault="0029040F" w:rsidP="00913B49">
      <w:pPr>
        <w:tabs>
          <w:tab w:val="right" w:pos="8789"/>
        </w:tabs>
        <w:spacing w:after="0"/>
        <w:rPr>
          <w:rFonts w:ascii="Arial" w:hAnsi="Arial" w:cs="Arial"/>
        </w:rPr>
      </w:pPr>
    </w:p>
    <w:p w:rsidR="0029040F" w:rsidRDefault="0029040F" w:rsidP="00913B49">
      <w:pPr>
        <w:tabs>
          <w:tab w:val="right" w:pos="8789"/>
        </w:tabs>
        <w:spacing w:after="0"/>
        <w:rPr>
          <w:rFonts w:ascii="Arial" w:hAnsi="Arial" w:cs="Arial"/>
        </w:rPr>
      </w:pPr>
    </w:p>
    <w:p w:rsidR="0029040F" w:rsidRDefault="0029040F" w:rsidP="00913B49">
      <w:pPr>
        <w:tabs>
          <w:tab w:val="right" w:pos="8789"/>
        </w:tabs>
        <w:spacing w:after="0"/>
        <w:rPr>
          <w:rFonts w:ascii="Arial" w:hAnsi="Arial" w:cs="Arial"/>
        </w:rPr>
      </w:pPr>
    </w:p>
    <w:p w:rsidR="0029040F" w:rsidRDefault="0029040F" w:rsidP="00913B49">
      <w:pPr>
        <w:tabs>
          <w:tab w:val="right" w:pos="8789"/>
        </w:tabs>
        <w:spacing w:after="0"/>
        <w:rPr>
          <w:rFonts w:ascii="Arial" w:hAnsi="Arial" w:cs="Arial"/>
        </w:rPr>
      </w:pPr>
    </w:p>
    <w:p w:rsidR="00B628E6" w:rsidRDefault="00B628E6" w:rsidP="00913B49">
      <w:pPr>
        <w:tabs>
          <w:tab w:val="right" w:pos="8789"/>
        </w:tabs>
        <w:spacing w:after="0"/>
        <w:rPr>
          <w:rFonts w:ascii="Arial" w:hAnsi="Arial" w:cs="Arial"/>
        </w:rPr>
      </w:pPr>
    </w:p>
    <w:p w:rsidR="007B6352" w:rsidRDefault="007B6352" w:rsidP="00913B49">
      <w:pPr>
        <w:tabs>
          <w:tab w:val="right" w:pos="8789"/>
        </w:tabs>
        <w:spacing w:after="0"/>
        <w:rPr>
          <w:rFonts w:ascii="Arial" w:hAnsi="Arial" w:cs="Arial"/>
        </w:rPr>
      </w:pPr>
    </w:p>
    <w:p w:rsidR="007B6352" w:rsidRDefault="007B6352" w:rsidP="00913B49">
      <w:pPr>
        <w:tabs>
          <w:tab w:val="right" w:pos="8789"/>
        </w:tabs>
        <w:spacing w:after="0"/>
        <w:rPr>
          <w:rFonts w:ascii="Arial" w:hAnsi="Arial" w:cs="Arial"/>
        </w:rPr>
      </w:pPr>
    </w:p>
    <w:p w:rsidR="007B6352" w:rsidRDefault="007B6352" w:rsidP="00913B49">
      <w:pPr>
        <w:tabs>
          <w:tab w:val="right" w:pos="8789"/>
        </w:tabs>
        <w:spacing w:after="0"/>
        <w:rPr>
          <w:rFonts w:ascii="Arial" w:hAnsi="Arial" w:cs="Arial"/>
        </w:rPr>
      </w:pPr>
    </w:p>
    <w:p w:rsidR="007B6352" w:rsidRDefault="007B6352" w:rsidP="00913B49">
      <w:pPr>
        <w:tabs>
          <w:tab w:val="right" w:pos="8789"/>
        </w:tabs>
        <w:spacing w:after="0"/>
        <w:rPr>
          <w:rFonts w:ascii="Arial" w:hAnsi="Arial" w:cs="Arial"/>
        </w:rPr>
      </w:pPr>
    </w:p>
    <w:p w:rsidR="007B6352" w:rsidRDefault="007B6352" w:rsidP="00913B49">
      <w:pPr>
        <w:tabs>
          <w:tab w:val="right" w:pos="8789"/>
        </w:tabs>
        <w:spacing w:after="0"/>
        <w:rPr>
          <w:rFonts w:ascii="Arial" w:hAnsi="Arial" w:cs="Arial"/>
        </w:rPr>
      </w:pPr>
    </w:p>
    <w:p w:rsidR="0006572E" w:rsidRPr="001C31EB" w:rsidRDefault="00107699" w:rsidP="0006572E">
      <w:pPr>
        <w:tabs>
          <w:tab w:val="right" w:pos="8789"/>
        </w:tabs>
        <w:spacing w:after="0"/>
        <w:rPr>
          <w:rFonts w:ascii="Arial" w:hAnsi="Arial" w:cs="Arial"/>
          <w:i/>
        </w:rPr>
      </w:pPr>
      <w:r w:rsidRPr="001B5A19">
        <w:rPr>
          <w:rFonts w:ascii="Arial" w:hAnsi="Arial" w:cs="Arial"/>
        </w:rPr>
        <w:t>4.4</w:t>
      </w:r>
      <w:r w:rsidR="00E3629E" w:rsidRPr="00913B49">
        <w:rPr>
          <w:rFonts w:ascii="Arial" w:hAnsi="Arial" w:cs="Arial"/>
        </w:rPr>
        <w:t xml:space="preserve"> </w:t>
      </w:r>
      <w:r w:rsidR="00913B49">
        <w:rPr>
          <w:rFonts w:ascii="Arial" w:hAnsi="Arial" w:cs="Arial"/>
        </w:rPr>
        <w:t xml:space="preserve"> </w:t>
      </w:r>
      <w:r w:rsidR="0006572E" w:rsidRPr="00913B49">
        <w:rPr>
          <w:rFonts w:ascii="Arial" w:hAnsi="Arial" w:cs="Arial"/>
        </w:rPr>
        <w:t>Sprachliche Hilfen zur Darstellung des Lösungsweges</w:t>
      </w:r>
      <w:r w:rsidR="0006572E">
        <w:rPr>
          <w:rFonts w:ascii="Arial" w:hAnsi="Arial" w:cs="Arial"/>
        </w:rPr>
        <w:t xml:space="preserve">  </w:t>
      </w:r>
      <w:r w:rsidR="0006572E" w:rsidRPr="001C31EB">
        <w:rPr>
          <w:rFonts w:ascii="Arial" w:hAnsi="Arial" w:cs="Arial"/>
          <w:i/>
        </w:rPr>
        <w:t>(entfällt)</w:t>
      </w:r>
    </w:p>
    <w:p w:rsidR="0006572E" w:rsidRDefault="0006572E" w:rsidP="0006572E">
      <w:pPr>
        <w:tabs>
          <w:tab w:val="right" w:pos="878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(siehe Kapitel C, Sprachliche </w:t>
      </w:r>
      <w:r w:rsidRPr="00913B49">
        <w:rPr>
          <w:rFonts w:ascii="Arial" w:hAnsi="Arial" w:cs="Arial"/>
        </w:rPr>
        <w:t>Hilfen für den Lösungsbogen)</w:t>
      </w:r>
    </w:p>
    <w:p w:rsidR="00106D8D" w:rsidRDefault="00106D8D" w:rsidP="00913B49">
      <w:pPr>
        <w:tabs>
          <w:tab w:val="right" w:pos="8789"/>
        </w:tabs>
        <w:spacing w:after="0"/>
        <w:rPr>
          <w:rFonts w:ascii="Arial" w:hAnsi="Arial" w:cs="Arial"/>
        </w:rPr>
      </w:pPr>
    </w:p>
    <w:p w:rsidR="007A07AD" w:rsidRPr="00106D8D" w:rsidRDefault="007A07AD" w:rsidP="00106D8D">
      <w:pPr>
        <w:rPr>
          <w:rFonts w:ascii="Arial" w:hAnsi="Arial" w:cs="Arial"/>
          <w:sz w:val="24"/>
        </w:rPr>
      </w:pPr>
    </w:p>
    <w:p w:rsidR="00F51B2B" w:rsidRPr="003503C4" w:rsidRDefault="006E0720" w:rsidP="007A07AD">
      <w:pPr>
        <w:spacing w:after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5 </w:t>
      </w:r>
      <w:r w:rsidR="006D3D28">
        <w:rPr>
          <w:rFonts w:ascii="Arial" w:hAnsi="Arial" w:cs="Arial"/>
          <w:b/>
          <w:sz w:val="24"/>
        </w:rPr>
        <w:t xml:space="preserve"> </w:t>
      </w:r>
      <w:r w:rsidR="00F51B2B" w:rsidRPr="00B51D5A">
        <w:rPr>
          <w:rFonts w:ascii="Arial" w:hAnsi="Arial" w:cs="Arial"/>
          <w:b/>
          <w:sz w:val="24"/>
        </w:rPr>
        <w:t xml:space="preserve">Material </w:t>
      </w:r>
      <w:r w:rsidR="00F51B2B">
        <w:rPr>
          <w:rFonts w:ascii="Arial" w:hAnsi="Arial" w:cs="Arial"/>
          <w:b/>
          <w:sz w:val="24"/>
        </w:rPr>
        <w:t xml:space="preserve">für den Einsatz </w:t>
      </w:r>
      <w:r w:rsidR="00F51B2B" w:rsidRPr="00B51D5A">
        <w:rPr>
          <w:rFonts w:ascii="Arial" w:hAnsi="Arial" w:cs="Arial"/>
          <w:b/>
          <w:sz w:val="24"/>
        </w:rPr>
        <w:t>die</w:t>
      </w:r>
      <w:r w:rsidR="00F51B2B">
        <w:rPr>
          <w:rFonts w:ascii="Arial" w:hAnsi="Arial" w:cs="Arial"/>
          <w:b/>
          <w:sz w:val="24"/>
        </w:rPr>
        <w:t xml:space="preserve">ser Lernumgebung 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8276"/>
      </w:tblGrid>
      <w:tr w:rsidR="00F51B2B" w:rsidRPr="00B51D5A" w:rsidTr="00E9076C">
        <w:tc>
          <w:tcPr>
            <w:tcW w:w="1242" w:type="dxa"/>
            <w:shd w:val="clear" w:color="auto" w:fill="D9D9D9" w:themeFill="background1" w:themeFillShade="D9"/>
          </w:tcPr>
          <w:p w:rsidR="00F51B2B" w:rsidRPr="00954AD4" w:rsidRDefault="00F51B2B" w:rsidP="006E0720">
            <w:pPr>
              <w:spacing w:before="120" w:after="0"/>
              <w:rPr>
                <w:rFonts w:ascii="Arial" w:hAnsi="Arial" w:cs="Arial"/>
              </w:rPr>
            </w:pPr>
            <w:r w:rsidRPr="00954AD4">
              <w:rPr>
                <w:rFonts w:ascii="Arial" w:hAnsi="Arial" w:cs="Arial"/>
              </w:rPr>
              <w:t>Anzahl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F51B2B" w:rsidRPr="00954AD4" w:rsidRDefault="00F51B2B" w:rsidP="006E0720">
            <w:pPr>
              <w:spacing w:before="120" w:after="0"/>
              <w:rPr>
                <w:rFonts w:ascii="Arial" w:hAnsi="Arial" w:cs="Arial"/>
              </w:rPr>
            </w:pPr>
            <w:r w:rsidRPr="00954AD4">
              <w:rPr>
                <w:rFonts w:ascii="Arial" w:hAnsi="Arial" w:cs="Arial"/>
              </w:rPr>
              <w:t>Name des Materials</w:t>
            </w:r>
          </w:p>
        </w:tc>
      </w:tr>
      <w:tr w:rsidR="00F51B2B" w:rsidRPr="004B33B8" w:rsidTr="00E9076C">
        <w:tc>
          <w:tcPr>
            <w:tcW w:w="1242" w:type="dxa"/>
          </w:tcPr>
          <w:p w:rsidR="00F51B2B" w:rsidRPr="0061370E" w:rsidRDefault="0061370E" w:rsidP="006E072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Kind</w:t>
            </w:r>
          </w:p>
        </w:tc>
        <w:tc>
          <w:tcPr>
            <w:tcW w:w="8222" w:type="dxa"/>
          </w:tcPr>
          <w:p w:rsidR="00F51B2B" w:rsidRPr="0061370E" w:rsidRDefault="0061370E" w:rsidP="006E0720">
            <w:pPr>
              <w:spacing w:before="120" w:after="120"/>
              <w:outlineLvl w:val="0"/>
              <w:rPr>
                <w:rFonts w:ascii="Arial" w:hAnsi="Arial" w:cs="Arial"/>
                <w:noProof/>
              </w:rPr>
            </w:pPr>
            <w:r w:rsidRPr="0061370E">
              <w:rPr>
                <w:rFonts w:ascii="Arial" w:hAnsi="Arial" w:cs="Arial"/>
                <w:noProof/>
              </w:rPr>
              <w:t>Lernumgebung (</w:t>
            </w:r>
            <w:hyperlink w:anchor="LU" w:history="1">
              <w:r w:rsidR="005631CE" w:rsidRPr="005631CE">
                <w:rPr>
                  <w:rStyle w:val="Hyperlink"/>
                  <w:rFonts w:ascii="Arial" w:hAnsi="Arial" w:cs="Arial"/>
                  <w:noProof/>
                </w:rPr>
                <w:t>LU</w:t>
              </w:r>
            </w:hyperlink>
            <w:r w:rsidRPr="0061370E">
              <w:rPr>
                <w:rFonts w:ascii="Arial" w:hAnsi="Arial" w:cs="Arial"/>
                <w:noProof/>
              </w:rPr>
              <w:t>)</w:t>
            </w:r>
          </w:p>
        </w:tc>
      </w:tr>
      <w:tr w:rsidR="00F51B2B" w:rsidRPr="004B33B8" w:rsidTr="00E9076C">
        <w:tc>
          <w:tcPr>
            <w:tcW w:w="1242" w:type="dxa"/>
          </w:tcPr>
          <w:p w:rsidR="00F51B2B" w:rsidRPr="0061370E" w:rsidRDefault="0061370E" w:rsidP="006E072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Kind</w:t>
            </w:r>
          </w:p>
        </w:tc>
        <w:tc>
          <w:tcPr>
            <w:tcW w:w="8222" w:type="dxa"/>
          </w:tcPr>
          <w:p w:rsidR="00F51B2B" w:rsidRPr="0061370E" w:rsidRDefault="00367D7F" w:rsidP="00B934F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 A3-Blat</w:t>
            </w:r>
            <w:r w:rsidR="00B934F1">
              <w:rPr>
                <w:rFonts w:ascii="Arial" w:hAnsi="Arial" w:cs="Arial"/>
              </w:rPr>
              <w:t>t mit dem Informationen zum Maulwurf</w:t>
            </w:r>
            <w:r w:rsidR="0061370E">
              <w:rPr>
                <w:rFonts w:ascii="Arial" w:hAnsi="Arial" w:cs="Arial"/>
              </w:rPr>
              <w:t xml:space="preserve"> (</w:t>
            </w:r>
            <w:hyperlink w:anchor="AB1" w:history="1">
              <w:r w:rsidR="006C481E" w:rsidRPr="005631CE">
                <w:rPr>
                  <w:rStyle w:val="Hyperlink"/>
                  <w:rFonts w:ascii="Arial" w:hAnsi="Arial" w:cs="Arial"/>
                </w:rPr>
                <w:t>AB1</w:t>
              </w:r>
            </w:hyperlink>
            <w:r w:rsidR="006C481E">
              <w:rPr>
                <w:rFonts w:ascii="Arial" w:hAnsi="Arial" w:cs="Arial"/>
              </w:rPr>
              <w:t xml:space="preserve"> </w:t>
            </w:r>
            <w:r w:rsidR="001D6EB7" w:rsidRPr="001D6EB7">
              <w:rPr>
                <w:rFonts w:ascii="Arial" w:hAnsi="Arial" w:cs="Arial"/>
              </w:rPr>
              <w:t xml:space="preserve">oder </w:t>
            </w:r>
            <w:hyperlink w:anchor="AB2" w:history="1">
              <w:r w:rsidR="001D6EB7" w:rsidRPr="005631CE">
                <w:rPr>
                  <w:rStyle w:val="Hyperlink"/>
                  <w:rFonts w:ascii="Arial" w:hAnsi="Arial" w:cs="Arial"/>
                </w:rPr>
                <w:t>AB2</w:t>
              </w:r>
            </w:hyperlink>
            <w:r w:rsidR="0061370E" w:rsidRPr="001D6EB7">
              <w:rPr>
                <w:rFonts w:ascii="Arial" w:hAnsi="Arial" w:cs="Arial"/>
              </w:rPr>
              <w:t>)</w:t>
            </w:r>
            <w:r w:rsidR="00B934F1">
              <w:rPr>
                <w:rFonts w:ascii="Arial" w:hAnsi="Arial" w:cs="Arial"/>
              </w:rPr>
              <w:t xml:space="preserve"> und dem Steckbrief (</w:t>
            </w:r>
            <w:hyperlink w:anchor="AB3" w:history="1">
              <w:r w:rsidR="00B934F1" w:rsidRPr="005631CE">
                <w:rPr>
                  <w:rStyle w:val="Hyperlink"/>
                  <w:rFonts w:ascii="Arial" w:hAnsi="Arial" w:cs="Arial"/>
                </w:rPr>
                <w:t>AB3</w:t>
              </w:r>
            </w:hyperlink>
            <w:r w:rsidR="00B934F1">
              <w:rPr>
                <w:rFonts w:ascii="Arial" w:hAnsi="Arial" w:cs="Arial"/>
              </w:rPr>
              <w:t xml:space="preserve">) </w:t>
            </w:r>
          </w:p>
        </w:tc>
      </w:tr>
      <w:tr w:rsidR="0061370E" w:rsidRPr="004B33B8" w:rsidTr="00E9076C">
        <w:tc>
          <w:tcPr>
            <w:tcW w:w="1242" w:type="dxa"/>
          </w:tcPr>
          <w:p w:rsidR="0061370E" w:rsidRDefault="00020816" w:rsidP="006E072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61370E">
              <w:rPr>
                <w:rFonts w:ascii="Arial" w:hAnsi="Arial" w:cs="Arial"/>
              </w:rPr>
              <w:t>ro</w:t>
            </w:r>
            <w:r>
              <w:rPr>
                <w:rFonts w:ascii="Arial" w:hAnsi="Arial" w:cs="Arial"/>
              </w:rPr>
              <w:t xml:space="preserve"> Paar</w:t>
            </w:r>
          </w:p>
        </w:tc>
        <w:tc>
          <w:tcPr>
            <w:tcW w:w="8222" w:type="dxa"/>
          </w:tcPr>
          <w:p w:rsidR="0061370E" w:rsidRDefault="00B934F1" w:rsidP="00B934F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minierte </w:t>
            </w:r>
            <w:r w:rsidR="001D6EB7">
              <w:rPr>
                <w:rFonts w:ascii="Arial" w:hAnsi="Arial" w:cs="Arial"/>
              </w:rPr>
              <w:t xml:space="preserve">Informationen zur </w:t>
            </w:r>
            <w:r w:rsidR="00020816">
              <w:rPr>
                <w:rFonts w:ascii="Arial" w:hAnsi="Arial" w:cs="Arial"/>
              </w:rPr>
              <w:t>Nahrungs</w:t>
            </w:r>
            <w:r w:rsidR="001D6EB7">
              <w:rPr>
                <w:rFonts w:ascii="Arial" w:hAnsi="Arial" w:cs="Arial"/>
              </w:rPr>
              <w:t>menge</w:t>
            </w:r>
            <w:r w:rsidR="00020816">
              <w:rPr>
                <w:rFonts w:ascii="Arial" w:hAnsi="Arial" w:cs="Arial"/>
              </w:rPr>
              <w:t xml:space="preserve"> (</w:t>
            </w:r>
            <w:hyperlink w:anchor="M2" w:history="1">
              <w:r w:rsidRPr="005631CE">
                <w:rPr>
                  <w:rStyle w:val="Hyperlink"/>
                  <w:rFonts w:ascii="Arial" w:hAnsi="Arial" w:cs="Arial"/>
                </w:rPr>
                <w:t>M2</w:t>
              </w:r>
            </w:hyperlink>
            <w:r w:rsidR="006C481E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20816" w:rsidRPr="004B33B8" w:rsidTr="00E9076C">
        <w:tc>
          <w:tcPr>
            <w:tcW w:w="1242" w:type="dxa"/>
          </w:tcPr>
          <w:p w:rsidR="00020816" w:rsidRDefault="00020816" w:rsidP="006E072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f.</w:t>
            </w:r>
          </w:p>
        </w:tc>
        <w:tc>
          <w:tcPr>
            <w:tcW w:w="8222" w:type="dxa"/>
          </w:tcPr>
          <w:p w:rsidR="00020816" w:rsidRDefault="00894A16" w:rsidP="00B934F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d (</w:t>
            </w:r>
            <w:hyperlink w:anchor="M1" w:history="1">
              <w:r w:rsidR="00B934F1" w:rsidRPr="005631CE">
                <w:rPr>
                  <w:rStyle w:val="Hyperlink"/>
                  <w:rFonts w:ascii="Arial" w:hAnsi="Arial" w:cs="Arial"/>
                </w:rPr>
                <w:t>M1</w:t>
              </w:r>
            </w:hyperlink>
            <w:r w:rsidR="00020816">
              <w:rPr>
                <w:rFonts w:ascii="Arial" w:hAnsi="Arial" w:cs="Arial"/>
              </w:rPr>
              <w:t>)</w:t>
            </w:r>
          </w:p>
        </w:tc>
      </w:tr>
    </w:tbl>
    <w:p w:rsidR="00007FD3" w:rsidRPr="00007FD3" w:rsidRDefault="00007FD3" w:rsidP="00CD5DB8">
      <w:pPr>
        <w:spacing w:before="240" w:after="120"/>
        <w:rPr>
          <w:rFonts w:ascii="Arial" w:hAnsi="Arial" w:cs="Arial"/>
          <w:b/>
          <w:sz w:val="12"/>
          <w:szCs w:val="12"/>
        </w:rPr>
      </w:pPr>
    </w:p>
    <w:p w:rsidR="00CD5DB8" w:rsidRDefault="006E0720" w:rsidP="00CD5DB8">
      <w:pPr>
        <w:spacing w:before="240" w:after="120"/>
        <w:rPr>
          <w:rFonts w:ascii="Arial" w:hAnsi="Arial" w:cs="Arial"/>
          <w:b/>
          <w:sz w:val="20"/>
          <w:szCs w:val="20"/>
        </w:rPr>
        <w:sectPr w:rsidR="00CD5DB8" w:rsidSect="00C60CC6">
          <w:headerReference w:type="default" r:id="rId16"/>
          <w:pgSz w:w="11906" w:h="16838"/>
          <w:pgMar w:top="1492" w:right="1133" w:bottom="1134" w:left="1417" w:header="225" w:footer="276" w:gutter="0"/>
          <w:cols w:space="708"/>
          <w:docGrid w:linePitch="360"/>
        </w:sectPr>
      </w:pPr>
      <w:r>
        <w:rPr>
          <w:rFonts w:ascii="Arial" w:hAnsi="Arial" w:cs="Arial"/>
          <w:b/>
          <w:sz w:val="24"/>
        </w:rPr>
        <w:t xml:space="preserve">6 </w:t>
      </w:r>
      <w:r w:rsidR="006D3D28">
        <w:rPr>
          <w:rFonts w:ascii="Arial" w:hAnsi="Arial" w:cs="Arial"/>
          <w:b/>
          <w:sz w:val="24"/>
        </w:rPr>
        <w:t xml:space="preserve"> </w:t>
      </w:r>
      <w:r w:rsidR="00F51B2B">
        <w:rPr>
          <w:rFonts w:ascii="Arial" w:hAnsi="Arial" w:cs="Arial"/>
          <w:b/>
          <w:sz w:val="24"/>
        </w:rPr>
        <w:t xml:space="preserve">Evaluation </w:t>
      </w:r>
      <w:r w:rsidR="00CD5DB8">
        <w:rPr>
          <w:rFonts w:ascii="Arial" w:hAnsi="Arial" w:cs="Arial"/>
          <w:sz w:val="20"/>
          <w:szCs w:val="20"/>
        </w:rPr>
        <w:t xml:space="preserve">(siehe Handreichung, Punkt </w:t>
      </w:r>
      <w:r w:rsidR="000913D8">
        <w:rPr>
          <w:rFonts w:ascii="Arial" w:hAnsi="Arial" w:cs="Arial"/>
          <w:sz w:val="20"/>
          <w:szCs w:val="20"/>
        </w:rPr>
        <w:t>7)</w:t>
      </w:r>
    </w:p>
    <w:p w:rsidR="0090432C" w:rsidRPr="00042536" w:rsidRDefault="00A20E25" w:rsidP="00042536">
      <w:pPr>
        <w:spacing w:before="240" w:after="120"/>
        <w:rPr>
          <w:rFonts w:ascii="Arial" w:hAnsi="Arial" w:cs="Arial"/>
          <w:b/>
          <w:sz w:val="24"/>
          <w:szCs w:val="24"/>
        </w:rPr>
      </w:pPr>
      <w:bookmarkStart w:id="2" w:name="LU"/>
      <w:bookmarkEnd w:id="2"/>
      <w:r w:rsidRPr="00A20E25">
        <w:rPr>
          <w:rFonts w:ascii="Arial" w:hAnsi="Arial" w:cs="Arial"/>
          <w:b/>
          <w:sz w:val="24"/>
          <w:szCs w:val="24"/>
        </w:rPr>
        <w:lastRenderedPageBreak/>
        <w:t>Der Maulwurf</w:t>
      </w:r>
    </w:p>
    <w:p w:rsidR="00261409" w:rsidRDefault="00CC2BFC" w:rsidP="00D50A23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20E25" w:rsidRPr="00383DCF">
        <w:rPr>
          <w:rFonts w:ascii="Arial" w:hAnsi="Arial" w:cs="Arial"/>
          <w:sz w:val="24"/>
          <w:szCs w:val="24"/>
        </w:rPr>
        <w:t xml:space="preserve"> </w:t>
      </w:r>
      <w:r w:rsidR="00261409" w:rsidRPr="009963BE">
        <w:rPr>
          <w:rFonts w:ascii="Arial" w:hAnsi="Arial" w:cs="Arial"/>
          <w:sz w:val="24"/>
          <w:szCs w:val="24"/>
        </w:rPr>
        <w:t>Lies den Informationstext zum Maulwurf</w:t>
      </w:r>
      <w:r w:rsidR="00261409">
        <w:rPr>
          <w:rFonts w:ascii="Arial" w:hAnsi="Arial" w:cs="Arial"/>
          <w:sz w:val="24"/>
          <w:szCs w:val="24"/>
        </w:rPr>
        <w:t>. Ergänze den Steckbrief.</w:t>
      </w:r>
    </w:p>
    <w:p w:rsidR="005E4756" w:rsidRDefault="00D4041C" w:rsidP="001445DC">
      <w:pPr>
        <w:ind w:left="227" w:hanging="2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473710</wp:posOffset>
                </wp:positionV>
                <wp:extent cx="1983105" cy="1642110"/>
                <wp:effectExtent l="19050" t="0" r="36195" b="377190"/>
                <wp:wrapNone/>
                <wp:docPr id="17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3105" cy="1642110"/>
                        </a:xfrm>
                        <a:prstGeom prst="cloudCallout">
                          <a:avLst>
                            <a:gd name="adj1" fmla="val -18556"/>
                            <a:gd name="adj2" fmla="val 689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1EB4" w:rsidRPr="0090432C" w:rsidRDefault="00DD1EB4" w:rsidP="0090432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43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ie lang sind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9043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e Gänge, di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ein</w:t>
                            </w:r>
                            <w:r w:rsidRPr="009043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Maulwurf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9043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über Nach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aben kann</w:t>
                            </w:r>
                            <w:r w:rsidRPr="009043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6" o:spid="_x0000_s1027" type="#_x0000_t106" style="position:absolute;left:0;text-align:left;margin-left:155.45pt;margin-top:37.3pt;width:156.15pt;height:129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" adj="6792,25693">
                <v:textbox>
                  <w:txbxContent>
                    <w:p w:rsidR="00DD1EB4" w:rsidRPr="0090432C" w:rsidRDefault="00DD1EB4" w:rsidP="0090432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43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ie lang sind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Pr="009043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e Gänge, di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ein</w:t>
                      </w:r>
                      <w:r w:rsidRPr="009043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Maulwurf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Pr="009043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über Nacht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raben kann</w:t>
                      </w:r>
                      <w:r w:rsidRPr="0090432C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261409">
        <w:rPr>
          <w:rFonts w:ascii="Arial" w:hAnsi="Arial" w:cs="Arial"/>
          <w:sz w:val="24"/>
          <w:szCs w:val="24"/>
        </w:rPr>
        <w:t>2.</w:t>
      </w:r>
      <w:r w:rsidR="0090432C">
        <w:rPr>
          <w:rFonts w:ascii="Arial" w:hAnsi="Arial" w:cs="Arial"/>
          <w:sz w:val="24"/>
          <w:szCs w:val="24"/>
        </w:rPr>
        <w:t xml:space="preserve"> Tim spielt mit seinen Freunden auf einer Wiese gerne Fußball.</w:t>
      </w:r>
      <w:r w:rsidR="00261409">
        <w:rPr>
          <w:rFonts w:ascii="Arial" w:hAnsi="Arial" w:cs="Arial"/>
          <w:sz w:val="24"/>
          <w:szCs w:val="24"/>
        </w:rPr>
        <w:t xml:space="preserve"> </w:t>
      </w:r>
      <w:r w:rsidR="00B608CC">
        <w:rPr>
          <w:rFonts w:ascii="Arial" w:hAnsi="Arial" w:cs="Arial"/>
          <w:sz w:val="24"/>
          <w:szCs w:val="24"/>
        </w:rPr>
        <w:t>Heute</w:t>
      </w:r>
      <w:r w:rsidR="0090432C">
        <w:rPr>
          <w:rFonts w:ascii="Arial" w:hAnsi="Arial" w:cs="Arial"/>
          <w:sz w:val="24"/>
          <w:szCs w:val="24"/>
        </w:rPr>
        <w:t xml:space="preserve"> möchte er wieder Fußball spielen. Doch über Nacht hat sich die Wiese verändert. </w:t>
      </w:r>
    </w:p>
    <w:p w:rsidR="001B5A19" w:rsidRDefault="00D4041C" w:rsidP="001445DC">
      <w:pPr>
        <w:ind w:left="227" w:hanging="2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137160</wp:posOffset>
                </wp:positionV>
                <wp:extent cx="775970" cy="259715"/>
                <wp:effectExtent l="0" t="0" r="24130" b="26035"/>
                <wp:wrapNone/>
                <wp:docPr id="17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EB4" w:rsidRPr="00613E1B" w:rsidRDefault="00DD1EB4" w:rsidP="00613E1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13E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e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8" type="#_x0000_t202" style="position:absolute;left:0;text-align:left;margin-left:364.8pt;margin-top:10.8pt;width:61.1pt;height:20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" strokecolor="white [3212]">
                <v:textbox>
                  <w:txbxContent>
                    <w:p w:rsidR="00DD1EB4" w:rsidRPr="00613E1B" w:rsidRDefault="00DD1EB4" w:rsidP="00613E1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13E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eu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106680</wp:posOffset>
                </wp:positionV>
                <wp:extent cx="775970" cy="290195"/>
                <wp:effectExtent l="0" t="0" r="24130" b="14605"/>
                <wp:wrapNone/>
                <wp:docPr id="17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EB4" w:rsidRPr="00613E1B" w:rsidRDefault="00DD1EB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13E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est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29" type="#_x0000_t202" style="position:absolute;left:0;text-align:left;margin-left:43.7pt;margin-top:8.4pt;width:61.1pt;height:22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" strokecolor="white [3212]">
                <v:textbox>
                  <w:txbxContent>
                    <w:p w:rsidR="00DD1EB4" w:rsidRPr="00613E1B" w:rsidRDefault="00DD1EB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13E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estern</w:t>
                      </w:r>
                    </w:p>
                  </w:txbxContent>
                </v:textbox>
              </v:shape>
            </w:pict>
          </mc:Fallback>
        </mc:AlternateContent>
      </w:r>
    </w:p>
    <w:p w:rsidR="006604BE" w:rsidRDefault="00D4041C" w:rsidP="001445DC">
      <w:pPr>
        <w:ind w:left="227" w:hanging="2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896360</wp:posOffset>
                </wp:positionH>
                <wp:positionV relativeFrom="paragraph">
                  <wp:posOffset>31750</wp:posOffset>
                </wp:positionV>
                <wp:extent cx="2228215" cy="2346325"/>
                <wp:effectExtent l="0" t="0" r="19685" b="15875"/>
                <wp:wrapNone/>
                <wp:docPr id="17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234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EB4" w:rsidRDefault="00DD1EB4" w:rsidP="0090432C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952969" cy="2228778"/>
                                  <wp:effectExtent l="19050" t="0" r="9181" b="0"/>
                                  <wp:docPr id="3" name="Grafik 17" descr="Wiese mit Maulwurshüge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iese mit Maulwurshügel.jp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1627" cy="22272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left:0;text-align:left;margin-left:306.8pt;margin-top:2.5pt;width:175.45pt;height:18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" strokecolor="white [3212]">
                <v:textbox>
                  <w:txbxContent>
                    <w:p w:rsidR="00DD1EB4" w:rsidRDefault="00DD1EB4" w:rsidP="0090432C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952969" cy="2228778"/>
                            <wp:effectExtent l="19050" t="0" r="9181" b="0"/>
                            <wp:docPr id="3" name="Grafik 17" descr="Wiese mit Maulwurshüge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iese mit Maulwurshügel.jpg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1627" cy="22272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ragraph">
                  <wp:posOffset>22860</wp:posOffset>
                </wp:positionV>
                <wp:extent cx="2280920" cy="2434590"/>
                <wp:effectExtent l="0" t="0" r="24130" b="22860"/>
                <wp:wrapNone/>
                <wp:docPr id="17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243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EB4" w:rsidRDefault="00DD1EB4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963986" cy="2241328"/>
                                  <wp:effectExtent l="19050" t="0" r="0" b="0"/>
                                  <wp:docPr id="5" name="Grafik 16" descr="Wiese bearbeitet ohne Hüge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iese bearbeitet ohne Hügel.jpg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1471" cy="2249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-12.65pt;margin-top:1.8pt;width:179.6pt;height:19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" strokecolor="white [3212]">
                <v:textbox>
                  <w:txbxContent>
                    <w:p w:rsidR="00DD1EB4" w:rsidRDefault="00DD1EB4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963986" cy="2241328"/>
                            <wp:effectExtent l="19050" t="0" r="0" b="0"/>
                            <wp:docPr id="5" name="Grafik 16" descr="Wiese bearbeitet ohne Hüge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iese bearbeitet ohne Hügel.jpg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1471" cy="2249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432C" w:rsidRDefault="0090432C" w:rsidP="0090432C">
      <w:pPr>
        <w:rPr>
          <w:rFonts w:ascii="Arial" w:hAnsi="Arial" w:cs="Arial"/>
          <w:sz w:val="24"/>
          <w:szCs w:val="24"/>
        </w:rPr>
      </w:pPr>
    </w:p>
    <w:p w:rsidR="0090432C" w:rsidRDefault="0090432C" w:rsidP="0090432C">
      <w:pPr>
        <w:rPr>
          <w:rFonts w:ascii="Arial" w:hAnsi="Arial" w:cs="Arial"/>
          <w:sz w:val="24"/>
          <w:szCs w:val="24"/>
        </w:rPr>
      </w:pPr>
    </w:p>
    <w:p w:rsidR="0090432C" w:rsidRDefault="0090432C" w:rsidP="0090432C">
      <w:pPr>
        <w:rPr>
          <w:rFonts w:ascii="Arial" w:hAnsi="Arial" w:cs="Arial"/>
          <w:sz w:val="24"/>
          <w:szCs w:val="24"/>
        </w:rPr>
      </w:pPr>
    </w:p>
    <w:p w:rsidR="0090432C" w:rsidRDefault="00D4041C" w:rsidP="009043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196215</wp:posOffset>
                </wp:positionV>
                <wp:extent cx="815340" cy="1136015"/>
                <wp:effectExtent l="0" t="0" r="22860" b="26035"/>
                <wp:wrapNone/>
                <wp:docPr id="162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340" cy="1136015"/>
                          <a:chOff x="6148" y="2160"/>
                          <a:chExt cx="1730" cy="2726"/>
                        </a:xfrm>
                      </wpg:grpSpPr>
                      <wps:wsp>
                        <wps:cNvPr id="163" name="Oval 90"/>
                        <wps:cNvSpPr>
                          <a:spLocks noChangeArrowheads="1"/>
                        </wps:cNvSpPr>
                        <wps:spPr bwMode="auto">
                          <a:xfrm>
                            <a:off x="6519" y="2548"/>
                            <a:ext cx="1033" cy="147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Oval 91"/>
                        <wps:cNvSpPr>
                          <a:spLocks noChangeArrowheads="1"/>
                        </wps:cNvSpPr>
                        <wps:spPr bwMode="auto">
                          <a:xfrm>
                            <a:off x="7123" y="2877"/>
                            <a:ext cx="188" cy="18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5" name="Group 92"/>
                        <wpg:cNvGrpSpPr>
                          <a:grpSpLocks/>
                        </wpg:cNvGrpSpPr>
                        <wpg:grpSpPr bwMode="auto">
                          <a:xfrm>
                            <a:off x="6148" y="2160"/>
                            <a:ext cx="1730" cy="2726"/>
                            <a:chOff x="6148" y="2160"/>
                            <a:chExt cx="1730" cy="2726"/>
                          </a:xfrm>
                        </wpg:grpSpPr>
                        <wps:wsp>
                          <wps:cNvPr id="166" name="Oval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1" y="2877"/>
                              <a:ext cx="188" cy="1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Oval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0" y="2922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Oval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6" y="2922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Oval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32" y="3113"/>
                              <a:ext cx="143" cy="2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97"/>
                          <wps:cNvSpPr>
                            <a:spLocks/>
                          </wps:cNvSpPr>
                          <wps:spPr bwMode="auto">
                            <a:xfrm>
                              <a:off x="6148" y="3385"/>
                              <a:ext cx="927" cy="1501"/>
                            </a:xfrm>
                            <a:custGeom>
                              <a:avLst/>
                              <a:gdLst>
                                <a:gd name="T0" fmla="*/ 704 w 706"/>
                                <a:gd name="T1" fmla="*/ 635 h 1501"/>
                                <a:gd name="T2" fmla="*/ 651 w 706"/>
                                <a:gd name="T3" fmla="*/ 1060 h 1501"/>
                                <a:gd name="T4" fmla="*/ 377 w 706"/>
                                <a:gd name="T5" fmla="*/ 1060 h 1501"/>
                                <a:gd name="T6" fmla="*/ 291 w 706"/>
                                <a:gd name="T7" fmla="*/ 872 h 1501"/>
                                <a:gd name="T8" fmla="*/ 463 w 706"/>
                                <a:gd name="T9" fmla="*/ 401 h 1501"/>
                                <a:gd name="T10" fmla="*/ 377 w 706"/>
                                <a:gd name="T11" fmla="*/ 57 h 1501"/>
                                <a:gd name="T12" fmla="*/ 189 w 706"/>
                                <a:gd name="T13" fmla="*/ 57 h 1501"/>
                                <a:gd name="T14" fmla="*/ 111 w 706"/>
                                <a:gd name="T15" fmla="*/ 215 h 1501"/>
                                <a:gd name="T16" fmla="*/ 189 w 706"/>
                                <a:gd name="T17" fmla="*/ 401 h 1501"/>
                                <a:gd name="T18" fmla="*/ 27 w 706"/>
                                <a:gd name="T19" fmla="*/ 763 h 1501"/>
                                <a:gd name="T20" fmla="*/ 27 w 706"/>
                                <a:gd name="T21" fmla="*/ 982 h 1501"/>
                                <a:gd name="T22" fmla="*/ 127 w 706"/>
                                <a:gd name="T23" fmla="*/ 1201 h 1501"/>
                                <a:gd name="T24" fmla="*/ 463 w 706"/>
                                <a:gd name="T25" fmla="*/ 1452 h 1501"/>
                                <a:gd name="T26" fmla="*/ 635 w 706"/>
                                <a:gd name="T27" fmla="*/ 1498 h 15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06" h="1501">
                                  <a:moveTo>
                                    <a:pt x="704" y="635"/>
                                  </a:moveTo>
                                  <a:cubicBezTo>
                                    <a:pt x="705" y="812"/>
                                    <a:pt x="706" y="989"/>
                                    <a:pt x="651" y="1060"/>
                                  </a:cubicBezTo>
                                  <a:cubicBezTo>
                                    <a:pt x="596" y="1131"/>
                                    <a:pt x="437" y="1091"/>
                                    <a:pt x="377" y="1060"/>
                                  </a:cubicBezTo>
                                  <a:cubicBezTo>
                                    <a:pt x="317" y="1029"/>
                                    <a:pt x="277" y="982"/>
                                    <a:pt x="291" y="872"/>
                                  </a:cubicBezTo>
                                  <a:cubicBezTo>
                                    <a:pt x="305" y="762"/>
                                    <a:pt x="449" y="537"/>
                                    <a:pt x="463" y="401"/>
                                  </a:cubicBezTo>
                                  <a:cubicBezTo>
                                    <a:pt x="477" y="265"/>
                                    <a:pt x="423" y="114"/>
                                    <a:pt x="377" y="57"/>
                                  </a:cubicBezTo>
                                  <a:cubicBezTo>
                                    <a:pt x="331" y="0"/>
                                    <a:pt x="233" y="31"/>
                                    <a:pt x="189" y="57"/>
                                  </a:cubicBezTo>
                                  <a:cubicBezTo>
                                    <a:pt x="145" y="83"/>
                                    <a:pt x="111" y="158"/>
                                    <a:pt x="111" y="215"/>
                                  </a:cubicBezTo>
                                  <a:cubicBezTo>
                                    <a:pt x="111" y="272"/>
                                    <a:pt x="203" y="310"/>
                                    <a:pt x="189" y="401"/>
                                  </a:cubicBezTo>
                                  <a:cubicBezTo>
                                    <a:pt x="175" y="492"/>
                                    <a:pt x="54" y="666"/>
                                    <a:pt x="27" y="763"/>
                                  </a:cubicBezTo>
                                  <a:cubicBezTo>
                                    <a:pt x="0" y="860"/>
                                    <a:pt x="10" y="909"/>
                                    <a:pt x="27" y="982"/>
                                  </a:cubicBezTo>
                                  <a:cubicBezTo>
                                    <a:pt x="44" y="1055"/>
                                    <a:pt x="54" y="1123"/>
                                    <a:pt x="127" y="1201"/>
                                  </a:cubicBezTo>
                                  <a:cubicBezTo>
                                    <a:pt x="200" y="1279"/>
                                    <a:pt x="378" y="1403"/>
                                    <a:pt x="463" y="1452"/>
                                  </a:cubicBezTo>
                                  <a:cubicBezTo>
                                    <a:pt x="548" y="1501"/>
                                    <a:pt x="595" y="1488"/>
                                    <a:pt x="635" y="1498"/>
                                  </a:cubicBezTo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98"/>
                          <wps:cNvSpPr>
                            <a:spLocks/>
                          </wps:cNvSpPr>
                          <wps:spPr bwMode="auto">
                            <a:xfrm>
                              <a:off x="7258" y="3304"/>
                              <a:ext cx="620" cy="1582"/>
                            </a:xfrm>
                            <a:custGeom>
                              <a:avLst/>
                              <a:gdLst>
                                <a:gd name="T0" fmla="*/ 21 w 620"/>
                                <a:gd name="T1" fmla="*/ 716 h 1582"/>
                                <a:gd name="T2" fmla="*/ 21 w 620"/>
                                <a:gd name="T3" fmla="*/ 969 h 1582"/>
                                <a:gd name="T4" fmla="*/ 145 w 620"/>
                                <a:gd name="T5" fmla="*/ 1126 h 1582"/>
                                <a:gd name="T6" fmla="*/ 294 w 620"/>
                                <a:gd name="T7" fmla="*/ 985 h 1582"/>
                                <a:gd name="T8" fmla="*/ 294 w 620"/>
                                <a:gd name="T9" fmla="*/ 716 h 1582"/>
                                <a:gd name="T10" fmla="*/ 177 w 620"/>
                                <a:gd name="T11" fmla="*/ 482 h 1582"/>
                                <a:gd name="T12" fmla="*/ 192 w 620"/>
                                <a:gd name="T13" fmla="*/ 138 h 1582"/>
                                <a:gd name="T14" fmla="*/ 294 w 620"/>
                                <a:gd name="T15" fmla="*/ 10 h 1582"/>
                                <a:gd name="T16" fmla="*/ 474 w 620"/>
                                <a:gd name="T17" fmla="*/ 81 h 1582"/>
                                <a:gd name="T18" fmla="*/ 490 w 620"/>
                                <a:gd name="T19" fmla="*/ 265 h 1582"/>
                                <a:gd name="T20" fmla="*/ 443 w 620"/>
                                <a:gd name="T21" fmla="*/ 482 h 1582"/>
                                <a:gd name="T22" fmla="*/ 396 w 620"/>
                                <a:gd name="T23" fmla="*/ 716 h 1582"/>
                                <a:gd name="T24" fmla="*/ 505 w 620"/>
                                <a:gd name="T25" fmla="*/ 859 h 1582"/>
                                <a:gd name="T26" fmla="*/ 610 w 620"/>
                                <a:gd name="T27" fmla="*/ 1063 h 1582"/>
                                <a:gd name="T28" fmla="*/ 443 w 620"/>
                                <a:gd name="T29" fmla="*/ 1298 h 1582"/>
                                <a:gd name="T30" fmla="*/ 294 w 620"/>
                                <a:gd name="T31" fmla="*/ 1454 h 1582"/>
                                <a:gd name="T32" fmla="*/ 161 w 620"/>
                                <a:gd name="T33" fmla="*/ 1582 h 15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20" h="1582">
                                  <a:moveTo>
                                    <a:pt x="21" y="716"/>
                                  </a:moveTo>
                                  <a:cubicBezTo>
                                    <a:pt x="10" y="808"/>
                                    <a:pt x="0" y="901"/>
                                    <a:pt x="21" y="969"/>
                                  </a:cubicBezTo>
                                  <a:cubicBezTo>
                                    <a:pt x="42" y="1037"/>
                                    <a:pt x="100" y="1123"/>
                                    <a:pt x="145" y="1126"/>
                                  </a:cubicBezTo>
                                  <a:cubicBezTo>
                                    <a:pt x="190" y="1129"/>
                                    <a:pt x="269" y="1053"/>
                                    <a:pt x="294" y="985"/>
                                  </a:cubicBezTo>
                                  <a:cubicBezTo>
                                    <a:pt x="319" y="917"/>
                                    <a:pt x="313" y="800"/>
                                    <a:pt x="294" y="716"/>
                                  </a:cubicBezTo>
                                  <a:cubicBezTo>
                                    <a:pt x="275" y="632"/>
                                    <a:pt x="194" y="578"/>
                                    <a:pt x="177" y="482"/>
                                  </a:cubicBezTo>
                                  <a:cubicBezTo>
                                    <a:pt x="160" y="386"/>
                                    <a:pt x="172" y="217"/>
                                    <a:pt x="192" y="138"/>
                                  </a:cubicBezTo>
                                  <a:cubicBezTo>
                                    <a:pt x="212" y="59"/>
                                    <a:pt x="247" y="20"/>
                                    <a:pt x="294" y="10"/>
                                  </a:cubicBezTo>
                                  <a:cubicBezTo>
                                    <a:pt x="341" y="0"/>
                                    <a:pt x="441" y="39"/>
                                    <a:pt x="474" y="81"/>
                                  </a:cubicBezTo>
                                  <a:cubicBezTo>
                                    <a:pt x="507" y="123"/>
                                    <a:pt x="495" y="198"/>
                                    <a:pt x="490" y="265"/>
                                  </a:cubicBezTo>
                                  <a:cubicBezTo>
                                    <a:pt x="485" y="332"/>
                                    <a:pt x="459" y="407"/>
                                    <a:pt x="443" y="482"/>
                                  </a:cubicBezTo>
                                  <a:cubicBezTo>
                                    <a:pt x="427" y="557"/>
                                    <a:pt x="386" y="653"/>
                                    <a:pt x="396" y="716"/>
                                  </a:cubicBezTo>
                                  <a:cubicBezTo>
                                    <a:pt x="406" y="779"/>
                                    <a:pt x="469" y="801"/>
                                    <a:pt x="505" y="859"/>
                                  </a:cubicBezTo>
                                  <a:cubicBezTo>
                                    <a:pt x="541" y="917"/>
                                    <a:pt x="620" y="990"/>
                                    <a:pt x="610" y="1063"/>
                                  </a:cubicBezTo>
                                  <a:cubicBezTo>
                                    <a:pt x="600" y="1136"/>
                                    <a:pt x="496" y="1233"/>
                                    <a:pt x="443" y="1298"/>
                                  </a:cubicBezTo>
                                  <a:cubicBezTo>
                                    <a:pt x="390" y="1363"/>
                                    <a:pt x="341" y="1407"/>
                                    <a:pt x="294" y="1454"/>
                                  </a:cubicBezTo>
                                  <a:cubicBezTo>
                                    <a:pt x="247" y="1501"/>
                                    <a:pt x="186" y="1561"/>
                                    <a:pt x="161" y="1582"/>
                                  </a:cubicBezTo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63" y="4461"/>
                              <a:ext cx="587" cy="4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Oval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863" y="3529"/>
                              <a:ext cx="395" cy="2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01"/>
                          <wps:cNvSpPr>
                            <a:spLocks/>
                          </wps:cNvSpPr>
                          <wps:spPr bwMode="auto">
                            <a:xfrm>
                              <a:off x="6255" y="2160"/>
                              <a:ext cx="1613" cy="1033"/>
                            </a:xfrm>
                            <a:custGeom>
                              <a:avLst/>
                              <a:gdLst>
                                <a:gd name="T0" fmla="*/ 264 w 1613"/>
                                <a:gd name="T1" fmla="*/ 1015 h 1033"/>
                                <a:gd name="T2" fmla="*/ 170 w 1613"/>
                                <a:gd name="T3" fmla="*/ 1015 h 1033"/>
                                <a:gd name="T4" fmla="*/ 123 w 1613"/>
                                <a:gd name="T5" fmla="*/ 905 h 1033"/>
                                <a:gd name="T6" fmla="*/ 13 w 1613"/>
                                <a:gd name="T7" fmla="*/ 717 h 1033"/>
                                <a:gd name="T8" fmla="*/ 45 w 1613"/>
                                <a:gd name="T9" fmla="*/ 529 h 1033"/>
                                <a:gd name="T10" fmla="*/ 76 w 1613"/>
                                <a:gd name="T11" fmla="*/ 388 h 1033"/>
                                <a:gd name="T12" fmla="*/ 264 w 1613"/>
                                <a:gd name="T13" fmla="*/ 185 h 1033"/>
                                <a:gd name="T14" fmla="*/ 436 w 1613"/>
                                <a:gd name="T15" fmla="*/ 13 h 1033"/>
                                <a:gd name="T16" fmla="*/ 624 w 1613"/>
                                <a:gd name="T17" fmla="*/ 107 h 1033"/>
                                <a:gd name="T18" fmla="*/ 868 w 1613"/>
                                <a:gd name="T19" fmla="*/ 28 h 1033"/>
                                <a:gd name="T20" fmla="*/ 891 w 1613"/>
                                <a:gd name="T21" fmla="*/ 138 h 1033"/>
                                <a:gd name="T22" fmla="*/ 1203 w 1613"/>
                                <a:gd name="T23" fmla="*/ 216 h 1033"/>
                                <a:gd name="T24" fmla="*/ 1297 w 1613"/>
                                <a:gd name="T25" fmla="*/ 232 h 1033"/>
                                <a:gd name="T26" fmla="*/ 1469 w 1613"/>
                                <a:gd name="T27" fmla="*/ 388 h 1033"/>
                                <a:gd name="T28" fmla="*/ 1563 w 1613"/>
                                <a:gd name="T29" fmla="*/ 576 h 1033"/>
                                <a:gd name="T30" fmla="*/ 1610 w 1613"/>
                                <a:gd name="T31" fmla="*/ 717 h 1033"/>
                                <a:gd name="T32" fmla="*/ 1579 w 1613"/>
                                <a:gd name="T33" fmla="*/ 905 h 1033"/>
                                <a:gd name="T34" fmla="*/ 1406 w 1613"/>
                                <a:gd name="T35" fmla="*/ 999 h 1033"/>
                                <a:gd name="T36" fmla="*/ 1297 w 1613"/>
                                <a:gd name="T37" fmla="*/ 905 h 10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613" h="1033">
                                  <a:moveTo>
                                    <a:pt x="264" y="1015"/>
                                  </a:moveTo>
                                  <a:cubicBezTo>
                                    <a:pt x="228" y="1024"/>
                                    <a:pt x="193" y="1033"/>
                                    <a:pt x="170" y="1015"/>
                                  </a:cubicBezTo>
                                  <a:cubicBezTo>
                                    <a:pt x="147" y="997"/>
                                    <a:pt x="149" y="955"/>
                                    <a:pt x="123" y="905"/>
                                  </a:cubicBezTo>
                                  <a:cubicBezTo>
                                    <a:pt x="97" y="855"/>
                                    <a:pt x="26" y="780"/>
                                    <a:pt x="13" y="717"/>
                                  </a:cubicBezTo>
                                  <a:cubicBezTo>
                                    <a:pt x="0" y="654"/>
                                    <a:pt x="35" y="584"/>
                                    <a:pt x="45" y="529"/>
                                  </a:cubicBezTo>
                                  <a:cubicBezTo>
                                    <a:pt x="55" y="474"/>
                                    <a:pt x="40" y="445"/>
                                    <a:pt x="76" y="388"/>
                                  </a:cubicBezTo>
                                  <a:cubicBezTo>
                                    <a:pt x="112" y="331"/>
                                    <a:pt x="204" y="247"/>
                                    <a:pt x="264" y="185"/>
                                  </a:cubicBezTo>
                                  <a:cubicBezTo>
                                    <a:pt x="324" y="123"/>
                                    <a:pt x="376" y="26"/>
                                    <a:pt x="436" y="13"/>
                                  </a:cubicBezTo>
                                  <a:cubicBezTo>
                                    <a:pt x="496" y="0"/>
                                    <a:pt x="552" y="105"/>
                                    <a:pt x="624" y="107"/>
                                  </a:cubicBezTo>
                                  <a:cubicBezTo>
                                    <a:pt x="696" y="109"/>
                                    <a:pt x="823" y="23"/>
                                    <a:pt x="868" y="28"/>
                                  </a:cubicBezTo>
                                  <a:cubicBezTo>
                                    <a:pt x="913" y="33"/>
                                    <a:pt x="835" y="107"/>
                                    <a:pt x="891" y="138"/>
                                  </a:cubicBezTo>
                                  <a:cubicBezTo>
                                    <a:pt x="947" y="169"/>
                                    <a:pt x="1136" y="200"/>
                                    <a:pt x="1203" y="216"/>
                                  </a:cubicBezTo>
                                  <a:cubicBezTo>
                                    <a:pt x="1270" y="232"/>
                                    <a:pt x="1253" y="203"/>
                                    <a:pt x="1297" y="232"/>
                                  </a:cubicBezTo>
                                  <a:cubicBezTo>
                                    <a:pt x="1341" y="261"/>
                                    <a:pt x="1425" y="331"/>
                                    <a:pt x="1469" y="388"/>
                                  </a:cubicBezTo>
                                  <a:cubicBezTo>
                                    <a:pt x="1513" y="445"/>
                                    <a:pt x="1539" y="521"/>
                                    <a:pt x="1563" y="576"/>
                                  </a:cubicBezTo>
                                  <a:cubicBezTo>
                                    <a:pt x="1587" y="631"/>
                                    <a:pt x="1607" y="662"/>
                                    <a:pt x="1610" y="717"/>
                                  </a:cubicBezTo>
                                  <a:cubicBezTo>
                                    <a:pt x="1613" y="772"/>
                                    <a:pt x="1613" y="858"/>
                                    <a:pt x="1579" y="905"/>
                                  </a:cubicBezTo>
                                  <a:cubicBezTo>
                                    <a:pt x="1545" y="952"/>
                                    <a:pt x="1453" y="999"/>
                                    <a:pt x="1406" y="999"/>
                                  </a:cubicBezTo>
                                  <a:cubicBezTo>
                                    <a:pt x="1359" y="999"/>
                                    <a:pt x="1315" y="921"/>
                                    <a:pt x="1297" y="90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207.55pt;margin-top:15.45pt;width:64.2pt;height:89.45pt;z-index:251711488" coordorigin="6148,2160" coordsize="1730,2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">
                <v:oval id="Oval 90" o:spid="_x0000_s1027" style="position:absolute;left:6519;top:2548;width:1033;height:1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SOcEA&#10;AADc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shccz8QK9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sEjnBAAAA3AAAAA8AAAAAAAAAAAAAAAAAmAIAAGRycy9kb3du&#10;cmV2LnhtbFBLBQYAAAAABAAEAPUAAACGAwAAAAA=&#10;"/>
                <v:oval id="Oval 91" o:spid="_x0000_s1028" style="position:absolute;left:7123;top:2877;width:188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WKTcIA&#10;AADcAAAADwAAAGRycy9kb3ducmV2LnhtbERPTWvCQBC9F/oflil4qxtNDRJdRZSCPfTQqPchOybB&#10;7GzITmP8991Cobd5vM9Zb0fXqoH60Hg2MJsmoIhLbxuuDJxP769LUEGQLbaeycCDAmw3z09rzK2/&#10;8xcNhVQqhnDI0UAt0uVah7Imh2HqO+LIXX3vUCLsK217vMdw1+p5kmTaYcOxocaO9jWVt+LbGThU&#10;uyIbdCqL9Ho4yuJ2+fxIZ8ZMXsbdCpTQKP/iP/fRxvnZG/w+Ey/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YpNwgAAANwAAAAPAAAAAAAAAAAAAAAAAJgCAABkcnMvZG93&#10;bnJldi54bWxQSwUGAAAAAAQABAD1AAAAhwMAAAAA&#10;"/>
                <v:group id="Group 92" o:spid="_x0000_s1029" style="position:absolute;left:6148;top:2160;width:1730;height:2726" coordorigin="6148,2160" coordsize="1730,2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oval id="Oval 93" o:spid="_x0000_s1030" style="position:absolute;left:6691;top:2877;width:188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uxocEA&#10;AADc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sg8cz8QK9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bsaHBAAAA3AAAAA8AAAAAAAAAAAAAAAAAmAIAAGRycy9kb3du&#10;cmV2LnhtbFBLBQYAAAAABAAEAPUAAACGAwAAAAA=&#10;"/>
                  <v:oval id="Oval 94" o:spid="_x0000_s1031" style="position:absolute;left:6720;top:2922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s3t8MA&#10;AADcAAAADwAAAGRycy9kb3ducmV2LnhtbERPTU/CQBC9m/AfNmPizW4lppDKQqoJiYIXCnoeu0O7&#10;0J2t3RXqv3dNSLjNy/uc2WKwrThR741jBQ9JCoK4ctpwrWC3Xd5PQfiArLF1TAp+ycNiPrqZYa7d&#10;mTd0KkMtYgj7HBU0IXS5lL5qyKJPXEccub3rLYYI+1rqHs8x3LZynKaZtGg4NjTY0UtD1bH8sQqK&#10;N1OuTPa+/vh8/NbPhy8fsqJS6u52KJ5ABBrCVXxxv+o4P5vA/zPx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s3t8MAAADcAAAADwAAAAAAAAAAAAAAAACYAgAAZHJzL2Rv&#10;d25yZXYueG1sUEsFBgAAAAAEAAQA9QAAAIgDAAAAAA==&#10;" fillcolor="black [3213]"/>
                  <v:oval id="Oval 95" o:spid="_x0000_s1032" style="position:absolute;left:7136;top:2922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SjxcUA&#10;AADcAAAADwAAAGRycy9kb3ducmV2LnhtbESPT0/DMAzF70j7DpEncWPpEKpQt2wqk5D4d6Gwnb3G&#10;azMapzRhK98eH5B2s/We3/t5uR59p040RBfYwHyWgSKug3XcGPj8eLy5BxUTssUuMBn4pQjr1eRq&#10;iYUNZ36nU5UaJSEcCzTQptQXWse6JY9xFnpi0Q5h8JhkHRptBzxLuO/0bZbl2qNjaWixp01L9Vf1&#10;4w2Uz656cfnb63Z3920fjvuY8rI25no6lgtQicZ0Mf9fP1nBz4VW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9KPFxQAAANwAAAAPAAAAAAAAAAAAAAAAAJgCAABkcnMv&#10;ZG93bnJldi54bWxQSwUGAAAAAAQABAD1AAAAigMAAAAA&#10;" fillcolor="black [3213]"/>
                  <v:oval id="Oval 96" o:spid="_x0000_s1033" style="position:absolute;left:6932;top:3113;width:143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l08IA&#10;AADcAAAADwAAAGRycy9kb3ducmV2LnhtbERPTWvCQBC9C/0PyxR6040GQ5u6ilQKeuihsb0P2TEJ&#10;ZmdDdozx37tCobd5vM9ZbUbXqoH60Hg2MJ8loIhLbxuuDPwcP6evoIIgW2w9k4EbBdisnyYrzK2/&#10;8jcNhVQqhnDI0UAt0uVah7Imh2HmO+LInXzvUCLsK217vMZw1+pFkmTaYcOxocaOPmoqz8XFGdhV&#10;2yIbdCrL9LTby/L8+3VI58a8PI/bd1BCo/yL/9x7G+dnb/B4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CXTwgAAANwAAAAPAAAAAAAAAAAAAAAAAJgCAABkcnMvZG93&#10;bnJldi54bWxQSwUGAAAAAAQABAD1AAAAhwMAAAAA&#10;"/>
                  <v:shape id="Freeform 97" o:spid="_x0000_s1034" style="position:absolute;left:6148;top:3385;width:927;height:1501;visibility:visible;mso-wrap-style:square;v-text-anchor:top" coordsize="706,1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iHcYA&#10;AADcAAAADwAAAGRycy9kb3ducmV2LnhtbESPQW/CMAyF75P2HyJP4jbS7cCmQkBsUwHttHUgxM1q&#10;TFutcaomQPj382ESN1vv+b3Ps0VynTrTEFrPBp7GGSjiytuWawPbn+LxFVSIyBY7z2TgSgEW8/u7&#10;GebWX/ibzmWslYRwyNFAE2Ofax2qhhyGse+JRTv6wWGUdai1HfAi4a7Tz1k20Q5bloYGe3pvqPot&#10;T87A4RNTd9rz13Vb7MqPt8Kl1XplzOghLaegIqV4M/9fb6zgvwi+PCMT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UiHcYAAADcAAAADwAAAAAAAAAAAAAAAACYAgAAZHJz&#10;L2Rvd25yZXYueG1sUEsFBgAAAAAEAAQA9QAAAIsDAAAAAA==&#10;" path="m704,635v1,177,2,354,-53,425c596,1131,437,1091,377,1060,317,1029,277,982,291,872,305,762,449,537,463,401,477,265,423,114,377,57,331,,233,31,189,57,145,83,111,158,111,215v,57,92,95,78,186c175,492,54,666,27,763,,860,10,909,27,982v17,73,27,141,100,219c200,1279,378,1403,463,1452v85,49,132,36,172,46e" fillcolor="#d8d8d8 [2732]">
                    <v:path arrowok="t" o:connecttype="custom" o:connectlocs="924,635;855,1060;495,1060;382,872;608,401;495,57;248,57;146,215;248,401;35,763;35,982;167,1201;608,1452;834,1498" o:connectangles="0,0,0,0,0,0,0,0,0,0,0,0,0,0"/>
                  </v:shape>
                  <v:shape id="Freeform 98" o:spid="_x0000_s1035" style="position:absolute;left:7258;top:3304;width:620;height:1582;visibility:visible;mso-wrap-style:square;v-text-anchor:top" coordsize="620,1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p3wcIA&#10;AADcAAAADwAAAGRycy9kb3ducmV2LnhtbERPS2vCQBC+C/6HZQq9FN34blNXkYAQ0IuJvQ/ZMQnN&#10;zsbsVuO/7xYK3ubje85625tG3KhztWUFk3EEgriwuuZSwTnfj95BOI+ssbFMCh7kYLsZDtYYa3vn&#10;E90yX4oQwi5GBZX3bSylKyoy6Ma2JQ7cxXYGfYBdKXWH9xBuGjmNoqU0WHNoqLClpKLiO/sxClbz&#10;D56lyTm5vi3y9FJ+PY6HNlPq9aXffYLw1Pun+N+d6jB/NYG/Z8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nfBwgAAANwAAAAPAAAAAAAAAAAAAAAAAJgCAABkcnMvZG93&#10;bnJldi54bWxQSwUGAAAAAAQABAD1AAAAhwMAAAAA&#10;" path="m21,716c10,808,,901,21,969v21,68,79,154,124,157c190,1129,269,1053,294,985v25,-68,19,-185,,-269c275,632,194,578,177,482,160,386,172,217,192,138,212,59,247,20,294,10,341,,441,39,474,81v33,42,21,117,16,184c485,332,459,407,443,482v-16,75,-57,171,-47,234c406,779,469,801,505,859v36,58,115,131,105,204c600,1136,496,1233,443,1298v-53,65,-102,109,-149,156c247,1501,186,1561,161,1582e" fillcolor="#d8d8d8 [2732]">
                    <v:path arrowok="t" o:connecttype="custom" o:connectlocs="21,716;21,969;145,1126;294,985;294,716;177,482;192,138;294,10;474,81;490,265;443,482;396,716;505,859;610,1063;443,1298;294,1454;161,1582" o:connectangles="0,0,0,0,0,0,0,0,0,0,0,0,0,0,0,0,0"/>
                  </v:shape>
                  <v:roundrect id="AutoShape 99" o:spid="_x0000_s1036" style="position:absolute;left:6863;top:4461;width:587;height:4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Vg58UA&#10;AADcAAAADwAAAGRycy9kb3ducmV2LnhtbESPQWsCMRCF74L/IYzQWzerUFvWzYoISitUWu3F27CZ&#10;ZpduJksSdf33TaHgbYb33jdvyuVgO3EhH1rHCqZZDoK4drplo+DruHl8AREissbOMSm4UYBlNR6V&#10;WGh35U+6HKIRCcKhQAVNjH0hZagbshgy1xMn7dt5izGt3kjt8ZrgtpOzPJ9Liy2nCw32tG6o/jmc&#10;baK4bjt3J+Pf97unc8SN2b8dP5R6mAyrBYhIQ7yb/9OvOtV/nsHfM2kCW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WDnxQAAANwAAAAPAAAAAAAAAAAAAAAAAJgCAABkcnMv&#10;ZG93bnJldi54bWxQSwUGAAAAAAQABAD1AAAAigMAAAAA&#10;" fillcolor="#d8d8d8 [2732]" strokecolor="white [3212]"/>
                  <v:oval id="Oval 100" o:spid="_x0000_s1037" style="position:absolute;left:6863;top:3529;width:395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E5MEA&#10;AADc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5bCn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1hOTBAAAA3AAAAA8AAAAAAAAAAAAAAAAAmAIAAGRycy9kb3du&#10;cmV2LnhtbFBLBQYAAAAABAAEAPUAAACGAwAAAAA=&#10;"/>
                  <v:shape id="Freeform 101" o:spid="_x0000_s1038" style="position:absolute;left:6255;top:2160;width:1613;height:1033;visibility:visible;mso-wrap-style:square;v-text-anchor:top" coordsize="1613,1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+ucYA&#10;AADcAAAADwAAAGRycy9kb3ducmV2LnhtbESP0U4CMRBF30n4h2ZIeDHS1ZBVFwpRAkqiL65+wNgO&#10;uw3b6WZb2OXvrYkJbzO5d+65s1wPrhFn6oL1rOBuloEg1t5YrhR8f+1uH0GEiGyw8UwKLhRgvRqP&#10;llgY3/MnnctYiRTCoUAFdYxtIWXQNTkMM98SJ+3gO4cxrV0lTYd9CneNvM+yXDq0nAg1trSpSR/L&#10;k1PwanNb6uP7TZ+//STAi948bT+Umk6G5wWISEO8mv+v9ybVf5jD3zNpAr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z+ucYAAADcAAAADwAAAAAAAAAAAAAAAACYAgAAZHJz&#10;L2Rvd25yZXYueG1sUEsFBgAAAAAEAAQA9QAAAIsDAAAAAA==&#10;" path="m264,1015v-36,9,-71,18,-94,c147,997,149,955,123,905,97,855,26,780,13,717,,654,35,584,45,529,55,474,40,445,76,388,112,331,204,247,264,185,324,123,376,26,436,13,496,,552,105,624,107v72,2,199,-84,244,-79c913,33,835,107,891,138v56,31,245,62,312,78c1270,232,1253,203,1297,232v44,29,128,99,172,156c1513,445,1539,521,1563,576v24,55,44,86,47,141c1613,772,1613,858,1579,905v-34,47,-126,94,-173,94c1359,999,1315,921,1297,905e" filled="f">
                    <v:path arrowok="t" o:connecttype="custom" o:connectlocs="264,1015;170,1015;123,905;13,717;45,529;76,388;264,185;436,13;624,107;868,28;891,138;1203,216;1297,232;1469,388;1563,576;1610,717;1579,905;1406,999;1297,905" o:connectangles="0,0,0,0,0,0,0,0,0,0,0,0,0,0,0,0,0,0,0"/>
                  </v:shape>
                </v:group>
              </v:group>
            </w:pict>
          </mc:Fallback>
        </mc:AlternateContent>
      </w:r>
    </w:p>
    <w:p w:rsidR="0090432C" w:rsidRDefault="00613E1B" w:rsidP="00613E1B">
      <w:pPr>
        <w:tabs>
          <w:tab w:val="left" w:pos="561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519E7" w:rsidRPr="009042CD" w:rsidRDefault="004519E7" w:rsidP="004519E7">
      <w:pPr>
        <w:spacing w:after="0"/>
        <w:rPr>
          <w:rFonts w:ascii="Arial" w:hAnsi="Arial" w:cs="Arial"/>
          <w:sz w:val="12"/>
          <w:szCs w:val="12"/>
        </w:rPr>
      </w:pPr>
    </w:p>
    <w:p w:rsidR="0090432C" w:rsidRDefault="0090432C" w:rsidP="00A20E25">
      <w:pPr>
        <w:rPr>
          <w:rFonts w:ascii="Arial" w:hAnsi="Arial" w:cs="Arial"/>
          <w:sz w:val="24"/>
          <w:szCs w:val="24"/>
        </w:rPr>
      </w:pPr>
    </w:p>
    <w:p w:rsidR="001B5A19" w:rsidRDefault="001B5A19" w:rsidP="00A20E25">
      <w:pPr>
        <w:rPr>
          <w:rFonts w:ascii="Arial" w:hAnsi="Arial" w:cs="Arial"/>
          <w:sz w:val="24"/>
          <w:szCs w:val="24"/>
        </w:rPr>
      </w:pPr>
    </w:p>
    <w:p w:rsidR="0090432C" w:rsidRDefault="0090432C" w:rsidP="001445DC">
      <w:pPr>
        <w:spacing w:after="120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iskutiert die Frage</w:t>
      </w:r>
      <w:r w:rsidR="001445DC" w:rsidRPr="001445DC">
        <w:rPr>
          <w:rFonts w:ascii="Arial" w:hAnsi="Arial" w:cs="Arial"/>
          <w:sz w:val="24"/>
          <w:szCs w:val="24"/>
        </w:rPr>
        <w:t xml:space="preserve"> </w:t>
      </w:r>
      <w:r w:rsidR="001445DC">
        <w:rPr>
          <w:rFonts w:ascii="Arial" w:hAnsi="Arial" w:cs="Arial"/>
          <w:sz w:val="24"/>
          <w:szCs w:val="24"/>
        </w:rPr>
        <w:t>in einer Gruppe</w:t>
      </w:r>
      <w:r>
        <w:rPr>
          <w:rFonts w:ascii="Arial" w:hAnsi="Arial" w:cs="Arial"/>
          <w:sz w:val="24"/>
          <w:szCs w:val="24"/>
        </w:rPr>
        <w:t>.</w:t>
      </w:r>
    </w:p>
    <w:p w:rsidR="0090432C" w:rsidRDefault="0090432C" w:rsidP="00D50A23">
      <w:pPr>
        <w:spacing w:after="360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36138">
        <w:rPr>
          <w:rFonts w:ascii="Arial" w:hAnsi="Arial" w:cs="Arial"/>
          <w:sz w:val="24"/>
          <w:szCs w:val="24"/>
        </w:rPr>
        <w:t>Stellt eure</w:t>
      </w:r>
      <w:r w:rsidR="004F5F02">
        <w:rPr>
          <w:rFonts w:ascii="Arial" w:hAnsi="Arial" w:cs="Arial"/>
          <w:sz w:val="24"/>
          <w:szCs w:val="24"/>
        </w:rPr>
        <w:t xml:space="preserve"> Überlegungen vor</w:t>
      </w:r>
      <w:r w:rsidR="00036138">
        <w:rPr>
          <w:rFonts w:ascii="Arial" w:hAnsi="Arial" w:cs="Arial"/>
          <w:sz w:val="24"/>
          <w:szCs w:val="24"/>
        </w:rPr>
        <w:t>.</w:t>
      </w:r>
    </w:p>
    <w:p w:rsidR="004C75C8" w:rsidRDefault="00261409" w:rsidP="00A20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C2BFC">
        <w:rPr>
          <w:rFonts w:ascii="Arial" w:hAnsi="Arial" w:cs="Arial"/>
          <w:sz w:val="24"/>
          <w:szCs w:val="24"/>
        </w:rPr>
        <w:t>.</w:t>
      </w:r>
      <w:r w:rsidR="00A20E25" w:rsidRPr="00383DCF">
        <w:rPr>
          <w:rFonts w:ascii="Arial" w:hAnsi="Arial" w:cs="Arial"/>
          <w:sz w:val="24"/>
          <w:szCs w:val="24"/>
        </w:rPr>
        <w:t xml:space="preserve"> </w:t>
      </w:r>
      <w:r w:rsidR="004C75C8">
        <w:rPr>
          <w:rFonts w:ascii="Arial" w:hAnsi="Arial" w:cs="Arial"/>
          <w:sz w:val="24"/>
          <w:szCs w:val="24"/>
        </w:rPr>
        <w:t>Der Maulwurf frisst viel.</w:t>
      </w:r>
    </w:p>
    <w:p w:rsidR="007A5521" w:rsidRDefault="007A5521" w:rsidP="007A552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20E25" w:rsidRPr="00383DCF">
        <w:rPr>
          <w:rFonts w:ascii="Arial" w:hAnsi="Arial" w:cs="Arial"/>
          <w:sz w:val="24"/>
          <w:szCs w:val="24"/>
        </w:rPr>
        <w:t xml:space="preserve">Wie viel </w:t>
      </w:r>
      <w:r w:rsidR="00E33B1A">
        <w:rPr>
          <w:rFonts w:ascii="Arial" w:hAnsi="Arial" w:cs="Arial"/>
          <w:sz w:val="24"/>
          <w:szCs w:val="24"/>
        </w:rPr>
        <w:t>frisst</w:t>
      </w:r>
      <w:r w:rsidR="00B91EBE">
        <w:rPr>
          <w:rFonts w:ascii="Arial" w:hAnsi="Arial" w:cs="Arial"/>
          <w:sz w:val="24"/>
          <w:szCs w:val="24"/>
        </w:rPr>
        <w:t xml:space="preserve"> </w:t>
      </w:r>
      <w:r w:rsidR="00A20E25" w:rsidRPr="00383DCF">
        <w:rPr>
          <w:rFonts w:ascii="Arial" w:hAnsi="Arial" w:cs="Arial"/>
          <w:sz w:val="24"/>
          <w:szCs w:val="24"/>
        </w:rPr>
        <w:t>ein Maulwurf in</w:t>
      </w:r>
      <w:r w:rsidR="00E33B1A">
        <w:rPr>
          <w:rFonts w:ascii="Arial" w:hAnsi="Arial" w:cs="Arial"/>
          <w:sz w:val="24"/>
          <w:szCs w:val="24"/>
        </w:rPr>
        <w:t xml:space="preserve"> einer Woche? Wie viel</w:t>
      </w:r>
      <w:r w:rsidR="00A20E25" w:rsidRPr="00383DCF">
        <w:rPr>
          <w:rFonts w:ascii="Arial" w:hAnsi="Arial" w:cs="Arial"/>
          <w:sz w:val="24"/>
          <w:szCs w:val="24"/>
        </w:rPr>
        <w:t xml:space="preserve"> </w:t>
      </w:r>
      <w:r w:rsidR="00E33B1A">
        <w:rPr>
          <w:rFonts w:ascii="Arial" w:hAnsi="Arial" w:cs="Arial"/>
          <w:sz w:val="24"/>
          <w:szCs w:val="24"/>
        </w:rPr>
        <w:t xml:space="preserve">frisst er </w:t>
      </w:r>
      <w:r w:rsidR="00A20E25" w:rsidRPr="00383DCF">
        <w:rPr>
          <w:rFonts w:ascii="Arial" w:hAnsi="Arial" w:cs="Arial"/>
          <w:sz w:val="24"/>
          <w:szCs w:val="24"/>
        </w:rPr>
        <w:t>in einem Monat</w:t>
      </w:r>
      <w:r w:rsidR="00261409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      </w:t>
      </w:r>
      <w:r w:rsidR="00BF7D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B40CB4" w:rsidRDefault="007A5521" w:rsidP="007A552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D61F4">
        <w:rPr>
          <w:rFonts w:ascii="Arial" w:hAnsi="Arial" w:cs="Arial"/>
          <w:sz w:val="24"/>
          <w:szCs w:val="24"/>
        </w:rPr>
        <w:t>Stelle deinen Lösungsweg dar. Nutze den Informationstext.</w:t>
      </w:r>
      <w:r w:rsidR="009042CD">
        <w:rPr>
          <w:rFonts w:ascii="Arial" w:hAnsi="Arial" w:cs="Arial"/>
          <w:sz w:val="24"/>
          <w:szCs w:val="24"/>
        </w:rPr>
        <w:t xml:space="preserve"> </w:t>
      </w:r>
      <w:r w:rsidR="00036138">
        <w:rPr>
          <w:rFonts w:ascii="Arial" w:hAnsi="Arial" w:cs="Arial"/>
          <w:sz w:val="24"/>
          <w:szCs w:val="24"/>
        </w:rPr>
        <w:t xml:space="preserve"> </w:t>
      </w:r>
    </w:p>
    <w:p w:rsidR="00B40CB4" w:rsidRDefault="005D61F4" w:rsidP="00FC5D07">
      <w:pPr>
        <w:spacing w:after="12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36138">
        <w:rPr>
          <w:rFonts w:ascii="Arial" w:hAnsi="Arial" w:cs="Arial"/>
          <w:sz w:val="24"/>
          <w:szCs w:val="24"/>
        </w:rPr>
        <w:t xml:space="preserve">Die Waldspitzmaus frisst an einem Tag so viel, wie sie selber wiegt. </w:t>
      </w:r>
    </w:p>
    <w:p w:rsidR="00B40CB4" w:rsidRDefault="00E75652" w:rsidP="00FC5D07">
      <w:pPr>
        <w:spacing w:after="12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36138">
        <w:rPr>
          <w:rFonts w:ascii="Arial" w:hAnsi="Arial" w:cs="Arial"/>
          <w:sz w:val="24"/>
          <w:szCs w:val="24"/>
        </w:rPr>
        <w:t xml:space="preserve">Wie viele Tage braucht </w:t>
      </w:r>
      <w:r w:rsidR="005D61F4">
        <w:rPr>
          <w:rFonts w:ascii="Arial" w:hAnsi="Arial" w:cs="Arial"/>
          <w:sz w:val="24"/>
          <w:szCs w:val="24"/>
        </w:rPr>
        <w:t xml:space="preserve">ein </w:t>
      </w:r>
      <w:r w:rsidR="00036138">
        <w:rPr>
          <w:rFonts w:ascii="Arial" w:hAnsi="Arial" w:cs="Arial"/>
          <w:sz w:val="24"/>
          <w:szCs w:val="24"/>
        </w:rPr>
        <w:t xml:space="preserve"> Maulwurf, um so viel zu fressen, wie er selber wiegt?</w:t>
      </w:r>
      <w:r w:rsidR="009042CD">
        <w:rPr>
          <w:rFonts w:ascii="Arial" w:hAnsi="Arial" w:cs="Arial"/>
          <w:sz w:val="24"/>
          <w:szCs w:val="24"/>
        </w:rPr>
        <w:t xml:space="preserve"> </w:t>
      </w:r>
    </w:p>
    <w:p w:rsidR="00042536" w:rsidRDefault="00042536" w:rsidP="00042536">
      <w:pPr>
        <w:spacing w:after="0"/>
        <w:ind w:left="221" w:firstLine="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e viele Tage brauchen andere Tiere, um so viel zu fressen, wie sie selber </w:t>
      </w:r>
      <w:r>
        <w:rPr>
          <w:rFonts w:ascii="Arial" w:hAnsi="Arial" w:cs="Arial"/>
          <w:sz w:val="24"/>
          <w:szCs w:val="24"/>
        </w:rPr>
        <w:br/>
        <w:t xml:space="preserve"> wiegen? Nutze die Tabelle (M1)</w:t>
      </w:r>
      <w:r w:rsidR="00421A3E">
        <w:rPr>
          <w:rFonts w:ascii="Arial" w:hAnsi="Arial" w:cs="Arial"/>
          <w:sz w:val="24"/>
          <w:szCs w:val="24"/>
        </w:rPr>
        <w:t>.</w:t>
      </w:r>
    </w:p>
    <w:p w:rsidR="00042536" w:rsidRDefault="00042536" w:rsidP="00042536">
      <w:pPr>
        <w:spacing w:after="0"/>
        <w:ind w:left="221" w:firstLine="62"/>
        <w:rPr>
          <w:rFonts w:ascii="Arial" w:hAnsi="Arial" w:cs="Arial"/>
          <w:sz w:val="24"/>
          <w:szCs w:val="24"/>
        </w:rPr>
      </w:pPr>
    </w:p>
    <w:p w:rsidR="008B209C" w:rsidRDefault="00042536" w:rsidP="00042536">
      <w:pPr>
        <w:spacing w:after="0" w:line="240" w:lineRule="exact"/>
        <w:ind w:left="221" w:firstLine="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B209C" w:rsidRPr="00383DCF">
        <w:rPr>
          <w:rFonts w:ascii="Arial" w:hAnsi="Arial" w:cs="Arial"/>
          <w:sz w:val="24"/>
          <w:szCs w:val="24"/>
        </w:rPr>
        <w:t xml:space="preserve"> </w:t>
      </w:r>
      <w:r w:rsidR="004163D2">
        <w:rPr>
          <w:rFonts w:ascii="Arial" w:hAnsi="Arial" w:cs="Arial"/>
          <w:sz w:val="24"/>
          <w:szCs w:val="24"/>
        </w:rPr>
        <w:t>Notiere</w:t>
      </w:r>
      <w:r w:rsidR="00261409" w:rsidRPr="00383DCF">
        <w:rPr>
          <w:rFonts w:ascii="Arial" w:hAnsi="Arial" w:cs="Arial"/>
          <w:sz w:val="24"/>
          <w:szCs w:val="24"/>
        </w:rPr>
        <w:t xml:space="preserve"> </w:t>
      </w:r>
      <w:r w:rsidR="004C75C8">
        <w:rPr>
          <w:rFonts w:ascii="Arial" w:hAnsi="Arial" w:cs="Arial"/>
          <w:sz w:val="24"/>
          <w:szCs w:val="24"/>
        </w:rPr>
        <w:t xml:space="preserve">die </w:t>
      </w:r>
      <w:r w:rsidR="00261409" w:rsidRPr="00383DCF">
        <w:rPr>
          <w:rFonts w:ascii="Arial" w:hAnsi="Arial" w:cs="Arial"/>
          <w:sz w:val="24"/>
          <w:szCs w:val="24"/>
        </w:rPr>
        <w:t>Ergebnisse</w:t>
      </w:r>
      <w:r w:rsidR="004163D2">
        <w:rPr>
          <w:rFonts w:ascii="Arial" w:hAnsi="Arial" w:cs="Arial"/>
          <w:sz w:val="24"/>
          <w:szCs w:val="24"/>
        </w:rPr>
        <w:t>.</w:t>
      </w:r>
      <w:r w:rsidR="008B209C" w:rsidRPr="00383DCF">
        <w:rPr>
          <w:rFonts w:ascii="Arial" w:hAnsi="Arial" w:cs="Arial"/>
          <w:sz w:val="24"/>
          <w:szCs w:val="24"/>
        </w:rPr>
        <w:t xml:space="preserve"> </w:t>
      </w:r>
    </w:p>
    <w:p w:rsidR="00042536" w:rsidRDefault="00042536" w:rsidP="00042536">
      <w:pPr>
        <w:spacing w:after="0" w:line="240" w:lineRule="exact"/>
        <w:ind w:left="221" w:firstLine="62"/>
        <w:rPr>
          <w:rFonts w:ascii="Arial" w:hAnsi="Arial" w:cs="Arial"/>
          <w:sz w:val="24"/>
          <w:szCs w:val="24"/>
        </w:rPr>
      </w:pPr>
    </w:p>
    <w:p w:rsidR="00036138" w:rsidRDefault="001445DC" w:rsidP="00421A3E">
      <w:pPr>
        <w:spacing w:after="0" w:line="240" w:lineRule="exact"/>
        <w:ind w:left="221" w:firstLine="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gleiche mit einem</w:t>
      </w:r>
      <w:r w:rsidR="0095358F">
        <w:rPr>
          <w:rFonts w:ascii="Arial" w:hAnsi="Arial" w:cs="Arial"/>
          <w:sz w:val="24"/>
          <w:szCs w:val="24"/>
        </w:rPr>
        <w:t xml:space="preserve"> anderen </w:t>
      </w:r>
      <w:r>
        <w:rPr>
          <w:rFonts w:ascii="Arial" w:hAnsi="Arial" w:cs="Arial"/>
          <w:sz w:val="24"/>
          <w:szCs w:val="24"/>
        </w:rPr>
        <w:t>Kind</w:t>
      </w:r>
      <w:r w:rsidR="0095358F">
        <w:rPr>
          <w:rFonts w:ascii="Arial" w:hAnsi="Arial" w:cs="Arial"/>
          <w:sz w:val="24"/>
          <w:szCs w:val="24"/>
        </w:rPr>
        <w:t>. Wie könnt ihr Unterschiede erklären?</w:t>
      </w:r>
    </w:p>
    <w:p w:rsidR="007751B4" w:rsidRDefault="007751B4" w:rsidP="00421A3E">
      <w:pPr>
        <w:spacing w:after="0" w:line="240" w:lineRule="exact"/>
        <w:ind w:left="221" w:firstLine="62"/>
        <w:rPr>
          <w:rFonts w:ascii="Arial" w:hAnsi="Arial" w:cs="Arial"/>
          <w:sz w:val="24"/>
          <w:szCs w:val="24"/>
        </w:rPr>
      </w:pPr>
    </w:p>
    <w:p w:rsidR="00421A3E" w:rsidRPr="00383DCF" w:rsidRDefault="00421A3E" w:rsidP="00421A3E">
      <w:pPr>
        <w:spacing w:after="0" w:line="240" w:lineRule="exact"/>
        <w:ind w:left="221" w:firstLine="62"/>
        <w:rPr>
          <w:rFonts w:ascii="Arial" w:hAnsi="Arial" w:cs="Arial"/>
          <w:sz w:val="24"/>
          <w:szCs w:val="24"/>
        </w:rPr>
      </w:pPr>
    </w:p>
    <w:p w:rsidR="00B40CB4" w:rsidRDefault="00E75652" w:rsidP="00421A3E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9042CD">
        <w:rPr>
          <w:rFonts w:ascii="Arial" w:hAnsi="Arial" w:cs="Arial"/>
          <w:sz w:val="24"/>
          <w:szCs w:val="24"/>
        </w:rPr>
        <w:t xml:space="preserve"> </w:t>
      </w:r>
      <w:r w:rsidR="00036138">
        <w:rPr>
          <w:rFonts w:ascii="Arial" w:hAnsi="Arial" w:cs="Arial"/>
          <w:sz w:val="24"/>
          <w:szCs w:val="24"/>
        </w:rPr>
        <w:t>Überlegt euch weitere Aufgaben zum Maulwurf.</w:t>
      </w:r>
      <w:r w:rsidR="00385D73">
        <w:rPr>
          <w:rFonts w:ascii="Arial" w:hAnsi="Arial" w:cs="Arial"/>
          <w:sz w:val="24"/>
          <w:szCs w:val="24"/>
        </w:rPr>
        <w:t xml:space="preserve"> </w:t>
      </w:r>
      <w:r w:rsidR="00385D73">
        <w:rPr>
          <w:rFonts w:ascii="Arial" w:hAnsi="Arial" w:cs="Arial"/>
          <w:sz w:val="24"/>
          <w:szCs w:val="24"/>
        </w:rPr>
        <w:br/>
      </w:r>
      <w:r w:rsidR="00CA598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385D73">
        <w:rPr>
          <w:rFonts w:ascii="Arial" w:hAnsi="Arial" w:cs="Arial"/>
          <w:sz w:val="24"/>
          <w:szCs w:val="24"/>
        </w:rPr>
        <w:t xml:space="preserve">Nutzt </w:t>
      </w:r>
      <w:r>
        <w:rPr>
          <w:rFonts w:ascii="Arial" w:hAnsi="Arial" w:cs="Arial"/>
          <w:sz w:val="24"/>
          <w:szCs w:val="24"/>
        </w:rPr>
        <w:t xml:space="preserve">den  </w:t>
      </w:r>
      <w:r w:rsidR="00385D73">
        <w:rPr>
          <w:rFonts w:ascii="Arial" w:hAnsi="Arial" w:cs="Arial"/>
          <w:sz w:val="24"/>
          <w:szCs w:val="24"/>
        </w:rPr>
        <w:t>Information</w:t>
      </w:r>
      <w:r>
        <w:rPr>
          <w:rFonts w:ascii="Arial" w:hAnsi="Arial" w:cs="Arial"/>
          <w:sz w:val="24"/>
          <w:szCs w:val="24"/>
        </w:rPr>
        <w:t>stext.</w:t>
      </w:r>
      <w:r w:rsidR="00385D73">
        <w:rPr>
          <w:rFonts w:ascii="Arial" w:hAnsi="Arial" w:cs="Arial"/>
          <w:sz w:val="24"/>
          <w:szCs w:val="24"/>
        </w:rPr>
        <w:t xml:space="preserve"> </w:t>
      </w:r>
      <w:r w:rsidR="00036138" w:rsidRPr="00383DCF">
        <w:rPr>
          <w:rFonts w:ascii="Arial" w:hAnsi="Arial" w:cs="Arial"/>
          <w:sz w:val="24"/>
          <w:szCs w:val="24"/>
        </w:rPr>
        <w:t>Geb</w:t>
      </w:r>
      <w:r w:rsidR="00036138">
        <w:rPr>
          <w:rFonts w:ascii="Arial" w:hAnsi="Arial" w:cs="Arial"/>
          <w:sz w:val="24"/>
          <w:szCs w:val="24"/>
        </w:rPr>
        <w:t>t die Aufgaben einem anderen Kind zum Lösen.</w:t>
      </w:r>
    </w:p>
    <w:p w:rsidR="00A20E25" w:rsidRPr="00E33B1A" w:rsidRDefault="00A20E25" w:rsidP="00421A3E">
      <w:pPr>
        <w:spacing w:after="120"/>
        <w:ind w:left="227" w:hanging="227"/>
        <w:rPr>
          <w:rFonts w:ascii="Arial" w:hAnsi="Arial" w:cs="Arial"/>
          <w:sz w:val="24"/>
          <w:szCs w:val="24"/>
        </w:rPr>
        <w:sectPr w:rsidR="00A20E25" w:rsidRPr="00E33B1A" w:rsidSect="00C60CC6">
          <w:headerReference w:type="default" r:id="rId21"/>
          <w:footerReference w:type="default" r:id="rId22"/>
          <w:pgSz w:w="11906" w:h="16838"/>
          <w:pgMar w:top="1492" w:right="1133" w:bottom="1134" w:left="1417" w:header="225" w:footer="276" w:gutter="0"/>
          <w:cols w:space="708"/>
          <w:docGrid w:linePitch="360"/>
        </w:sectPr>
      </w:pPr>
    </w:p>
    <w:p w:rsidR="00A20E25" w:rsidRPr="00290A07" w:rsidRDefault="00A20E25">
      <w:pPr>
        <w:rPr>
          <w:rFonts w:ascii="Arial" w:hAnsi="Arial" w:cs="Arial"/>
          <w:b/>
          <w:sz w:val="28"/>
          <w:szCs w:val="28"/>
        </w:rPr>
      </w:pPr>
      <w:bookmarkStart w:id="3" w:name="AB1"/>
      <w:bookmarkEnd w:id="1"/>
      <w:bookmarkEnd w:id="3"/>
      <w:r w:rsidRPr="00290A07">
        <w:rPr>
          <w:rFonts w:ascii="Arial" w:hAnsi="Arial" w:cs="Arial"/>
          <w:b/>
          <w:sz w:val="28"/>
          <w:szCs w:val="28"/>
        </w:rPr>
        <w:lastRenderedPageBreak/>
        <w:t>Informationen zum Maulwurf</w:t>
      </w:r>
    </w:p>
    <w:p w:rsidR="00383DCF" w:rsidRDefault="00D4041C" w:rsidP="00A20E25">
      <w:pPr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19685</wp:posOffset>
                </wp:positionV>
                <wp:extent cx="4427855" cy="2257425"/>
                <wp:effectExtent l="0" t="0" r="10795" b="28575"/>
                <wp:wrapNone/>
                <wp:docPr id="16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85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EB4" w:rsidRDefault="00DD1EB4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4235450" cy="1912483"/>
                                  <wp:effectExtent l="19050" t="0" r="0" b="0"/>
                                  <wp:docPr id="12" name="Bild 7" descr="C:\Users\Andrea Ruth\AppData\Local\Temp\Heubach_mo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ndrea Ruth\AppData\Local\Temp\Heubach_mol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5450" cy="19124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97.05pt;margin-top:1.55pt;width:348.65pt;height:17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" strokecolor="white [3212]">
                <v:textbox>
                  <w:txbxContent>
                    <w:p w:rsidR="00DD1EB4" w:rsidRDefault="00DD1EB4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4235450" cy="1912483"/>
                            <wp:effectExtent l="19050" t="0" r="0" b="0"/>
                            <wp:docPr id="12" name="Bild 7" descr="C:\Users\Andrea Ruth\AppData\Local\Temp\Heubach_mo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ndrea Ruth\AppData\Local\Temp\Heubach_mol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5450" cy="19124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83DCF" w:rsidRDefault="00383DCF" w:rsidP="00A20E25">
      <w:pPr>
        <w:rPr>
          <w:rFonts w:ascii="Arial" w:hAnsi="Arial" w:cs="Arial"/>
        </w:rPr>
      </w:pPr>
    </w:p>
    <w:p w:rsidR="00383DCF" w:rsidRDefault="00383DCF" w:rsidP="00A20E25">
      <w:pPr>
        <w:rPr>
          <w:rFonts w:ascii="Arial" w:hAnsi="Arial" w:cs="Arial"/>
        </w:rPr>
      </w:pPr>
    </w:p>
    <w:p w:rsidR="00383DCF" w:rsidRDefault="00383DCF" w:rsidP="00A20E25">
      <w:pPr>
        <w:rPr>
          <w:rFonts w:ascii="Arial" w:hAnsi="Arial" w:cs="Arial"/>
        </w:rPr>
      </w:pPr>
    </w:p>
    <w:p w:rsidR="00383DCF" w:rsidRDefault="00383DCF" w:rsidP="00A20E25">
      <w:pPr>
        <w:rPr>
          <w:rFonts w:ascii="Arial" w:hAnsi="Arial" w:cs="Arial"/>
        </w:rPr>
      </w:pPr>
    </w:p>
    <w:p w:rsidR="00383DCF" w:rsidRDefault="00383DCF" w:rsidP="00A20E25">
      <w:pPr>
        <w:rPr>
          <w:rFonts w:ascii="Arial" w:hAnsi="Arial" w:cs="Arial"/>
        </w:rPr>
      </w:pPr>
    </w:p>
    <w:p w:rsidR="00383DCF" w:rsidRDefault="00383DCF" w:rsidP="00A20E25">
      <w:pPr>
        <w:rPr>
          <w:rFonts w:ascii="Arial" w:hAnsi="Arial" w:cs="Arial"/>
        </w:rPr>
      </w:pPr>
    </w:p>
    <w:p w:rsidR="00A20E25" w:rsidRPr="00383DCF" w:rsidRDefault="009963BE" w:rsidP="00D50A23">
      <w:pPr>
        <w:spacing w:line="360" w:lineRule="auto"/>
        <w:rPr>
          <w:rFonts w:ascii="Arial" w:hAnsi="Arial" w:cs="Arial"/>
          <w:sz w:val="24"/>
          <w:szCs w:val="24"/>
        </w:rPr>
      </w:pPr>
      <w:r w:rsidRPr="0067348C">
        <w:rPr>
          <w:rFonts w:ascii="Arial" w:hAnsi="Arial" w:cs="Arial"/>
          <w:b/>
          <w:sz w:val="24"/>
          <w:szCs w:val="24"/>
        </w:rPr>
        <w:t>Lebensraum</w:t>
      </w:r>
      <w:r>
        <w:rPr>
          <w:rFonts w:ascii="Arial" w:hAnsi="Arial" w:cs="Arial"/>
          <w:sz w:val="24"/>
          <w:szCs w:val="24"/>
        </w:rPr>
        <w:br/>
      </w:r>
      <w:r w:rsidR="00A20E25" w:rsidRPr="00383DCF">
        <w:rPr>
          <w:rFonts w:ascii="Arial" w:hAnsi="Arial" w:cs="Arial"/>
          <w:sz w:val="24"/>
          <w:szCs w:val="24"/>
        </w:rPr>
        <w:t xml:space="preserve">Ein Maulwurf lebt unter der Erde. </w:t>
      </w:r>
      <w:r w:rsidR="00036138">
        <w:rPr>
          <w:rFonts w:ascii="Arial" w:hAnsi="Arial" w:cs="Arial"/>
          <w:sz w:val="24"/>
          <w:szCs w:val="24"/>
        </w:rPr>
        <w:t>Dort</w:t>
      </w:r>
      <w:r w:rsidR="00A20E25" w:rsidRPr="00383DCF">
        <w:rPr>
          <w:rFonts w:ascii="Arial" w:hAnsi="Arial" w:cs="Arial"/>
          <w:sz w:val="24"/>
          <w:szCs w:val="24"/>
        </w:rPr>
        <w:t xml:space="preserve"> sucht er seine Nahrung und zieht seine Jung</w:t>
      </w:r>
      <w:r w:rsidR="008B44F6">
        <w:rPr>
          <w:rFonts w:ascii="Arial" w:hAnsi="Arial" w:cs="Arial"/>
          <w:sz w:val="24"/>
          <w:szCs w:val="24"/>
        </w:rPr>
        <w:t>en auf.</w:t>
      </w:r>
      <w:r w:rsidR="00C04752">
        <w:rPr>
          <w:rFonts w:ascii="Arial" w:hAnsi="Arial" w:cs="Arial"/>
          <w:sz w:val="24"/>
          <w:szCs w:val="24"/>
        </w:rPr>
        <w:t xml:space="preserve"> Dafür gräbt er Gänge und Höhlen. </w:t>
      </w:r>
      <w:r w:rsidR="008B44F6" w:rsidRPr="00C02D74">
        <w:rPr>
          <w:rFonts w:ascii="Arial" w:hAnsi="Arial" w:cs="Arial"/>
          <w:sz w:val="24"/>
          <w:szCs w:val="24"/>
        </w:rPr>
        <w:t xml:space="preserve"> </w:t>
      </w:r>
      <w:r w:rsidR="007F030A" w:rsidRPr="00C02D74">
        <w:rPr>
          <w:rFonts w:ascii="Arial" w:hAnsi="Arial" w:cs="Arial"/>
          <w:sz w:val="24"/>
          <w:szCs w:val="24"/>
        </w:rPr>
        <w:t xml:space="preserve">Die Gänge </w:t>
      </w:r>
      <w:r w:rsidR="00C02D74" w:rsidRPr="00C02D74">
        <w:rPr>
          <w:rFonts w:ascii="Arial" w:hAnsi="Arial" w:cs="Arial"/>
          <w:sz w:val="24"/>
          <w:szCs w:val="24"/>
        </w:rPr>
        <w:t>sind zusammen 50 m</w:t>
      </w:r>
      <w:r w:rsidR="007F030A" w:rsidRPr="00C02D74">
        <w:rPr>
          <w:rFonts w:ascii="Arial" w:hAnsi="Arial" w:cs="Arial"/>
          <w:sz w:val="24"/>
          <w:szCs w:val="24"/>
        </w:rPr>
        <w:t xml:space="preserve"> </w:t>
      </w:r>
      <w:r w:rsidR="00C02D74" w:rsidRPr="00C02D74">
        <w:rPr>
          <w:rFonts w:ascii="Arial" w:hAnsi="Arial" w:cs="Arial"/>
          <w:sz w:val="24"/>
          <w:szCs w:val="24"/>
        </w:rPr>
        <w:t>bis</w:t>
      </w:r>
      <w:r w:rsidR="008B44F6" w:rsidRPr="00C02D74">
        <w:rPr>
          <w:rFonts w:ascii="Arial" w:hAnsi="Arial" w:cs="Arial"/>
          <w:sz w:val="24"/>
          <w:szCs w:val="24"/>
        </w:rPr>
        <w:t xml:space="preserve"> 200 m </w:t>
      </w:r>
      <w:r w:rsidR="00C02D74" w:rsidRPr="00C02D74">
        <w:rPr>
          <w:rFonts w:ascii="Arial" w:hAnsi="Arial" w:cs="Arial"/>
          <w:sz w:val="24"/>
          <w:szCs w:val="24"/>
        </w:rPr>
        <w:t>lang</w:t>
      </w:r>
      <w:r w:rsidR="008B44F6" w:rsidRPr="00C02D74">
        <w:rPr>
          <w:rFonts w:ascii="Arial" w:hAnsi="Arial" w:cs="Arial"/>
          <w:sz w:val="24"/>
          <w:szCs w:val="24"/>
        </w:rPr>
        <w:t>.</w:t>
      </w:r>
      <w:r w:rsidR="009E776C">
        <w:rPr>
          <w:rFonts w:ascii="Arial" w:hAnsi="Arial" w:cs="Arial"/>
          <w:sz w:val="24"/>
          <w:szCs w:val="24"/>
        </w:rPr>
        <w:t xml:space="preserve"> </w:t>
      </w:r>
      <w:r w:rsidR="00C04752">
        <w:rPr>
          <w:rFonts w:ascii="Arial" w:hAnsi="Arial" w:cs="Arial"/>
          <w:sz w:val="24"/>
          <w:szCs w:val="24"/>
        </w:rPr>
        <w:t>Außerdem</w:t>
      </w:r>
      <w:r w:rsidR="00D50A23">
        <w:rPr>
          <w:rFonts w:ascii="Arial" w:hAnsi="Arial" w:cs="Arial"/>
          <w:sz w:val="24"/>
          <w:szCs w:val="24"/>
        </w:rPr>
        <w:t xml:space="preserve"> gräbt </w:t>
      </w:r>
      <w:r w:rsidR="00C04752">
        <w:rPr>
          <w:rFonts w:ascii="Arial" w:hAnsi="Arial" w:cs="Arial"/>
          <w:sz w:val="24"/>
          <w:szCs w:val="24"/>
        </w:rPr>
        <w:t xml:space="preserve">er sich </w:t>
      </w:r>
      <w:r w:rsidR="00D50A23">
        <w:rPr>
          <w:rFonts w:ascii="Arial" w:hAnsi="Arial" w:cs="Arial"/>
          <w:sz w:val="24"/>
          <w:szCs w:val="24"/>
        </w:rPr>
        <w:t xml:space="preserve">eine Wohnhöhle, eine </w:t>
      </w:r>
      <w:r w:rsidR="00BD1BF1">
        <w:rPr>
          <w:rFonts w:ascii="Arial" w:hAnsi="Arial" w:cs="Arial"/>
          <w:sz w:val="24"/>
          <w:szCs w:val="24"/>
        </w:rPr>
        <w:t>Vorratskammer, Verbindungs</w:t>
      </w:r>
      <w:r w:rsidR="00036138">
        <w:rPr>
          <w:rFonts w:ascii="Arial" w:hAnsi="Arial" w:cs="Arial"/>
          <w:sz w:val="24"/>
          <w:szCs w:val="24"/>
        </w:rPr>
        <w:t>-</w:t>
      </w:r>
      <w:r w:rsidR="00BD1BF1">
        <w:rPr>
          <w:rFonts w:ascii="Arial" w:hAnsi="Arial" w:cs="Arial"/>
          <w:sz w:val="24"/>
          <w:szCs w:val="24"/>
        </w:rPr>
        <w:t xml:space="preserve">gänge, </w:t>
      </w:r>
      <w:r w:rsidR="00D50A23">
        <w:rPr>
          <w:rFonts w:ascii="Arial" w:hAnsi="Arial" w:cs="Arial"/>
          <w:sz w:val="24"/>
          <w:szCs w:val="24"/>
        </w:rPr>
        <w:t>Belüftungsgänge</w:t>
      </w:r>
      <w:r w:rsidR="00BD1BF1">
        <w:rPr>
          <w:rFonts w:ascii="Arial" w:hAnsi="Arial" w:cs="Arial"/>
          <w:sz w:val="24"/>
          <w:szCs w:val="24"/>
        </w:rPr>
        <w:t xml:space="preserve"> und Gänge zum Jagen</w:t>
      </w:r>
      <w:r w:rsidR="00D50A23">
        <w:rPr>
          <w:rFonts w:ascii="Arial" w:hAnsi="Arial" w:cs="Arial"/>
          <w:sz w:val="24"/>
          <w:szCs w:val="24"/>
        </w:rPr>
        <w:t xml:space="preserve">. </w:t>
      </w:r>
      <w:r w:rsidR="00D50A23">
        <w:rPr>
          <w:rFonts w:ascii="Arial" w:hAnsi="Arial" w:cs="Arial"/>
          <w:sz w:val="24"/>
          <w:szCs w:val="24"/>
        </w:rPr>
        <w:br/>
      </w:r>
      <w:r w:rsidR="00261409">
        <w:rPr>
          <w:rFonts w:ascii="Arial" w:hAnsi="Arial" w:cs="Arial"/>
          <w:sz w:val="24"/>
          <w:szCs w:val="24"/>
        </w:rPr>
        <w:t>D</w:t>
      </w:r>
      <w:r w:rsidR="00261409" w:rsidRPr="009963BE">
        <w:rPr>
          <w:rFonts w:ascii="Arial" w:hAnsi="Arial" w:cs="Arial"/>
          <w:sz w:val="24"/>
          <w:szCs w:val="24"/>
        </w:rPr>
        <w:t xml:space="preserve">er Maulwurf </w:t>
      </w:r>
      <w:r w:rsidR="00015731">
        <w:rPr>
          <w:rFonts w:ascii="Arial" w:hAnsi="Arial" w:cs="Arial"/>
          <w:sz w:val="24"/>
          <w:szCs w:val="24"/>
        </w:rPr>
        <w:t xml:space="preserve">ist </w:t>
      </w:r>
      <w:r w:rsidR="00D85760">
        <w:rPr>
          <w:rFonts w:ascii="Arial" w:hAnsi="Arial" w:cs="Arial"/>
          <w:sz w:val="24"/>
          <w:szCs w:val="24"/>
        </w:rPr>
        <w:t xml:space="preserve">10 </w:t>
      </w:r>
      <w:r w:rsidR="00C02D74">
        <w:rPr>
          <w:rFonts w:ascii="Arial" w:hAnsi="Arial" w:cs="Arial"/>
          <w:sz w:val="24"/>
          <w:szCs w:val="24"/>
        </w:rPr>
        <w:t xml:space="preserve">cm </w:t>
      </w:r>
      <w:r w:rsidR="00D85760">
        <w:rPr>
          <w:rFonts w:ascii="Arial" w:hAnsi="Arial" w:cs="Arial"/>
          <w:sz w:val="24"/>
          <w:szCs w:val="24"/>
        </w:rPr>
        <w:t xml:space="preserve">bis </w:t>
      </w:r>
      <w:r w:rsidR="00015731">
        <w:rPr>
          <w:rFonts w:ascii="Arial" w:hAnsi="Arial" w:cs="Arial"/>
          <w:sz w:val="24"/>
          <w:szCs w:val="24"/>
        </w:rPr>
        <w:t>15 cm lang</w:t>
      </w:r>
      <w:r w:rsidR="00D85760">
        <w:rPr>
          <w:rFonts w:ascii="Arial" w:hAnsi="Arial" w:cs="Arial"/>
          <w:sz w:val="24"/>
          <w:szCs w:val="24"/>
        </w:rPr>
        <w:t>. Er</w:t>
      </w:r>
      <w:r w:rsidR="00015731">
        <w:rPr>
          <w:rFonts w:ascii="Arial" w:hAnsi="Arial" w:cs="Arial"/>
          <w:sz w:val="24"/>
          <w:szCs w:val="24"/>
        </w:rPr>
        <w:t xml:space="preserve"> </w:t>
      </w:r>
      <w:r w:rsidR="00261409" w:rsidRPr="009963BE">
        <w:rPr>
          <w:rFonts w:ascii="Arial" w:hAnsi="Arial" w:cs="Arial"/>
          <w:sz w:val="24"/>
          <w:szCs w:val="24"/>
        </w:rPr>
        <w:t xml:space="preserve">kann </w:t>
      </w:r>
      <w:r w:rsidR="00261409">
        <w:rPr>
          <w:rFonts w:ascii="Arial" w:hAnsi="Arial" w:cs="Arial"/>
          <w:sz w:val="24"/>
          <w:szCs w:val="24"/>
        </w:rPr>
        <w:t>mit</w:t>
      </w:r>
      <w:r w:rsidR="00BA59C3" w:rsidRPr="009963BE">
        <w:rPr>
          <w:rFonts w:ascii="Arial" w:hAnsi="Arial" w:cs="Arial"/>
          <w:sz w:val="24"/>
          <w:szCs w:val="24"/>
        </w:rPr>
        <w:t xml:space="preserve"> </w:t>
      </w:r>
      <w:r w:rsidR="000D63C4">
        <w:rPr>
          <w:rFonts w:ascii="Arial" w:hAnsi="Arial" w:cs="Arial"/>
          <w:sz w:val="24"/>
          <w:szCs w:val="24"/>
        </w:rPr>
        <w:t>seine</w:t>
      </w:r>
      <w:r w:rsidR="00261409">
        <w:rPr>
          <w:rFonts w:ascii="Arial" w:hAnsi="Arial" w:cs="Arial"/>
          <w:sz w:val="24"/>
          <w:szCs w:val="24"/>
        </w:rPr>
        <w:t>n</w:t>
      </w:r>
      <w:r w:rsidR="000D63C4">
        <w:rPr>
          <w:rFonts w:ascii="Arial" w:hAnsi="Arial" w:cs="Arial"/>
          <w:sz w:val="24"/>
          <w:szCs w:val="24"/>
        </w:rPr>
        <w:t xml:space="preserve"> großen </w:t>
      </w:r>
      <w:r w:rsidR="00036138">
        <w:rPr>
          <w:rFonts w:ascii="Arial" w:hAnsi="Arial" w:cs="Arial"/>
          <w:sz w:val="24"/>
          <w:szCs w:val="24"/>
        </w:rPr>
        <w:t xml:space="preserve">Grabschaufeln </w:t>
      </w:r>
      <w:r w:rsidR="00BA59C3" w:rsidRPr="009963BE">
        <w:rPr>
          <w:rFonts w:ascii="Arial" w:hAnsi="Arial" w:cs="Arial"/>
          <w:sz w:val="24"/>
          <w:szCs w:val="24"/>
        </w:rPr>
        <w:t xml:space="preserve">die Erde </w:t>
      </w:r>
      <w:r w:rsidR="00261409" w:rsidRPr="009963BE">
        <w:rPr>
          <w:rFonts w:ascii="Arial" w:hAnsi="Arial" w:cs="Arial"/>
          <w:sz w:val="24"/>
          <w:szCs w:val="24"/>
        </w:rPr>
        <w:t xml:space="preserve">sehr schnell </w:t>
      </w:r>
      <w:r w:rsidR="00BA59C3" w:rsidRPr="009963BE">
        <w:rPr>
          <w:rFonts w:ascii="Arial" w:hAnsi="Arial" w:cs="Arial"/>
          <w:sz w:val="24"/>
          <w:szCs w:val="24"/>
        </w:rPr>
        <w:t xml:space="preserve">wegschaufeln. </w:t>
      </w:r>
      <w:r w:rsidR="00261409">
        <w:rPr>
          <w:rFonts w:ascii="Arial" w:hAnsi="Arial" w:cs="Arial"/>
          <w:sz w:val="24"/>
          <w:szCs w:val="24"/>
        </w:rPr>
        <w:t xml:space="preserve">Ein </w:t>
      </w:r>
      <w:r w:rsidR="00261409" w:rsidRPr="009963BE">
        <w:rPr>
          <w:rFonts w:ascii="Arial" w:hAnsi="Arial" w:cs="Arial"/>
          <w:sz w:val="24"/>
          <w:szCs w:val="24"/>
        </w:rPr>
        <w:t xml:space="preserve">Maulwurf </w:t>
      </w:r>
      <w:r w:rsidR="00BE3CFA">
        <w:rPr>
          <w:rFonts w:ascii="Arial" w:hAnsi="Arial" w:cs="Arial"/>
          <w:sz w:val="24"/>
          <w:szCs w:val="24"/>
        </w:rPr>
        <w:t>gräbt</w:t>
      </w:r>
      <w:r w:rsidR="009E776C">
        <w:rPr>
          <w:rFonts w:ascii="Arial" w:hAnsi="Arial" w:cs="Arial"/>
          <w:sz w:val="24"/>
          <w:szCs w:val="24"/>
        </w:rPr>
        <w:t xml:space="preserve"> </w:t>
      </w:r>
      <w:r w:rsidR="00261409">
        <w:rPr>
          <w:rFonts w:ascii="Arial" w:hAnsi="Arial" w:cs="Arial"/>
          <w:sz w:val="24"/>
          <w:szCs w:val="24"/>
        </w:rPr>
        <w:t xml:space="preserve">bei lockerer Erde </w:t>
      </w:r>
      <w:r w:rsidR="009E776C">
        <w:rPr>
          <w:rFonts w:ascii="Arial" w:hAnsi="Arial" w:cs="Arial"/>
          <w:sz w:val="24"/>
          <w:szCs w:val="24"/>
        </w:rPr>
        <w:t>p</w:t>
      </w:r>
      <w:r w:rsidR="00BA59C3" w:rsidRPr="009963BE">
        <w:rPr>
          <w:rFonts w:ascii="Arial" w:hAnsi="Arial" w:cs="Arial"/>
          <w:sz w:val="24"/>
          <w:szCs w:val="24"/>
        </w:rPr>
        <w:t xml:space="preserve">ro Minute einen 20 cm langen </w:t>
      </w:r>
      <w:r w:rsidR="00543CA0">
        <w:rPr>
          <w:rFonts w:ascii="Arial" w:hAnsi="Arial" w:cs="Arial"/>
          <w:sz w:val="24"/>
          <w:szCs w:val="24"/>
        </w:rPr>
        <w:t>Gang</w:t>
      </w:r>
      <w:r w:rsidR="00BA59C3" w:rsidRPr="00BA59C3">
        <w:rPr>
          <w:rFonts w:ascii="Arial" w:hAnsi="Arial" w:cs="Arial"/>
          <w:i/>
          <w:sz w:val="24"/>
          <w:szCs w:val="24"/>
        </w:rPr>
        <w:t>.</w:t>
      </w:r>
      <w:r w:rsidR="00BA59C3">
        <w:rPr>
          <w:rFonts w:ascii="Arial" w:hAnsi="Arial" w:cs="Arial"/>
          <w:i/>
          <w:sz w:val="24"/>
          <w:szCs w:val="24"/>
        </w:rPr>
        <w:t xml:space="preserve"> </w:t>
      </w:r>
      <w:r w:rsidR="00261409" w:rsidRPr="00261409">
        <w:rPr>
          <w:rFonts w:ascii="Arial" w:hAnsi="Arial" w:cs="Arial"/>
          <w:sz w:val="24"/>
          <w:szCs w:val="24"/>
        </w:rPr>
        <w:t>Die</w:t>
      </w:r>
      <w:r w:rsidR="00261409">
        <w:rPr>
          <w:rFonts w:ascii="Arial" w:hAnsi="Arial" w:cs="Arial"/>
          <w:i/>
          <w:sz w:val="24"/>
          <w:szCs w:val="24"/>
        </w:rPr>
        <w:t xml:space="preserve"> </w:t>
      </w:r>
      <w:r w:rsidR="00A20E25" w:rsidRPr="00383DCF">
        <w:rPr>
          <w:rFonts w:ascii="Arial" w:hAnsi="Arial" w:cs="Arial"/>
          <w:sz w:val="24"/>
          <w:szCs w:val="24"/>
        </w:rPr>
        <w:t xml:space="preserve">Erde schiebt der Maulwurf an die Oberfläche -  ein Maulwurfshügel entsteht. Die Jagdgänge werden </w:t>
      </w:r>
      <w:r w:rsidR="00D50A23">
        <w:rPr>
          <w:rFonts w:ascii="Arial" w:hAnsi="Arial" w:cs="Arial"/>
          <w:sz w:val="24"/>
          <w:szCs w:val="24"/>
        </w:rPr>
        <w:t>jeden</w:t>
      </w:r>
      <w:r w:rsidR="00A20E25" w:rsidRPr="00383DCF">
        <w:rPr>
          <w:rFonts w:ascii="Arial" w:hAnsi="Arial" w:cs="Arial"/>
          <w:sz w:val="24"/>
          <w:szCs w:val="24"/>
        </w:rPr>
        <w:t xml:space="preserve"> Tag </w:t>
      </w:r>
      <w:r w:rsidR="00C02D74">
        <w:rPr>
          <w:rFonts w:ascii="Arial" w:hAnsi="Arial" w:cs="Arial"/>
          <w:sz w:val="24"/>
          <w:szCs w:val="24"/>
        </w:rPr>
        <w:t>etwa</w:t>
      </w:r>
      <w:r w:rsidR="00A20E25" w:rsidRPr="00383DCF">
        <w:rPr>
          <w:rFonts w:ascii="Arial" w:hAnsi="Arial" w:cs="Arial"/>
          <w:sz w:val="24"/>
          <w:szCs w:val="24"/>
        </w:rPr>
        <w:t xml:space="preserve"> 20</w:t>
      </w:r>
      <w:r w:rsidR="00C02D74">
        <w:rPr>
          <w:rFonts w:ascii="Arial" w:hAnsi="Arial" w:cs="Arial"/>
          <w:sz w:val="24"/>
          <w:szCs w:val="24"/>
        </w:rPr>
        <w:t xml:space="preserve"> m</w:t>
      </w:r>
      <w:r w:rsidR="00A20E25" w:rsidRPr="00383DCF">
        <w:rPr>
          <w:rFonts w:ascii="Arial" w:hAnsi="Arial" w:cs="Arial"/>
          <w:sz w:val="24"/>
          <w:szCs w:val="24"/>
        </w:rPr>
        <w:t xml:space="preserve"> verlängert. </w:t>
      </w:r>
      <w:r w:rsidR="00261409">
        <w:rPr>
          <w:rFonts w:ascii="Arial" w:hAnsi="Arial" w:cs="Arial"/>
          <w:sz w:val="24"/>
          <w:szCs w:val="24"/>
        </w:rPr>
        <w:t>D</w:t>
      </w:r>
      <w:r w:rsidR="00261409" w:rsidRPr="00383DCF">
        <w:rPr>
          <w:rFonts w:ascii="Arial" w:hAnsi="Arial" w:cs="Arial"/>
          <w:sz w:val="24"/>
          <w:szCs w:val="24"/>
        </w:rPr>
        <w:t xml:space="preserve">er Maulwurf </w:t>
      </w:r>
      <w:r w:rsidR="00261409">
        <w:rPr>
          <w:rFonts w:ascii="Arial" w:hAnsi="Arial" w:cs="Arial"/>
          <w:sz w:val="24"/>
          <w:szCs w:val="24"/>
        </w:rPr>
        <w:t>läuft</w:t>
      </w:r>
      <w:r w:rsidR="00B934F1">
        <w:rPr>
          <w:rFonts w:ascii="Arial" w:hAnsi="Arial" w:cs="Arial"/>
          <w:sz w:val="24"/>
          <w:szCs w:val="24"/>
        </w:rPr>
        <w:t xml:space="preserve"> durch seine Gänge. Er schafft </w:t>
      </w:r>
      <w:r w:rsidR="00261409">
        <w:rPr>
          <w:rFonts w:ascii="Arial" w:hAnsi="Arial" w:cs="Arial"/>
          <w:sz w:val="24"/>
          <w:szCs w:val="24"/>
        </w:rPr>
        <w:t>vier</w:t>
      </w:r>
      <w:r w:rsidR="00383DCF" w:rsidRPr="00383DCF">
        <w:rPr>
          <w:rFonts w:ascii="Arial" w:hAnsi="Arial" w:cs="Arial"/>
          <w:sz w:val="24"/>
          <w:szCs w:val="24"/>
        </w:rPr>
        <w:t xml:space="preserve"> </w:t>
      </w:r>
      <w:r w:rsidR="00261409">
        <w:rPr>
          <w:rFonts w:ascii="Arial" w:hAnsi="Arial" w:cs="Arial"/>
          <w:sz w:val="24"/>
          <w:szCs w:val="24"/>
        </w:rPr>
        <w:t>Kilometer</w:t>
      </w:r>
      <w:r w:rsidR="00B655D5">
        <w:rPr>
          <w:rFonts w:ascii="Arial" w:hAnsi="Arial" w:cs="Arial"/>
          <w:sz w:val="24"/>
          <w:szCs w:val="24"/>
        </w:rPr>
        <w:t xml:space="preserve"> </w:t>
      </w:r>
      <w:r w:rsidR="00261409">
        <w:rPr>
          <w:rFonts w:ascii="Arial" w:hAnsi="Arial" w:cs="Arial"/>
          <w:sz w:val="24"/>
          <w:szCs w:val="24"/>
        </w:rPr>
        <w:t xml:space="preserve">in einer </w:t>
      </w:r>
      <w:r w:rsidR="00B655D5">
        <w:rPr>
          <w:rFonts w:ascii="Arial" w:hAnsi="Arial" w:cs="Arial"/>
          <w:sz w:val="24"/>
          <w:szCs w:val="24"/>
        </w:rPr>
        <w:t>Stunde</w:t>
      </w:r>
      <w:r w:rsidR="00261409">
        <w:rPr>
          <w:rFonts w:ascii="Arial" w:hAnsi="Arial" w:cs="Arial"/>
          <w:sz w:val="24"/>
          <w:szCs w:val="24"/>
        </w:rPr>
        <w:t>.</w:t>
      </w:r>
    </w:p>
    <w:p w:rsidR="00A20E25" w:rsidRDefault="00383DCF" w:rsidP="00D50A23">
      <w:pPr>
        <w:spacing w:line="360" w:lineRule="auto"/>
        <w:rPr>
          <w:rFonts w:ascii="Arial" w:hAnsi="Arial" w:cs="Arial"/>
          <w:sz w:val="24"/>
          <w:szCs w:val="24"/>
        </w:rPr>
      </w:pPr>
      <w:r w:rsidRPr="0067348C">
        <w:rPr>
          <w:rFonts w:ascii="Arial" w:hAnsi="Arial" w:cs="Arial"/>
          <w:b/>
          <w:sz w:val="24"/>
          <w:szCs w:val="24"/>
        </w:rPr>
        <w:t xml:space="preserve">Der </w:t>
      </w:r>
      <w:r w:rsidR="00A20E25" w:rsidRPr="0067348C">
        <w:rPr>
          <w:rFonts w:ascii="Arial" w:hAnsi="Arial" w:cs="Arial"/>
          <w:b/>
          <w:sz w:val="24"/>
          <w:szCs w:val="24"/>
        </w:rPr>
        <w:t>Tagesablauf</w:t>
      </w:r>
      <w:r w:rsidRPr="0067348C">
        <w:rPr>
          <w:rFonts w:ascii="Arial" w:hAnsi="Arial" w:cs="Arial"/>
          <w:b/>
          <w:sz w:val="24"/>
          <w:szCs w:val="24"/>
        </w:rPr>
        <w:t xml:space="preserve"> </w:t>
      </w:r>
      <w:r w:rsidR="009963B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</w:t>
      </w:r>
      <w:r w:rsidRPr="00383DCF">
        <w:rPr>
          <w:rFonts w:ascii="Arial" w:hAnsi="Arial" w:cs="Arial"/>
          <w:sz w:val="24"/>
          <w:szCs w:val="24"/>
        </w:rPr>
        <w:t>er Maulwurf ist</w:t>
      </w:r>
      <w:r w:rsidR="00D11CBD">
        <w:rPr>
          <w:rFonts w:ascii="Arial" w:hAnsi="Arial" w:cs="Arial"/>
          <w:sz w:val="24"/>
          <w:szCs w:val="24"/>
        </w:rPr>
        <w:t xml:space="preserve"> etwa</w:t>
      </w:r>
      <w:r w:rsidRPr="00383DCF">
        <w:rPr>
          <w:rFonts w:ascii="Arial" w:hAnsi="Arial" w:cs="Arial"/>
          <w:sz w:val="24"/>
          <w:szCs w:val="24"/>
        </w:rPr>
        <w:t xml:space="preserve"> vier </w:t>
      </w:r>
      <w:r w:rsidR="00A20E25" w:rsidRPr="00383DCF">
        <w:rPr>
          <w:rFonts w:ascii="Arial" w:hAnsi="Arial" w:cs="Arial"/>
          <w:sz w:val="24"/>
          <w:szCs w:val="24"/>
        </w:rPr>
        <w:t>Stunden aktiv</w:t>
      </w:r>
      <w:r w:rsidR="00D11CBD">
        <w:rPr>
          <w:rFonts w:ascii="Arial" w:hAnsi="Arial" w:cs="Arial"/>
          <w:sz w:val="24"/>
          <w:szCs w:val="24"/>
        </w:rPr>
        <w:t>. In dieser Zeit gräbt, jagt und frisst er. A</w:t>
      </w:r>
      <w:r w:rsidRPr="00383DCF">
        <w:rPr>
          <w:rFonts w:ascii="Arial" w:hAnsi="Arial" w:cs="Arial"/>
          <w:sz w:val="24"/>
          <w:szCs w:val="24"/>
        </w:rPr>
        <w:t xml:space="preserve">nschließend schläft </w:t>
      </w:r>
      <w:r w:rsidR="00D11CBD">
        <w:rPr>
          <w:rFonts w:ascii="Arial" w:hAnsi="Arial" w:cs="Arial"/>
          <w:sz w:val="24"/>
          <w:szCs w:val="24"/>
        </w:rPr>
        <w:t>d</w:t>
      </w:r>
      <w:r w:rsidRPr="00383DCF">
        <w:rPr>
          <w:rFonts w:ascii="Arial" w:hAnsi="Arial" w:cs="Arial"/>
          <w:sz w:val="24"/>
          <w:szCs w:val="24"/>
        </w:rPr>
        <w:t>er</w:t>
      </w:r>
      <w:r w:rsidR="00D11CBD">
        <w:rPr>
          <w:rFonts w:ascii="Arial" w:hAnsi="Arial" w:cs="Arial"/>
          <w:sz w:val="24"/>
          <w:szCs w:val="24"/>
        </w:rPr>
        <w:t xml:space="preserve"> Maulwurf</w:t>
      </w:r>
      <w:r w:rsidRPr="00383DCF">
        <w:rPr>
          <w:rFonts w:ascii="Arial" w:hAnsi="Arial" w:cs="Arial"/>
          <w:sz w:val="24"/>
          <w:szCs w:val="24"/>
        </w:rPr>
        <w:t xml:space="preserve"> </w:t>
      </w:r>
      <w:r w:rsidR="00D11CBD">
        <w:rPr>
          <w:rFonts w:ascii="Arial" w:hAnsi="Arial" w:cs="Arial"/>
          <w:sz w:val="24"/>
          <w:szCs w:val="24"/>
        </w:rPr>
        <w:t xml:space="preserve">etwa </w:t>
      </w:r>
      <w:r w:rsidRPr="00383DCF">
        <w:rPr>
          <w:rFonts w:ascii="Arial" w:hAnsi="Arial" w:cs="Arial"/>
          <w:sz w:val="24"/>
          <w:szCs w:val="24"/>
        </w:rPr>
        <w:t>vier Stunden.</w:t>
      </w:r>
    </w:p>
    <w:p w:rsidR="0067348C" w:rsidRDefault="009963BE" w:rsidP="00D50A23">
      <w:pPr>
        <w:spacing w:line="360" w:lineRule="auto"/>
        <w:rPr>
          <w:rFonts w:ascii="Arial" w:hAnsi="Arial" w:cs="Arial"/>
          <w:sz w:val="24"/>
          <w:szCs w:val="24"/>
        </w:rPr>
      </w:pPr>
      <w:r w:rsidRPr="0067348C">
        <w:rPr>
          <w:rFonts w:ascii="Arial" w:hAnsi="Arial" w:cs="Arial"/>
          <w:b/>
          <w:sz w:val="24"/>
          <w:szCs w:val="24"/>
        </w:rPr>
        <w:t>Nahrung</w:t>
      </w:r>
      <w:r>
        <w:rPr>
          <w:rFonts w:ascii="Arial" w:hAnsi="Arial" w:cs="Arial"/>
          <w:sz w:val="24"/>
          <w:szCs w:val="24"/>
        </w:rPr>
        <w:br/>
      </w:r>
      <w:r w:rsidR="00D7303D">
        <w:rPr>
          <w:rFonts w:ascii="Arial" w:hAnsi="Arial" w:cs="Arial"/>
          <w:sz w:val="24"/>
          <w:szCs w:val="24"/>
        </w:rPr>
        <w:t>Einige</w:t>
      </w:r>
      <w:r w:rsidRPr="00383DCF">
        <w:rPr>
          <w:rFonts w:ascii="Arial" w:hAnsi="Arial" w:cs="Arial"/>
          <w:sz w:val="24"/>
          <w:szCs w:val="24"/>
        </w:rPr>
        <w:t xml:space="preserve"> Wissenschaftler </w:t>
      </w:r>
      <w:r w:rsidR="00D7303D">
        <w:rPr>
          <w:rFonts w:ascii="Arial" w:hAnsi="Arial" w:cs="Arial"/>
          <w:sz w:val="24"/>
          <w:szCs w:val="24"/>
        </w:rPr>
        <w:t xml:space="preserve">meinen, dass </w:t>
      </w:r>
      <w:r w:rsidRPr="00383DCF">
        <w:rPr>
          <w:rFonts w:ascii="Arial" w:hAnsi="Arial" w:cs="Arial"/>
          <w:sz w:val="24"/>
          <w:szCs w:val="24"/>
        </w:rPr>
        <w:t xml:space="preserve">ein Maulwurf </w:t>
      </w:r>
      <w:r>
        <w:rPr>
          <w:rFonts w:ascii="Arial" w:hAnsi="Arial" w:cs="Arial"/>
          <w:sz w:val="24"/>
          <w:szCs w:val="24"/>
        </w:rPr>
        <w:t xml:space="preserve">pro </w:t>
      </w:r>
      <w:r w:rsidR="002B56E4">
        <w:rPr>
          <w:rFonts w:ascii="Arial" w:hAnsi="Arial" w:cs="Arial"/>
          <w:sz w:val="24"/>
          <w:szCs w:val="24"/>
        </w:rPr>
        <w:t>Tag</w:t>
      </w:r>
      <w:r w:rsidR="008B44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twa die </w:t>
      </w:r>
      <w:r w:rsidRPr="00383DCF">
        <w:rPr>
          <w:rFonts w:ascii="Arial" w:hAnsi="Arial" w:cs="Arial"/>
          <w:sz w:val="24"/>
          <w:szCs w:val="24"/>
        </w:rPr>
        <w:t>Hälfte seines Körpergewichtes</w:t>
      </w:r>
      <w:r w:rsidR="00D7303D" w:rsidRPr="00D7303D">
        <w:rPr>
          <w:rFonts w:ascii="Arial" w:hAnsi="Arial" w:cs="Arial"/>
          <w:sz w:val="24"/>
          <w:szCs w:val="24"/>
        </w:rPr>
        <w:t xml:space="preserve"> </w:t>
      </w:r>
      <w:r w:rsidR="00D7303D" w:rsidRPr="00383DCF">
        <w:rPr>
          <w:rFonts w:ascii="Arial" w:hAnsi="Arial" w:cs="Arial"/>
          <w:sz w:val="24"/>
          <w:szCs w:val="24"/>
        </w:rPr>
        <w:t>frisst</w:t>
      </w:r>
      <w:r w:rsidRPr="00383DCF">
        <w:rPr>
          <w:rFonts w:ascii="Arial" w:hAnsi="Arial" w:cs="Arial"/>
          <w:sz w:val="24"/>
          <w:szCs w:val="24"/>
        </w:rPr>
        <w:t xml:space="preserve">. Ein Maulwurf kann 80 g bis 120 g </w:t>
      </w:r>
      <w:r w:rsidR="00261409">
        <w:rPr>
          <w:rFonts w:ascii="Arial" w:hAnsi="Arial" w:cs="Arial"/>
          <w:sz w:val="24"/>
          <w:szCs w:val="24"/>
        </w:rPr>
        <w:t>wiegen</w:t>
      </w:r>
      <w:r w:rsidRPr="00383DCF">
        <w:rPr>
          <w:rFonts w:ascii="Arial" w:hAnsi="Arial" w:cs="Arial"/>
          <w:sz w:val="24"/>
          <w:szCs w:val="24"/>
        </w:rPr>
        <w:t xml:space="preserve">. </w:t>
      </w:r>
      <w:r w:rsidR="00A4500D">
        <w:rPr>
          <w:rFonts w:ascii="Arial" w:hAnsi="Arial" w:cs="Arial"/>
          <w:sz w:val="24"/>
          <w:szCs w:val="24"/>
        </w:rPr>
        <w:t>Er frisst</w:t>
      </w:r>
      <w:r>
        <w:rPr>
          <w:rFonts w:ascii="Arial" w:hAnsi="Arial" w:cs="Arial"/>
          <w:sz w:val="24"/>
          <w:szCs w:val="24"/>
        </w:rPr>
        <w:t xml:space="preserve"> Regenwürmer, </w:t>
      </w:r>
      <w:r w:rsidR="009E776C">
        <w:rPr>
          <w:rFonts w:ascii="Arial" w:hAnsi="Arial" w:cs="Arial"/>
          <w:sz w:val="24"/>
          <w:szCs w:val="24"/>
        </w:rPr>
        <w:t>Insekten, Larven, Asseln und Schnecken.</w:t>
      </w:r>
      <w:r w:rsidR="00B655D5">
        <w:rPr>
          <w:rFonts w:ascii="Arial" w:hAnsi="Arial" w:cs="Arial"/>
          <w:sz w:val="24"/>
          <w:szCs w:val="24"/>
        </w:rPr>
        <w:t xml:space="preserve"> Der Maulwurf legt für den Winter einen Vorrat an Regenwürmern an. Dazu zwickt er die </w:t>
      </w:r>
      <w:r w:rsidR="00B655D5" w:rsidRPr="00383DCF">
        <w:rPr>
          <w:rFonts w:ascii="Arial" w:hAnsi="Arial" w:cs="Arial"/>
          <w:sz w:val="24"/>
          <w:szCs w:val="24"/>
        </w:rPr>
        <w:t xml:space="preserve">Regenwürmer </w:t>
      </w:r>
      <w:r w:rsidR="00B655D5">
        <w:rPr>
          <w:rFonts w:ascii="Arial" w:hAnsi="Arial" w:cs="Arial"/>
          <w:sz w:val="24"/>
          <w:szCs w:val="24"/>
        </w:rPr>
        <w:t>in den Kopf. Die Regenwürmer sind dann betäubt, aber leben noch.</w:t>
      </w:r>
    </w:p>
    <w:p w:rsidR="00543CA0" w:rsidRDefault="0067348C" w:rsidP="00D50A23">
      <w:pPr>
        <w:spacing w:line="360" w:lineRule="auto"/>
        <w:rPr>
          <w:rFonts w:ascii="Arial" w:hAnsi="Arial" w:cs="Arial"/>
          <w:sz w:val="24"/>
          <w:szCs w:val="24"/>
        </w:rPr>
        <w:sectPr w:rsidR="00543CA0" w:rsidSect="00F941FD">
          <w:headerReference w:type="default" r:id="rId24"/>
          <w:footerReference w:type="default" r:id="rId25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  <w:r w:rsidRPr="0067348C">
        <w:rPr>
          <w:rFonts w:ascii="Arial" w:hAnsi="Arial" w:cs="Arial"/>
          <w:b/>
          <w:sz w:val="24"/>
          <w:szCs w:val="24"/>
        </w:rPr>
        <w:t>Lebenserwartung</w:t>
      </w:r>
      <w:r>
        <w:rPr>
          <w:rFonts w:ascii="Arial" w:hAnsi="Arial" w:cs="Arial"/>
          <w:sz w:val="24"/>
          <w:szCs w:val="24"/>
        </w:rPr>
        <w:br/>
        <w:t xml:space="preserve">Maulwürfe </w:t>
      </w:r>
      <w:r w:rsidRPr="00383DCF">
        <w:rPr>
          <w:rFonts w:ascii="Arial" w:hAnsi="Arial" w:cs="Arial"/>
          <w:sz w:val="24"/>
          <w:szCs w:val="24"/>
        </w:rPr>
        <w:t xml:space="preserve">können drei bis maximal </w:t>
      </w:r>
      <w:r>
        <w:rPr>
          <w:rFonts w:ascii="Arial" w:hAnsi="Arial" w:cs="Arial"/>
          <w:sz w:val="24"/>
          <w:szCs w:val="24"/>
        </w:rPr>
        <w:t>fünf Jahre alt werden.</w:t>
      </w:r>
    </w:p>
    <w:bookmarkStart w:id="4" w:name="AB2"/>
    <w:bookmarkEnd w:id="4"/>
    <w:p w:rsidR="00574F27" w:rsidRDefault="00D4041C" w:rsidP="00B655D5">
      <w:pPr>
        <w:spacing w:line="360" w:lineRule="auto"/>
        <w:rPr>
          <w:rFonts w:ascii="Arial" w:hAnsi="Arial" w:cs="Arial"/>
        </w:rPr>
        <w:sectPr w:rsidR="00574F27" w:rsidSect="00543CA0">
          <w:headerReference w:type="default" r:id="rId26"/>
          <w:pgSz w:w="16838" w:h="11906" w:orient="landscape"/>
          <w:pgMar w:top="1417" w:right="284" w:bottom="1133" w:left="1134" w:header="225" w:footer="276" w:gutter="0"/>
          <w:cols w:space="708"/>
          <w:docGrid w:linePitch="360"/>
        </w:sectPr>
      </w:pPr>
      <w:r>
        <w:rPr>
          <w:rFonts w:ascii="Arial" w:hAnsi="Arial" w:cs="Arial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2779395</wp:posOffset>
                </wp:positionV>
                <wp:extent cx="9753600" cy="2667000"/>
                <wp:effectExtent l="0" t="0" r="19050" b="19050"/>
                <wp:wrapNone/>
                <wp:docPr id="16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3600" cy="266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6" style="position:absolute;margin-left:-18.45pt;margin-top:218.85pt;width:768pt;height:210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">
                <v:stroke dashstyle="1 1" endcap="round"/>
              </v:round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154420</wp:posOffset>
                </wp:positionH>
                <wp:positionV relativeFrom="paragraph">
                  <wp:posOffset>3120390</wp:posOffset>
                </wp:positionV>
                <wp:extent cx="2981325" cy="1021080"/>
                <wp:effectExtent l="0" t="0" r="28575" b="26670"/>
                <wp:wrapNone/>
                <wp:docPr id="4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021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EB4" w:rsidRDefault="00DD1EB4" w:rsidP="00543CA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r Tagesablauf:</w:t>
                            </w:r>
                          </w:p>
                          <w:p w:rsidR="00DD1EB4" w:rsidRDefault="00DD1EB4" w:rsidP="00543CA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twa 4 Stunden jagen, fressen, graben;</w:t>
                            </w:r>
                          </w:p>
                          <w:p w:rsidR="00DD1EB4" w:rsidRDefault="00DD1EB4" w:rsidP="00543CA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nach etwa 4 Stunden schlaf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margin-left:484.6pt;margin-top:245.7pt;width:234.75pt;height:8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" fillcolor="#f2f2f2 [3052]">
                <v:stroke dashstyle="1 1" endcap="round"/>
                <v:textbox>
                  <w:txbxContent>
                    <w:p w:rsidR="00DD1EB4" w:rsidRDefault="00DD1EB4" w:rsidP="00543CA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r Tagesablauf:</w:t>
                      </w:r>
                    </w:p>
                    <w:p w:rsidR="00DD1EB4" w:rsidRDefault="00DD1EB4" w:rsidP="00543CA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twa 4 Stunden jagen, fressen, graben;</w:t>
                      </w:r>
                    </w:p>
                    <w:p w:rsidR="00DD1EB4" w:rsidRDefault="00DD1EB4" w:rsidP="00543CA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nach etwa 4 Stunden schlaf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1779270</wp:posOffset>
                </wp:positionV>
                <wp:extent cx="1773555" cy="506095"/>
                <wp:effectExtent l="0" t="0" r="17145" b="27305"/>
                <wp:wrapNone/>
                <wp:docPr id="4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555" cy="506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EB4" w:rsidRPr="00543CA0" w:rsidRDefault="00DD1EB4" w:rsidP="00543CA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43CA0">
                              <w:rPr>
                                <w:rFonts w:ascii="Arial" w:hAnsi="Arial" w:cs="Arial"/>
                                <w:sz w:val="24"/>
                              </w:rPr>
                              <w:t xml:space="preserve">Seine Hände sind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wie </w:t>
                            </w:r>
                            <w:r w:rsidRPr="00543CA0">
                              <w:rPr>
                                <w:rFonts w:ascii="Arial" w:hAnsi="Arial" w:cs="Arial"/>
                                <w:sz w:val="24"/>
                              </w:rPr>
                              <w:t xml:space="preserve">groß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Grabs</w:t>
                            </w:r>
                            <w:r w:rsidRPr="00543CA0">
                              <w:rPr>
                                <w:rFonts w:ascii="Arial" w:hAnsi="Arial" w:cs="Arial"/>
                                <w:sz w:val="24"/>
                              </w:rPr>
                              <w:t>chaufel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3.1pt;margin-top:140.1pt;width:139.65pt;height:3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" fillcolor="#f2f2f2 [3052]">
                <v:stroke dashstyle="1 1" endcap="round"/>
                <v:textbox>
                  <w:txbxContent>
                    <w:p w:rsidR="00DD1EB4" w:rsidRPr="00543CA0" w:rsidRDefault="00DD1EB4" w:rsidP="00543CA0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543CA0">
                        <w:rPr>
                          <w:rFonts w:ascii="Arial" w:hAnsi="Arial" w:cs="Arial"/>
                          <w:sz w:val="24"/>
                        </w:rPr>
                        <w:t xml:space="preserve">Seine Hände sind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wie </w:t>
                      </w:r>
                      <w:r w:rsidRPr="00543CA0">
                        <w:rPr>
                          <w:rFonts w:ascii="Arial" w:hAnsi="Arial" w:cs="Arial"/>
                          <w:sz w:val="24"/>
                        </w:rPr>
                        <w:t xml:space="preserve">große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Grabs</w:t>
                      </w:r>
                      <w:r w:rsidRPr="00543CA0">
                        <w:rPr>
                          <w:rFonts w:ascii="Arial" w:hAnsi="Arial" w:cs="Arial"/>
                          <w:sz w:val="24"/>
                        </w:rPr>
                        <w:t>chaufel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318250</wp:posOffset>
                </wp:positionH>
                <wp:positionV relativeFrom="paragraph">
                  <wp:posOffset>1298575</wp:posOffset>
                </wp:positionV>
                <wp:extent cx="3050540" cy="480695"/>
                <wp:effectExtent l="0" t="0" r="16510" b="14605"/>
                <wp:wrapNone/>
                <wp:docPr id="40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0540" cy="480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EB4" w:rsidRPr="00543CA0" w:rsidRDefault="00DD1EB4" w:rsidP="00543CA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43CA0">
                              <w:rPr>
                                <w:rFonts w:ascii="Arial" w:hAnsi="Arial" w:cs="Arial"/>
                                <w:sz w:val="24"/>
                              </w:rPr>
                              <w:t xml:space="preserve">E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kann in einer Minute 20 cm Gang graben</w:t>
                            </w:r>
                            <w:r w:rsidRPr="00543CA0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97.5pt;margin-top:102.25pt;width:240.2pt;height:3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" fillcolor="#f2f2f2 [3052]">
                <v:stroke dashstyle="1 1" endcap="round"/>
                <v:textbox>
                  <w:txbxContent>
                    <w:p w:rsidR="00DD1EB4" w:rsidRPr="00543CA0" w:rsidRDefault="00DD1EB4" w:rsidP="00543CA0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543CA0">
                        <w:rPr>
                          <w:rFonts w:ascii="Arial" w:hAnsi="Arial" w:cs="Arial"/>
                          <w:sz w:val="24"/>
                        </w:rPr>
                        <w:t xml:space="preserve">Er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kann in einer Minute 20 cm Gang graben</w:t>
                      </w:r>
                      <w:r w:rsidRPr="00543CA0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977255</wp:posOffset>
                </wp:positionH>
                <wp:positionV relativeFrom="paragraph">
                  <wp:posOffset>1960245</wp:posOffset>
                </wp:positionV>
                <wp:extent cx="2920365" cy="476250"/>
                <wp:effectExtent l="0" t="0" r="13335" b="19050"/>
                <wp:wrapNone/>
                <wp:docPr id="40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EB4" w:rsidRPr="00543CA0" w:rsidRDefault="00DD1EB4" w:rsidP="00543CA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Die Jagdgänge können jeden Tag etwa 20 m verlängert werd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margin-left:470.65pt;margin-top:154.35pt;width:229.95pt;height:3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" fillcolor="#f2f2f2 [3052]">
                <v:stroke dashstyle="1 1" endcap="round"/>
                <v:textbox>
                  <w:txbxContent>
                    <w:p w:rsidR="00DD1EB4" w:rsidRPr="00543CA0" w:rsidRDefault="00DD1EB4" w:rsidP="00543CA0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Die Jagdgänge können jeden Tag etwa 20 m verlängert werden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372225</wp:posOffset>
                </wp:positionH>
                <wp:positionV relativeFrom="paragraph">
                  <wp:posOffset>349250</wp:posOffset>
                </wp:positionV>
                <wp:extent cx="2996565" cy="524510"/>
                <wp:effectExtent l="0" t="0" r="13335" b="27940"/>
                <wp:wrapNone/>
                <wp:docPr id="39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524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EB4" w:rsidRPr="00383DCF" w:rsidRDefault="00DD1EB4" w:rsidP="00B934F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 w:rsidRPr="00383D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r Maulwurf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äuft durch seine Gänge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Er schafft 4</w:t>
                            </w:r>
                            <w:r w:rsidRPr="00383D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ilometer in einer Stunde.</w:t>
                            </w:r>
                          </w:p>
                          <w:p w:rsidR="00DD1EB4" w:rsidRPr="00B934F1" w:rsidRDefault="00DD1EB4" w:rsidP="00B934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01.75pt;margin-top:27.5pt;width:235.95pt;height:41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" fillcolor="#f2f2f2 [3052]">
                <v:stroke dashstyle="1 1" endcap="round"/>
                <v:textbox>
                  <w:txbxContent>
                    <w:p w:rsidR="00DD1EB4" w:rsidRPr="00383DCF" w:rsidRDefault="00DD1EB4" w:rsidP="00B934F1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  <w:r w:rsidRPr="00383D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r Maulwurf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äuft durch seine Gänge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Er schafft 4</w:t>
                      </w:r>
                      <w:r w:rsidRPr="00383D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ilometer in einer Stunde.</w:t>
                      </w:r>
                    </w:p>
                    <w:p w:rsidR="00DD1EB4" w:rsidRPr="00B934F1" w:rsidRDefault="00DD1EB4" w:rsidP="00B934F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00910</wp:posOffset>
                </wp:positionH>
                <wp:positionV relativeFrom="paragraph">
                  <wp:posOffset>299720</wp:posOffset>
                </wp:positionV>
                <wp:extent cx="3591560" cy="416560"/>
                <wp:effectExtent l="0" t="0" r="27940" b="21590"/>
                <wp:wrapNone/>
                <wp:docPr id="39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560" cy="416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EB4" w:rsidRPr="00543CA0" w:rsidRDefault="00DD1EB4" w:rsidP="00543CA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Die Gänge sind zusammen 50 m bis 200 m la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73.3pt;margin-top:23.6pt;width:282.8pt;height:3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" fillcolor="#f2f2f2 [3052]">
                <v:stroke dashstyle="1 1" endcap="round"/>
                <v:textbox>
                  <w:txbxContent>
                    <w:p w:rsidR="00DD1EB4" w:rsidRPr="00543CA0" w:rsidRDefault="00DD1EB4" w:rsidP="00543CA0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Die Gänge sind zusammen 50 m bis 200 m la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4871720</wp:posOffset>
                </wp:positionV>
                <wp:extent cx="2171065" cy="342900"/>
                <wp:effectExtent l="0" t="0" r="19685" b="19050"/>
                <wp:wrapNone/>
                <wp:docPr id="39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EB4" w:rsidRPr="00543CA0" w:rsidRDefault="00DD1EB4" w:rsidP="00543CA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43C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t 10 cm bis 15 cm groß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margin-left:291.15pt;margin-top:383.6pt;width:170.9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" fillcolor="#f2f2f2 [3052]">
                <v:stroke dashstyle="1 1" endcap="round"/>
                <v:textbox>
                  <w:txbxContent>
                    <w:p w:rsidR="00DD1EB4" w:rsidRPr="00543CA0" w:rsidRDefault="00DD1EB4" w:rsidP="00543CA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43CA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st 10 cm bis 15 cm groß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66040</wp:posOffset>
                </wp:positionV>
                <wp:extent cx="9810750" cy="2486025"/>
                <wp:effectExtent l="0" t="0" r="19050" b="28575"/>
                <wp:wrapNone/>
                <wp:docPr id="39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0" cy="24860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2" o:spid="_x0000_s1026" type="#_x0000_t176" style="position:absolute;margin-left:-22.95pt;margin-top:5.2pt;width:772.5pt;height:195.7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">
                <v:stroke dashstyle="1 1" endcap="round"/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318250</wp:posOffset>
                </wp:positionH>
                <wp:positionV relativeFrom="paragraph">
                  <wp:posOffset>4798695</wp:posOffset>
                </wp:positionV>
                <wp:extent cx="2762250" cy="342900"/>
                <wp:effectExtent l="0" t="0" r="19050" b="19050"/>
                <wp:wrapNone/>
                <wp:docPr id="39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EB4" w:rsidRPr="00543CA0" w:rsidRDefault="00DD1EB4" w:rsidP="00543CA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43C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bt 3 bis 5 Jah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0" type="#_x0000_t202" style="position:absolute;margin-left:497.5pt;margin-top:377.85pt;width:217.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" fillcolor="#f2f2f2 [3052]">
                <v:stroke dashstyle="1 1" endcap="round"/>
                <v:textbox>
                  <w:txbxContent>
                    <w:p w:rsidR="00DD1EB4" w:rsidRPr="00543CA0" w:rsidRDefault="00DD1EB4" w:rsidP="00543CA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43CA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bt 3 bis 5 Jah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4798695</wp:posOffset>
                </wp:positionV>
                <wp:extent cx="2847975" cy="495300"/>
                <wp:effectExtent l="0" t="0" r="28575" b="19050"/>
                <wp:wrapNone/>
                <wp:docPr id="39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EB4" w:rsidRPr="00543CA0" w:rsidRDefault="00DD1EB4" w:rsidP="00543CA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43C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risst pro Tag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die Hälfte seines Körpergewichtes</w:t>
                            </w:r>
                            <w:r w:rsidRPr="00543C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margin-left:10.65pt;margin-top:377.85pt;width:224.2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" fillcolor="#f2f2f2 [3052]">
                <v:stroke dashstyle="1 1" endcap="round"/>
                <v:textbox>
                  <w:txbxContent>
                    <w:p w:rsidR="00DD1EB4" w:rsidRPr="00543CA0" w:rsidRDefault="00DD1EB4" w:rsidP="00543CA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43CA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risst pro Tag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die Hälfte seines Körpergewichtes</w:t>
                      </w:r>
                      <w:r w:rsidRPr="00543CA0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4141470</wp:posOffset>
                </wp:positionV>
                <wp:extent cx="1819275" cy="342900"/>
                <wp:effectExtent l="0" t="0" r="28575" b="19050"/>
                <wp:wrapNone/>
                <wp:docPr id="39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EB4" w:rsidRPr="00543CA0" w:rsidRDefault="00DD1EB4" w:rsidP="00543CA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43C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r wiegt 80 g bis 120 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margin-left:10.65pt;margin-top:326.1pt;width:143.2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" fillcolor="#f2f2f2 [3052]">
                <v:stroke dashstyle="1 1" endcap="round"/>
                <v:textbox>
                  <w:txbxContent>
                    <w:p w:rsidR="00DD1EB4" w:rsidRPr="00543CA0" w:rsidRDefault="00DD1EB4" w:rsidP="00543CA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43CA0">
                        <w:rPr>
                          <w:rFonts w:ascii="Arial" w:hAnsi="Arial" w:cs="Arial"/>
                          <w:sz w:val="24"/>
                          <w:szCs w:val="24"/>
                        </w:rPr>
                        <w:t>Er wiegt 80 g bis 120 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531745</wp:posOffset>
                </wp:positionV>
                <wp:extent cx="2468880" cy="247650"/>
                <wp:effectExtent l="0" t="0" r="26670" b="19050"/>
                <wp:wrapNone/>
                <wp:docPr id="38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EB4" w:rsidRPr="002C770E" w:rsidRDefault="00DD1EB4" w:rsidP="002C77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C770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er Maulwurf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3" type="#_x0000_t202" style="position:absolute;margin-left:239.25pt;margin-top:199.35pt;width:194.4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" strokecolor="white [3212]">
                <v:textbox inset=",.3mm,,.3mm">
                  <w:txbxContent>
                    <w:p w:rsidR="00DD1EB4" w:rsidRPr="002C770E" w:rsidRDefault="00DD1EB4" w:rsidP="002C770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C770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er Maulwur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47035</wp:posOffset>
                </wp:positionH>
                <wp:positionV relativeFrom="paragraph">
                  <wp:posOffset>1064895</wp:posOffset>
                </wp:positionV>
                <wp:extent cx="2698115" cy="1371600"/>
                <wp:effectExtent l="0" t="0" r="26035" b="19050"/>
                <wp:wrapNone/>
                <wp:docPr id="38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EB4" w:rsidRDefault="00DD1EB4">
                            <w:r w:rsidRPr="00BA5B80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2505710" cy="1409462"/>
                                  <wp:effectExtent l="19050" t="0" r="8890" b="0"/>
                                  <wp:docPr id="16" name="Bild 1" descr="C:\Users\Andrea Ruth\AppData\Local\Temp\molehill-231386_19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drea Ruth\AppData\Local\Temp\molehill-231386_19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5710" cy="1409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A3CB5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3713480" cy="3100756"/>
                                  <wp:effectExtent l="19050" t="0" r="1270" b="0"/>
                                  <wp:docPr id="402" name="Bild 3" descr="C:\Users\Andrea Ruth\AppData\Local\Temp\11080900746-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ndrea Ruth\AppData\Local\Temp\11080900746-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3480" cy="3100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4" type="#_x0000_t202" style="position:absolute;margin-left:232.05pt;margin-top:83.85pt;width:212.45pt;height:10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" strokecolor="white [3212]">
                <v:textbox>
                  <w:txbxContent>
                    <w:p w:rsidR="00DD1EB4" w:rsidRDefault="00DD1EB4">
                      <w:r w:rsidRPr="00BA5B80"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2505710" cy="1409462"/>
                            <wp:effectExtent l="19050" t="0" r="8890" b="0"/>
                            <wp:docPr id="16" name="Bild 1" descr="C:\Users\Andrea Ruth\AppData\Local\Temp\molehill-231386_19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drea Ruth\AppData\Local\Temp\molehill-231386_19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5710" cy="1409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A3CB5"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3713480" cy="3100756"/>
                            <wp:effectExtent l="19050" t="0" r="1270" b="0"/>
                            <wp:docPr id="402" name="Bild 3" descr="C:\Users\Andrea Ruth\AppData\Local\Temp\11080900746-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ndrea Ruth\AppData\Local\Temp\11080900746-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3480" cy="3100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02335</wp:posOffset>
                </wp:positionH>
                <wp:positionV relativeFrom="paragraph">
                  <wp:posOffset>1017270</wp:posOffset>
                </wp:positionV>
                <wp:extent cx="1236345" cy="461645"/>
                <wp:effectExtent l="0" t="0" r="20955" b="14605"/>
                <wp:wrapNone/>
                <wp:docPr id="38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4616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EB4" w:rsidRPr="00543CA0" w:rsidRDefault="00DD1EB4" w:rsidP="00543CA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43CA0">
                              <w:rPr>
                                <w:rFonts w:ascii="Arial" w:hAnsi="Arial" w:cs="Arial"/>
                                <w:sz w:val="24"/>
                              </w:rPr>
                              <w:t>Er baut Gä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5" type="#_x0000_t202" style="position:absolute;margin-left:71.05pt;margin-top:80.1pt;width:97.35pt;height:36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" fillcolor="#f2f2f2 [3052]">
                <v:stroke dashstyle="1 1" endcap="round"/>
                <v:textbox>
                  <w:txbxContent>
                    <w:p w:rsidR="00DD1EB4" w:rsidRPr="00543CA0" w:rsidRDefault="00DD1EB4" w:rsidP="00543CA0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543CA0">
                        <w:rPr>
                          <w:rFonts w:ascii="Arial" w:hAnsi="Arial" w:cs="Arial"/>
                          <w:sz w:val="24"/>
                        </w:rPr>
                        <w:t>Er baut Gän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349250</wp:posOffset>
                </wp:positionV>
                <wp:extent cx="1773555" cy="446405"/>
                <wp:effectExtent l="0" t="0" r="17145" b="10795"/>
                <wp:wrapNone/>
                <wp:docPr id="38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555" cy="446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EB4" w:rsidRPr="00543CA0" w:rsidRDefault="00DD1EB4" w:rsidP="00543CA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43C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r lebt unter der Er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6" type="#_x0000_t202" style="position:absolute;margin-left:-9.65pt;margin-top:27.5pt;width:139.65pt;height:3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" fillcolor="#f2f2f2 [3052]">
                <v:stroke dashstyle="1 1" endcap="round"/>
                <v:textbox>
                  <w:txbxContent>
                    <w:p w:rsidR="00DD1EB4" w:rsidRPr="00543CA0" w:rsidRDefault="00DD1EB4" w:rsidP="00543CA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43CA0">
                        <w:rPr>
                          <w:rFonts w:ascii="Arial" w:hAnsi="Arial" w:cs="Arial"/>
                          <w:sz w:val="24"/>
                          <w:szCs w:val="24"/>
                        </w:rPr>
                        <w:t>Er lebt unter der Erd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3006090</wp:posOffset>
                </wp:positionV>
                <wp:extent cx="1677670" cy="876300"/>
                <wp:effectExtent l="0" t="0" r="17780" b="19050"/>
                <wp:wrapNone/>
                <wp:docPr id="38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EB4" w:rsidRPr="00543CA0" w:rsidRDefault="00DD1EB4" w:rsidP="00543CA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43C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r frisst zum Beispiel Regenwürmer, </w:t>
                            </w:r>
                            <w:r w:rsidRPr="00543C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 xml:space="preserve">Insekten und </w:t>
                            </w:r>
                            <w:r w:rsidRPr="00543C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Schneck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7" type="#_x0000_t202" style="position:absolute;margin-left:10.65pt;margin-top:236.7pt;width:132.1pt;height:6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" fillcolor="#f2f2f2 [3052]">
                <v:stroke dashstyle="1 1" endcap="round"/>
                <v:textbox>
                  <w:txbxContent>
                    <w:p w:rsidR="00DD1EB4" w:rsidRPr="00543CA0" w:rsidRDefault="00DD1EB4" w:rsidP="00543CA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43CA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r frisst zum Beispiel Regenwürmer, </w:t>
                      </w:r>
                      <w:r w:rsidRPr="00543CA0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 xml:space="preserve">Insekten und </w:t>
                      </w:r>
                      <w:r w:rsidRPr="00543CA0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Schneck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3065145</wp:posOffset>
                </wp:positionV>
                <wp:extent cx="3030855" cy="1762125"/>
                <wp:effectExtent l="0" t="0" r="17145" b="28575"/>
                <wp:wrapNone/>
                <wp:docPr id="38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EB4" w:rsidRDefault="00DD1EB4">
                            <w:r w:rsidRPr="00543CA0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2868835" cy="1295400"/>
                                  <wp:effectExtent l="19050" t="0" r="7715" b="0"/>
                                  <wp:docPr id="396" name="Bild 7" descr="C:\Users\Andrea Ruth\AppData\Local\Temp\Heubach_mo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ndrea Ruth\AppData\Local\Temp\Heubach_mol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0513" cy="1296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8" type="#_x0000_t202" style="position:absolute;margin-left:223.65pt;margin-top:241.35pt;width:238.65pt;height:13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" strokecolor="white [3212]">
                <v:stroke dashstyle="1 1"/>
                <v:textbox>
                  <w:txbxContent>
                    <w:p w:rsidR="00DD1EB4" w:rsidRDefault="00DD1EB4">
                      <w:r w:rsidRPr="00543CA0"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2868835" cy="1295400"/>
                            <wp:effectExtent l="19050" t="0" r="7715" b="0"/>
                            <wp:docPr id="396" name="Bild 7" descr="C:\Users\Andrea Ruth\AppData\Local\Temp\Heubach_mo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ndrea Ruth\AppData\Local\Temp\Heubach_mol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0513" cy="12961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432C" w:rsidRDefault="0090432C" w:rsidP="00574F27">
      <w:pPr>
        <w:rPr>
          <w:rFonts w:ascii="Arial" w:hAnsi="Arial" w:cs="Arial"/>
          <w:b/>
          <w:sz w:val="28"/>
          <w:szCs w:val="28"/>
        </w:rPr>
      </w:pPr>
      <w:bookmarkStart w:id="5" w:name="AB3"/>
      <w:bookmarkEnd w:id="5"/>
    </w:p>
    <w:p w:rsidR="0090432C" w:rsidRDefault="0090432C" w:rsidP="0090432C">
      <w:pPr>
        <w:rPr>
          <w:rFonts w:ascii="Arial" w:hAnsi="Arial" w:cs="Arial"/>
        </w:rPr>
      </w:pPr>
    </w:p>
    <w:p w:rsidR="0090432C" w:rsidRDefault="0090432C" w:rsidP="0090432C">
      <w:pPr>
        <w:jc w:val="center"/>
        <w:rPr>
          <w:rFonts w:ascii="Arial" w:hAnsi="Arial" w:cs="Arial"/>
          <w:b/>
          <w:sz w:val="32"/>
          <w:szCs w:val="32"/>
        </w:rPr>
      </w:pPr>
      <w:r w:rsidRPr="0090432C">
        <w:rPr>
          <w:rFonts w:ascii="Arial" w:hAnsi="Arial" w:cs="Arial"/>
          <w:b/>
          <w:sz w:val="32"/>
          <w:szCs w:val="32"/>
        </w:rPr>
        <w:t>Steckbrief: Der Maulwurf</w:t>
      </w:r>
    </w:p>
    <w:p w:rsidR="0090432C" w:rsidRPr="0090432C" w:rsidRDefault="0090432C" w:rsidP="0090432C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19"/>
        <w:gridCol w:w="5277"/>
      </w:tblGrid>
      <w:tr w:rsidR="0090432C" w:rsidTr="00765F02">
        <w:tc>
          <w:tcPr>
            <w:tcW w:w="4219" w:type="dxa"/>
          </w:tcPr>
          <w:p w:rsidR="0090432C" w:rsidRDefault="0090432C" w:rsidP="00765F02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öße:</w:t>
            </w:r>
          </w:p>
        </w:tc>
        <w:tc>
          <w:tcPr>
            <w:tcW w:w="5277" w:type="dxa"/>
          </w:tcPr>
          <w:p w:rsidR="0090432C" w:rsidRDefault="0090432C" w:rsidP="00765F0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32C" w:rsidTr="00765F02">
        <w:tc>
          <w:tcPr>
            <w:tcW w:w="4219" w:type="dxa"/>
          </w:tcPr>
          <w:p w:rsidR="0090432C" w:rsidRDefault="0090432C" w:rsidP="00765F0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7" w:type="dxa"/>
          </w:tcPr>
          <w:p w:rsidR="0090432C" w:rsidRDefault="0090432C" w:rsidP="00765F0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 g – 120 g</w:t>
            </w:r>
          </w:p>
        </w:tc>
      </w:tr>
      <w:tr w:rsidR="0090432C" w:rsidTr="00765F02">
        <w:tc>
          <w:tcPr>
            <w:tcW w:w="4219" w:type="dxa"/>
          </w:tcPr>
          <w:p w:rsidR="0090432C" w:rsidRDefault="0090432C" w:rsidP="00765F02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benserwartung:</w:t>
            </w:r>
          </w:p>
        </w:tc>
        <w:tc>
          <w:tcPr>
            <w:tcW w:w="5277" w:type="dxa"/>
          </w:tcPr>
          <w:p w:rsidR="0090432C" w:rsidRDefault="0090432C" w:rsidP="00765F0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32C" w:rsidTr="00765F02">
        <w:tc>
          <w:tcPr>
            <w:tcW w:w="4219" w:type="dxa"/>
          </w:tcPr>
          <w:p w:rsidR="0090432C" w:rsidRDefault="0090432C" w:rsidP="00765F02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gesablauf:</w:t>
            </w:r>
          </w:p>
        </w:tc>
        <w:tc>
          <w:tcPr>
            <w:tcW w:w="5277" w:type="dxa"/>
          </w:tcPr>
          <w:p w:rsidR="0090432C" w:rsidRDefault="0090432C" w:rsidP="00765F0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32C" w:rsidTr="00765F02">
        <w:tc>
          <w:tcPr>
            <w:tcW w:w="4219" w:type="dxa"/>
          </w:tcPr>
          <w:p w:rsidR="0090432C" w:rsidRDefault="00095322" w:rsidP="00765F02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amtlänge der</w:t>
            </w:r>
            <w:r w:rsidR="0090432C">
              <w:rPr>
                <w:rFonts w:ascii="Arial" w:hAnsi="Arial" w:cs="Arial"/>
                <w:sz w:val="24"/>
                <w:szCs w:val="24"/>
              </w:rPr>
              <w:t xml:space="preserve"> Gänge:</w:t>
            </w:r>
          </w:p>
        </w:tc>
        <w:tc>
          <w:tcPr>
            <w:tcW w:w="5277" w:type="dxa"/>
          </w:tcPr>
          <w:p w:rsidR="0090432C" w:rsidRDefault="0090432C" w:rsidP="00765F0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32C" w:rsidTr="00765F02">
        <w:tc>
          <w:tcPr>
            <w:tcW w:w="4219" w:type="dxa"/>
          </w:tcPr>
          <w:p w:rsidR="0090432C" w:rsidRPr="00D50A23" w:rsidRDefault="0090432C" w:rsidP="00D50A23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A23">
              <w:rPr>
                <w:rFonts w:ascii="Arial" w:hAnsi="Arial" w:cs="Arial"/>
                <w:sz w:val="24"/>
                <w:szCs w:val="24"/>
              </w:rPr>
              <w:t xml:space="preserve">Erweiterung der </w:t>
            </w:r>
            <w:r w:rsidR="00D50A23" w:rsidRPr="00D50A23">
              <w:rPr>
                <w:rFonts w:ascii="Arial" w:hAnsi="Arial" w:cs="Arial"/>
                <w:sz w:val="24"/>
                <w:szCs w:val="24"/>
              </w:rPr>
              <w:t>Jagdg</w:t>
            </w:r>
            <w:r w:rsidRPr="00D50A23">
              <w:rPr>
                <w:rFonts w:ascii="Arial" w:hAnsi="Arial" w:cs="Arial"/>
                <w:sz w:val="24"/>
                <w:szCs w:val="24"/>
              </w:rPr>
              <w:t>änge:</w:t>
            </w:r>
          </w:p>
        </w:tc>
        <w:tc>
          <w:tcPr>
            <w:tcW w:w="5277" w:type="dxa"/>
          </w:tcPr>
          <w:p w:rsidR="0090432C" w:rsidRPr="00D50A23" w:rsidRDefault="0090432C" w:rsidP="00765F0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32C" w:rsidTr="00765F02">
        <w:tc>
          <w:tcPr>
            <w:tcW w:w="4219" w:type="dxa"/>
          </w:tcPr>
          <w:p w:rsidR="0090432C" w:rsidRDefault="0090432C" w:rsidP="00765F02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7" w:type="dxa"/>
          </w:tcPr>
          <w:p w:rsidR="0090432C" w:rsidRDefault="0090432C" w:rsidP="00765F0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cm pro Minute</w:t>
            </w:r>
          </w:p>
        </w:tc>
      </w:tr>
      <w:tr w:rsidR="0090432C" w:rsidTr="00765F02">
        <w:tc>
          <w:tcPr>
            <w:tcW w:w="4219" w:type="dxa"/>
          </w:tcPr>
          <w:p w:rsidR="0090432C" w:rsidRDefault="0090432C" w:rsidP="00765F02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A23">
              <w:rPr>
                <w:rFonts w:ascii="Arial" w:hAnsi="Arial" w:cs="Arial"/>
                <w:sz w:val="24"/>
                <w:szCs w:val="24"/>
              </w:rPr>
              <w:t>Laufgeschwindigkeit:</w:t>
            </w:r>
          </w:p>
        </w:tc>
        <w:tc>
          <w:tcPr>
            <w:tcW w:w="5277" w:type="dxa"/>
          </w:tcPr>
          <w:p w:rsidR="0090432C" w:rsidRDefault="0090432C" w:rsidP="00765F0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050" w:rsidTr="00765F02">
        <w:tc>
          <w:tcPr>
            <w:tcW w:w="4219" w:type="dxa"/>
          </w:tcPr>
          <w:p w:rsidR="000B1050" w:rsidRPr="00D50A23" w:rsidRDefault="000B1050" w:rsidP="00765F02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7" w:type="dxa"/>
          </w:tcPr>
          <w:p w:rsidR="000B1050" w:rsidRDefault="000B1050" w:rsidP="00765F0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050" w:rsidTr="00765F02">
        <w:tc>
          <w:tcPr>
            <w:tcW w:w="4219" w:type="dxa"/>
          </w:tcPr>
          <w:p w:rsidR="000B1050" w:rsidRPr="00D50A23" w:rsidRDefault="000B1050" w:rsidP="00765F02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7" w:type="dxa"/>
          </w:tcPr>
          <w:p w:rsidR="000B1050" w:rsidRDefault="000B1050" w:rsidP="00765F0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432C" w:rsidRDefault="0090432C" w:rsidP="0090432C">
      <w:pPr>
        <w:rPr>
          <w:rFonts w:ascii="Arial" w:hAnsi="Arial" w:cs="Arial"/>
          <w:sz w:val="24"/>
          <w:szCs w:val="24"/>
        </w:rPr>
      </w:pPr>
    </w:p>
    <w:p w:rsidR="0090432C" w:rsidRDefault="0090432C" w:rsidP="009043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0432C" w:rsidRDefault="0090432C" w:rsidP="00574F27">
      <w:pPr>
        <w:rPr>
          <w:rFonts w:ascii="Arial" w:hAnsi="Arial" w:cs="Arial"/>
          <w:b/>
          <w:sz w:val="28"/>
          <w:szCs w:val="28"/>
        </w:rPr>
        <w:sectPr w:rsidR="0090432C" w:rsidSect="0090432C">
          <w:headerReference w:type="default" r:id="rId31"/>
          <w:footerReference w:type="default" r:id="rId32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:rsidR="00574F27" w:rsidRPr="00383DCF" w:rsidRDefault="004B26F2" w:rsidP="00574F27">
      <w:pPr>
        <w:rPr>
          <w:rFonts w:ascii="Arial" w:hAnsi="Arial" w:cs="Arial"/>
          <w:b/>
          <w:sz w:val="28"/>
          <w:szCs w:val="28"/>
        </w:rPr>
      </w:pPr>
      <w:bookmarkStart w:id="6" w:name="M1"/>
      <w:bookmarkEnd w:id="6"/>
      <w:r>
        <w:rPr>
          <w:rFonts w:ascii="Arial" w:hAnsi="Arial" w:cs="Arial"/>
          <w:b/>
          <w:sz w:val="28"/>
          <w:szCs w:val="28"/>
        </w:rPr>
        <w:lastRenderedPageBreak/>
        <w:t>Informationen zur Nahrungsmenge</w:t>
      </w:r>
      <w:r w:rsidR="00484CC5">
        <w:rPr>
          <w:rStyle w:val="Funotenzeichen"/>
          <w:rFonts w:ascii="Arial" w:hAnsi="Arial" w:cs="Arial"/>
          <w:b/>
          <w:sz w:val="28"/>
          <w:szCs w:val="28"/>
        </w:rPr>
        <w:footnoteReference w:id="5"/>
      </w:r>
      <w:r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ellenraster"/>
        <w:tblW w:w="918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60"/>
        <w:gridCol w:w="3118"/>
        <w:gridCol w:w="3402"/>
      </w:tblGrid>
      <w:tr w:rsidR="00484CC5" w:rsidTr="00B934F1">
        <w:tc>
          <w:tcPr>
            <w:tcW w:w="2660" w:type="dxa"/>
          </w:tcPr>
          <w:p w:rsidR="00484CC5" w:rsidRPr="00015731" w:rsidRDefault="00484CC5" w:rsidP="000157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5731">
              <w:rPr>
                <w:rFonts w:ascii="Arial" w:hAnsi="Arial" w:cs="Arial"/>
                <w:b/>
                <w:sz w:val="24"/>
                <w:szCs w:val="24"/>
              </w:rPr>
              <w:t>Tier</w:t>
            </w:r>
          </w:p>
        </w:tc>
        <w:tc>
          <w:tcPr>
            <w:tcW w:w="3118" w:type="dxa"/>
          </w:tcPr>
          <w:p w:rsidR="00484CC5" w:rsidRPr="00015731" w:rsidRDefault="00484CC5" w:rsidP="000157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5731">
              <w:rPr>
                <w:rFonts w:ascii="Arial" w:hAnsi="Arial" w:cs="Arial"/>
                <w:b/>
                <w:sz w:val="24"/>
                <w:szCs w:val="24"/>
              </w:rPr>
              <w:t>Gewicht</w:t>
            </w:r>
          </w:p>
        </w:tc>
        <w:tc>
          <w:tcPr>
            <w:tcW w:w="3402" w:type="dxa"/>
          </w:tcPr>
          <w:p w:rsidR="00484CC5" w:rsidRPr="00015731" w:rsidRDefault="00484CC5" w:rsidP="000157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5731">
              <w:rPr>
                <w:rFonts w:ascii="Arial" w:hAnsi="Arial" w:cs="Arial"/>
                <w:b/>
                <w:sz w:val="24"/>
                <w:szCs w:val="24"/>
              </w:rPr>
              <w:t>Nahrungsmenge pro Tag</w:t>
            </w:r>
          </w:p>
        </w:tc>
      </w:tr>
      <w:tr w:rsidR="00D35BF4" w:rsidTr="001D7510">
        <w:trPr>
          <w:trHeight w:val="340"/>
        </w:trPr>
        <w:tc>
          <w:tcPr>
            <w:tcW w:w="2660" w:type="dxa"/>
          </w:tcPr>
          <w:p w:rsidR="00D35BF4" w:rsidRPr="004A0EF1" w:rsidRDefault="00D35BF4" w:rsidP="005C0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frikanischer </w:t>
            </w:r>
            <w:r w:rsidRPr="004A0EF1">
              <w:rPr>
                <w:rFonts w:ascii="Arial" w:hAnsi="Arial" w:cs="Arial"/>
                <w:sz w:val="24"/>
                <w:szCs w:val="24"/>
              </w:rPr>
              <w:t xml:space="preserve">Elefant </w:t>
            </w:r>
          </w:p>
        </w:tc>
        <w:tc>
          <w:tcPr>
            <w:tcW w:w="3118" w:type="dxa"/>
          </w:tcPr>
          <w:p w:rsidR="00D35BF4" w:rsidRPr="004A0EF1" w:rsidRDefault="00D35BF4" w:rsidP="00F3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EF1">
              <w:rPr>
                <w:rFonts w:ascii="Arial" w:hAnsi="Arial" w:cs="Arial"/>
                <w:sz w:val="24"/>
                <w:szCs w:val="24"/>
              </w:rPr>
              <w:t>5 t</w:t>
            </w:r>
          </w:p>
        </w:tc>
        <w:tc>
          <w:tcPr>
            <w:tcW w:w="3402" w:type="dxa"/>
          </w:tcPr>
          <w:p w:rsidR="00D35BF4" w:rsidRPr="004A0EF1" w:rsidRDefault="00D35BF4" w:rsidP="00F3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. 250</w:t>
            </w:r>
            <w:r w:rsidRPr="004A0EF1"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</w:tr>
      <w:tr w:rsidR="00D35BF4" w:rsidTr="001D7510">
        <w:trPr>
          <w:trHeight w:val="340"/>
        </w:trPr>
        <w:tc>
          <w:tcPr>
            <w:tcW w:w="2660" w:type="dxa"/>
          </w:tcPr>
          <w:p w:rsidR="00D35BF4" w:rsidRPr="004A0EF1" w:rsidRDefault="00D35BF4" w:rsidP="00574F27">
            <w:pPr>
              <w:rPr>
                <w:rFonts w:ascii="Arial" w:hAnsi="Arial" w:cs="Arial"/>
                <w:sz w:val="24"/>
                <w:szCs w:val="24"/>
              </w:rPr>
            </w:pPr>
            <w:r w:rsidRPr="004A0EF1">
              <w:rPr>
                <w:rFonts w:ascii="Arial" w:hAnsi="Arial" w:cs="Arial"/>
                <w:sz w:val="24"/>
                <w:szCs w:val="24"/>
              </w:rPr>
              <w:t>Blauwal</w:t>
            </w:r>
          </w:p>
        </w:tc>
        <w:tc>
          <w:tcPr>
            <w:tcW w:w="3118" w:type="dxa"/>
          </w:tcPr>
          <w:p w:rsidR="00D35BF4" w:rsidRPr="004A0EF1" w:rsidRDefault="00D35BF4" w:rsidP="00F3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  <w:r w:rsidRPr="004A0EF1">
              <w:rPr>
                <w:rFonts w:ascii="Arial" w:hAnsi="Arial" w:cs="Arial"/>
                <w:sz w:val="24"/>
                <w:szCs w:val="24"/>
              </w:rPr>
              <w:t xml:space="preserve"> t</w:t>
            </w:r>
          </w:p>
        </w:tc>
        <w:tc>
          <w:tcPr>
            <w:tcW w:w="3402" w:type="dxa"/>
          </w:tcPr>
          <w:p w:rsidR="00D35BF4" w:rsidRPr="004A0EF1" w:rsidRDefault="00D35BF4" w:rsidP="00F3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EF1">
              <w:rPr>
                <w:rFonts w:ascii="Arial" w:hAnsi="Arial" w:cs="Arial"/>
                <w:sz w:val="24"/>
                <w:szCs w:val="24"/>
              </w:rPr>
              <w:t xml:space="preserve">ca. 4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</w:tr>
      <w:tr w:rsidR="00D35BF4" w:rsidTr="001D7510">
        <w:trPr>
          <w:trHeight w:val="340"/>
        </w:trPr>
        <w:tc>
          <w:tcPr>
            <w:tcW w:w="2660" w:type="dxa"/>
          </w:tcPr>
          <w:p w:rsidR="00D35BF4" w:rsidRPr="004A0EF1" w:rsidRDefault="00D35BF4" w:rsidP="00574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edermaus</w:t>
            </w:r>
          </w:p>
        </w:tc>
        <w:tc>
          <w:tcPr>
            <w:tcW w:w="3118" w:type="dxa"/>
          </w:tcPr>
          <w:p w:rsidR="00D35BF4" w:rsidRPr="004A0EF1" w:rsidRDefault="00D35BF4" w:rsidP="00F3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g</w:t>
            </w:r>
          </w:p>
        </w:tc>
        <w:tc>
          <w:tcPr>
            <w:tcW w:w="3402" w:type="dxa"/>
          </w:tcPr>
          <w:p w:rsidR="00D35BF4" w:rsidRDefault="00D35BF4" w:rsidP="00F3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4A0EF1">
              <w:rPr>
                <w:rFonts w:ascii="Arial" w:hAnsi="Arial" w:cs="Arial"/>
                <w:sz w:val="24"/>
                <w:szCs w:val="24"/>
              </w:rPr>
              <w:t>in Drittel des eigenen Körpergewichtes</w:t>
            </w:r>
          </w:p>
        </w:tc>
      </w:tr>
      <w:tr w:rsidR="00D35BF4" w:rsidTr="001D7510">
        <w:trPr>
          <w:trHeight w:val="340"/>
        </w:trPr>
        <w:tc>
          <w:tcPr>
            <w:tcW w:w="2660" w:type="dxa"/>
          </w:tcPr>
          <w:p w:rsidR="00D35BF4" w:rsidRPr="004A0EF1" w:rsidRDefault="00D35BF4" w:rsidP="00574F27">
            <w:pPr>
              <w:rPr>
                <w:rFonts w:ascii="Arial" w:hAnsi="Arial" w:cs="Arial"/>
                <w:sz w:val="24"/>
                <w:szCs w:val="24"/>
              </w:rPr>
            </w:pPr>
            <w:r w:rsidRPr="004A0EF1">
              <w:rPr>
                <w:rFonts w:ascii="Arial" w:hAnsi="Arial" w:cs="Arial"/>
                <w:sz w:val="24"/>
                <w:szCs w:val="24"/>
              </w:rPr>
              <w:t>Giraffe</w:t>
            </w:r>
            <w:r>
              <w:rPr>
                <w:rFonts w:ascii="Arial" w:hAnsi="Arial" w:cs="Arial"/>
                <w:sz w:val="24"/>
                <w:szCs w:val="24"/>
              </w:rPr>
              <w:t xml:space="preserve"> (männlich)</w:t>
            </w:r>
          </w:p>
        </w:tc>
        <w:tc>
          <w:tcPr>
            <w:tcW w:w="3118" w:type="dxa"/>
          </w:tcPr>
          <w:p w:rsidR="00D35BF4" w:rsidRPr="004A0EF1" w:rsidRDefault="00D35BF4" w:rsidP="00F352F0">
            <w:pPr>
              <w:keepNext/>
              <w:keepLines/>
              <w:spacing w:before="20" w:after="20" w:line="276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A0EF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00</w:t>
            </w:r>
            <w:r w:rsidRPr="004A0EF1"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  <w:tc>
          <w:tcPr>
            <w:tcW w:w="3402" w:type="dxa"/>
          </w:tcPr>
          <w:p w:rsidR="00D35BF4" w:rsidRPr="00B934F1" w:rsidRDefault="00D35BF4" w:rsidP="00F352F0">
            <w:pPr>
              <w:keepNext/>
              <w:keepLines/>
              <w:spacing w:before="20" w:after="20" w:line="276" w:lineRule="auto"/>
              <w:jc w:val="center"/>
              <w:outlineLv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. 60 kg</w:t>
            </w:r>
          </w:p>
        </w:tc>
      </w:tr>
      <w:tr w:rsidR="00D35BF4" w:rsidTr="001D7510">
        <w:trPr>
          <w:trHeight w:val="340"/>
        </w:trPr>
        <w:tc>
          <w:tcPr>
            <w:tcW w:w="2660" w:type="dxa"/>
          </w:tcPr>
          <w:p w:rsidR="00D35BF4" w:rsidRPr="004A0EF1" w:rsidRDefault="00D35BF4" w:rsidP="00574F27">
            <w:pPr>
              <w:rPr>
                <w:rFonts w:ascii="Arial" w:hAnsi="Arial" w:cs="Arial"/>
                <w:sz w:val="24"/>
                <w:szCs w:val="24"/>
              </w:rPr>
            </w:pPr>
            <w:r w:rsidRPr="004A0EF1">
              <w:rPr>
                <w:rFonts w:ascii="Arial" w:hAnsi="Arial" w:cs="Arial"/>
                <w:sz w:val="24"/>
                <w:szCs w:val="24"/>
              </w:rPr>
              <w:t>Huhn</w:t>
            </w:r>
          </w:p>
        </w:tc>
        <w:tc>
          <w:tcPr>
            <w:tcW w:w="3118" w:type="dxa"/>
          </w:tcPr>
          <w:p w:rsidR="00D35BF4" w:rsidRPr="004A0EF1" w:rsidRDefault="00D35BF4" w:rsidP="00F3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A0EF1"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  <w:tc>
          <w:tcPr>
            <w:tcW w:w="3402" w:type="dxa"/>
          </w:tcPr>
          <w:p w:rsidR="00D35BF4" w:rsidRPr="004A0EF1" w:rsidRDefault="00D35BF4" w:rsidP="00F3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. </w:t>
            </w:r>
            <w:r w:rsidRPr="004A0EF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4A0EF1">
              <w:rPr>
                <w:rFonts w:ascii="Arial" w:hAnsi="Arial" w:cs="Arial"/>
                <w:sz w:val="24"/>
                <w:szCs w:val="24"/>
              </w:rPr>
              <w:t>0 g</w:t>
            </w:r>
          </w:p>
        </w:tc>
      </w:tr>
      <w:tr w:rsidR="00D35BF4" w:rsidTr="001D7510">
        <w:trPr>
          <w:trHeight w:val="340"/>
        </w:trPr>
        <w:tc>
          <w:tcPr>
            <w:tcW w:w="2660" w:type="dxa"/>
          </w:tcPr>
          <w:p w:rsidR="00D35BF4" w:rsidRPr="004A0EF1" w:rsidRDefault="00D35BF4" w:rsidP="00574F27">
            <w:pPr>
              <w:rPr>
                <w:rFonts w:ascii="Arial" w:hAnsi="Arial" w:cs="Arial"/>
                <w:sz w:val="24"/>
                <w:szCs w:val="24"/>
              </w:rPr>
            </w:pPr>
            <w:r w:rsidRPr="004A0EF1">
              <w:rPr>
                <w:rFonts w:ascii="Arial" w:hAnsi="Arial" w:cs="Arial"/>
                <w:sz w:val="24"/>
                <w:szCs w:val="24"/>
              </w:rPr>
              <w:t>Hund (Dackel)</w:t>
            </w:r>
          </w:p>
        </w:tc>
        <w:tc>
          <w:tcPr>
            <w:tcW w:w="3118" w:type="dxa"/>
          </w:tcPr>
          <w:p w:rsidR="00D35BF4" w:rsidRPr="004A0EF1" w:rsidRDefault="00D35BF4" w:rsidP="00F3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EF1">
              <w:rPr>
                <w:rFonts w:ascii="Arial" w:hAnsi="Arial" w:cs="Arial"/>
                <w:sz w:val="24"/>
                <w:szCs w:val="24"/>
              </w:rPr>
              <w:t>11 kg</w:t>
            </w:r>
          </w:p>
        </w:tc>
        <w:tc>
          <w:tcPr>
            <w:tcW w:w="3402" w:type="dxa"/>
          </w:tcPr>
          <w:p w:rsidR="00D35BF4" w:rsidRPr="004A0EF1" w:rsidRDefault="00D35BF4" w:rsidP="00F3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. </w:t>
            </w:r>
            <w:r w:rsidRPr="004A0EF1">
              <w:rPr>
                <w:rFonts w:ascii="Arial" w:hAnsi="Arial" w:cs="Arial"/>
                <w:sz w:val="24"/>
                <w:szCs w:val="24"/>
              </w:rPr>
              <w:t>220 g</w:t>
            </w:r>
          </w:p>
        </w:tc>
      </w:tr>
      <w:tr w:rsidR="00D35BF4" w:rsidTr="001D7510">
        <w:trPr>
          <w:trHeight w:val="340"/>
        </w:trPr>
        <w:tc>
          <w:tcPr>
            <w:tcW w:w="2660" w:type="dxa"/>
          </w:tcPr>
          <w:p w:rsidR="00D35BF4" w:rsidRPr="004A0EF1" w:rsidRDefault="00D35BF4" w:rsidP="00574F27">
            <w:pPr>
              <w:rPr>
                <w:rFonts w:ascii="Arial" w:hAnsi="Arial" w:cs="Arial"/>
                <w:sz w:val="24"/>
                <w:szCs w:val="24"/>
              </w:rPr>
            </w:pPr>
            <w:r w:rsidRPr="004A0EF1">
              <w:rPr>
                <w:rFonts w:ascii="Arial" w:hAnsi="Arial" w:cs="Arial"/>
                <w:sz w:val="24"/>
                <w:szCs w:val="24"/>
              </w:rPr>
              <w:t>Katze</w:t>
            </w:r>
          </w:p>
        </w:tc>
        <w:tc>
          <w:tcPr>
            <w:tcW w:w="3118" w:type="dxa"/>
          </w:tcPr>
          <w:p w:rsidR="00D35BF4" w:rsidRPr="004A0EF1" w:rsidRDefault="00D35BF4" w:rsidP="00F3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EF1">
              <w:rPr>
                <w:rFonts w:ascii="Arial" w:hAnsi="Arial" w:cs="Arial"/>
                <w:sz w:val="24"/>
                <w:szCs w:val="24"/>
              </w:rPr>
              <w:t>4 kg</w:t>
            </w:r>
          </w:p>
        </w:tc>
        <w:tc>
          <w:tcPr>
            <w:tcW w:w="3402" w:type="dxa"/>
          </w:tcPr>
          <w:p w:rsidR="00D35BF4" w:rsidRPr="004A0EF1" w:rsidRDefault="00D35BF4" w:rsidP="00F3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. </w:t>
            </w:r>
            <w:r w:rsidRPr="004A0EF1">
              <w:rPr>
                <w:rFonts w:ascii="Arial" w:hAnsi="Arial" w:cs="Arial"/>
                <w:sz w:val="24"/>
                <w:szCs w:val="24"/>
              </w:rPr>
              <w:t>200 g (Nassfutter)</w:t>
            </w:r>
          </w:p>
        </w:tc>
      </w:tr>
      <w:tr w:rsidR="00D35BF4" w:rsidTr="001D7510">
        <w:trPr>
          <w:trHeight w:val="340"/>
        </w:trPr>
        <w:tc>
          <w:tcPr>
            <w:tcW w:w="2660" w:type="dxa"/>
          </w:tcPr>
          <w:p w:rsidR="00D35BF4" w:rsidRPr="004A0EF1" w:rsidRDefault="00D35BF4" w:rsidP="00574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h</w:t>
            </w:r>
          </w:p>
        </w:tc>
        <w:tc>
          <w:tcPr>
            <w:tcW w:w="3118" w:type="dxa"/>
          </w:tcPr>
          <w:p w:rsidR="00D35BF4" w:rsidRPr="004A0EF1" w:rsidRDefault="00D35BF4" w:rsidP="00F3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EF1">
              <w:rPr>
                <w:rFonts w:ascii="Arial" w:hAnsi="Arial" w:cs="Arial"/>
                <w:sz w:val="24"/>
                <w:szCs w:val="24"/>
              </w:rPr>
              <w:t>700 kg</w:t>
            </w:r>
          </w:p>
        </w:tc>
        <w:tc>
          <w:tcPr>
            <w:tcW w:w="3402" w:type="dxa"/>
          </w:tcPr>
          <w:p w:rsidR="00D35BF4" w:rsidRPr="004A0EF1" w:rsidRDefault="00D35BF4" w:rsidP="00F3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EF1">
              <w:rPr>
                <w:rFonts w:ascii="Arial" w:hAnsi="Arial" w:cs="Arial"/>
                <w:sz w:val="24"/>
                <w:szCs w:val="24"/>
              </w:rPr>
              <w:t>20 kg (Trockenfutter)</w:t>
            </w:r>
          </w:p>
        </w:tc>
      </w:tr>
      <w:tr w:rsidR="00D35BF4" w:rsidTr="001D7510">
        <w:trPr>
          <w:trHeight w:val="340"/>
        </w:trPr>
        <w:tc>
          <w:tcPr>
            <w:tcW w:w="2660" w:type="dxa"/>
          </w:tcPr>
          <w:p w:rsidR="00D35BF4" w:rsidRPr="004A0EF1" w:rsidRDefault="00D35BF4" w:rsidP="00574F27">
            <w:pPr>
              <w:rPr>
                <w:rFonts w:ascii="Arial" w:hAnsi="Arial" w:cs="Arial"/>
                <w:sz w:val="24"/>
                <w:szCs w:val="24"/>
              </w:rPr>
            </w:pPr>
            <w:r w:rsidRPr="004A0EF1">
              <w:rPr>
                <w:rFonts w:ascii="Arial" w:hAnsi="Arial" w:cs="Arial"/>
                <w:sz w:val="24"/>
                <w:szCs w:val="24"/>
              </w:rPr>
              <w:t>Löwe</w:t>
            </w:r>
          </w:p>
        </w:tc>
        <w:tc>
          <w:tcPr>
            <w:tcW w:w="3118" w:type="dxa"/>
          </w:tcPr>
          <w:p w:rsidR="00D35BF4" w:rsidRPr="004A0EF1" w:rsidRDefault="00D35BF4" w:rsidP="00F3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 kg</w:t>
            </w:r>
          </w:p>
        </w:tc>
        <w:tc>
          <w:tcPr>
            <w:tcW w:w="3402" w:type="dxa"/>
          </w:tcPr>
          <w:p w:rsidR="00D35BF4" w:rsidRPr="004A0EF1" w:rsidRDefault="00D35BF4" w:rsidP="00F3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. 8 kg</w:t>
            </w:r>
          </w:p>
        </w:tc>
      </w:tr>
      <w:tr w:rsidR="00D35BF4" w:rsidTr="001D7510">
        <w:trPr>
          <w:trHeight w:val="340"/>
        </w:trPr>
        <w:tc>
          <w:tcPr>
            <w:tcW w:w="2660" w:type="dxa"/>
          </w:tcPr>
          <w:p w:rsidR="00D35BF4" w:rsidRPr="004A0EF1" w:rsidRDefault="00D35BF4" w:rsidP="00574F27">
            <w:pPr>
              <w:rPr>
                <w:rFonts w:ascii="Arial" w:hAnsi="Arial" w:cs="Arial"/>
                <w:sz w:val="24"/>
                <w:szCs w:val="24"/>
              </w:rPr>
            </w:pPr>
            <w:r w:rsidRPr="004A0EF1">
              <w:rPr>
                <w:rFonts w:ascii="Arial" w:hAnsi="Arial" w:cs="Arial"/>
                <w:sz w:val="24"/>
                <w:szCs w:val="24"/>
              </w:rPr>
              <w:t>Nashorn</w:t>
            </w:r>
          </w:p>
        </w:tc>
        <w:tc>
          <w:tcPr>
            <w:tcW w:w="3118" w:type="dxa"/>
          </w:tcPr>
          <w:p w:rsidR="00D35BF4" w:rsidRPr="004A0EF1" w:rsidRDefault="00D35BF4" w:rsidP="00F3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EF1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0EF1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3402" w:type="dxa"/>
          </w:tcPr>
          <w:p w:rsidR="00D35BF4" w:rsidRPr="004A0EF1" w:rsidRDefault="00D35BF4" w:rsidP="00F3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4A0EF1">
              <w:rPr>
                <w:rFonts w:ascii="Arial" w:hAnsi="Arial" w:cs="Arial"/>
                <w:sz w:val="24"/>
                <w:szCs w:val="24"/>
              </w:rPr>
              <w:t>a. 100 kg</w:t>
            </w:r>
          </w:p>
        </w:tc>
      </w:tr>
      <w:tr w:rsidR="00D35BF4" w:rsidTr="001D7510">
        <w:trPr>
          <w:trHeight w:val="340"/>
        </w:trPr>
        <w:tc>
          <w:tcPr>
            <w:tcW w:w="2660" w:type="dxa"/>
          </w:tcPr>
          <w:p w:rsidR="00D35BF4" w:rsidRPr="004A0EF1" w:rsidRDefault="00D35BF4" w:rsidP="00574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ferd</w:t>
            </w:r>
          </w:p>
        </w:tc>
        <w:tc>
          <w:tcPr>
            <w:tcW w:w="3118" w:type="dxa"/>
          </w:tcPr>
          <w:p w:rsidR="00D35BF4" w:rsidRDefault="00D35BF4" w:rsidP="00F3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 kg</w:t>
            </w:r>
          </w:p>
        </w:tc>
        <w:tc>
          <w:tcPr>
            <w:tcW w:w="3402" w:type="dxa"/>
          </w:tcPr>
          <w:p w:rsidR="00D35BF4" w:rsidRDefault="00D35BF4" w:rsidP="00F3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. 10 kg</w:t>
            </w:r>
          </w:p>
        </w:tc>
      </w:tr>
      <w:tr w:rsidR="00D35BF4" w:rsidTr="001D7510">
        <w:trPr>
          <w:trHeight w:val="340"/>
        </w:trPr>
        <w:tc>
          <w:tcPr>
            <w:tcW w:w="2660" w:type="dxa"/>
          </w:tcPr>
          <w:p w:rsidR="00D35BF4" w:rsidRPr="004A0EF1" w:rsidRDefault="00D35BF4" w:rsidP="00574F27">
            <w:pPr>
              <w:rPr>
                <w:rFonts w:ascii="Arial" w:hAnsi="Arial" w:cs="Arial"/>
                <w:sz w:val="24"/>
                <w:szCs w:val="24"/>
              </w:rPr>
            </w:pPr>
            <w:r w:rsidRPr="004A0EF1">
              <w:rPr>
                <w:rFonts w:ascii="Arial" w:hAnsi="Arial" w:cs="Arial"/>
                <w:sz w:val="24"/>
                <w:szCs w:val="24"/>
              </w:rPr>
              <w:t>Strauß</w:t>
            </w:r>
          </w:p>
        </w:tc>
        <w:tc>
          <w:tcPr>
            <w:tcW w:w="3118" w:type="dxa"/>
          </w:tcPr>
          <w:p w:rsidR="00D35BF4" w:rsidRPr="004A0EF1" w:rsidRDefault="00D35BF4" w:rsidP="00F3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4A0EF1"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  <w:tc>
          <w:tcPr>
            <w:tcW w:w="3402" w:type="dxa"/>
          </w:tcPr>
          <w:p w:rsidR="00D35BF4" w:rsidRPr="004A0EF1" w:rsidRDefault="00D35BF4" w:rsidP="00F3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. 2 kg</w:t>
            </w:r>
          </w:p>
        </w:tc>
      </w:tr>
      <w:tr w:rsidR="00D35BF4" w:rsidTr="001D7510">
        <w:trPr>
          <w:trHeight w:val="340"/>
        </w:trPr>
        <w:tc>
          <w:tcPr>
            <w:tcW w:w="2660" w:type="dxa"/>
          </w:tcPr>
          <w:p w:rsidR="00D35BF4" w:rsidRPr="004A0EF1" w:rsidRDefault="00D35BF4" w:rsidP="00574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dspitzmaus</w:t>
            </w:r>
          </w:p>
        </w:tc>
        <w:tc>
          <w:tcPr>
            <w:tcW w:w="3118" w:type="dxa"/>
          </w:tcPr>
          <w:p w:rsidR="00D35BF4" w:rsidRDefault="00D35BF4" w:rsidP="00F3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g</w:t>
            </w:r>
          </w:p>
        </w:tc>
        <w:tc>
          <w:tcPr>
            <w:tcW w:w="3402" w:type="dxa"/>
          </w:tcPr>
          <w:p w:rsidR="00D35BF4" w:rsidRDefault="00D35BF4" w:rsidP="00F35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genes Körpergewicht</w:t>
            </w:r>
          </w:p>
        </w:tc>
      </w:tr>
    </w:tbl>
    <w:p w:rsidR="00CD5DB8" w:rsidRPr="00574F27" w:rsidRDefault="00CD5DB8" w:rsidP="00574F27">
      <w:pPr>
        <w:rPr>
          <w:rFonts w:ascii="Arial" w:hAnsi="Arial" w:cs="Arial"/>
        </w:rPr>
        <w:sectPr w:rsidR="00CD5DB8" w:rsidRPr="00574F27" w:rsidSect="00B934F1">
          <w:headerReference w:type="default" r:id="rId33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:rsidR="0090432C" w:rsidRDefault="0090432C" w:rsidP="0090432C">
      <w:pPr>
        <w:rPr>
          <w:rFonts w:ascii="Arial" w:hAnsi="Arial" w:cs="Arial"/>
          <w:noProof/>
          <w:sz w:val="24"/>
          <w:szCs w:val="24"/>
          <w:lang w:eastAsia="de-DE"/>
        </w:rPr>
      </w:pPr>
    </w:p>
    <w:p w:rsidR="0090432C" w:rsidRPr="00BA5B80" w:rsidRDefault="0090432C" w:rsidP="0090432C">
      <w:pPr>
        <w:rPr>
          <w:rFonts w:ascii="Arial" w:hAnsi="Arial" w:cs="Arial"/>
          <w:b/>
          <w:noProof/>
          <w:sz w:val="24"/>
          <w:szCs w:val="24"/>
          <w:lang w:eastAsia="de-DE"/>
        </w:rPr>
      </w:pPr>
      <w:bookmarkStart w:id="7" w:name="M2"/>
      <w:bookmarkEnd w:id="7"/>
      <w:r w:rsidRPr="00BA5B80">
        <w:rPr>
          <w:rFonts w:ascii="Arial" w:hAnsi="Arial" w:cs="Arial"/>
          <w:b/>
          <w:sz w:val="24"/>
          <w:szCs w:val="24"/>
        </w:rPr>
        <w:t>Zum Einstieg</w:t>
      </w:r>
    </w:p>
    <w:p w:rsidR="0090432C" w:rsidRDefault="0090432C" w:rsidP="0090432C">
      <w:pPr>
        <w:rPr>
          <w:rFonts w:ascii="Arial" w:hAnsi="Arial" w:cs="Arial"/>
          <w:sz w:val="24"/>
          <w:szCs w:val="24"/>
        </w:rPr>
      </w:pPr>
    </w:p>
    <w:p w:rsidR="0090432C" w:rsidRDefault="00BA5B80" w:rsidP="0090432C">
      <w:pPr>
        <w:tabs>
          <w:tab w:val="left" w:pos="12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941060" cy="3341846"/>
            <wp:effectExtent l="19050" t="0" r="2540" b="0"/>
            <wp:docPr id="11" name="Bild 1" descr="C:\Users\Andrea Ruth\AppData\Local\Temp\molehill-231386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 Ruth\AppData\Local\Temp\molehill-231386_192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B80" w:rsidRDefault="00BA5B80" w:rsidP="0090432C">
      <w:pPr>
        <w:rPr>
          <w:rFonts w:ascii="Arial" w:hAnsi="Arial" w:cs="Arial"/>
          <w:sz w:val="24"/>
          <w:szCs w:val="24"/>
        </w:rPr>
      </w:pPr>
    </w:p>
    <w:p w:rsidR="008105C3" w:rsidRDefault="008105C3" w:rsidP="008105C3">
      <w:pPr>
        <w:tabs>
          <w:tab w:val="right" w:pos="8789"/>
        </w:tabs>
        <w:spacing w:after="0"/>
        <w:rPr>
          <w:rFonts w:ascii="Arial" w:hAnsi="Arial" w:cs="Arial"/>
        </w:rPr>
      </w:pPr>
    </w:p>
    <w:p w:rsidR="004C5209" w:rsidRDefault="004C5209" w:rsidP="008105C3">
      <w:pPr>
        <w:spacing w:before="120"/>
        <w:ind w:firstLine="709"/>
        <w:rPr>
          <w:rFonts w:ascii="Arial" w:hAnsi="Arial" w:cs="Arial"/>
          <w:b/>
          <w:sz w:val="24"/>
          <w:szCs w:val="24"/>
          <w:u w:val="single"/>
        </w:rPr>
      </w:pPr>
    </w:p>
    <w:p w:rsidR="00BB2846" w:rsidRPr="00C474FC" w:rsidRDefault="00BB2846" w:rsidP="00FB7A1B">
      <w:pPr>
        <w:tabs>
          <w:tab w:val="right" w:pos="8100"/>
          <w:tab w:val="right" w:pos="9356"/>
        </w:tabs>
        <w:spacing w:after="0"/>
        <w:rPr>
          <w:rStyle w:val="berschrift1Zchn"/>
          <w:rFonts w:cs="Arial"/>
          <w:sz w:val="24"/>
          <w:szCs w:val="24"/>
        </w:rPr>
      </w:pPr>
    </w:p>
    <w:p w:rsidR="00014A4D" w:rsidRDefault="00014A4D" w:rsidP="00BB2846">
      <w:pPr>
        <w:spacing w:before="100" w:beforeAutospacing="1" w:after="100" w:afterAutospacing="1"/>
        <w:jc w:val="center"/>
        <w:rPr>
          <w:rFonts w:ascii="Arial" w:hAnsi="Arial" w:cs="Arial"/>
          <w:sz w:val="40"/>
          <w:szCs w:val="40"/>
        </w:rPr>
        <w:sectPr w:rsidR="00014A4D" w:rsidSect="00F941FD">
          <w:headerReference w:type="default" r:id="rId35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:rsidR="00787A03" w:rsidRPr="008B335F" w:rsidRDefault="00787A03" w:rsidP="00787A03">
      <w:pPr>
        <w:keepNext/>
        <w:keepLines/>
        <w:spacing w:before="240" w:after="120"/>
        <w:outlineLvl w:val="0"/>
        <w:rPr>
          <w:rFonts w:ascii="Arial" w:hAnsi="Arial" w:cs="Arial"/>
          <w:b/>
          <w:sz w:val="24"/>
          <w:szCs w:val="24"/>
        </w:rPr>
      </w:pPr>
      <w:r w:rsidRPr="008B335F">
        <w:rPr>
          <w:rFonts w:ascii="Arial" w:hAnsi="Arial" w:cs="Arial"/>
          <w:b/>
          <w:sz w:val="24"/>
          <w:szCs w:val="24"/>
        </w:rPr>
        <w:lastRenderedPageBreak/>
        <w:t>Zu 1.: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70"/>
        <w:gridCol w:w="4426"/>
      </w:tblGrid>
      <w:tr w:rsidR="00787A03" w:rsidTr="00D7303D">
        <w:tc>
          <w:tcPr>
            <w:tcW w:w="5070" w:type="dxa"/>
          </w:tcPr>
          <w:p w:rsidR="00787A03" w:rsidRDefault="00787A03" w:rsidP="007F03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öße:</w:t>
            </w:r>
          </w:p>
        </w:tc>
        <w:tc>
          <w:tcPr>
            <w:tcW w:w="4426" w:type="dxa"/>
          </w:tcPr>
          <w:p w:rsidR="00787A03" w:rsidRDefault="008B335F" w:rsidP="007F03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cm - </w:t>
            </w:r>
            <w:r w:rsidR="00787A03">
              <w:rPr>
                <w:rFonts w:ascii="Arial" w:hAnsi="Arial" w:cs="Arial"/>
                <w:sz w:val="24"/>
                <w:szCs w:val="24"/>
              </w:rPr>
              <w:t>15 cm.</w:t>
            </w:r>
          </w:p>
        </w:tc>
      </w:tr>
      <w:tr w:rsidR="00787A03" w:rsidTr="00D7303D">
        <w:tc>
          <w:tcPr>
            <w:tcW w:w="5070" w:type="dxa"/>
          </w:tcPr>
          <w:p w:rsidR="00787A03" w:rsidRDefault="00787A03" w:rsidP="00787A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wicht:</w:t>
            </w:r>
          </w:p>
        </w:tc>
        <w:tc>
          <w:tcPr>
            <w:tcW w:w="4426" w:type="dxa"/>
          </w:tcPr>
          <w:p w:rsidR="00787A03" w:rsidRDefault="00787A03" w:rsidP="008B33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0 g </w:t>
            </w:r>
            <w:r w:rsidR="008B335F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120 g</w:t>
            </w:r>
          </w:p>
        </w:tc>
      </w:tr>
      <w:tr w:rsidR="00787A03" w:rsidTr="00D7303D">
        <w:tc>
          <w:tcPr>
            <w:tcW w:w="5070" w:type="dxa"/>
          </w:tcPr>
          <w:p w:rsidR="00787A03" w:rsidRDefault="00787A03" w:rsidP="007F03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benserwartung:</w:t>
            </w:r>
          </w:p>
        </w:tc>
        <w:tc>
          <w:tcPr>
            <w:tcW w:w="4426" w:type="dxa"/>
          </w:tcPr>
          <w:p w:rsidR="00787A03" w:rsidRDefault="008B335F" w:rsidP="007F03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bis</w:t>
            </w:r>
            <w:r w:rsidR="00787A03">
              <w:rPr>
                <w:rFonts w:ascii="Arial" w:hAnsi="Arial" w:cs="Arial"/>
                <w:sz w:val="24"/>
                <w:szCs w:val="24"/>
              </w:rPr>
              <w:t xml:space="preserve"> 5 Jahre</w:t>
            </w:r>
          </w:p>
        </w:tc>
      </w:tr>
      <w:tr w:rsidR="00787A03" w:rsidTr="00D7303D">
        <w:tc>
          <w:tcPr>
            <w:tcW w:w="5070" w:type="dxa"/>
          </w:tcPr>
          <w:p w:rsidR="00787A03" w:rsidRDefault="00787A03" w:rsidP="00466D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ges</w:t>
            </w:r>
            <w:r w:rsidR="00466D49">
              <w:rPr>
                <w:rFonts w:ascii="Arial" w:hAnsi="Arial" w:cs="Arial"/>
                <w:sz w:val="24"/>
                <w:szCs w:val="24"/>
              </w:rPr>
              <w:t>ablauf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426" w:type="dxa"/>
          </w:tcPr>
          <w:p w:rsidR="00787A03" w:rsidRDefault="00D50A23" w:rsidP="00D50A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87A03">
              <w:rPr>
                <w:rFonts w:ascii="Arial" w:hAnsi="Arial" w:cs="Arial"/>
                <w:sz w:val="24"/>
                <w:szCs w:val="24"/>
              </w:rPr>
              <w:t xml:space="preserve"> Stunden </w:t>
            </w:r>
            <w:r>
              <w:rPr>
                <w:rFonts w:ascii="Arial" w:hAnsi="Arial" w:cs="Arial"/>
                <w:sz w:val="24"/>
                <w:szCs w:val="24"/>
              </w:rPr>
              <w:t xml:space="preserve">aktiv, 4 Stunden </w:t>
            </w:r>
            <w:r w:rsidR="00787A03">
              <w:rPr>
                <w:rFonts w:ascii="Arial" w:hAnsi="Arial" w:cs="Arial"/>
                <w:sz w:val="24"/>
                <w:szCs w:val="24"/>
              </w:rPr>
              <w:t>Schlaf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="00787A0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wiederholt sich drei Mal am Tag</w:t>
            </w:r>
          </w:p>
        </w:tc>
      </w:tr>
      <w:tr w:rsidR="00F159B3" w:rsidTr="00D7303D">
        <w:tc>
          <w:tcPr>
            <w:tcW w:w="5070" w:type="dxa"/>
          </w:tcPr>
          <w:p w:rsidR="00F159B3" w:rsidRDefault="00F159B3" w:rsidP="007F03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amtlänge der Gänge:</w:t>
            </w:r>
          </w:p>
        </w:tc>
        <w:tc>
          <w:tcPr>
            <w:tcW w:w="4426" w:type="dxa"/>
          </w:tcPr>
          <w:p w:rsidR="00F159B3" w:rsidRDefault="00F159B3" w:rsidP="007F03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gefähr 20 m</w:t>
            </w:r>
          </w:p>
        </w:tc>
      </w:tr>
      <w:tr w:rsidR="00787A03" w:rsidTr="00D7303D">
        <w:tc>
          <w:tcPr>
            <w:tcW w:w="5070" w:type="dxa"/>
          </w:tcPr>
          <w:p w:rsidR="00787A03" w:rsidRDefault="00787A03" w:rsidP="007F03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weiterung der Jagdgänge:</w:t>
            </w:r>
          </w:p>
        </w:tc>
        <w:tc>
          <w:tcPr>
            <w:tcW w:w="4426" w:type="dxa"/>
          </w:tcPr>
          <w:p w:rsidR="00787A03" w:rsidRDefault="00787A03" w:rsidP="007F03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 pro Tag</w:t>
            </w:r>
          </w:p>
        </w:tc>
      </w:tr>
      <w:tr w:rsidR="00787A03" w:rsidTr="00D7303D">
        <w:tc>
          <w:tcPr>
            <w:tcW w:w="5070" w:type="dxa"/>
          </w:tcPr>
          <w:p w:rsidR="00787A03" w:rsidRDefault="00787A03" w:rsidP="007F03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bgeschwindigkeit:</w:t>
            </w:r>
          </w:p>
        </w:tc>
        <w:tc>
          <w:tcPr>
            <w:tcW w:w="4426" w:type="dxa"/>
          </w:tcPr>
          <w:p w:rsidR="00787A03" w:rsidRDefault="00787A03" w:rsidP="007F03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cm pro Minute</w:t>
            </w:r>
          </w:p>
        </w:tc>
      </w:tr>
      <w:tr w:rsidR="00787A03" w:rsidTr="00D7303D">
        <w:tc>
          <w:tcPr>
            <w:tcW w:w="5070" w:type="dxa"/>
          </w:tcPr>
          <w:p w:rsidR="00787A03" w:rsidRDefault="00787A03" w:rsidP="007F03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fgeschwindigkeit:</w:t>
            </w:r>
          </w:p>
        </w:tc>
        <w:tc>
          <w:tcPr>
            <w:tcW w:w="4426" w:type="dxa"/>
          </w:tcPr>
          <w:p w:rsidR="00787A03" w:rsidRDefault="00787A03" w:rsidP="007F03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Kilometer pro Stunde</w:t>
            </w:r>
          </w:p>
        </w:tc>
      </w:tr>
    </w:tbl>
    <w:p w:rsidR="00D7303D" w:rsidRPr="004A0207" w:rsidRDefault="00787A03" w:rsidP="0048746F">
      <w:pPr>
        <w:keepNext/>
        <w:keepLines/>
        <w:spacing w:before="240" w:after="120"/>
        <w:outlineLvl w:val="0"/>
        <w:rPr>
          <w:rFonts w:ascii="Arial" w:hAnsi="Arial" w:cs="Arial"/>
          <w:b/>
          <w:sz w:val="24"/>
          <w:szCs w:val="24"/>
        </w:rPr>
      </w:pPr>
      <w:r w:rsidRPr="008B335F">
        <w:rPr>
          <w:rFonts w:ascii="Arial" w:hAnsi="Arial" w:cs="Arial"/>
          <w:b/>
          <w:sz w:val="24"/>
          <w:szCs w:val="24"/>
        </w:rPr>
        <w:t>Zu 2.:</w:t>
      </w:r>
    </w:p>
    <w:p w:rsidR="00D7303D" w:rsidRDefault="0048746F" w:rsidP="00D7303D">
      <w:pPr>
        <w:pStyle w:val="Listenabsatz"/>
        <w:keepNext/>
        <w:keepLines/>
        <w:numPr>
          <w:ilvl w:val="0"/>
          <w:numId w:val="16"/>
        </w:numPr>
        <w:spacing w:before="240" w:after="120" w:line="276" w:lineRule="auto"/>
        <w:outlineLvl w:val="0"/>
        <w:rPr>
          <w:rFonts w:ascii="Arial" w:hAnsi="Arial" w:cs="Arial"/>
          <w:sz w:val="24"/>
        </w:rPr>
      </w:pPr>
      <w:r w:rsidRPr="00D7303D">
        <w:rPr>
          <w:rFonts w:ascii="Arial" w:hAnsi="Arial" w:cs="Arial"/>
          <w:sz w:val="24"/>
        </w:rPr>
        <w:t xml:space="preserve">Der Maulwurf ist an einem Tag insgesamt 12 Stunden aktiv. </w:t>
      </w:r>
    </w:p>
    <w:p w:rsidR="00D7303D" w:rsidRDefault="0048746F" w:rsidP="00D7303D">
      <w:pPr>
        <w:pStyle w:val="Listenabsatz"/>
        <w:keepNext/>
        <w:keepLines/>
        <w:numPr>
          <w:ilvl w:val="0"/>
          <w:numId w:val="16"/>
        </w:numPr>
        <w:spacing w:before="240" w:after="120" w:line="276" w:lineRule="auto"/>
        <w:outlineLvl w:val="0"/>
        <w:rPr>
          <w:rFonts w:ascii="Arial" w:hAnsi="Arial" w:cs="Arial"/>
          <w:sz w:val="24"/>
        </w:rPr>
      </w:pPr>
      <w:r w:rsidRPr="00D7303D">
        <w:rPr>
          <w:rFonts w:ascii="Arial" w:hAnsi="Arial" w:cs="Arial"/>
          <w:sz w:val="24"/>
        </w:rPr>
        <w:t>Unter der Erde gibt es keine Unterscheidung von hell und</w:t>
      </w:r>
      <w:r w:rsidR="001B5A19" w:rsidRPr="00D7303D">
        <w:rPr>
          <w:rFonts w:ascii="Arial" w:hAnsi="Arial" w:cs="Arial"/>
          <w:sz w:val="24"/>
        </w:rPr>
        <w:t xml:space="preserve"> dunkel. </w:t>
      </w:r>
    </w:p>
    <w:p w:rsidR="00D7303D" w:rsidRDefault="001B5A19" w:rsidP="00D7303D">
      <w:pPr>
        <w:pStyle w:val="Listenabsatz"/>
        <w:keepNext/>
        <w:keepLines/>
        <w:numPr>
          <w:ilvl w:val="0"/>
          <w:numId w:val="16"/>
        </w:numPr>
        <w:spacing w:before="240" w:after="120" w:line="276" w:lineRule="auto"/>
        <w:outlineLvl w:val="0"/>
        <w:rPr>
          <w:rFonts w:ascii="Arial" w:hAnsi="Arial" w:cs="Arial"/>
          <w:sz w:val="24"/>
        </w:rPr>
      </w:pPr>
      <w:r w:rsidRPr="00D7303D">
        <w:rPr>
          <w:rFonts w:ascii="Arial" w:hAnsi="Arial" w:cs="Arial"/>
          <w:sz w:val="24"/>
        </w:rPr>
        <w:t>Eine Nacht hat 8 bis 12</w:t>
      </w:r>
      <w:r w:rsidR="0048746F" w:rsidRPr="00D7303D">
        <w:rPr>
          <w:rFonts w:ascii="Arial" w:hAnsi="Arial" w:cs="Arial"/>
          <w:sz w:val="24"/>
        </w:rPr>
        <w:t xml:space="preserve"> Stunden. Somit kann angenommen werden, dass der Maulwurf </w:t>
      </w:r>
      <w:r w:rsidRPr="00D7303D">
        <w:rPr>
          <w:rFonts w:ascii="Arial" w:hAnsi="Arial" w:cs="Arial"/>
          <w:sz w:val="24"/>
        </w:rPr>
        <w:t xml:space="preserve">mindestens </w:t>
      </w:r>
      <w:r w:rsidR="0048746F" w:rsidRPr="00D7303D">
        <w:rPr>
          <w:rFonts w:ascii="Arial" w:hAnsi="Arial" w:cs="Arial"/>
          <w:sz w:val="24"/>
        </w:rPr>
        <w:t>vier Stunden aktiv war.</w:t>
      </w:r>
    </w:p>
    <w:p w:rsidR="00D7303D" w:rsidRDefault="0048746F" w:rsidP="00D7303D">
      <w:pPr>
        <w:pStyle w:val="Listenabsatz"/>
        <w:keepNext/>
        <w:keepLines/>
        <w:numPr>
          <w:ilvl w:val="0"/>
          <w:numId w:val="16"/>
        </w:numPr>
        <w:spacing w:before="240" w:after="120" w:line="276" w:lineRule="auto"/>
        <w:outlineLvl w:val="0"/>
        <w:rPr>
          <w:rFonts w:ascii="Arial" w:hAnsi="Arial" w:cs="Arial"/>
          <w:sz w:val="24"/>
        </w:rPr>
      </w:pPr>
      <w:r w:rsidRPr="00D7303D">
        <w:rPr>
          <w:rFonts w:ascii="Arial" w:hAnsi="Arial" w:cs="Arial"/>
          <w:sz w:val="24"/>
        </w:rPr>
        <w:t xml:space="preserve">Der Maulwurf benötigt seine aktive Zeit zum Graben, Jagen und Fressen. Wie viel Zeit der Maulwurf mit den unterschiedlichen Tätigkeiten verbringt, kann ganz unterschiedlich sein. </w:t>
      </w:r>
    </w:p>
    <w:p w:rsidR="00D7303D" w:rsidRDefault="0048746F" w:rsidP="00D7303D">
      <w:pPr>
        <w:pStyle w:val="Listenabsatz"/>
        <w:keepNext/>
        <w:keepLines/>
        <w:numPr>
          <w:ilvl w:val="0"/>
          <w:numId w:val="16"/>
        </w:numPr>
        <w:spacing w:before="240" w:after="120" w:line="276" w:lineRule="auto"/>
        <w:outlineLvl w:val="0"/>
        <w:rPr>
          <w:rFonts w:ascii="Arial" w:hAnsi="Arial" w:cs="Arial"/>
          <w:sz w:val="24"/>
        </w:rPr>
      </w:pPr>
      <w:r w:rsidRPr="00D7303D">
        <w:rPr>
          <w:rFonts w:ascii="Arial" w:hAnsi="Arial" w:cs="Arial"/>
          <w:sz w:val="24"/>
        </w:rPr>
        <w:t xml:space="preserve">Bei einer gleichmäßigen Zeitaufteilung auf die drei Tätigkeiten würden dem Maulwurf 80 Minuten zum Graben in einer Nacht zur Verfügung stehen. </w:t>
      </w:r>
    </w:p>
    <w:p w:rsidR="0048746F" w:rsidRPr="00C96E05" w:rsidRDefault="0048746F" w:rsidP="00D7303D">
      <w:pPr>
        <w:pStyle w:val="Listenabsatz"/>
        <w:keepNext/>
        <w:keepLines/>
        <w:numPr>
          <w:ilvl w:val="0"/>
          <w:numId w:val="16"/>
        </w:numPr>
        <w:spacing w:before="240" w:after="120" w:line="276" w:lineRule="auto"/>
        <w:outlineLvl w:val="0"/>
        <w:rPr>
          <w:rFonts w:ascii="Arial" w:hAnsi="Arial" w:cs="Arial"/>
          <w:sz w:val="24"/>
        </w:rPr>
      </w:pPr>
      <w:r w:rsidRPr="00D7303D">
        <w:rPr>
          <w:rFonts w:ascii="Arial" w:hAnsi="Arial" w:cs="Arial"/>
          <w:sz w:val="24"/>
        </w:rPr>
        <w:t>Für 20 cm braucht der Maulwurf 1 Minute, d.h. in 80 min schafft der Maulwurf 1600 cm (16 m) zu graben. Allerdings ist die tatsächliche Leistung abhän</w:t>
      </w:r>
      <w:r w:rsidR="001B5A19" w:rsidRPr="00D7303D">
        <w:rPr>
          <w:rFonts w:ascii="Arial" w:hAnsi="Arial" w:cs="Arial"/>
          <w:sz w:val="24"/>
        </w:rPr>
        <w:t xml:space="preserve">gig von der Bodenbeschaffenheit und verläuft </w:t>
      </w:r>
      <w:r w:rsidR="00C96E05">
        <w:rPr>
          <w:rFonts w:ascii="Arial" w:hAnsi="Arial" w:cs="Arial"/>
          <w:sz w:val="24"/>
        </w:rPr>
        <w:t xml:space="preserve">nicht </w:t>
      </w:r>
      <w:r w:rsidR="001B5A19" w:rsidRPr="00C96E05">
        <w:rPr>
          <w:rFonts w:ascii="Arial" w:hAnsi="Arial" w:cs="Arial"/>
          <w:sz w:val="24"/>
        </w:rPr>
        <w:t xml:space="preserve"> proportional.</w:t>
      </w:r>
      <w:r w:rsidRPr="00C96E05">
        <w:rPr>
          <w:rFonts w:ascii="Arial" w:hAnsi="Arial" w:cs="Arial"/>
          <w:sz w:val="24"/>
        </w:rPr>
        <w:t xml:space="preserve"> </w:t>
      </w:r>
    </w:p>
    <w:p w:rsidR="00E33B1A" w:rsidRPr="001D7510" w:rsidRDefault="00E33B1A" w:rsidP="008B44F6">
      <w:pPr>
        <w:keepNext/>
        <w:keepLines/>
        <w:spacing w:before="240" w:after="120"/>
        <w:outlineLvl w:val="0"/>
        <w:rPr>
          <w:rFonts w:ascii="Arial" w:hAnsi="Arial" w:cs="Arial"/>
          <w:b/>
          <w:sz w:val="24"/>
          <w:szCs w:val="24"/>
        </w:rPr>
      </w:pPr>
      <w:r w:rsidRPr="001D7510">
        <w:rPr>
          <w:rFonts w:ascii="Arial" w:hAnsi="Arial" w:cs="Arial"/>
          <w:b/>
          <w:sz w:val="24"/>
          <w:szCs w:val="24"/>
        </w:rPr>
        <w:t>Zu 3.:</w:t>
      </w:r>
    </w:p>
    <w:p w:rsidR="008B44F6" w:rsidRDefault="008B44F6" w:rsidP="008B44F6">
      <w:pPr>
        <w:keepNext/>
        <w:keepLines/>
        <w:spacing w:before="240"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spiel für einen 100 g schweren Maulwurf</w:t>
      </w:r>
    </w:p>
    <w:p w:rsidR="008B44F6" w:rsidRDefault="008E6DEB" w:rsidP="008E6DEB">
      <w:pPr>
        <w:keepNext/>
        <w:keepLines/>
        <w:spacing w:before="240" w:after="120"/>
        <w:ind w:left="2835" w:hanging="2835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aus dem Text: Pro Tag frisst ein Maulwurf etwa die Hälfte seines Körpergewichtes</w:t>
      </w:r>
      <w:r w:rsidR="00A73E87">
        <w:rPr>
          <w:rFonts w:ascii="Arial" w:hAnsi="Arial" w:cs="Arial"/>
          <w:sz w:val="24"/>
          <w:szCs w:val="24"/>
        </w:rPr>
        <w:t>, d.h. in diesem Fall 50 g.</w:t>
      </w:r>
    </w:p>
    <w:tbl>
      <w:tblPr>
        <w:tblStyle w:val="Tabellenraster"/>
        <w:tblW w:w="9235" w:type="dxa"/>
        <w:tblLook w:val="04A0" w:firstRow="1" w:lastRow="0" w:firstColumn="1" w:lastColumn="0" w:noHBand="0" w:noVBand="1"/>
      </w:tblPr>
      <w:tblGrid>
        <w:gridCol w:w="1428"/>
        <w:gridCol w:w="1254"/>
        <w:gridCol w:w="1395"/>
        <w:gridCol w:w="1642"/>
        <w:gridCol w:w="1685"/>
        <w:gridCol w:w="1831"/>
      </w:tblGrid>
      <w:tr w:rsidR="001D7510" w:rsidTr="001D7510">
        <w:tc>
          <w:tcPr>
            <w:tcW w:w="1428" w:type="dxa"/>
          </w:tcPr>
          <w:p w:rsidR="001D7510" w:rsidRDefault="001D7510" w:rsidP="008E6DEB">
            <w:pPr>
              <w:keepNext/>
              <w:keepLines/>
              <w:spacing w:before="240" w:after="12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t</w:t>
            </w:r>
          </w:p>
        </w:tc>
        <w:tc>
          <w:tcPr>
            <w:tcW w:w="1254" w:type="dxa"/>
          </w:tcPr>
          <w:p w:rsidR="001D7510" w:rsidRDefault="001D7510" w:rsidP="008E6DEB">
            <w:pPr>
              <w:keepNext/>
              <w:keepLines/>
              <w:spacing w:before="24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Tag</w:t>
            </w:r>
          </w:p>
        </w:tc>
        <w:tc>
          <w:tcPr>
            <w:tcW w:w="1395" w:type="dxa"/>
          </w:tcPr>
          <w:p w:rsidR="001D7510" w:rsidRDefault="001D7510" w:rsidP="001D7510">
            <w:pPr>
              <w:keepNext/>
              <w:keepLines/>
              <w:spacing w:before="24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Tage</w:t>
            </w:r>
            <w:r>
              <w:rPr>
                <w:rFonts w:ascii="Arial" w:hAnsi="Arial" w:cs="Arial"/>
                <w:sz w:val="24"/>
                <w:szCs w:val="24"/>
              </w:rPr>
              <w:br/>
              <w:t>(1 Woche)</w:t>
            </w:r>
          </w:p>
        </w:tc>
        <w:tc>
          <w:tcPr>
            <w:tcW w:w="1642" w:type="dxa"/>
          </w:tcPr>
          <w:p w:rsidR="001D7510" w:rsidRDefault="001D7510" w:rsidP="008E6DEB">
            <w:pPr>
              <w:keepNext/>
              <w:keepLines/>
              <w:spacing w:before="24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Monat </w:t>
            </w:r>
            <w:r>
              <w:rPr>
                <w:rFonts w:ascii="Arial" w:hAnsi="Arial" w:cs="Arial"/>
                <w:sz w:val="24"/>
                <w:szCs w:val="24"/>
              </w:rPr>
              <w:br/>
              <w:t>(4 Wochen)</w:t>
            </w:r>
          </w:p>
        </w:tc>
        <w:tc>
          <w:tcPr>
            <w:tcW w:w="1685" w:type="dxa"/>
          </w:tcPr>
          <w:p w:rsidR="001D7510" w:rsidRPr="00A73E87" w:rsidRDefault="001D7510" w:rsidP="001D7510">
            <w:pPr>
              <w:keepNext/>
              <w:keepLines/>
              <w:spacing w:before="240" w:after="120"/>
              <w:jc w:val="center"/>
              <w:outlineLvl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A73E87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1 Monat </w:t>
            </w:r>
            <w:r w:rsidRPr="00A73E87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br/>
              <w:t>(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30</w:t>
            </w:r>
            <w:r w:rsidRPr="00A73E87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Tage)</w:t>
            </w:r>
          </w:p>
        </w:tc>
        <w:tc>
          <w:tcPr>
            <w:tcW w:w="1831" w:type="dxa"/>
          </w:tcPr>
          <w:p w:rsidR="001D7510" w:rsidRPr="0032782B" w:rsidRDefault="001D7510" w:rsidP="008E6DEB">
            <w:pPr>
              <w:keepNext/>
              <w:keepLines/>
              <w:spacing w:before="24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2782B">
              <w:rPr>
                <w:rFonts w:ascii="Arial" w:hAnsi="Arial" w:cs="Arial"/>
                <w:sz w:val="24"/>
                <w:szCs w:val="24"/>
              </w:rPr>
              <w:t>2 Tage</w:t>
            </w:r>
          </w:p>
        </w:tc>
      </w:tr>
      <w:tr w:rsidR="001D7510" w:rsidTr="001D7510">
        <w:trPr>
          <w:trHeight w:val="197"/>
        </w:trPr>
        <w:tc>
          <w:tcPr>
            <w:tcW w:w="1428" w:type="dxa"/>
          </w:tcPr>
          <w:p w:rsidR="001D7510" w:rsidRDefault="001D7510" w:rsidP="001D7510">
            <w:pPr>
              <w:keepNext/>
              <w:keepLines/>
              <w:spacing w:before="240" w:after="12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hrung </w:t>
            </w:r>
          </w:p>
        </w:tc>
        <w:tc>
          <w:tcPr>
            <w:tcW w:w="1254" w:type="dxa"/>
          </w:tcPr>
          <w:p w:rsidR="001D7510" w:rsidRDefault="001D7510" w:rsidP="008E6DEB">
            <w:pPr>
              <w:keepNext/>
              <w:keepLines/>
              <w:spacing w:before="24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g</w:t>
            </w:r>
          </w:p>
        </w:tc>
        <w:tc>
          <w:tcPr>
            <w:tcW w:w="1395" w:type="dxa"/>
          </w:tcPr>
          <w:p w:rsidR="001D7510" w:rsidRDefault="001D7510" w:rsidP="008E6DEB">
            <w:pPr>
              <w:keepNext/>
              <w:keepLines/>
              <w:spacing w:before="24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 g</w:t>
            </w:r>
          </w:p>
        </w:tc>
        <w:tc>
          <w:tcPr>
            <w:tcW w:w="1642" w:type="dxa"/>
          </w:tcPr>
          <w:p w:rsidR="001D7510" w:rsidRDefault="001D7510" w:rsidP="00D7303D">
            <w:pPr>
              <w:keepNext/>
              <w:keepLines/>
              <w:spacing w:before="24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00 g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685" w:type="dxa"/>
          </w:tcPr>
          <w:p w:rsidR="001D7510" w:rsidRPr="00A73E87" w:rsidRDefault="001D7510" w:rsidP="00D7303D">
            <w:pPr>
              <w:keepNext/>
              <w:keepLines/>
              <w:spacing w:before="240" w:after="120"/>
              <w:jc w:val="center"/>
              <w:outlineLvl w:val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A73E87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50</w:t>
            </w:r>
            <w:r w:rsidRPr="00A73E87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0 g </w:t>
            </w:r>
            <w:r w:rsidRPr="00A73E87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br/>
            </w:r>
          </w:p>
        </w:tc>
        <w:tc>
          <w:tcPr>
            <w:tcW w:w="1831" w:type="dxa"/>
          </w:tcPr>
          <w:p w:rsidR="001D7510" w:rsidRPr="0032782B" w:rsidRDefault="001D7510" w:rsidP="008E6DEB">
            <w:pPr>
              <w:keepNext/>
              <w:keepLines/>
              <w:spacing w:before="240" w:after="12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2782B">
              <w:rPr>
                <w:rFonts w:ascii="Arial" w:hAnsi="Arial" w:cs="Arial"/>
                <w:sz w:val="24"/>
                <w:szCs w:val="24"/>
              </w:rPr>
              <w:t>100 g</w:t>
            </w:r>
            <w:r>
              <w:rPr>
                <w:rFonts w:ascii="Arial" w:hAnsi="Arial" w:cs="Arial"/>
                <w:sz w:val="24"/>
                <w:szCs w:val="24"/>
              </w:rPr>
              <w:t xml:space="preserve"> (eigenes Körpergewicht)</w:t>
            </w:r>
          </w:p>
        </w:tc>
      </w:tr>
    </w:tbl>
    <w:p w:rsidR="004377FC" w:rsidRDefault="004377FC" w:rsidP="00E33B1A">
      <w:pPr>
        <w:rPr>
          <w:rFonts w:ascii="Arial" w:hAnsi="Arial" w:cs="Arial"/>
          <w:sz w:val="24"/>
          <w:szCs w:val="24"/>
        </w:rPr>
      </w:pPr>
    </w:p>
    <w:p w:rsidR="001D7510" w:rsidRDefault="001D7510" w:rsidP="00E33B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Tabelle ist nur eine mögliche Darstellungsform. Die Darstellung kann z. B. auch in Form von  Stichpunkten erfolgen. </w:t>
      </w:r>
    </w:p>
    <w:p w:rsidR="001D7510" w:rsidRDefault="001D7510" w:rsidP="00E33B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nterschiede entstehen durch das Körpergewicht des Maulwurfes und bei dem Umgang mit einem Monat (30 Tage oder </w:t>
      </w:r>
      <w:r w:rsidR="00007FD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Wochen).</w:t>
      </w:r>
    </w:p>
    <w:tbl>
      <w:tblPr>
        <w:tblStyle w:val="Tabellenraster"/>
        <w:tblW w:w="960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2126"/>
        <w:gridCol w:w="2835"/>
        <w:gridCol w:w="2694"/>
      </w:tblGrid>
      <w:tr w:rsidR="004C0979" w:rsidRPr="00015731" w:rsidTr="00D35BF4">
        <w:tc>
          <w:tcPr>
            <w:tcW w:w="1951" w:type="dxa"/>
          </w:tcPr>
          <w:p w:rsidR="004C0979" w:rsidRPr="00015731" w:rsidRDefault="004C0979" w:rsidP="007F03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5731">
              <w:rPr>
                <w:rFonts w:ascii="Arial" w:hAnsi="Arial" w:cs="Arial"/>
                <w:b/>
                <w:sz w:val="24"/>
                <w:szCs w:val="24"/>
              </w:rPr>
              <w:t>Tier</w:t>
            </w:r>
          </w:p>
        </w:tc>
        <w:tc>
          <w:tcPr>
            <w:tcW w:w="2126" w:type="dxa"/>
          </w:tcPr>
          <w:p w:rsidR="004C0979" w:rsidRPr="00015731" w:rsidRDefault="004C0979" w:rsidP="007F03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5731">
              <w:rPr>
                <w:rFonts w:ascii="Arial" w:hAnsi="Arial" w:cs="Arial"/>
                <w:b/>
                <w:sz w:val="24"/>
                <w:szCs w:val="24"/>
              </w:rPr>
              <w:t>Gewicht</w:t>
            </w:r>
          </w:p>
        </w:tc>
        <w:tc>
          <w:tcPr>
            <w:tcW w:w="2835" w:type="dxa"/>
          </w:tcPr>
          <w:p w:rsidR="004C0979" w:rsidRPr="00015731" w:rsidRDefault="004C0979" w:rsidP="007F03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5731">
              <w:rPr>
                <w:rFonts w:ascii="Arial" w:hAnsi="Arial" w:cs="Arial"/>
                <w:b/>
                <w:sz w:val="24"/>
                <w:szCs w:val="24"/>
              </w:rPr>
              <w:t>Nahrungsmenge pro Tag</w:t>
            </w:r>
          </w:p>
        </w:tc>
        <w:tc>
          <w:tcPr>
            <w:tcW w:w="2694" w:type="dxa"/>
          </w:tcPr>
          <w:p w:rsidR="004C0979" w:rsidRPr="00015731" w:rsidRDefault="004C0979" w:rsidP="004C09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eit bis Körpergewicht an Nahrung gefressen wurde</w:t>
            </w:r>
          </w:p>
        </w:tc>
      </w:tr>
      <w:tr w:rsidR="00D35BF4" w:rsidRPr="00015731" w:rsidTr="00D35BF4">
        <w:tc>
          <w:tcPr>
            <w:tcW w:w="1951" w:type="dxa"/>
          </w:tcPr>
          <w:p w:rsidR="00D35BF4" w:rsidRPr="004A0EF1" w:rsidRDefault="00D35BF4" w:rsidP="00765F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frikanischer </w:t>
            </w:r>
            <w:r w:rsidRPr="004A0EF1">
              <w:rPr>
                <w:rFonts w:ascii="Arial" w:hAnsi="Arial" w:cs="Arial"/>
                <w:sz w:val="24"/>
                <w:szCs w:val="24"/>
              </w:rPr>
              <w:t xml:space="preserve">Elefant </w:t>
            </w:r>
          </w:p>
        </w:tc>
        <w:tc>
          <w:tcPr>
            <w:tcW w:w="2126" w:type="dxa"/>
          </w:tcPr>
          <w:p w:rsidR="00D35BF4" w:rsidRPr="004A0EF1" w:rsidRDefault="00D35BF4" w:rsidP="00765F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EF1">
              <w:rPr>
                <w:rFonts w:ascii="Arial" w:hAnsi="Arial" w:cs="Arial"/>
                <w:sz w:val="24"/>
                <w:szCs w:val="24"/>
              </w:rPr>
              <w:t>5 t</w:t>
            </w:r>
          </w:p>
        </w:tc>
        <w:tc>
          <w:tcPr>
            <w:tcW w:w="2835" w:type="dxa"/>
          </w:tcPr>
          <w:p w:rsidR="00D35BF4" w:rsidRPr="004A0EF1" w:rsidRDefault="00D35BF4" w:rsidP="00765F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. 250</w:t>
            </w:r>
            <w:r w:rsidRPr="004A0EF1"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  <w:tc>
          <w:tcPr>
            <w:tcW w:w="2694" w:type="dxa"/>
          </w:tcPr>
          <w:p w:rsidR="00D35BF4" w:rsidRPr="004A0EF1" w:rsidRDefault="00D35BF4" w:rsidP="00D35B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Tage</w:t>
            </w:r>
          </w:p>
        </w:tc>
      </w:tr>
      <w:tr w:rsidR="00D35BF4" w:rsidRPr="004A0EF1" w:rsidTr="00D35BF4">
        <w:tc>
          <w:tcPr>
            <w:tcW w:w="1951" w:type="dxa"/>
          </w:tcPr>
          <w:p w:rsidR="00D35BF4" w:rsidRPr="004A0EF1" w:rsidRDefault="00D35BF4" w:rsidP="00765F02">
            <w:pPr>
              <w:rPr>
                <w:rFonts w:ascii="Arial" w:hAnsi="Arial" w:cs="Arial"/>
                <w:sz w:val="24"/>
                <w:szCs w:val="24"/>
              </w:rPr>
            </w:pPr>
            <w:r w:rsidRPr="004A0EF1">
              <w:rPr>
                <w:rFonts w:ascii="Arial" w:hAnsi="Arial" w:cs="Arial"/>
                <w:sz w:val="24"/>
                <w:szCs w:val="24"/>
              </w:rPr>
              <w:t>Blauwal</w:t>
            </w:r>
          </w:p>
        </w:tc>
        <w:tc>
          <w:tcPr>
            <w:tcW w:w="2126" w:type="dxa"/>
          </w:tcPr>
          <w:p w:rsidR="00D35BF4" w:rsidRPr="004A0EF1" w:rsidRDefault="00D35BF4" w:rsidP="00765F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  <w:r w:rsidRPr="004A0EF1">
              <w:rPr>
                <w:rFonts w:ascii="Arial" w:hAnsi="Arial" w:cs="Arial"/>
                <w:sz w:val="24"/>
                <w:szCs w:val="24"/>
              </w:rPr>
              <w:t xml:space="preserve"> t</w:t>
            </w:r>
          </w:p>
        </w:tc>
        <w:tc>
          <w:tcPr>
            <w:tcW w:w="2835" w:type="dxa"/>
          </w:tcPr>
          <w:p w:rsidR="00D35BF4" w:rsidRPr="004A0EF1" w:rsidRDefault="00D35BF4" w:rsidP="00765F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EF1">
              <w:rPr>
                <w:rFonts w:ascii="Arial" w:hAnsi="Arial" w:cs="Arial"/>
                <w:sz w:val="24"/>
                <w:szCs w:val="24"/>
              </w:rPr>
              <w:t xml:space="preserve">ca. 4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2694" w:type="dxa"/>
          </w:tcPr>
          <w:p w:rsidR="00D35BF4" w:rsidRPr="004A0EF1" w:rsidRDefault="00D35BF4" w:rsidP="00D35B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Tage</w:t>
            </w:r>
          </w:p>
        </w:tc>
      </w:tr>
      <w:tr w:rsidR="00D35BF4" w:rsidRPr="004A0EF1" w:rsidTr="00D35BF4">
        <w:tc>
          <w:tcPr>
            <w:tcW w:w="1951" w:type="dxa"/>
          </w:tcPr>
          <w:p w:rsidR="00D35BF4" w:rsidRPr="004A0EF1" w:rsidRDefault="00D35BF4" w:rsidP="00765F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edermaus</w:t>
            </w:r>
          </w:p>
        </w:tc>
        <w:tc>
          <w:tcPr>
            <w:tcW w:w="2126" w:type="dxa"/>
          </w:tcPr>
          <w:p w:rsidR="00D35BF4" w:rsidRPr="004A0EF1" w:rsidRDefault="00D35BF4" w:rsidP="00765F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g</w:t>
            </w:r>
          </w:p>
        </w:tc>
        <w:tc>
          <w:tcPr>
            <w:tcW w:w="2835" w:type="dxa"/>
          </w:tcPr>
          <w:p w:rsidR="00D35BF4" w:rsidRDefault="00D35BF4" w:rsidP="00765F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4A0EF1">
              <w:rPr>
                <w:rFonts w:ascii="Arial" w:hAnsi="Arial" w:cs="Arial"/>
                <w:sz w:val="24"/>
                <w:szCs w:val="24"/>
              </w:rPr>
              <w:t>in Drittel des eigenen Körpergewichtes</w:t>
            </w:r>
          </w:p>
        </w:tc>
        <w:tc>
          <w:tcPr>
            <w:tcW w:w="2694" w:type="dxa"/>
          </w:tcPr>
          <w:p w:rsidR="00D35BF4" w:rsidRDefault="00D35BF4" w:rsidP="00D35B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Tage</w:t>
            </w:r>
          </w:p>
        </w:tc>
      </w:tr>
      <w:tr w:rsidR="00D35BF4" w:rsidRPr="004A0EF1" w:rsidTr="00D35BF4">
        <w:tc>
          <w:tcPr>
            <w:tcW w:w="1951" w:type="dxa"/>
          </w:tcPr>
          <w:p w:rsidR="00D35BF4" w:rsidRPr="004A0EF1" w:rsidRDefault="00D35BF4" w:rsidP="00765F02">
            <w:pPr>
              <w:rPr>
                <w:rFonts w:ascii="Arial" w:hAnsi="Arial" w:cs="Arial"/>
                <w:sz w:val="24"/>
                <w:szCs w:val="24"/>
              </w:rPr>
            </w:pPr>
            <w:r w:rsidRPr="004A0EF1">
              <w:rPr>
                <w:rFonts w:ascii="Arial" w:hAnsi="Arial" w:cs="Arial"/>
                <w:sz w:val="24"/>
                <w:szCs w:val="24"/>
              </w:rPr>
              <w:t>Giraffe</w:t>
            </w:r>
            <w:r>
              <w:rPr>
                <w:rFonts w:ascii="Arial" w:hAnsi="Arial" w:cs="Arial"/>
                <w:sz w:val="24"/>
                <w:szCs w:val="24"/>
              </w:rPr>
              <w:t xml:space="preserve"> (männlich)</w:t>
            </w:r>
          </w:p>
        </w:tc>
        <w:tc>
          <w:tcPr>
            <w:tcW w:w="2126" w:type="dxa"/>
          </w:tcPr>
          <w:p w:rsidR="00D35BF4" w:rsidRPr="004A0EF1" w:rsidRDefault="00D35BF4" w:rsidP="00765F02">
            <w:pPr>
              <w:keepNext/>
              <w:keepLines/>
              <w:spacing w:before="20" w:after="20" w:line="276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A0EF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00</w:t>
            </w:r>
            <w:r w:rsidRPr="004A0EF1"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  <w:tc>
          <w:tcPr>
            <w:tcW w:w="2835" w:type="dxa"/>
          </w:tcPr>
          <w:p w:rsidR="00D35BF4" w:rsidRPr="00B934F1" w:rsidRDefault="00D35BF4" w:rsidP="00765F02">
            <w:pPr>
              <w:keepNext/>
              <w:keepLines/>
              <w:spacing w:before="20" w:after="20" w:line="276" w:lineRule="auto"/>
              <w:jc w:val="center"/>
              <w:outlineLv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. 60 kg</w:t>
            </w:r>
          </w:p>
        </w:tc>
        <w:tc>
          <w:tcPr>
            <w:tcW w:w="2694" w:type="dxa"/>
          </w:tcPr>
          <w:p w:rsidR="00D35BF4" w:rsidRPr="001765A7" w:rsidRDefault="00D35BF4" w:rsidP="00D35BF4">
            <w:pPr>
              <w:keepNext/>
              <w:keepLines/>
              <w:spacing w:before="20" w:after="20"/>
              <w:jc w:val="center"/>
              <w:outlineLv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 Tage</w:t>
            </w:r>
          </w:p>
        </w:tc>
      </w:tr>
      <w:tr w:rsidR="00D35BF4" w:rsidRPr="004A0EF1" w:rsidTr="00D35BF4">
        <w:tc>
          <w:tcPr>
            <w:tcW w:w="1951" w:type="dxa"/>
          </w:tcPr>
          <w:p w:rsidR="00D35BF4" w:rsidRPr="004A0EF1" w:rsidRDefault="00D35BF4" w:rsidP="00765F02">
            <w:pPr>
              <w:rPr>
                <w:rFonts w:ascii="Arial" w:hAnsi="Arial" w:cs="Arial"/>
                <w:sz w:val="24"/>
                <w:szCs w:val="24"/>
              </w:rPr>
            </w:pPr>
            <w:r w:rsidRPr="004A0EF1">
              <w:rPr>
                <w:rFonts w:ascii="Arial" w:hAnsi="Arial" w:cs="Arial"/>
                <w:sz w:val="24"/>
                <w:szCs w:val="24"/>
              </w:rPr>
              <w:t>Huhn</w:t>
            </w:r>
          </w:p>
        </w:tc>
        <w:tc>
          <w:tcPr>
            <w:tcW w:w="2126" w:type="dxa"/>
          </w:tcPr>
          <w:p w:rsidR="00D35BF4" w:rsidRPr="004A0EF1" w:rsidRDefault="00D35BF4" w:rsidP="00765F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A0EF1"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  <w:tc>
          <w:tcPr>
            <w:tcW w:w="2835" w:type="dxa"/>
          </w:tcPr>
          <w:p w:rsidR="00D35BF4" w:rsidRPr="004A0EF1" w:rsidRDefault="00D35BF4" w:rsidP="00765F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. </w:t>
            </w:r>
            <w:r w:rsidRPr="004A0EF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4A0EF1">
              <w:rPr>
                <w:rFonts w:ascii="Arial" w:hAnsi="Arial" w:cs="Arial"/>
                <w:sz w:val="24"/>
                <w:szCs w:val="24"/>
              </w:rPr>
              <w:t>0 g</w:t>
            </w:r>
          </w:p>
        </w:tc>
        <w:tc>
          <w:tcPr>
            <w:tcW w:w="2694" w:type="dxa"/>
          </w:tcPr>
          <w:p w:rsidR="00D35BF4" w:rsidRPr="004A0EF1" w:rsidRDefault="00D35BF4" w:rsidP="00D35B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Tage</w:t>
            </w:r>
          </w:p>
        </w:tc>
      </w:tr>
      <w:tr w:rsidR="00D35BF4" w:rsidRPr="004A0EF1" w:rsidTr="00D35BF4">
        <w:tc>
          <w:tcPr>
            <w:tcW w:w="1951" w:type="dxa"/>
          </w:tcPr>
          <w:p w:rsidR="00D35BF4" w:rsidRPr="004A0EF1" w:rsidRDefault="00D35BF4" w:rsidP="00765F02">
            <w:pPr>
              <w:rPr>
                <w:rFonts w:ascii="Arial" w:hAnsi="Arial" w:cs="Arial"/>
                <w:sz w:val="24"/>
                <w:szCs w:val="24"/>
              </w:rPr>
            </w:pPr>
            <w:r w:rsidRPr="004A0EF1">
              <w:rPr>
                <w:rFonts w:ascii="Arial" w:hAnsi="Arial" w:cs="Arial"/>
                <w:sz w:val="24"/>
                <w:szCs w:val="24"/>
              </w:rPr>
              <w:t>Hund (Dackel)</w:t>
            </w:r>
          </w:p>
        </w:tc>
        <w:tc>
          <w:tcPr>
            <w:tcW w:w="2126" w:type="dxa"/>
          </w:tcPr>
          <w:p w:rsidR="00D35BF4" w:rsidRPr="004A0EF1" w:rsidRDefault="00D35BF4" w:rsidP="00765F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EF1">
              <w:rPr>
                <w:rFonts w:ascii="Arial" w:hAnsi="Arial" w:cs="Arial"/>
                <w:sz w:val="24"/>
                <w:szCs w:val="24"/>
              </w:rPr>
              <w:t>11 kg</w:t>
            </w:r>
          </w:p>
        </w:tc>
        <w:tc>
          <w:tcPr>
            <w:tcW w:w="2835" w:type="dxa"/>
          </w:tcPr>
          <w:p w:rsidR="00D35BF4" w:rsidRPr="004A0EF1" w:rsidRDefault="00D35BF4" w:rsidP="00765F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. </w:t>
            </w:r>
            <w:r w:rsidRPr="004A0EF1">
              <w:rPr>
                <w:rFonts w:ascii="Arial" w:hAnsi="Arial" w:cs="Arial"/>
                <w:sz w:val="24"/>
                <w:szCs w:val="24"/>
              </w:rPr>
              <w:t>220 g</w:t>
            </w:r>
          </w:p>
        </w:tc>
        <w:tc>
          <w:tcPr>
            <w:tcW w:w="2694" w:type="dxa"/>
          </w:tcPr>
          <w:p w:rsidR="00D35BF4" w:rsidRPr="004A0EF1" w:rsidRDefault="00D35BF4" w:rsidP="00D35B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Tage</w:t>
            </w:r>
          </w:p>
        </w:tc>
      </w:tr>
      <w:tr w:rsidR="00D35BF4" w:rsidRPr="004A0EF1" w:rsidTr="00D35BF4">
        <w:tc>
          <w:tcPr>
            <w:tcW w:w="1951" w:type="dxa"/>
          </w:tcPr>
          <w:p w:rsidR="00D35BF4" w:rsidRPr="004A0EF1" w:rsidRDefault="00D35BF4" w:rsidP="00765F02">
            <w:pPr>
              <w:rPr>
                <w:rFonts w:ascii="Arial" w:hAnsi="Arial" w:cs="Arial"/>
                <w:sz w:val="24"/>
                <w:szCs w:val="24"/>
              </w:rPr>
            </w:pPr>
            <w:r w:rsidRPr="004A0EF1">
              <w:rPr>
                <w:rFonts w:ascii="Arial" w:hAnsi="Arial" w:cs="Arial"/>
                <w:sz w:val="24"/>
                <w:szCs w:val="24"/>
              </w:rPr>
              <w:t>Katze</w:t>
            </w:r>
          </w:p>
        </w:tc>
        <w:tc>
          <w:tcPr>
            <w:tcW w:w="2126" w:type="dxa"/>
          </w:tcPr>
          <w:p w:rsidR="00D35BF4" w:rsidRPr="004A0EF1" w:rsidRDefault="00D35BF4" w:rsidP="00765F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EF1">
              <w:rPr>
                <w:rFonts w:ascii="Arial" w:hAnsi="Arial" w:cs="Arial"/>
                <w:sz w:val="24"/>
                <w:szCs w:val="24"/>
              </w:rPr>
              <w:t>4 kg</w:t>
            </w:r>
          </w:p>
        </w:tc>
        <w:tc>
          <w:tcPr>
            <w:tcW w:w="2835" w:type="dxa"/>
          </w:tcPr>
          <w:p w:rsidR="00D35BF4" w:rsidRPr="004A0EF1" w:rsidRDefault="00D35BF4" w:rsidP="00765F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. </w:t>
            </w:r>
            <w:r w:rsidRPr="004A0EF1">
              <w:rPr>
                <w:rFonts w:ascii="Arial" w:hAnsi="Arial" w:cs="Arial"/>
                <w:sz w:val="24"/>
                <w:szCs w:val="24"/>
              </w:rPr>
              <w:t>200 g (Nassfutter)</w:t>
            </w:r>
          </w:p>
        </w:tc>
        <w:tc>
          <w:tcPr>
            <w:tcW w:w="2694" w:type="dxa"/>
          </w:tcPr>
          <w:p w:rsidR="00D35BF4" w:rsidRPr="004A0EF1" w:rsidRDefault="00D35BF4" w:rsidP="00D35B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Tage</w:t>
            </w:r>
          </w:p>
        </w:tc>
      </w:tr>
      <w:tr w:rsidR="00D35BF4" w:rsidRPr="004A0EF1" w:rsidTr="00D35BF4">
        <w:tc>
          <w:tcPr>
            <w:tcW w:w="1951" w:type="dxa"/>
          </w:tcPr>
          <w:p w:rsidR="00D35BF4" w:rsidRPr="004A0EF1" w:rsidRDefault="00D35BF4" w:rsidP="00765F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h</w:t>
            </w:r>
          </w:p>
        </w:tc>
        <w:tc>
          <w:tcPr>
            <w:tcW w:w="2126" w:type="dxa"/>
          </w:tcPr>
          <w:p w:rsidR="00D35BF4" w:rsidRPr="004A0EF1" w:rsidRDefault="00D35BF4" w:rsidP="00765F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EF1">
              <w:rPr>
                <w:rFonts w:ascii="Arial" w:hAnsi="Arial" w:cs="Arial"/>
                <w:sz w:val="24"/>
                <w:szCs w:val="24"/>
              </w:rPr>
              <w:t>700 kg</w:t>
            </w:r>
          </w:p>
        </w:tc>
        <w:tc>
          <w:tcPr>
            <w:tcW w:w="2835" w:type="dxa"/>
          </w:tcPr>
          <w:p w:rsidR="00D35BF4" w:rsidRPr="004A0EF1" w:rsidRDefault="00D35BF4" w:rsidP="00765F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EF1">
              <w:rPr>
                <w:rFonts w:ascii="Arial" w:hAnsi="Arial" w:cs="Arial"/>
                <w:sz w:val="24"/>
                <w:szCs w:val="24"/>
              </w:rPr>
              <w:t>20 kg (Trockenfutter)</w:t>
            </w:r>
          </w:p>
        </w:tc>
        <w:tc>
          <w:tcPr>
            <w:tcW w:w="2694" w:type="dxa"/>
          </w:tcPr>
          <w:p w:rsidR="00D35BF4" w:rsidRPr="004A0EF1" w:rsidRDefault="00D35BF4" w:rsidP="00D35B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 Tage</w:t>
            </w:r>
          </w:p>
        </w:tc>
      </w:tr>
      <w:tr w:rsidR="00D35BF4" w:rsidRPr="004A0EF1" w:rsidTr="00D35BF4">
        <w:tc>
          <w:tcPr>
            <w:tcW w:w="1951" w:type="dxa"/>
          </w:tcPr>
          <w:p w:rsidR="00D35BF4" w:rsidRPr="004A0EF1" w:rsidRDefault="00D35BF4" w:rsidP="00765F02">
            <w:pPr>
              <w:rPr>
                <w:rFonts w:ascii="Arial" w:hAnsi="Arial" w:cs="Arial"/>
                <w:sz w:val="24"/>
                <w:szCs w:val="24"/>
              </w:rPr>
            </w:pPr>
            <w:r w:rsidRPr="004A0EF1">
              <w:rPr>
                <w:rFonts w:ascii="Arial" w:hAnsi="Arial" w:cs="Arial"/>
                <w:sz w:val="24"/>
                <w:szCs w:val="24"/>
              </w:rPr>
              <w:t>Löwe</w:t>
            </w:r>
          </w:p>
        </w:tc>
        <w:tc>
          <w:tcPr>
            <w:tcW w:w="2126" w:type="dxa"/>
          </w:tcPr>
          <w:p w:rsidR="00D35BF4" w:rsidRPr="004A0EF1" w:rsidRDefault="00D35BF4" w:rsidP="00765F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 kg</w:t>
            </w:r>
          </w:p>
        </w:tc>
        <w:tc>
          <w:tcPr>
            <w:tcW w:w="2835" w:type="dxa"/>
          </w:tcPr>
          <w:p w:rsidR="00D35BF4" w:rsidRPr="004A0EF1" w:rsidRDefault="00D35BF4" w:rsidP="00765F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. 8 kg</w:t>
            </w:r>
          </w:p>
        </w:tc>
        <w:tc>
          <w:tcPr>
            <w:tcW w:w="2694" w:type="dxa"/>
          </w:tcPr>
          <w:p w:rsidR="00D35BF4" w:rsidRPr="004A0EF1" w:rsidRDefault="00D35BF4" w:rsidP="00D35B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Tage</w:t>
            </w:r>
          </w:p>
        </w:tc>
      </w:tr>
      <w:tr w:rsidR="00D35BF4" w:rsidRPr="004A0EF1" w:rsidTr="00D35BF4">
        <w:tc>
          <w:tcPr>
            <w:tcW w:w="1951" w:type="dxa"/>
          </w:tcPr>
          <w:p w:rsidR="00D35BF4" w:rsidRPr="004A0EF1" w:rsidRDefault="00D35BF4" w:rsidP="00765F02">
            <w:pPr>
              <w:rPr>
                <w:rFonts w:ascii="Arial" w:hAnsi="Arial" w:cs="Arial"/>
                <w:sz w:val="24"/>
                <w:szCs w:val="24"/>
              </w:rPr>
            </w:pPr>
            <w:r w:rsidRPr="004A0EF1">
              <w:rPr>
                <w:rFonts w:ascii="Arial" w:hAnsi="Arial" w:cs="Arial"/>
                <w:sz w:val="24"/>
                <w:szCs w:val="24"/>
              </w:rPr>
              <w:t>Nashorn</w:t>
            </w:r>
          </w:p>
        </w:tc>
        <w:tc>
          <w:tcPr>
            <w:tcW w:w="2126" w:type="dxa"/>
          </w:tcPr>
          <w:p w:rsidR="00D35BF4" w:rsidRPr="004A0EF1" w:rsidRDefault="00D35BF4" w:rsidP="00765F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EF1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0EF1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2835" w:type="dxa"/>
          </w:tcPr>
          <w:p w:rsidR="00D35BF4" w:rsidRPr="004A0EF1" w:rsidRDefault="00D35BF4" w:rsidP="00765F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4A0EF1">
              <w:rPr>
                <w:rFonts w:ascii="Arial" w:hAnsi="Arial" w:cs="Arial"/>
                <w:sz w:val="24"/>
                <w:szCs w:val="24"/>
              </w:rPr>
              <w:t>a. 100 kg</w:t>
            </w:r>
          </w:p>
        </w:tc>
        <w:tc>
          <w:tcPr>
            <w:tcW w:w="2694" w:type="dxa"/>
          </w:tcPr>
          <w:p w:rsidR="00D35BF4" w:rsidRPr="004A0EF1" w:rsidRDefault="00D35BF4" w:rsidP="00D35B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Tage</w:t>
            </w:r>
          </w:p>
        </w:tc>
      </w:tr>
      <w:tr w:rsidR="00D35BF4" w:rsidRPr="004A0EF1" w:rsidTr="00D35BF4">
        <w:tc>
          <w:tcPr>
            <w:tcW w:w="1951" w:type="dxa"/>
          </w:tcPr>
          <w:p w:rsidR="00D35BF4" w:rsidRPr="004A0EF1" w:rsidRDefault="00D35BF4" w:rsidP="00765F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ferd</w:t>
            </w:r>
          </w:p>
        </w:tc>
        <w:tc>
          <w:tcPr>
            <w:tcW w:w="2126" w:type="dxa"/>
          </w:tcPr>
          <w:p w:rsidR="00D35BF4" w:rsidRDefault="00D35BF4" w:rsidP="00765F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 kg</w:t>
            </w:r>
          </w:p>
        </w:tc>
        <w:tc>
          <w:tcPr>
            <w:tcW w:w="2835" w:type="dxa"/>
          </w:tcPr>
          <w:p w:rsidR="00D35BF4" w:rsidRDefault="00D35BF4" w:rsidP="00765F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. 10 kg</w:t>
            </w:r>
          </w:p>
        </w:tc>
        <w:tc>
          <w:tcPr>
            <w:tcW w:w="2694" w:type="dxa"/>
          </w:tcPr>
          <w:p w:rsidR="00D35BF4" w:rsidRPr="004A0EF1" w:rsidRDefault="00D35BF4" w:rsidP="00D35B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Tage</w:t>
            </w:r>
          </w:p>
        </w:tc>
      </w:tr>
      <w:tr w:rsidR="00D35BF4" w:rsidRPr="004A0EF1" w:rsidTr="00D35BF4">
        <w:tc>
          <w:tcPr>
            <w:tcW w:w="1951" w:type="dxa"/>
          </w:tcPr>
          <w:p w:rsidR="00D35BF4" w:rsidRPr="004A0EF1" w:rsidRDefault="00D35BF4" w:rsidP="00765F02">
            <w:pPr>
              <w:rPr>
                <w:rFonts w:ascii="Arial" w:hAnsi="Arial" w:cs="Arial"/>
                <w:sz w:val="24"/>
                <w:szCs w:val="24"/>
              </w:rPr>
            </w:pPr>
            <w:r w:rsidRPr="004A0EF1">
              <w:rPr>
                <w:rFonts w:ascii="Arial" w:hAnsi="Arial" w:cs="Arial"/>
                <w:sz w:val="24"/>
                <w:szCs w:val="24"/>
              </w:rPr>
              <w:t>Strauß</w:t>
            </w:r>
          </w:p>
        </w:tc>
        <w:tc>
          <w:tcPr>
            <w:tcW w:w="2126" w:type="dxa"/>
          </w:tcPr>
          <w:p w:rsidR="00D35BF4" w:rsidRPr="004A0EF1" w:rsidRDefault="00D35BF4" w:rsidP="00765F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4A0EF1"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  <w:tc>
          <w:tcPr>
            <w:tcW w:w="2835" w:type="dxa"/>
          </w:tcPr>
          <w:p w:rsidR="00D35BF4" w:rsidRPr="004A0EF1" w:rsidRDefault="00D35BF4" w:rsidP="00765F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. 2 kg</w:t>
            </w:r>
          </w:p>
        </w:tc>
        <w:tc>
          <w:tcPr>
            <w:tcW w:w="2694" w:type="dxa"/>
          </w:tcPr>
          <w:p w:rsidR="00D35BF4" w:rsidRDefault="00D35BF4" w:rsidP="00D35B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Tage</w:t>
            </w:r>
          </w:p>
        </w:tc>
      </w:tr>
      <w:tr w:rsidR="00D35BF4" w:rsidRPr="004A0EF1" w:rsidTr="00D35BF4">
        <w:tc>
          <w:tcPr>
            <w:tcW w:w="1951" w:type="dxa"/>
          </w:tcPr>
          <w:p w:rsidR="00D35BF4" w:rsidRPr="004A0EF1" w:rsidRDefault="00D35BF4" w:rsidP="00765F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dspitzmaus</w:t>
            </w:r>
          </w:p>
        </w:tc>
        <w:tc>
          <w:tcPr>
            <w:tcW w:w="2126" w:type="dxa"/>
          </w:tcPr>
          <w:p w:rsidR="00D35BF4" w:rsidRDefault="00D35BF4" w:rsidP="00765F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g</w:t>
            </w:r>
          </w:p>
        </w:tc>
        <w:tc>
          <w:tcPr>
            <w:tcW w:w="2835" w:type="dxa"/>
          </w:tcPr>
          <w:p w:rsidR="00D35BF4" w:rsidRDefault="00D35BF4" w:rsidP="00765F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genes Körpergewicht</w:t>
            </w:r>
          </w:p>
        </w:tc>
        <w:tc>
          <w:tcPr>
            <w:tcW w:w="2694" w:type="dxa"/>
          </w:tcPr>
          <w:p w:rsidR="00D35BF4" w:rsidRDefault="00D35BF4" w:rsidP="00D35B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Tag</w:t>
            </w:r>
          </w:p>
        </w:tc>
      </w:tr>
    </w:tbl>
    <w:p w:rsidR="00036138" w:rsidRDefault="00036138" w:rsidP="00036138">
      <w:pPr>
        <w:rPr>
          <w:rFonts w:ascii="Arial" w:hAnsi="Arial" w:cs="Arial"/>
          <w:b/>
          <w:sz w:val="24"/>
          <w:szCs w:val="24"/>
        </w:rPr>
      </w:pPr>
    </w:p>
    <w:p w:rsidR="00036138" w:rsidRPr="001D7510" w:rsidRDefault="00036138" w:rsidP="00036138">
      <w:pPr>
        <w:rPr>
          <w:rFonts w:ascii="Arial" w:hAnsi="Arial" w:cs="Arial"/>
          <w:b/>
          <w:sz w:val="24"/>
          <w:szCs w:val="24"/>
        </w:rPr>
      </w:pPr>
      <w:r w:rsidRPr="001D7510">
        <w:rPr>
          <w:rFonts w:ascii="Arial" w:hAnsi="Arial" w:cs="Arial"/>
          <w:b/>
          <w:sz w:val="24"/>
          <w:szCs w:val="24"/>
        </w:rPr>
        <w:t xml:space="preserve">Zu 4.: </w:t>
      </w:r>
    </w:p>
    <w:p w:rsidR="00F6443D" w:rsidRDefault="00F6443D" w:rsidP="00F6443D">
      <w:pPr>
        <w:keepNext/>
        <w:keepLines/>
        <w:spacing w:before="240"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ige Beispiele:</w:t>
      </w:r>
    </w:p>
    <w:p w:rsidR="00F6443D" w:rsidRPr="00F6443D" w:rsidRDefault="00F6443D" w:rsidP="00F6443D">
      <w:pPr>
        <w:pStyle w:val="Listenabsatz"/>
        <w:keepNext/>
        <w:keepLines/>
        <w:numPr>
          <w:ilvl w:val="0"/>
          <w:numId w:val="16"/>
        </w:numPr>
        <w:spacing w:line="276" w:lineRule="auto"/>
        <w:outlineLvl w:val="0"/>
        <w:rPr>
          <w:rFonts w:ascii="Arial" w:hAnsi="Arial" w:cs="Arial"/>
          <w:sz w:val="24"/>
        </w:rPr>
      </w:pPr>
      <w:r w:rsidRPr="00F6443D">
        <w:rPr>
          <w:rFonts w:ascii="Arial" w:hAnsi="Arial" w:cs="Arial"/>
          <w:sz w:val="24"/>
        </w:rPr>
        <w:t>Wie viel Nahrung benötigt ein 100</w:t>
      </w:r>
      <w:r>
        <w:rPr>
          <w:rFonts w:ascii="Arial" w:hAnsi="Arial" w:cs="Arial"/>
          <w:sz w:val="24"/>
        </w:rPr>
        <w:t xml:space="preserve"> </w:t>
      </w:r>
      <w:r w:rsidRPr="00F6443D">
        <w:rPr>
          <w:rFonts w:ascii="Arial" w:hAnsi="Arial" w:cs="Arial"/>
          <w:sz w:val="24"/>
        </w:rPr>
        <w:t>g schwerer Maulwurf in seinem Leben?</w:t>
      </w:r>
    </w:p>
    <w:p w:rsidR="00F6443D" w:rsidRPr="00F6443D" w:rsidRDefault="00F6443D" w:rsidP="00F6443D">
      <w:pPr>
        <w:pStyle w:val="Listenabsatz"/>
        <w:keepNext/>
        <w:keepLines/>
        <w:numPr>
          <w:ilvl w:val="0"/>
          <w:numId w:val="16"/>
        </w:numPr>
        <w:spacing w:line="276" w:lineRule="auto"/>
        <w:outlineLvl w:val="0"/>
        <w:rPr>
          <w:rFonts w:ascii="Arial" w:hAnsi="Arial" w:cs="Arial"/>
          <w:sz w:val="24"/>
        </w:rPr>
      </w:pPr>
      <w:r w:rsidRPr="00F6443D">
        <w:rPr>
          <w:rFonts w:ascii="Arial" w:hAnsi="Arial" w:cs="Arial"/>
          <w:sz w:val="24"/>
        </w:rPr>
        <w:t>Wie lange braucht der Maulwurf, um sein 50 m langes Gangsystem zweimal abzulaufen?</w:t>
      </w:r>
    </w:p>
    <w:p w:rsidR="00F6443D" w:rsidRDefault="00F6443D" w:rsidP="00F6443D">
      <w:pPr>
        <w:pStyle w:val="Listenabsatz"/>
        <w:keepNext/>
        <w:keepLines/>
        <w:numPr>
          <w:ilvl w:val="0"/>
          <w:numId w:val="16"/>
        </w:numPr>
        <w:spacing w:line="276" w:lineRule="auto"/>
        <w:outlineLvl w:val="0"/>
        <w:rPr>
          <w:rFonts w:ascii="Arial" w:hAnsi="Arial" w:cs="Arial"/>
          <w:sz w:val="24"/>
        </w:rPr>
      </w:pPr>
      <w:r w:rsidRPr="00F6443D">
        <w:rPr>
          <w:rFonts w:ascii="Arial" w:hAnsi="Arial" w:cs="Arial"/>
          <w:sz w:val="24"/>
        </w:rPr>
        <w:t>Wie viele Stunden schläft ein Maulwurf pro Tag?</w:t>
      </w:r>
    </w:p>
    <w:p w:rsidR="00F6443D" w:rsidRPr="00F6443D" w:rsidRDefault="00F6443D" w:rsidP="00F6443D">
      <w:pPr>
        <w:pStyle w:val="Listenabsatz"/>
        <w:keepNext/>
        <w:keepLines/>
        <w:numPr>
          <w:ilvl w:val="0"/>
          <w:numId w:val="16"/>
        </w:numPr>
        <w:spacing w:line="276" w:lineRule="auto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e weit läuft der Maulwurf in seinen fertigen Gängen in 15 min?</w:t>
      </w:r>
    </w:p>
    <w:p w:rsidR="00F6443D" w:rsidRDefault="00F6443D" w:rsidP="00F6443D">
      <w:pPr>
        <w:keepNext/>
        <w:keepLines/>
        <w:spacing w:before="240" w:after="120"/>
        <w:outlineLvl w:val="0"/>
        <w:rPr>
          <w:rFonts w:ascii="Arial" w:hAnsi="Arial" w:cs="Arial"/>
          <w:sz w:val="24"/>
          <w:szCs w:val="24"/>
        </w:rPr>
      </w:pPr>
    </w:p>
    <w:p w:rsidR="00F6443D" w:rsidRPr="00530896" w:rsidRDefault="00F6443D" w:rsidP="00F6443D">
      <w:pPr>
        <w:keepNext/>
        <w:keepLines/>
        <w:spacing w:before="240"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45EE1" w:rsidRDefault="00745EE1" w:rsidP="00745EE1">
      <w:pPr>
        <w:tabs>
          <w:tab w:val="left" w:pos="8221"/>
        </w:tabs>
        <w:rPr>
          <w:rFonts w:ascii="Arial" w:hAnsi="Arial" w:cs="Arial"/>
          <w:sz w:val="24"/>
          <w:szCs w:val="24"/>
        </w:rPr>
        <w:sectPr w:rsidR="00745EE1" w:rsidSect="00F941FD">
          <w:headerReference w:type="default" r:id="rId36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:rsidR="00036138" w:rsidRDefault="00036138" w:rsidP="00E33B1A">
      <w:pPr>
        <w:rPr>
          <w:rFonts w:ascii="Arial" w:hAnsi="Arial" w:cs="Arial"/>
          <w:sz w:val="24"/>
          <w:szCs w:val="24"/>
        </w:rPr>
      </w:pPr>
    </w:p>
    <w:p w:rsidR="00036138" w:rsidRPr="00385D73" w:rsidRDefault="00036138" w:rsidP="00E33B1A">
      <w:pPr>
        <w:rPr>
          <w:rFonts w:ascii="Arial" w:hAnsi="Arial" w:cs="Arial"/>
          <w:b/>
          <w:sz w:val="24"/>
          <w:szCs w:val="24"/>
        </w:rPr>
      </w:pPr>
      <w:r w:rsidRPr="00385D73">
        <w:rPr>
          <w:rFonts w:ascii="Arial" w:hAnsi="Arial" w:cs="Arial"/>
          <w:b/>
          <w:sz w:val="24"/>
          <w:szCs w:val="24"/>
        </w:rPr>
        <w:t>Abbildungsverzeichni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196"/>
        <w:gridCol w:w="1740"/>
        <w:gridCol w:w="5636"/>
      </w:tblGrid>
      <w:tr w:rsidR="00036138" w:rsidTr="00036138">
        <w:tc>
          <w:tcPr>
            <w:tcW w:w="2196" w:type="dxa"/>
          </w:tcPr>
          <w:p w:rsidR="00036138" w:rsidRPr="00385D73" w:rsidRDefault="00385D73" w:rsidP="00E33B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D73">
              <w:rPr>
                <w:rFonts w:ascii="Arial" w:hAnsi="Arial" w:cs="Arial"/>
                <w:b/>
                <w:sz w:val="24"/>
                <w:szCs w:val="24"/>
              </w:rPr>
              <w:t>Bild</w:t>
            </w:r>
          </w:p>
        </w:tc>
        <w:tc>
          <w:tcPr>
            <w:tcW w:w="1740" w:type="dxa"/>
          </w:tcPr>
          <w:p w:rsidR="00036138" w:rsidRPr="00385D73" w:rsidRDefault="00385D73" w:rsidP="00E33B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D73">
              <w:rPr>
                <w:rFonts w:ascii="Arial" w:hAnsi="Arial" w:cs="Arial"/>
                <w:b/>
                <w:sz w:val="24"/>
                <w:szCs w:val="24"/>
              </w:rPr>
              <w:t>Seite</w:t>
            </w:r>
          </w:p>
        </w:tc>
        <w:tc>
          <w:tcPr>
            <w:tcW w:w="5636" w:type="dxa"/>
          </w:tcPr>
          <w:p w:rsidR="00036138" w:rsidRPr="00385D73" w:rsidRDefault="00385D73" w:rsidP="00E33B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D73">
              <w:rPr>
                <w:rFonts w:ascii="Arial" w:hAnsi="Arial" w:cs="Arial"/>
                <w:b/>
                <w:sz w:val="24"/>
                <w:szCs w:val="24"/>
              </w:rPr>
              <w:t>Quelle</w:t>
            </w:r>
          </w:p>
        </w:tc>
      </w:tr>
      <w:tr w:rsidR="00DD1EB4" w:rsidTr="00036138">
        <w:tc>
          <w:tcPr>
            <w:tcW w:w="2196" w:type="dxa"/>
          </w:tcPr>
          <w:p w:rsidR="00DD1EB4" w:rsidRPr="00DD1EB4" w:rsidRDefault="00DD1EB4" w:rsidP="00D4041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telbild </w:t>
            </w:r>
          </w:p>
        </w:tc>
        <w:tc>
          <w:tcPr>
            <w:tcW w:w="1740" w:type="dxa"/>
          </w:tcPr>
          <w:p w:rsidR="00DD1EB4" w:rsidRPr="00DD1EB4" w:rsidRDefault="00DD1EB4" w:rsidP="00D4041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1</w:t>
            </w:r>
          </w:p>
        </w:tc>
        <w:tc>
          <w:tcPr>
            <w:tcW w:w="5636" w:type="dxa"/>
          </w:tcPr>
          <w:p w:rsidR="00DD1EB4" w:rsidRPr="00D4041C" w:rsidRDefault="00DD1EB4" w:rsidP="00D4041C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4041C">
              <w:rPr>
                <w:rFonts w:ascii="Arial" w:hAnsi="Arial" w:cs="Arial"/>
                <w:sz w:val="24"/>
                <w:szCs w:val="24"/>
              </w:rPr>
              <w:t xml:space="preserve">Gemeinfrei, </w:t>
            </w:r>
            <w:hyperlink r:id="rId37" w:history="1">
              <w:r w:rsidR="00D4041C" w:rsidRPr="00D4041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commons.wikimedia.org/w/index.php?curid=1176922</w:t>
              </w:r>
            </w:hyperlink>
            <w:r w:rsidR="00D4041C" w:rsidRPr="00D404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36138" w:rsidRPr="000B2A7E" w:rsidTr="00036138">
        <w:tc>
          <w:tcPr>
            <w:tcW w:w="2196" w:type="dxa"/>
          </w:tcPr>
          <w:p w:rsidR="00036138" w:rsidRDefault="00036138" w:rsidP="00D4041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se mit und ohne Maulwurfshügel</w:t>
            </w:r>
          </w:p>
        </w:tc>
        <w:tc>
          <w:tcPr>
            <w:tcW w:w="1740" w:type="dxa"/>
          </w:tcPr>
          <w:p w:rsidR="00036138" w:rsidRDefault="00FF5434" w:rsidP="00D4041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6</w:t>
            </w:r>
          </w:p>
        </w:tc>
        <w:tc>
          <w:tcPr>
            <w:tcW w:w="5636" w:type="dxa"/>
          </w:tcPr>
          <w:p w:rsidR="00036138" w:rsidRPr="001122A6" w:rsidRDefault="00036138" w:rsidP="00D4041C">
            <w:pPr>
              <w:spacing w:before="60" w:after="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22A6">
              <w:rPr>
                <w:rFonts w:ascii="Arial" w:hAnsi="Arial" w:cs="Arial"/>
                <w:sz w:val="24"/>
                <w:szCs w:val="24"/>
                <w:lang w:val="en-US"/>
              </w:rPr>
              <w:t>Florian-</w:t>
            </w:r>
            <w:proofErr w:type="spellStart"/>
            <w:r w:rsidRPr="001122A6">
              <w:rPr>
                <w:rFonts w:ascii="Arial" w:hAnsi="Arial" w:cs="Arial"/>
                <w:sz w:val="24"/>
                <w:szCs w:val="24"/>
                <w:lang w:val="en-US"/>
              </w:rPr>
              <w:t>Zet</w:t>
            </w:r>
            <w:proofErr w:type="spellEnd"/>
            <w:r w:rsidRPr="001122A6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hyperlink r:id="rId38" w:history="1">
              <w:r w:rsidR="00D4041C" w:rsidRPr="001122A6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https://upload.wikimedia.org/wikipedia/commons/a/a3/Maulwurf%2C_H%C3%BCgel.JPG</w:t>
              </w:r>
            </w:hyperlink>
            <w:r w:rsidR="00D4041C" w:rsidRPr="001122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122A6">
              <w:rPr>
                <w:rFonts w:ascii="Arial" w:hAnsi="Arial" w:cs="Arial"/>
                <w:sz w:val="24"/>
                <w:szCs w:val="24"/>
                <w:lang w:val="en-US"/>
              </w:rPr>
              <w:t>https://creativecommons.org/licenses/by-</w:t>
            </w:r>
            <w:hyperlink r:id="rId39" w:tgtFrame="_blank" w:history="1">
              <w:r w:rsidR="00D4041C" w:rsidRPr="00D4041C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CC BY-SA 3.0 DE</w:t>
              </w:r>
            </w:hyperlink>
            <w:r w:rsidR="00D4041C" w:rsidRPr="00D4041C">
              <w:rPr>
                <w:rStyle w:val="Hyperlink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036138" w:rsidRPr="001122A6" w:rsidRDefault="00036138" w:rsidP="00D4041C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36138" w:rsidTr="00036138">
        <w:tc>
          <w:tcPr>
            <w:tcW w:w="2196" w:type="dxa"/>
          </w:tcPr>
          <w:p w:rsidR="00036138" w:rsidRDefault="00036138" w:rsidP="00D4041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ulwurf mit </w:t>
            </w:r>
            <w:r w:rsidR="00822B4C">
              <w:rPr>
                <w:rFonts w:ascii="Arial" w:hAnsi="Arial" w:cs="Arial"/>
                <w:sz w:val="24"/>
                <w:szCs w:val="24"/>
              </w:rPr>
              <w:t>Eng</w:t>
            </w:r>
            <w:r>
              <w:rPr>
                <w:rFonts w:ascii="Arial" w:hAnsi="Arial" w:cs="Arial"/>
                <w:sz w:val="24"/>
                <w:szCs w:val="24"/>
              </w:rPr>
              <w:t>erling</w:t>
            </w:r>
          </w:p>
        </w:tc>
        <w:tc>
          <w:tcPr>
            <w:tcW w:w="1740" w:type="dxa"/>
          </w:tcPr>
          <w:p w:rsidR="00036138" w:rsidRDefault="00FF5434" w:rsidP="00D4041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7, S.8</w:t>
            </w:r>
          </w:p>
        </w:tc>
        <w:tc>
          <w:tcPr>
            <w:tcW w:w="5636" w:type="dxa"/>
          </w:tcPr>
          <w:p w:rsidR="00036138" w:rsidRPr="00D4041C" w:rsidRDefault="00D4041C" w:rsidP="00D4041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4041C">
              <w:rPr>
                <w:rFonts w:ascii="Arial" w:hAnsi="Arial" w:cs="Arial"/>
                <w:sz w:val="24"/>
                <w:szCs w:val="24"/>
              </w:rPr>
              <w:t xml:space="preserve">Gemeinfrei, </w:t>
            </w:r>
            <w:hyperlink r:id="rId40" w:history="1">
              <w:r w:rsidRPr="00D4041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commons.wikimedia.org/w/index.php?curid=1176922</w:t>
              </w:r>
            </w:hyperlink>
          </w:p>
        </w:tc>
      </w:tr>
      <w:tr w:rsidR="00036138" w:rsidTr="00036138">
        <w:tc>
          <w:tcPr>
            <w:tcW w:w="2196" w:type="dxa"/>
          </w:tcPr>
          <w:p w:rsidR="00036138" w:rsidRDefault="00822B4C" w:rsidP="00D4041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ulwurfshügel</w:t>
            </w:r>
          </w:p>
        </w:tc>
        <w:tc>
          <w:tcPr>
            <w:tcW w:w="1740" w:type="dxa"/>
          </w:tcPr>
          <w:p w:rsidR="00036138" w:rsidRDefault="00DD1EB4" w:rsidP="00D4041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D1EB4">
              <w:rPr>
                <w:rFonts w:ascii="Arial" w:hAnsi="Arial" w:cs="Arial"/>
                <w:sz w:val="24"/>
                <w:szCs w:val="24"/>
              </w:rPr>
              <w:t xml:space="preserve">S. </w:t>
            </w:r>
            <w:r w:rsidR="00FF5434">
              <w:rPr>
                <w:rFonts w:ascii="Arial" w:hAnsi="Arial" w:cs="Arial"/>
                <w:sz w:val="24"/>
                <w:szCs w:val="24"/>
              </w:rPr>
              <w:t xml:space="preserve">8, S. </w:t>
            </w:r>
            <w:r w:rsidRPr="00DD1E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36" w:type="dxa"/>
          </w:tcPr>
          <w:p w:rsidR="00036138" w:rsidRPr="00D4041C" w:rsidRDefault="00822B4C" w:rsidP="00D4041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4041C">
              <w:rPr>
                <w:rFonts w:ascii="Arial" w:hAnsi="Arial" w:cs="Arial"/>
                <w:sz w:val="24"/>
                <w:szCs w:val="24"/>
              </w:rPr>
              <w:t xml:space="preserve">Gemeinfrei, </w:t>
            </w:r>
            <w:hyperlink r:id="rId41" w:history="1">
              <w:r w:rsidR="00D4041C" w:rsidRPr="00D4041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pixabay.com/de/maulwurfsh%C3%BCgel-maulwurf-erde-wiese-231386/</w:t>
              </w:r>
            </w:hyperlink>
            <w:r w:rsidR="00D4041C" w:rsidRPr="00D404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036138" w:rsidRDefault="00036138" w:rsidP="00E33B1A">
      <w:pPr>
        <w:rPr>
          <w:rFonts w:ascii="Arial" w:hAnsi="Arial" w:cs="Arial"/>
          <w:sz w:val="24"/>
          <w:szCs w:val="24"/>
        </w:rPr>
      </w:pPr>
    </w:p>
    <w:p w:rsidR="000D52B2" w:rsidRDefault="000D52B2" w:rsidP="00E33B1A">
      <w:pPr>
        <w:rPr>
          <w:rFonts w:ascii="Arial" w:hAnsi="Arial" w:cs="Arial"/>
          <w:sz w:val="24"/>
          <w:szCs w:val="24"/>
        </w:rPr>
      </w:pPr>
    </w:p>
    <w:p w:rsidR="000D52B2" w:rsidRDefault="000D52B2" w:rsidP="000D52B2">
      <w:pPr>
        <w:pStyle w:val="Kommentartext"/>
      </w:pPr>
    </w:p>
    <w:p w:rsidR="000D52B2" w:rsidRPr="00530896" w:rsidRDefault="000D52B2" w:rsidP="00E33B1A">
      <w:pPr>
        <w:rPr>
          <w:rFonts w:ascii="Arial" w:hAnsi="Arial" w:cs="Arial"/>
          <w:sz w:val="24"/>
          <w:szCs w:val="24"/>
        </w:rPr>
      </w:pPr>
    </w:p>
    <w:sectPr w:rsidR="000D52B2" w:rsidRPr="00530896" w:rsidSect="00F941FD">
      <w:headerReference w:type="default" r:id="rId42"/>
      <w:pgSz w:w="11906" w:h="16838"/>
      <w:pgMar w:top="284" w:right="1133" w:bottom="1134" w:left="1417" w:header="225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C54" w:rsidRDefault="00F64C54" w:rsidP="008F5EB8">
      <w:pPr>
        <w:spacing w:after="0" w:line="240" w:lineRule="auto"/>
      </w:pPr>
      <w:r>
        <w:separator/>
      </w:r>
    </w:p>
  </w:endnote>
  <w:endnote w:type="continuationSeparator" w:id="0">
    <w:p w:rsidR="00F64C54" w:rsidRDefault="00F64C54" w:rsidP="008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nBJS">
    <w:altName w:val="Arial"/>
    <w:panose1 w:val="020B06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41C" w:rsidRDefault="00D4041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EB4" w:rsidRDefault="00DD1EB4">
    <w:pPr>
      <w:pStyle w:val="Fuzeile"/>
    </w:pPr>
  </w:p>
  <w:tbl>
    <w:tblPr>
      <w:tblW w:w="9648" w:type="dxa"/>
      <w:tblLayout w:type="fixed"/>
      <w:tblLook w:val="04A0" w:firstRow="1" w:lastRow="0" w:firstColumn="1" w:lastColumn="0" w:noHBand="0" w:noVBand="1"/>
    </w:tblPr>
    <w:tblGrid>
      <w:gridCol w:w="1242"/>
      <w:gridCol w:w="1276"/>
      <w:gridCol w:w="3884"/>
      <w:gridCol w:w="2166"/>
      <w:gridCol w:w="1080"/>
    </w:tblGrid>
    <w:tr w:rsidR="00DD1EB4" w:rsidTr="00F950EE">
      <w:trPr>
        <w:trHeight w:val="42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:rsidR="00DD1EB4" w:rsidRPr="00BA0AC1" w:rsidRDefault="00DD1EB4" w:rsidP="00BB2846">
          <w:pPr>
            <w:pStyle w:val="Fuzeile"/>
            <w:rPr>
              <w:sz w:val="16"/>
              <w:szCs w:val="16"/>
            </w:rPr>
          </w:pPr>
          <w:r>
            <w:rPr>
              <w:noProof/>
              <w:lang w:eastAsia="de-DE"/>
            </w:rPr>
            <w:drawing>
              <wp:inline distT="0" distB="0" distL="0" distR="0" wp14:anchorId="49A682B0" wp14:editId="13F076A0">
                <wp:extent cx="641985" cy="228600"/>
                <wp:effectExtent l="0" t="0" r="5715" b="0"/>
                <wp:docPr id="10" name="Grafik 10" descr="Creative Commons Lizenzvertra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6" w:space="0" w:color="auto"/>
          </w:tcBorders>
          <w:shd w:val="clear" w:color="auto" w:fill="auto"/>
          <w:vAlign w:val="center"/>
        </w:tcPr>
        <w:p w:rsidR="00DD1EB4" w:rsidRPr="00BA0AC1" w:rsidRDefault="00F64C54" w:rsidP="00BB2846">
          <w:pPr>
            <w:pStyle w:val="Fuzeile"/>
            <w:rPr>
              <w:sz w:val="16"/>
              <w:szCs w:val="16"/>
            </w:rPr>
          </w:pPr>
          <w:hyperlink r:id="rId3" w:history="1">
            <w:r w:rsidR="00DD1EB4" w:rsidRPr="00BA0AC1">
              <w:rPr>
                <w:rStyle w:val="Hyperlink"/>
                <w:sz w:val="16"/>
                <w:szCs w:val="16"/>
              </w:rPr>
              <w:t>CC BY 3.</w:t>
            </w:r>
            <w:r w:rsidR="00DD1EB4">
              <w:rPr>
                <w:rStyle w:val="Hyperlink"/>
                <w:sz w:val="16"/>
                <w:szCs w:val="16"/>
              </w:rPr>
              <w:t>0 DE</w:t>
            </w:r>
          </w:hyperlink>
        </w:p>
      </w:tc>
      <w:tc>
        <w:tcPr>
          <w:tcW w:w="3884" w:type="dxa"/>
          <w:tcBorders>
            <w:top w:val="single" w:sz="6" w:space="0" w:color="auto"/>
          </w:tcBorders>
          <w:shd w:val="clear" w:color="auto" w:fill="auto"/>
          <w:vAlign w:val="center"/>
        </w:tcPr>
        <w:p w:rsidR="00DD1EB4" w:rsidRPr="00BA0AC1" w:rsidRDefault="00DD1EB4" w:rsidP="00BB2846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MINT Grundschule Mathematik</w:t>
          </w:r>
        </w:p>
      </w:tc>
      <w:tc>
        <w:tcPr>
          <w:tcW w:w="3246" w:type="dxa"/>
          <w:gridSpan w:val="2"/>
          <w:tcBorders>
            <w:top w:val="single" w:sz="6" w:space="0" w:color="auto"/>
          </w:tcBorders>
          <w:shd w:val="clear" w:color="auto" w:fill="auto"/>
          <w:vAlign w:val="center"/>
        </w:tcPr>
        <w:p w:rsidR="00DD1EB4" w:rsidRPr="00BA0AC1" w:rsidRDefault="00DD1EB4" w:rsidP="00BB2846">
          <w:pPr>
            <w:pStyle w:val="Fuzeile"/>
            <w:jc w:val="right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eastAsia="de-DE"/>
            </w:rPr>
            <w:drawing>
              <wp:inline distT="0" distB="0" distL="0" distR="0" wp14:anchorId="0B03A60E" wp14:editId="260616F8">
                <wp:extent cx="1924050" cy="300355"/>
                <wp:effectExtent l="0" t="0" r="0" b="0"/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nbjf_flach_rgb_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4050" cy="300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D1EB4" w:rsidRPr="00414503" w:rsidTr="00F950EE">
      <w:tc>
        <w:tcPr>
          <w:tcW w:w="8568" w:type="dxa"/>
          <w:gridSpan w:val="4"/>
          <w:shd w:val="clear" w:color="auto" w:fill="auto"/>
          <w:vAlign w:val="center"/>
        </w:tcPr>
        <w:p w:rsidR="00DD1EB4" w:rsidRPr="00414503" w:rsidRDefault="00DD1EB4" w:rsidP="00BB448E">
          <w:pPr>
            <w:pStyle w:val="Fuzeile"/>
            <w:tabs>
              <w:tab w:val="clear" w:pos="4536"/>
            </w:tabs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GS_M_TK_Tiere</w:t>
          </w:r>
          <w:proofErr w:type="spellEnd"/>
          <w:r>
            <w:rPr>
              <w:sz w:val="16"/>
              <w:szCs w:val="16"/>
            </w:rPr>
            <w:t xml:space="preserve"> und Mathematik_</w:t>
          </w:r>
          <w:r w:rsidRPr="00414503">
            <w:rPr>
              <w:sz w:val="16"/>
              <w:szCs w:val="16"/>
            </w:rPr>
            <w:t>L</w:t>
          </w:r>
          <w:r>
            <w:rPr>
              <w:sz w:val="16"/>
              <w:szCs w:val="16"/>
            </w:rPr>
            <w:t>U2</w:t>
          </w:r>
          <w:r w:rsidRPr="00414503">
            <w:rPr>
              <w:sz w:val="16"/>
              <w:szCs w:val="16"/>
            </w:rPr>
            <w:t>_</w:t>
          </w:r>
          <w:r>
            <w:rPr>
              <w:sz w:val="16"/>
              <w:szCs w:val="16"/>
            </w:rPr>
            <w:t>Maulwurf</w:t>
          </w:r>
        </w:p>
      </w:tc>
      <w:tc>
        <w:tcPr>
          <w:tcW w:w="1080" w:type="dxa"/>
          <w:shd w:val="clear" w:color="auto" w:fill="auto"/>
          <w:vAlign w:val="center"/>
        </w:tcPr>
        <w:p w:rsidR="00DD1EB4" w:rsidRPr="00414503" w:rsidRDefault="00DD1EB4" w:rsidP="00BB2846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DD1EB4" w:rsidTr="00F950EE">
      <w:tc>
        <w:tcPr>
          <w:tcW w:w="8568" w:type="dxa"/>
          <w:gridSpan w:val="4"/>
          <w:shd w:val="clear" w:color="auto" w:fill="auto"/>
          <w:vAlign w:val="center"/>
        </w:tcPr>
        <w:p w:rsidR="00DD1EB4" w:rsidRPr="00BA0AC1" w:rsidRDefault="00DD1EB4" w:rsidP="00D7303D">
          <w:pPr>
            <w:pStyle w:val="Fuzeile"/>
            <w:jc w:val="center"/>
            <w:rPr>
              <w:noProof/>
              <w:sz w:val="16"/>
              <w:szCs w:val="16"/>
            </w:rPr>
          </w:pPr>
          <w:r>
            <w:rPr>
              <w:sz w:val="16"/>
              <w:szCs w:val="16"/>
            </w:rPr>
            <w:t>Stand: 26. April  2017</w:t>
          </w:r>
        </w:p>
      </w:tc>
      <w:tc>
        <w:tcPr>
          <w:tcW w:w="1080" w:type="dxa"/>
          <w:shd w:val="clear" w:color="auto" w:fill="auto"/>
          <w:vAlign w:val="center"/>
        </w:tcPr>
        <w:p w:rsidR="00DD1EB4" w:rsidRPr="00BA0AC1" w:rsidRDefault="00DD1EB4" w:rsidP="00BB2846">
          <w:pPr>
            <w:pStyle w:val="Fuzeile"/>
            <w:jc w:val="right"/>
            <w:rPr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 w:rsidR="000B2A7E">
            <w:rPr>
              <w:b/>
              <w:noProof/>
              <w:sz w:val="16"/>
              <w:szCs w:val="16"/>
            </w:rPr>
            <w:t>1</w:t>
          </w:r>
          <w:r w:rsidRPr="00FF4E82">
            <w:rPr>
              <w:b/>
              <w:sz w:val="16"/>
              <w:szCs w:val="16"/>
            </w:rPr>
            <w:fldChar w:fldCharType="end"/>
          </w:r>
          <w:r w:rsidRPr="00FF4E8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/</w:t>
          </w:r>
          <w:r w:rsidRPr="00FF4E82">
            <w:rPr>
              <w:sz w:val="16"/>
              <w:szCs w:val="16"/>
            </w:rPr>
            <w:t xml:space="preserve"> </w:t>
          </w:r>
          <w:fldSimple w:instr="NUMPAGES  \* Arabic  \* MERGEFORMAT">
            <w:r w:rsidR="000B2A7E" w:rsidRPr="000B2A7E">
              <w:rPr>
                <w:b/>
                <w:noProof/>
                <w:sz w:val="16"/>
                <w:szCs w:val="16"/>
              </w:rPr>
              <w:t>14</w:t>
            </w:r>
          </w:fldSimple>
        </w:p>
      </w:tc>
    </w:tr>
  </w:tbl>
  <w:p w:rsidR="00DD1EB4" w:rsidRDefault="00DD1EB4" w:rsidP="00E77FB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41C" w:rsidRDefault="00D4041C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EB4" w:rsidRDefault="00DD1EB4">
    <w:pPr>
      <w:pStyle w:val="Fuzeile"/>
    </w:pPr>
  </w:p>
  <w:tbl>
    <w:tblPr>
      <w:tblW w:w="9648" w:type="dxa"/>
      <w:tblLayout w:type="fixed"/>
      <w:tblLook w:val="04A0" w:firstRow="1" w:lastRow="0" w:firstColumn="1" w:lastColumn="0" w:noHBand="0" w:noVBand="1"/>
    </w:tblPr>
    <w:tblGrid>
      <w:gridCol w:w="1242"/>
      <w:gridCol w:w="1276"/>
      <w:gridCol w:w="3884"/>
      <w:gridCol w:w="2166"/>
      <w:gridCol w:w="1080"/>
    </w:tblGrid>
    <w:tr w:rsidR="00DD1EB4" w:rsidTr="00F950EE">
      <w:trPr>
        <w:trHeight w:val="42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:rsidR="00DD1EB4" w:rsidRPr="00BA0AC1" w:rsidRDefault="00DD1EB4" w:rsidP="00BB2846">
          <w:pPr>
            <w:pStyle w:val="Fuzeile"/>
            <w:rPr>
              <w:sz w:val="16"/>
              <w:szCs w:val="16"/>
            </w:rPr>
          </w:pPr>
          <w:r>
            <w:rPr>
              <w:noProof/>
              <w:lang w:eastAsia="de-DE"/>
            </w:rPr>
            <w:drawing>
              <wp:inline distT="0" distB="0" distL="0" distR="0" wp14:anchorId="52540686" wp14:editId="7C8B3372">
                <wp:extent cx="641985" cy="228600"/>
                <wp:effectExtent l="0" t="0" r="5715" b="0"/>
                <wp:docPr id="23" name="Grafik 23" descr="Creative Commons Lizenzvertra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6" w:space="0" w:color="auto"/>
          </w:tcBorders>
          <w:shd w:val="clear" w:color="auto" w:fill="auto"/>
          <w:vAlign w:val="center"/>
        </w:tcPr>
        <w:p w:rsidR="00DD1EB4" w:rsidRPr="00BA0AC1" w:rsidRDefault="00F64C54" w:rsidP="00BB2846">
          <w:pPr>
            <w:pStyle w:val="Fuzeile"/>
            <w:rPr>
              <w:sz w:val="16"/>
              <w:szCs w:val="16"/>
            </w:rPr>
          </w:pPr>
          <w:hyperlink r:id="rId3" w:history="1">
            <w:r w:rsidR="00DD1EB4" w:rsidRPr="00BA0AC1">
              <w:rPr>
                <w:rStyle w:val="Hyperlink"/>
                <w:sz w:val="16"/>
                <w:szCs w:val="16"/>
              </w:rPr>
              <w:t>CC BY 3.</w:t>
            </w:r>
            <w:r w:rsidR="00DD1EB4">
              <w:rPr>
                <w:rStyle w:val="Hyperlink"/>
                <w:sz w:val="16"/>
                <w:szCs w:val="16"/>
              </w:rPr>
              <w:t>0 DE</w:t>
            </w:r>
          </w:hyperlink>
        </w:p>
      </w:tc>
      <w:tc>
        <w:tcPr>
          <w:tcW w:w="3884" w:type="dxa"/>
          <w:tcBorders>
            <w:top w:val="single" w:sz="6" w:space="0" w:color="auto"/>
          </w:tcBorders>
          <w:shd w:val="clear" w:color="auto" w:fill="auto"/>
          <w:vAlign w:val="center"/>
        </w:tcPr>
        <w:p w:rsidR="00DD1EB4" w:rsidRPr="00BA0AC1" w:rsidRDefault="00DD1EB4" w:rsidP="00BB2846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MINT Grundschule Mathematik</w:t>
          </w:r>
        </w:p>
      </w:tc>
      <w:tc>
        <w:tcPr>
          <w:tcW w:w="3246" w:type="dxa"/>
          <w:gridSpan w:val="2"/>
          <w:tcBorders>
            <w:top w:val="single" w:sz="6" w:space="0" w:color="auto"/>
          </w:tcBorders>
          <w:shd w:val="clear" w:color="auto" w:fill="auto"/>
          <w:vAlign w:val="center"/>
        </w:tcPr>
        <w:p w:rsidR="00DD1EB4" w:rsidRPr="00BA0AC1" w:rsidRDefault="00DD1EB4" w:rsidP="00BB2846">
          <w:pPr>
            <w:pStyle w:val="Fuzeile"/>
            <w:jc w:val="right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eastAsia="de-DE"/>
            </w:rPr>
            <w:drawing>
              <wp:inline distT="0" distB="0" distL="0" distR="0" wp14:anchorId="0341846B" wp14:editId="0381B4D9">
                <wp:extent cx="1924050" cy="300355"/>
                <wp:effectExtent l="0" t="0" r="0" b="0"/>
                <wp:docPr id="398" name="Grafik 3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nbjf_flach_rgb_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4050" cy="300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D1EB4" w:rsidRPr="00414503" w:rsidTr="00F950EE">
      <w:tc>
        <w:tcPr>
          <w:tcW w:w="8568" w:type="dxa"/>
          <w:gridSpan w:val="4"/>
          <w:shd w:val="clear" w:color="auto" w:fill="auto"/>
          <w:vAlign w:val="center"/>
        </w:tcPr>
        <w:p w:rsidR="00DD1EB4" w:rsidRPr="00414503" w:rsidRDefault="00DD1EB4" w:rsidP="00822B4C">
          <w:pPr>
            <w:pStyle w:val="Fuzeile"/>
            <w:tabs>
              <w:tab w:val="clear" w:pos="453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S_M_TK_Tiere</w:t>
          </w:r>
          <w:r w:rsidRPr="00414503">
            <w:rPr>
              <w:sz w:val="16"/>
              <w:szCs w:val="16"/>
            </w:rPr>
            <w:t>_L</w:t>
          </w:r>
          <w:r>
            <w:rPr>
              <w:sz w:val="16"/>
              <w:szCs w:val="16"/>
            </w:rPr>
            <w:t>U2</w:t>
          </w:r>
          <w:r w:rsidRPr="00414503">
            <w:rPr>
              <w:sz w:val="16"/>
              <w:szCs w:val="16"/>
            </w:rPr>
            <w:t>_</w:t>
          </w:r>
          <w:r>
            <w:rPr>
              <w:sz w:val="16"/>
              <w:szCs w:val="16"/>
            </w:rPr>
            <w:t>Maulwurf</w:t>
          </w:r>
        </w:p>
      </w:tc>
      <w:tc>
        <w:tcPr>
          <w:tcW w:w="1080" w:type="dxa"/>
          <w:shd w:val="clear" w:color="auto" w:fill="auto"/>
          <w:vAlign w:val="center"/>
        </w:tcPr>
        <w:p w:rsidR="00DD1EB4" w:rsidRPr="00414503" w:rsidRDefault="00DD1EB4" w:rsidP="00BB2846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DD1EB4" w:rsidTr="00F950EE">
      <w:tc>
        <w:tcPr>
          <w:tcW w:w="8568" w:type="dxa"/>
          <w:gridSpan w:val="4"/>
          <w:shd w:val="clear" w:color="auto" w:fill="auto"/>
          <w:vAlign w:val="center"/>
        </w:tcPr>
        <w:p w:rsidR="00DD1EB4" w:rsidRPr="00BA0AC1" w:rsidRDefault="00DD1EB4" w:rsidP="007D6D75">
          <w:pPr>
            <w:pStyle w:val="Fuzeile"/>
            <w:jc w:val="center"/>
            <w:rPr>
              <w:noProof/>
              <w:sz w:val="16"/>
              <w:szCs w:val="16"/>
            </w:rPr>
          </w:pPr>
          <w:r>
            <w:rPr>
              <w:sz w:val="16"/>
              <w:szCs w:val="16"/>
            </w:rPr>
            <w:t>Stand: 26. April  2017</w:t>
          </w:r>
        </w:p>
      </w:tc>
      <w:tc>
        <w:tcPr>
          <w:tcW w:w="1080" w:type="dxa"/>
          <w:shd w:val="clear" w:color="auto" w:fill="auto"/>
          <w:vAlign w:val="center"/>
        </w:tcPr>
        <w:p w:rsidR="00DD1EB4" w:rsidRPr="00BA0AC1" w:rsidRDefault="00DD1EB4" w:rsidP="00BB2846">
          <w:pPr>
            <w:pStyle w:val="Fuzeile"/>
            <w:jc w:val="right"/>
            <w:rPr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 w:rsidR="000B2A7E">
            <w:rPr>
              <w:b/>
              <w:noProof/>
              <w:sz w:val="16"/>
              <w:szCs w:val="16"/>
            </w:rPr>
            <w:t>6</w:t>
          </w:r>
          <w:r w:rsidRPr="00FF4E82">
            <w:rPr>
              <w:b/>
              <w:sz w:val="16"/>
              <w:szCs w:val="16"/>
            </w:rPr>
            <w:fldChar w:fldCharType="end"/>
          </w:r>
          <w:r w:rsidRPr="00FF4E8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/</w:t>
          </w:r>
          <w:r w:rsidRPr="00FF4E82">
            <w:rPr>
              <w:sz w:val="16"/>
              <w:szCs w:val="16"/>
            </w:rPr>
            <w:t xml:space="preserve"> </w:t>
          </w:r>
          <w:fldSimple w:instr="NUMPAGES  \* Arabic  \* MERGEFORMAT">
            <w:r w:rsidR="000B2A7E" w:rsidRPr="000B2A7E">
              <w:rPr>
                <w:b/>
                <w:noProof/>
                <w:sz w:val="16"/>
                <w:szCs w:val="16"/>
              </w:rPr>
              <w:t>14</w:t>
            </w:r>
          </w:fldSimple>
        </w:p>
      </w:tc>
    </w:tr>
  </w:tbl>
  <w:p w:rsidR="00DD1EB4" w:rsidRDefault="00DD1EB4" w:rsidP="00E77FB3">
    <w:pPr>
      <w:pStyle w:val="Fu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EB4" w:rsidRDefault="00DD1EB4">
    <w:pPr>
      <w:pStyle w:val="Fuzeile"/>
    </w:pPr>
  </w:p>
  <w:tbl>
    <w:tblPr>
      <w:tblW w:w="9648" w:type="dxa"/>
      <w:tblLayout w:type="fixed"/>
      <w:tblLook w:val="04A0" w:firstRow="1" w:lastRow="0" w:firstColumn="1" w:lastColumn="0" w:noHBand="0" w:noVBand="1"/>
    </w:tblPr>
    <w:tblGrid>
      <w:gridCol w:w="1242"/>
      <w:gridCol w:w="1276"/>
      <w:gridCol w:w="3884"/>
      <w:gridCol w:w="2166"/>
      <w:gridCol w:w="1080"/>
    </w:tblGrid>
    <w:tr w:rsidR="00DD1EB4" w:rsidTr="00F950EE">
      <w:trPr>
        <w:trHeight w:val="42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:rsidR="00DD1EB4" w:rsidRPr="00BA0AC1" w:rsidRDefault="00DD1EB4" w:rsidP="00BB2846">
          <w:pPr>
            <w:pStyle w:val="Fuzeile"/>
            <w:rPr>
              <w:sz w:val="16"/>
              <w:szCs w:val="16"/>
            </w:rPr>
          </w:pPr>
          <w:r>
            <w:rPr>
              <w:noProof/>
              <w:lang w:eastAsia="de-DE"/>
            </w:rPr>
            <w:drawing>
              <wp:inline distT="0" distB="0" distL="0" distR="0" wp14:anchorId="30C297B7" wp14:editId="344313B9">
                <wp:extent cx="641985" cy="228600"/>
                <wp:effectExtent l="0" t="0" r="5715" b="0"/>
                <wp:docPr id="2" name="Grafik 403" descr="Creative Commons Lizenzvertra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6" w:space="0" w:color="auto"/>
          </w:tcBorders>
          <w:shd w:val="clear" w:color="auto" w:fill="auto"/>
          <w:vAlign w:val="center"/>
        </w:tcPr>
        <w:p w:rsidR="00DD1EB4" w:rsidRPr="00BA0AC1" w:rsidRDefault="00F64C54" w:rsidP="00BB2846">
          <w:pPr>
            <w:pStyle w:val="Fuzeile"/>
            <w:rPr>
              <w:sz w:val="16"/>
              <w:szCs w:val="16"/>
            </w:rPr>
          </w:pPr>
          <w:hyperlink r:id="rId3" w:history="1">
            <w:r w:rsidR="00DD1EB4" w:rsidRPr="00BA0AC1">
              <w:rPr>
                <w:rStyle w:val="Hyperlink"/>
                <w:sz w:val="16"/>
                <w:szCs w:val="16"/>
              </w:rPr>
              <w:t>CC BY 3.</w:t>
            </w:r>
            <w:r w:rsidR="00DD1EB4">
              <w:rPr>
                <w:rStyle w:val="Hyperlink"/>
                <w:sz w:val="16"/>
                <w:szCs w:val="16"/>
              </w:rPr>
              <w:t>0 DE</w:t>
            </w:r>
          </w:hyperlink>
        </w:p>
      </w:tc>
      <w:tc>
        <w:tcPr>
          <w:tcW w:w="3884" w:type="dxa"/>
          <w:tcBorders>
            <w:top w:val="single" w:sz="6" w:space="0" w:color="auto"/>
          </w:tcBorders>
          <w:shd w:val="clear" w:color="auto" w:fill="auto"/>
          <w:vAlign w:val="center"/>
        </w:tcPr>
        <w:p w:rsidR="00DD1EB4" w:rsidRPr="00BA0AC1" w:rsidRDefault="00DD1EB4" w:rsidP="00BB2846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MINT Grundschule Mathematik</w:t>
          </w:r>
        </w:p>
      </w:tc>
      <w:tc>
        <w:tcPr>
          <w:tcW w:w="3246" w:type="dxa"/>
          <w:gridSpan w:val="2"/>
          <w:tcBorders>
            <w:top w:val="single" w:sz="6" w:space="0" w:color="auto"/>
          </w:tcBorders>
          <w:shd w:val="clear" w:color="auto" w:fill="auto"/>
          <w:vAlign w:val="center"/>
        </w:tcPr>
        <w:p w:rsidR="00DD1EB4" w:rsidRPr="00BA0AC1" w:rsidRDefault="00DD1EB4" w:rsidP="00BB2846">
          <w:pPr>
            <w:pStyle w:val="Fuzeile"/>
            <w:jc w:val="right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eastAsia="de-DE"/>
            </w:rPr>
            <w:drawing>
              <wp:inline distT="0" distB="0" distL="0" distR="0" wp14:anchorId="0C585FF0" wp14:editId="35652D1A">
                <wp:extent cx="1924050" cy="300355"/>
                <wp:effectExtent l="0" t="0" r="0" b="0"/>
                <wp:docPr id="21" name="Grafi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nbjf_flach_rgb_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4050" cy="300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D1EB4" w:rsidRPr="00414503" w:rsidTr="00F950EE">
      <w:tc>
        <w:tcPr>
          <w:tcW w:w="8568" w:type="dxa"/>
          <w:gridSpan w:val="4"/>
          <w:shd w:val="clear" w:color="auto" w:fill="auto"/>
          <w:vAlign w:val="center"/>
        </w:tcPr>
        <w:p w:rsidR="00DD1EB4" w:rsidRPr="00414503" w:rsidRDefault="00DD1EB4" w:rsidP="00036138">
          <w:pPr>
            <w:pStyle w:val="Fuzeile"/>
            <w:tabs>
              <w:tab w:val="clear" w:pos="453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S_M_TK_Tiere</w:t>
          </w:r>
          <w:r w:rsidRPr="00414503">
            <w:rPr>
              <w:sz w:val="16"/>
              <w:szCs w:val="16"/>
            </w:rPr>
            <w:t>_L</w:t>
          </w:r>
          <w:r>
            <w:rPr>
              <w:sz w:val="16"/>
              <w:szCs w:val="16"/>
            </w:rPr>
            <w:t>U2</w:t>
          </w:r>
          <w:r w:rsidRPr="00414503">
            <w:rPr>
              <w:sz w:val="16"/>
              <w:szCs w:val="16"/>
            </w:rPr>
            <w:t>_</w:t>
          </w:r>
          <w:r>
            <w:rPr>
              <w:sz w:val="16"/>
              <w:szCs w:val="16"/>
            </w:rPr>
            <w:t>Maulwurf</w:t>
          </w:r>
        </w:p>
      </w:tc>
      <w:tc>
        <w:tcPr>
          <w:tcW w:w="1080" w:type="dxa"/>
          <w:shd w:val="clear" w:color="auto" w:fill="auto"/>
          <w:vAlign w:val="center"/>
        </w:tcPr>
        <w:p w:rsidR="00DD1EB4" w:rsidRPr="00414503" w:rsidRDefault="00DD1EB4" w:rsidP="00BB2846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DD1EB4" w:rsidTr="00F950EE">
      <w:tc>
        <w:tcPr>
          <w:tcW w:w="8568" w:type="dxa"/>
          <w:gridSpan w:val="4"/>
          <w:shd w:val="clear" w:color="auto" w:fill="auto"/>
          <w:vAlign w:val="center"/>
        </w:tcPr>
        <w:p w:rsidR="00DD1EB4" w:rsidRPr="00BA0AC1" w:rsidRDefault="00DD1EB4" w:rsidP="00036138">
          <w:pPr>
            <w:pStyle w:val="Fuzeile"/>
            <w:jc w:val="center"/>
            <w:rPr>
              <w:noProof/>
              <w:sz w:val="16"/>
              <w:szCs w:val="16"/>
            </w:rPr>
          </w:pPr>
          <w:r>
            <w:rPr>
              <w:sz w:val="16"/>
              <w:szCs w:val="16"/>
            </w:rPr>
            <w:t>Stand: 26. April  2017</w:t>
          </w:r>
        </w:p>
      </w:tc>
      <w:tc>
        <w:tcPr>
          <w:tcW w:w="1080" w:type="dxa"/>
          <w:shd w:val="clear" w:color="auto" w:fill="auto"/>
          <w:vAlign w:val="center"/>
        </w:tcPr>
        <w:p w:rsidR="00DD1EB4" w:rsidRPr="00BA0AC1" w:rsidRDefault="00DD1EB4" w:rsidP="00BB2846">
          <w:pPr>
            <w:pStyle w:val="Fuzeile"/>
            <w:jc w:val="right"/>
            <w:rPr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 w:rsidR="000B2A7E">
            <w:rPr>
              <w:b/>
              <w:noProof/>
              <w:sz w:val="16"/>
              <w:szCs w:val="16"/>
            </w:rPr>
            <w:t>8</w:t>
          </w:r>
          <w:r w:rsidRPr="00FF4E82">
            <w:rPr>
              <w:b/>
              <w:sz w:val="16"/>
              <w:szCs w:val="16"/>
            </w:rPr>
            <w:fldChar w:fldCharType="end"/>
          </w:r>
          <w:r w:rsidRPr="00FF4E8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/</w:t>
          </w:r>
          <w:r w:rsidRPr="00FF4E82">
            <w:rPr>
              <w:sz w:val="16"/>
              <w:szCs w:val="16"/>
            </w:rPr>
            <w:t xml:space="preserve"> </w:t>
          </w:r>
          <w:fldSimple w:instr="NUMPAGES  \* Arabic  \* MERGEFORMAT">
            <w:r w:rsidR="000B2A7E" w:rsidRPr="000B2A7E">
              <w:rPr>
                <w:b/>
                <w:noProof/>
                <w:sz w:val="16"/>
                <w:szCs w:val="16"/>
              </w:rPr>
              <w:t>14</w:t>
            </w:r>
          </w:fldSimple>
        </w:p>
      </w:tc>
    </w:tr>
  </w:tbl>
  <w:p w:rsidR="00DD1EB4" w:rsidRDefault="00DD1EB4" w:rsidP="00E77FB3">
    <w:pPr>
      <w:pStyle w:val="Fuzeil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EB4" w:rsidRDefault="00DD1EB4">
    <w:pPr>
      <w:pStyle w:val="Fuzeile"/>
    </w:pPr>
  </w:p>
  <w:tbl>
    <w:tblPr>
      <w:tblW w:w="9648" w:type="dxa"/>
      <w:tblLayout w:type="fixed"/>
      <w:tblLook w:val="04A0" w:firstRow="1" w:lastRow="0" w:firstColumn="1" w:lastColumn="0" w:noHBand="0" w:noVBand="1"/>
    </w:tblPr>
    <w:tblGrid>
      <w:gridCol w:w="1242"/>
      <w:gridCol w:w="1276"/>
      <w:gridCol w:w="3884"/>
      <w:gridCol w:w="2166"/>
      <w:gridCol w:w="1080"/>
    </w:tblGrid>
    <w:tr w:rsidR="00DD1EB4" w:rsidTr="00F950EE">
      <w:trPr>
        <w:trHeight w:val="42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:rsidR="00DD1EB4" w:rsidRPr="00BA0AC1" w:rsidRDefault="00DD1EB4" w:rsidP="00BB2846">
          <w:pPr>
            <w:pStyle w:val="Fuzeile"/>
            <w:rPr>
              <w:sz w:val="16"/>
              <w:szCs w:val="16"/>
            </w:rPr>
          </w:pPr>
          <w:r>
            <w:rPr>
              <w:noProof/>
              <w:lang w:eastAsia="de-DE"/>
            </w:rPr>
            <w:drawing>
              <wp:inline distT="0" distB="0" distL="0" distR="0" wp14:anchorId="145431E8" wp14:editId="7D0B5670">
                <wp:extent cx="641985" cy="228600"/>
                <wp:effectExtent l="0" t="0" r="5715" b="0"/>
                <wp:docPr id="13" name="Grafik 403" descr="Creative Commons Lizenzvertra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6" w:space="0" w:color="auto"/>
          </w:tcBorders>
          <w:shd w:val="clear" w:color="auto" w:fill="auto"/>
          <w:vAlign w:val="center"/>
        </w:tcPr>
        <w:p w:rsidR="00DD1EB4" w:rsidRPr="00BA0AC1" w:rsidRDefault="00F64C54" w:rsidP="00BB2846">
          <w:pPr>
            <w:pStyle w:val="Fuzeile"/>
            <w:rPr>
              <w:sz w:val="16"/>
              <w:szCs w:val="16"/>
            </w:rPr>
          </w:pPr>
          <w:hyperlink r:id="rId3" w:history="1">
            <w:r w:rsidR="00DD1EB4" w:rsidRPr="00BA0AC1">
              <w:rPr>
                <w:rStyle w:val="Hyperlink"/>
                <w:sz w:val="16"/>
                <w:szCs w:val="16"/>
              </w:rPr>
              <w:t>CC BY 3.</w:t>
            </w:r>
            <w:r w:rsidR="00DD1EB4">
              <w:rPr>
                <w:rStyle w:val="Hyperlink"/>
                <w:sz w:val="16"/>
                <w:szCs w:val="16"/>
              </w:rPr>
              <w:t>0 DE</w:t>
            </w:r>
          </w:hyperlink>
        </w:p>
      </w:tc>
      <w:tc>
        <w:tcPr>
          <w:tcW w:w="3884" w:type="dxa"/>
          <w:tcBorders>
            <w:top w:val="single" w:sz="6" w:space="0" w:color="auto"/>
          </w:tcBorders>
          <w:shd w:val="clear" w:color="auto" w:fill="auto"/>
          <w:vAlign w:val="center"/>
        </w:tcPr>
        <w:p w:rsidR="00DD1EB4" w:rsidRPr="00BA0AC1" w:rsidRDefault="00DD1EB4" w:rsidP="00BB2846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MINT Grundschule Mathematik</w:t>
          </w:r>
        </w:p>
      </w:tc>
      <w:tc>
        <w:tcPr>
          <w:tcW w:w="3246" w:type="dxa"/>
          <w:gridSpan w:val="2"/>
          <w:tcBorders>
            <w:top w:val="single" w:sz="6" w:space="0" w:color="auto"/>
          </w:tcBorders>
          <w:shd w:val="clear" w:color="auto" w:fill="auto"/>
          <w:vAlign w:val="center"/>
        </w:tcPr>
        <w:p w:rsidR="00DD1EB4" w:rsidRPr="00BA0AC1" w:rsidRDefault="00DD1EB4" w:rsidP="00BB2846">
          <w:pPr>
            <w:pStyle w:val="Fuzeile"/>
            <w:jc w:val="right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eastAsia="de-DE"/>
            </w:rPr>
            <w:drawing>
              <wp:inline distT="0" distB="0" distL="0" distR="0" wp14:anchorId="36FFF9A1" wp14:editId="1518618B">
                <wp:extent cx="1924050" cy="300355"/>
                <wp:effectExtent l="0" t="0" r="0" b="0"/>
                <wp:docPr id="25" name="Grafik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nbjf_flach_rgb_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4050" cy="300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D1EB4" w:rsidRPr="00414503" w:rsidTr="00F950EE">
      <w:tc>
        <w:tcPr>
          <w:tcW w:w="8568" w:type="dxa"/>
          <w:gridSpan w:val="4"/>
          <w:shd w:val="clear" w:color="auto" w:fill="auto"/>
          <w:vAlign w:val="center"/>
        </w:tcPr>
        <w:p w:rsidR="00DD1EB4" w:rsidRPr="00414503" w:rsidRDefault="00DD1EB4" w:rsidP="00BB2846">
          <w:pPr>
            <w:pStyle w:val="Fuzeile"/>
            <w:tabs>
              <w:tab w:val="clear" w:pos="453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S_M_TK_Tiere</w:t>
          </w:r>
          <w:r w:rsidRPr="00414503">
            <w:rPr>
              <w:sz w:val="16"/>
              <w:szCs w:val="16"/>
            </w:rPr>
            <w:t>_L</w:t>
          </w:r>
          <w:r>
            <w:rPr>
              <w:sz w:val="16"/>
              <w:szCs w:val="16"/>
            </w:rPr>
            <w:t>U2</w:t>
          </w:r>
          <w:r w:rsidRPr="00414503">
            <w:rPr>
              <w:sz w:val="16"/>
              <w:szCs w:val="16"/>
            </w:rPr>
            <w:t>_</w:t>
          </w:r>
          <w:r>
            <w:rPr>
              <w:sz w:val="16"/>
              <w:szCs w:val="16"/>
            </w:rPr>
            <w:t>Maulwurf</w:t>
          </w:r>
        </w:p>
      </w:tc>
      <w:tc>
        <w:tcPr>
          <w:tcW w:w="1080" w:type="dxa"/>
          <w:shd w:val="clear" w:color="auto" w:fill="auto"/>
          <w:vAlign w:val="center"/>
        </w:tcPr>
        <w:p w:rsidR="00DD1EB4" w:rsidRPr="00414503" w:rsidRDefault="00DD1EB4" w:rsidP="00BB2846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DD1EB4" w:rsidTr="00F950EE">
      <w:tc>
        <w:tcPr>
          <w:tcW w:w="8568" w:type="dxa"/>
          <w:gridSpan w:val="4"/>
          <w:shd w:val="clear" w:color="auto" w:fill="auto"/>
          <w:vAlign w:val="center"/>
        </w:tcPr>
        <w:p w:rsidR="00DD1EB4" w:rsidRPr="00BA0AC1" w:rsidRDefault="00DD1EB4" w:rsidP="00036138">
          <w:pPr>
            <w:pStyle w:val="Fuzeile"/>
            <w:jc w:val="center"/>
            <w:rPr>
              <w:noProof/>
              <w:sz w:val="16"/>
              <w:szCs w:val="16"/>
            </w:rPr>
          </w:pPr>
          <w:r>
            <w:rPr>
              <w:sz w:val="16"/>
              <w:szCs w:val="16"/>
            </w:rPr>
            <w:t>Stand: 26. April 2017</w:t>
          </w:r>
        </w:p>
      </w:tc>
      <w:tc>
        <w:tcPr>
          <w:tcW w:w="1080" w:type="dxa"/>
          <w:shd w:val="clear" w:color="auto" w:fill="auto"/>
          <w:vAlign w:val="center"/>
        </w:tcPr>
        <w:p w:rsidR="00DD1EB4" w:rsidRPr="00BA0AC1" w:rsidRDefault="00DD1EB4" w:rsidP="00BB2846">
          <w:pPr>
            <w:pStyle w:val="Fuzeile"/>
            <w:jc w:val="right"/>
            <w:rPr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 w:rsidR="000B2A7E">
            <w:rPr>
              <w:b/>
              <w:noProof/>
              <w:sz w:val="16"/>
              <w:szCs w:val="16"/>
            </w:rPr>
            <w:t>14</w:t>
          </w:r>
          <w:r w:rsidRPr="00FF4E82">
            <w:rPr>
              <w:b/>
              <w:sz w:val="16"/>
              <w:szCs w:val="16"/>
            </w:rPr>
            <w:fldChar w:fldCharType="end"/>
          </w:r>
          <w:r w:rsidRPr="00FF4E8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/</w:t>
          </w:r>
          <w:r w:rsidRPr="00FF4E82">
            <w:rPr>
              <w:sz w:val="16"/>
              <w:szCs w:val="16"/>
            </w:rPr>
            <w:t xml:space="preserve"> </w:t>
          </w:r>
          <w:fldSimple w:instr="NUMPAGES  \* Arabic  \* MERGEFORMAT">
            <w:r w:rsidR="000B2A7E" w:rsidRPr="000B2A7E">
              <w:rPr>
                <w:b/>
                <w:noProof/>
                <w:sz w:val="16"/>
                <w:szCs w:val="16"/>
              </w:rPr>
              <w:t>14</w:t>
            </w:r>
          </w:fldSimple>
        </w:p>
      </w:tc>
    </w:tr>
  </w:tbl>
  <w:p w:rsidR="00DD1EB4" w:rsidRDefault="00DD1EB4" w:rsidP="00E77FB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C54" w:rsidRDefault="00F64C54" w:rsidP="008F5EB8">
      <w:pPr>
        <w:spacing w:after="0" w:line="240" w:lineRule="auto"/>
      </w:pPr>
      <w:r>
        <w:separator/>
      </w:r>
    </w:p>
  </w:footnote>
  <w:footnote w:type="continuationSeparator" w:id="0">
    <w:p w:rsidR="00F64C54" w:rsidRDefault="00F64C54" w:rsidP="008F5EB8">
      <w:pPr>
        <w:spacing w:after="0" w:line="240" w:lineRule="auto"/>
      </w:pPr>
      <w:r>
        <w:continuationSeparator/>
      </w:r>
    </w:p>
  </w:footnote>
  <w:footnote w:id="1">
    <w:p w:rsidR="00DD1EB4" w:rsidRPr="00A959AC" w:rsidRDefault="00DD1EB4">
      <w:pPr>
        <w:pStyle w:val="Funotentext"/>
        <w:rPr>
          <w:rFonts w:ascii="Arial" w:hAnsi="Arial" w:cs="Arial"/>
          <w:sz w:val="18"/>
          <w:szCs w:val="18"/>
        </w:rPr>
      </w:pPr>
      <w:r w:rsidRPr="00A959AC">
        <w:rPr>
          <w:rStyle w:val="Funotenzeichen"/>
          <w:rFonts w:ascii="Arial" w:hAnsi="Arial" w:cs="Arial"/>
          <w:sz w:val="18"/>
          <w:szCs w:val="18"/>
        </w:rPr>
        <w:footnoteRef/>
      </w:r>
      <w:r w:rsidRPr="00A959AC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D4041C" w:rsidRPr="00A959AC">
          <w:rPr>
            <w:rStyle w:val="Hyperlink"/>
            <w:rFonts w:ascii="Arial" w:eastAsiaTheme="minorHAnsi" w:hAnsi="Arial" w:cs="Arial"/>
            <w:sz w:val="18"/>
            <w:szCs w:val="18"/>
            <w:lang w:eastAsia="en-US"/>
          </w:rPr>
          <w:t>www.tierchenwelt.de/insektenfresser/722-maulwurf.html</w:t>
        </w:r>
      </w:hyperlink>
      <w:r w:rsidR="00D4041C" w:rsidRPr="00A959AC">
        <w:rPr>
          <w:rStyle w:val="Hyperlink"/>
          <w:rFonts w:eastAsiaTheme="minorHAnsi"/>
          <w:sz w:val="18"/>
          <w:szCs w:val="18"/>
          <w:lang w:eastAsia="en-US"/>
        </w:rPr>
        <w:t xml:space="preserve"> </w:t>
      </w:r>
      <w:r w:rsidRPr="00A959AC">
        <w:rPr>
          <w:rFonts w:ascii="Arial" w:hAnsi="Arial" w:cs="Arial"/>
          <w:sz w:val="18"/>
          <w:szCs w:val="18"/>
        </w:rPr>
        <w:t xml:space="preserve"> [2</w:t>
      </w:r>
      <w:r w:rsidR="00A959AC">
        <w:rPr>
          <w:rFonts w:ascii="Arial" w:hAnsi="Arial" w:cs="Arial"/>
          <w:sz w:val="18"/>
          <w:szCs w:val="18"/>
        </w:rPr>
        <w:t>6.04.2017</w:t>
      </w:r>
      <w:r w:rsidRPr="00A959AC">
        <w:rPr>
          <w:rFonts w:ascii="Arial" w:hAnsi="Arial" w:cs="Arial"/>
          <w:sz w:val="18"/>
          <w:szCs w:val="18"/>
        </w:rPr>
        <w:t xml:space="preserve">], </w:t>
      </w:r>
      <w:r w:rsidRPr="00A959AC">
        <w:rPr>
          <w:rFonts w:ascii="Arial" w:hAnsi="Arial" w:cs="Arial"/>
          <w:sz w:val="18"/>
          <w:szCs w:val="18"/>
        </w:rPr>
        <w:br/>
      </w:r>
      <w:hyperlink r:id="rId2" w:history="1">
        <w:r w:rsidRPr="00A959AC">
          <w:rPr>
            <w:rStyle w:val="Hyperlink"/>
            <w:rFonts w:ascii="Arial" w:eastAsiaTheme="minorHAnsi" w:hAnsi="Arial" w:cs="Arial"/>
            <w:sz w:val="18"/>
            <w:szCs w:val="18"/>
            <w:lang w:eastAsia="en-US"/>
          </w:rPr>
          <w:t xml:space="preserve">www.natur-lexikon.com/Texte/MZ/001/00065-Maulwurf/MZ00065-Maulwurf.html </w:t>
        </w:r>
      </w:hyperlink>
      <w:r w:rsidR="00D4041C" w:rsidRPr="00A959AC">
        <w:rPr>
          <w:rStyle w:val="Hyperlink"/>
          <w:rFonts w:eastAsiaTheme="minorHAnsi"/>
          <w:sz w:val="18"/>
          <w:szCs w:val="18"/>
          <w:lang w:eastAsia="en-US"/>
        </w:rPr>
        <w:t xml:space="preserve"> </w:t>
      </w:r>
      <w:r w:rsidRPr="00A959AC">
        <w:rPr>
          <w:rStyle w:val="Hyperlink"/>
          <w:rFonts w:eastAsiaTheme="minorHAnsi"/>
          <w:sz w:val="18"/>
          <w:szCs w:val="18"/>
          <w:lang w:eastAsia="en-US"/>
        </w:rPr>
        <w:t>[</w:t>
      </w:r>
      <w:r w:rsidRPr="00A959AC">
        <w:rPr>
          <w:rFonts w:ascii="Arial" w:hAnsi="Arial" w:cs="Arial"/>
          <w:sz w:val="18"/>
          <w:szCs w:val="18"/>
        </w:rPr>
        <w:t>2</w:t>
      </w:r>
      <w:r w:rsidR="00A959AC">
        <w:rPr>
          <w:rFonts w:ascii="Arial" w:hAnsi="Arial" w:cs="Arial"/>
          <w:sz w:val="18"/>
          <w:szCs w:val="18"/>
        </w:rPr>
        <w:t>6</w:t>
      </w:r>
      <w:r w:rsidRPr="00A959AC">
        <w:rPr>
          <w:rFonts w:ascii="Arial" w:hAnsi="Arial" w:cs="Arial"/>
          <w:sz w:val="18"/>
          <w:szCs w:val="18"/>
        </w:rPr>
        <w:t>.04.201</w:t>
      </w:r>
      <w:r w:rsidR="00A959AC">
        <w:rPr>
          <w:rFonts w:ascii="Arial" w:hAnsi="Arial" w:cs="Arial"/>
          <w:sz w:val="18"/>
          <w:szCs w:val="18"/>
        </w:rPr>
        <w:t>7</w:t>
      </w:r>
      <w:r w:rsidRPr="00A959AC">
        <w:rPr>
          <w:rFonts w:ascii="Arial" w:hAnsi="Arial" w:cs="Arial"/>
          <w:sz w:val="18"/>
          <w:szCs w:val="18"/>
        </w:rPr>
        <w:t>],</w:t>
      </w:r>
      <w:r w:rsidRPr="00A959AC">
        <w:rPr>
          <w:rFonts w:ascii="Arial" w:hAnsi="Arial" w:cs="Arial"/>
          <w:sz w:val="18"/>
          <w:szCs w:val="18"/>
        </w:rPr>
        <w:br/>
      </w:r>
      <w:hyperlink r:id="rId3" w:history="1">
        <w:r w:rsidRPr="00A959AC">
          <w:rPr>
            <w:rStyle w:val="Hyperlink"/>
            <w:rFonts w:ascii="Arial" w:eastAsiaTheme="minorHAnsi" w:hAnsi="Arial" w:cs="Arial"/>
            <w:sz w:val="18"/>
            <w:szCs w:val="18"/>
            <w:lang w:eastAsia="en-US"/>
          </w:rPr>
          <w:t>www.sachsen-natur.de/maulwurf.php</w:t>
        </w:r>
      </w:hyperlink>
      <w:r w:rsidR="00D4041C" w:rsidRPr="00A959AC">
        <w:rPr>
          <w:sz w:val="18"/>
          <w:szCs w:val="18"/>
        </w:rPr>
        <w:t xml:space="preserve">  </w:t>
      </w:r>
      <w:r w:rsidRPr="00A959AC">
        <w:rPr>
          <w:rFonts w:ascii="Arial" w:hAnsi="Arial" w:cs="Arial"/>
          <w:sz w:val="18"/>
          <w:szCs w:val="18"/>
        </w:rPr>
        <w:t xml:space="preserve"> [2</w:t>
      </w:r>
      <w:r w:rsidR="00A959AC">
        <w:rPr>
          <w:rFonts w:ascii="Arial" w:hAnsi="Arial" w:cs="Arial"/>
          <w:sz w:val="18"/>
          <w:szCs w:val="18"/>
        </w:rPr>
        <w:t>6</w:t>
      </w:r>
      <w:r w:rsidRPr="00A959AC">
        <w:rPr>
          <w:rFonts w:ascii="Arial" w:hAnsi="Arial" w:cs="Arial"/>
          <w:sz w:val="18"/>
          <w:szCs w:val="18"/>
        </w:rPr>
        <w:t>.04.201</w:t>
      </w:r>
      <w:r w:rsidR="00A959AC">
        <w:rPr>
          <w:rFonts w:ascii="Arial" w:hAnsi="Arial" w:cs="Arial"/>
          <w:sz w:val="18"/>
          <w:szCs w:val="18"/>
        </w:rPr>
        <w:t>7</w:t>
      </w:r>
      <w:r w:rsidRPr="00A959AC">
        <w:rPr>
          <w:rFonts w:ascii="Arial" w:hAnsi="Arial" w:cs="Arial"/>
          <w:sz w:val="18"/>
          <w:szCs w:val="18"/>
        </w:rPr>
        <w:t>],</w:t>
      </w:r>
      <w:r w:rsidRPr="00A959AC">
        <w:rPr>
          <w:rFonts w:ascii="Arial" w:hAnsi="Arial" w:cs="Arial"/>
          <w:sz w:val="18"/>
          <w:szCs w:val="18"/>
        </w:rPr>
        <w:br/>
      </w:r>
    </w:p>
  </w:footnote>
  <w:footnote w:id="2">
    <w:p w:rsidR="00DD1EB4" w:rsidRPr="00A959AC" w:rsidRDefault="00DD1EB4">
      <w:pPr>
        <w:pStyle w:val="Funotentext"/>
        <w:rPr>
          <w:sz w:val="18"/>
          <w:szCs w:val="18"/>
        </w:rPr>
      </w:pPr>
      <w:r w:rsidRPr="00A959AC">
        <w:rPr>
          <w:rStyle w:val="Funotenzeichen"/>
          <w:rFonts w:ascii="Arial" w:hAnsi="Arial" w:cs="Arial"/>
          <w:sz w:val="18"/>
          <w:szCs w:val="18"/>
        </w:rPr>
        <w:footnoteRef/>
      </w:r>
      <w:r w:rsidRPr="00A959AC">
        <w:rPr>
          <w:rFonts w:ascii="Arial" w:hAnsi="Arial" w:cs="Arial"/>
          <w:sz w:val="18"/>
          <w:szCs w:val="18"/>
        </w:rPr>
        <w:t xml:space="preserve"> Vgl. Rahmenlehrplan Jahrgangsstufen 1-10, Teil C, Mathematik, S. 53, Berlin, Potsdam 2015</w:t>
      </w:r>
    </w:p>
  </w:footnote>
  <w:footnote w:id="3">
    <w:p w:rsidR="00DD1EB4" w:rsidRPr="00A959AC" w:rsidRDefault="00DD1EB4">
      <w:pPr>
        <w:pStyle w:val="Funotentext"/>
        <w:rPr>
          <w:sz w:val="18"/>
          <w:szCs w:val="18"/>
        </w:rPr>
      </w:pPr>
      <w:r w:rsidRPr="00A959AC">
        <w:rPr>
          <w:rStyle w:val="Funotenzeichen"/>
          <w:sz w:val="18"/>
          <w:szCs w:val="18"/>
        </w:rPr>
        <w:footnoteRef/>
      </w:r>
      <w:r w:rsidRPr="00A959AC">
        <w:rPr>
          <w:sz w:val="18"/>
          <w:szCs w:val="18"/>
        </w:rPr>
        <w:t xml:space="preserve"> Vgl. ebenda S. 53</w:t>
      </w:r>
    </w:p>
  </w:footnote>
  <w:footnote w:id="4">
    <w:p w:rsidR="00DD1EB4" w:rsidRPr="00BF7D56" w:rsidRDefault="00DD1EB4">
      <w:pPr>
        <w:pStyle w:val="Funotentext"/>
        <w:rPr>
          <w:sz w:val="18"/>
          <w:szCs w:val="18"/>
        </w:rPr>
      </w:pPr>
      <w:r w:rsidRPr="00BF7D56">
        <w:rPr>
          <w:rStyle w:val="Funotenzeichen"/>
          <w:sz w:val="18"/>
          <w:szCs w:val="18"/>
        </w:rPr>
        <w:footnoteRef/>
      </w:r>
      <w:r w:rsidRPr="00BF7D56">
        <w:rPr>
          <w:sz w:val="18"/>
          <w:szCs w:val="18"/>
        </w:rPr>
        <w:t xml:space="preserve"> </w:t>
      </w:r>
      <w:r w:rsidRPr="00BF7D56">
        <w:rPr>
          <w:rFonts w:ascii="Arial" w:hAnsi="Arial" w:cs="Arial"/>
          <w:sz w:val="18"/>
          <w:szCs w:val="18"/>
        </w:rPr>
        <w:t xml:space="preserve">Leider ist es aus urheberrechtlichen Gründen nicht möglich, ein Bild vom Tunnelsystem eines Maulwurfs in der Lernumgebung zu veröffentlichen. Entsprechende Bilder lassen sich aber mit Suchmaschinen leicht finden. </w:t>
      </w:r>
    </w:p>
  </w:footnote>
  <w:footnote w:id="5">
    <w:p w:rsidR="00A959AC" w:rsidRDefault="00DD1EB4">
      <w:pPr>
        <w:pStyle w:val="Funotentext"/>
        <w:rPr>
          <w:rFonts w:ascii="Arial" w:hAnsi="Arial" w:cs="Arial"/>
          <w:sz w:val="18"/>
          <w:szCs w:val="18"/>
        </w:rPr>
      </w:pPr>
      <w:r w:rsidRPr="00BF7D56">
        <w:rPr>
          <w:rStyle w:val="Funotenzeichen"/>
          <w:rFonts w:ascii="Arial" w:hAnsi="Arial" w:cs="Arial"/>
          <w:sz w:val="18"/>
          <w:szCs w:val="18"/>
        </w:rPr>
        <w:footnoteRef/>
      </w:r>
      <w:r w:rsidRPr="00BF7D56">
        <w:rPr>
          <w:rFonts w:ascii="Arial" w:hAnsi="Arial" w:cs="Arial"/>
          <w:sz w:val="18"/>
          <w:szCs w:val="18"/>
        </w:rPr>
        <w:t xml:space="preserve"> </w:t>
      </w:r>
      <w:r w:rsidRPr="00A959AC">
        <w:rPr>
          <w:rFonts w:ascii="Arial" w:hAnsi="Arial" w:cs="Arial"/>
          <w:sz w:val="18"/>
          <w:szCs w:val="18"/>
        </w:rPr>
        <w:t xml:space="preserve">Die Informationen stammen aus folgenden Quellen: </w:t>
      </w:r>
      <w:r w:rsidRPr="00A959AC">
        <w:rPr>
          <w:rFonts w:ascii="Arial" w:hAnsi="Arial" w:cs="Arial"/>
          <w:sz w:val="18"/>
          <w:szCs w:val="18"/>
        </w:rPr>
        <w:br/>
      </w:r>
      <w:hyperlink r:id="rId4" w:history="1">
        <w:r w:rsidRPr="00A959AC">
          <w:rPr>
            <w:rStyle w:val="Hyperlink"/>
            <w:rFonts w:ascii="Arial" w:eastAsiaTheme="minorHAnsi" w:hAnsi="Arial" w:cs="Arial"/>
            <w:sz w:val="18"/>
            <w:szCs w:val="18"/>
            <w:lang w:eastAsia="en-US"/>
          </w:rPr>
          <w:t>https://de.wikipedia.org/wiki/Afrikanischer_Elefant</w:t>
        </w:r>
      </w:hyperlink>
      <w:r w:rsidR="00D4041C" w:rsidRPr="00A959AC">
        <w:rPr>
          <w:rStyle w:val="Hyperlink"/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A959AC">
        <w:rPr>
          <w:rFonts w:ascii="Arial" w:hAnsi="Arial" w:cs="Arial"/>
          <w:sz w:val="18"/>
          <w:szCs w:val="18"/>
        </w:rPr>
        <w:t xml:space="preserve"> [2</w:t>
      </w:r>
      <w:r w:rsidR="00A959AC">
        <w:rPr>
          <w:rFonts w:ascii="Arial" w:hAnsi="Arial" w:cs="Arial"/>
          <w:sz w:val="18"/>
          <w:szCs w:val="18"/>
        </w:rPr>
        <w:t>6</w:t>
      </w:r>
      <w:r w:rsidRPr="00A959AC">
        <w:rPr>
          <w:rFonts w:ascii="Arial" w:hAnsi="Arial" w:cs="Arial"/>
          <w:sz w:val="18"/>
          <w:szCs w:val="18"/>
        </w:rPr>
        <w:t>.0</w:t>
      </w:r>
      <w:r w:rsidR="00A959AC">
        <w:rPr>
          <w:rFonts w:ascii="Arial" w:hAnsi="Arial" w:cs="Arial"/>
          <w:sz w:val="18"/>
          <w:szCs w:val="18"/>
        </w:rPr>
        <w:t>4</w:t>
      </w:r>
      <w:r w:rsidRPr="00A959AC">
        <w:rPr>
          <w:rFonts w:ascii="Arial" w:hAnsi="Arial" w:cs="Arial"/>
          <w:sz w:val="18"/>
          <w:szCs w:val="18"/>
        </w:rPr>
        <w:t>.201</w:t>
      </w:r>
      <w:r w:rsidR="00A959AC">
        <w:rPr>
          <w:rFonts w:ascii="Arial" w:hAnsi="Arial" w:cs="Arial"/>
          <w:sz w:val="18"/>
          <w:szCs w:val="18"/>
        </w:rPr>
        <w:t>7</w:t>
      </w:r>
      <w:r w:rsidRPr="00A959AC">
        <w:rPr>
          <w:rFonts w:ascii="Arial" w:hAnsi="Arial" w:cs="Arial"/>
          <w:sz w:val="18"/>
          <w:szCs w:val="18"/>
        </w:rPr>
        <w:t xml:space="preserve">], </w:t>
      </w:r>
      <w:r w:rsidRPr="00A959AC">
        <w:rPr>
          <w:rFonts w:ascii="Arial" w:hAnsi="Arial" w:cs="Arial"/>
          <w:sz w:val="18"/>
          <w:szCs w:val="18"/>
        </w:rPr>
        <w:br/>
      </w:r>
      <w:hyperlink r:id="rId5" w:history="1">
        <w:r w:rsidRPr="00A959AC">
          <w:rPr>
            <w:rStyle w:val="Hyperlink"/>
            <w:rFonts w:ascii="Arial" w:eastAsiaTheme="minorHAnsi" w:hAnsi="Arial" w:cs="Arial"/>
            <w:sz w:val="18"/>
            <w:szCs w:val="18"/>
            <w:lang w:eastAsia="en-US"/>
          </w:rPr>
          <w:t>www.huehner-info.de/infos/futter_bestandteile3.htm</w:t>
        </w:r>
      </w:hyperlink>
      <w:r w:rsidRPr="00A959AC">
        <w:rPr>
          <w:rStyle w:val="Hyperlink"/>
          <w:rFonts w:eastAsiaTheme="minorHAnsi"/>
          <w:lang w:eastAsia="en-US"/>
        </w:rPr>
        <w:t xml:space="preserve"> </w:t>
      </w:r>
      <w:r w:rsidR="00D4041C" w:rsidRPr="00A959AC">
        <w:rPr>
          <w:rStyle w:val="Hyperlink"/>
          <w:rFonts w:eastAsiaTheme="minorHAnsi"/>
          <w:lang w:eastAsia="en-US"/>
        </w:rPr>
        <w:t xml:space="preserve"> </w:t>
      </w:r>
      <w:r w:rsidR="00A959AC" w:rsidRPr="00A959AC">
        <w:rPr>
          <w:rFonts w:ascii="Arial" w:hAnsi="Arial" w:cs="Arial"/>
          <w:sz w:val="18"/>
          <w:szCs w:val="18"/>
        </w:rPr>
        <w:t>[2</w:t>
      </w:r>
      <w:r w:rsidR="00A959AC">
        <w:rPr>
          <w:rFonts w:ascii="Arial" w:hAnsi="Arial" w:cs="Arial"/>
          <w:sz w:val="18"/>
          <w:szCs w:val="18"/>
        </w:rPr>
        <w:t>6</w:t>
      </w:r>
      <w:r w:rsidR="00A959AC" w:rsidRPr="00A959AC">
        <w:rPr>
          <w:rFonts w:ascii="Arial" w:hAnsi="Arial" w:cs="Arial"/>
          <w:sz w:val="18"/>
          <w:szCs w:val="18"/>
        </w:rPr>
        <w:t>.0</w:t>
      </w:r>
      <w:r w:rsidR="00A959AC">
        <w:rPr>
          <w:rFonts w:ascii="Arial" w:hAnsi="Arial" w:cs="Arial"/>
          <w:sz w:val="18"/>
          <w:szCs w:val="18"/>
        </w:rPr>
        <w:t>4</w:t>
      </w:r>
      <w:r w:rsidR="00A959AC" w:rsidRPr="00A959AC">
        <w:rPr>
          <w:rFonts w:ascii="Arial" w:hAnsi="Arial" w:cs="Arial"/>
          <w:sz w:val="18"/>
          <w:szCs w:val="18"/>
        </w:rPr>
        <w:t>.201</w:t>
      </w:r>
      <w:r w:rsidR="00A959AC">
        <w:rPr>
          <w:rFonts w:ascii="Arial" w:hAnsi="Arial" w:cs="Arial"/>
          <w:sz w:val="18"/>
          <w:szCs w:val="18"/>
        </w:rPr>
        <w:t>7</w:t>
      </w:r>
      <w:r w:rsidR="00A959AC" w:rsidRPr="00A959AC">
        <w:rPr>
          <w:rFonts w:ascii="Arial" w:hAnsi="Arial" w:cs="Arial"/>
          <w:sz w:val="18"/>
          <w:szCs w:val="18"/>
        </w:rPr>
        <w:t>]</w:t>
      </w:r>
      <w:r w:rsidRPr="00A959AC">
        <w:rPr>
          <w:rFonts w:ascii="Arial" w:hAnsi="Arial" w:cs="Arial"/>
          <w:sz w:val="18"/>
          <w:szCs w:val="18"/>
        </w:rPr>
        <w:t xml:space="preserve">, </w:t>
      </w:r>
      <w:r w:rsidRPr="00A959AC">
        <w:rPr>
          <w:rFonts w:ascii="Arial" w:hAnsi="Arial" w:cs="Arial"/>
          <w:sz w:val="18"/>
          <w:szCs w:val="18"/>
        </w:rPr>
        <w:br/>
      </w:r>
      <w:hyperlink r:id="rId6" w:history="1">
        <w:r w:rsidR="00A959AC" w:rsidRPr="00B25E54">
          <w:rPr>
            <w:rStyle w:val="Hyperlink"/>
            <w:sz w:val="18"/>
            <w:szCs w:val="18"/>
          </w:rPr>
          <w:t>http://hunde-vitalzentrum.com/barf-fuetterungsempfehlung/</w:t>
        </w:r>
      </w:hyperlink>
      <w:r w:rsidR="00A959AC">
        <w:rPr>
          <w:sz w:val="18"/>
          <w:szCs w:val="18"/>
        </w:rPr>
        <w:t xml:space="preserve"> </w:t>
      </w:r>
      <w:r w:rsidR="00A959AC" w:rsidRPr="00A959AC">
        <w:rPr>
          <w:rFonts w:ascii="Arial" w:hAnsi="Arial" w:cs="Arial"/>
          <w:sz w:val="18"/>
          <w:szCs w:val="18"/>
        </w:rPr>
        <w:t>[2</w:t>
      </w:r>
      <w:r w:rsidR="00A959AC">
        <w:rPr>
          <w:rFonts w:ascii="Arial" w:hAnsi="Arial" w:cs="Arial"/>
          <w:sz w:val="18"/>
          <w:szCs w:val="18"/>
        </w:rPr>
        <w:t>6</w:t>
      </w:r>
      <w:r w:rsidR="00A959AC" w:rsidRPr="00A959AC">
        <w:rPr>
          <w:rFonts w:ascii="Arial" w:hAnsi="Arial" w:cs="Arial"/>
          <w:sz w:val="18"/>
          <w:szCs w:val="18"/>
        </w:rPr>
        <w:t>.0</w:t>
      </w:r>
      <w:r w:rsidR="00A959AC">
        <w:rPr>
          <w:rFonts w:ascii="Arial" w:hAnsi="Arial" w:cs="Arial"/>
          <w:sz w:val="18"/>
          <w:szCs w:val="18"/>
        </w:rPr>
        <w:t>4</w:t>
      </w:r>
      <w:r w:rsidR="00A959AC" w:rsidRPr="00A959AC">
        <w:rPr>
          <w:rFonts w:ascii="Arial" w:hAnsi="Arial" w:cs="Arial"/>
          <w:sz w:val="18"/>
          <w:szCs w:val="18"/>
        </w:rPr>
        <w:t>.201</w:t>
      </w:r>
      <w:r w:rsidR="00A959AC">
        <w:rPr>
          <w:rFonts w:ascii="Arial" w:hAnsi="Arial" w:cs="Arial"/>
          <w:sz w:val="18"/>
          <w:szCs w:val="18"/>
        </w:rPr>
        <w:t>7</w:t>
      </w:r>
      <w:r w:rsidR="00A959AC" w:rsidRPr="00A959AC">
        <w:rPr>
          <w:rFonts w:ascii="Arial" w:hAnsi="Arial" w:cs="Arial"/>
          <w:sz w:val="18"/>
          <w:szCs w:val="18"/>
        </w:rPr>
        <w:t>]</w:t>
      </w:r>
      <w:r w:rsidR="00A959AC">
        <w:rPr>
          <w:rFonts w:ascii="Arial" w:hAnsi="Arial" w:cs="Arial"/>
          <w:sz w:val="18"/>
          <w:szCs w:val="18"/>
        </w:rPr>
        <w:t>,</w:t>
      </w:r>
    </w:p>
    <w:p w:rsidR="00A959AC" w:rsidRDefault="00F64C54">
      <w:pPr>
        <w:pStyle w:val="Funotentext"/>
        <w:rPr>
          <w:rFonts w:ascii="Arial" w:hAnsi="Arial" w:cs="Arial"/>
          <w:sz w:val="18"/>
          <w:szCs w:val="18"/>
        </w:rPr>
      </w:pPr>
      <w:hyperlink r:id="rId7" w:history="1">
        <w:r w:rsidR="00DD1EB4" w:rsidRPr="00A959AC">
          <w:rPr>
            <w:rStyle w:val="Hyperlink"/>
            <w:rFonts w:ascii="Arial" w:eastAsiaTheme="minorHAnsi" w:hAnsi="Arial" w:cs="Arial"/>
            <w:sz w:val="18"/>
            <w:szCs w:val="18"/>
            <w:lang w:eastAsia="en-US"/>
          </w:rPr>
          <w:t>www.planet-wissen.de/natur/voegel/pinguine/pwiekaiserpinguinemajestaetenimeis100.html</w:t>
        </w:r>
      </w:hyperlink>
      <w:r w:rsidR="00A959AC">
        <w:rPr>
          <w:rStyle w:val="Hyperlink"/>
          <w:rFonts w:eastAsiaTheme="minorHAnsi"/>
          <w:lang w:eastAsia="en-US"/>
        </w:rPr>
        <w:t xml:space="preserve"> </w:t>
      </w:r>
      <w:r w:rsidR="00A959AC" w:rsidRPr="00A959AC">
        <w:rPr>
          <w:rFonts w:ascii="Arial" w:hAnsi="Arial" w:cs="Arial"/>
          <w:sz w:val="18"/>
          <w:szCs w:val="18"/>
        </w:rPr>
        <w:t>[2</w:t>
      </w:r>
      <w:r w:rsidR="00A959AC">
        <w:rPr>
          <w:rFonts w:ascii="Arial" w:hAnsi="Arial" w:cs="Arial"/>
          <w:sz w:val="18"/>
          <w:szCs w:val="18"/>
        </w:rPr>
        <w:t>6</w:t>
      </w:r>
      <w:r w:rsidR="00A959AC" w:rsidRPr="00A959AC">
        <w:rPr>
          <w:rFonts w:ascii="Arial" w:hAnsi="Arial" w:cs="Arial"/>
          <w:sz w:val="18"/>
          <w:szCs w:val="18"/>
        </w:rPr>
        <w:t>.0</w:t>
      </w:r>
      <w:r w:rsidR="00A959AC">
        <w:rPr>
          <w:rFonts w:ascii="Arial" w:hAnsi="Arial" w:cs="Arial"/>
          <w:sz w:val="18"/>
          <w:szCs w:val="18"/>
        </w:rPr>
        <w:t>4</w:t>
      </w:r>
      <w:r w:rsidR="00A959AC" w:rsidRPr="00A959AC">
        <w:rPr>
          <w:rFonts w:ascii="Arial" w:hAnsi="Arial" w:cs="Arial"/>
          <w:sz w:val="18"/>
          <w:szCs w:val="18"/>
        </w:rPr>
        <w:t>.201</w:t>
      </w:r>
      <w:r w:rsidR="00A959AC">
        <w:rPr>
          <w:rFonts w:ascii="Arial" w:hAnsi="Arial" w:cs="Arial"/>
          <w:sz w:val="18"/>
          <w:szCs w:val="18"/>
        </w:rPr>
        <w:t>7</w:t>
      </w:r>
      <w:r w:rsidR="00A959AC" w:rsidRPr="00A959AC">
        <w:rPr>
          <w:rFonts w:ascii="Arial" w:hAnsi="Arial" w:cs="Arial"/>
          <w:sz w:val="18"/>
          <w:szCs w:val="18"/>
        </w:rPr>
        <w:t>]</w:t>
      </w:r>
      <w:r w:rsidR="00DD1EB4" w:rsidRPr="00A959AC">
        <w:rPr>
          <w:rFonts w:ascii="Arial" w:hAnsi="Arial" w:cs="Arial"/>
          <w:sz w:val="18"/>
          <w:szCs w:val="18"/>
        </w:rPr>
        <w:t xml:space="preserve">, </w:t>
      </w:r>
      <w:hyperlink r:id="rId8" w:history="1">
        <w:r w:rsidR="00A959AC" w:rsidRPr="00B25E54">
          <w:rPr>
            <w:rStyle w:val="Hyperlink"/>
            <w:rFonts w:ascii="Arial" w:eastAsiaTheme="minorHAnsi" w:hAnsi="Arial" w:cs="Arial"/>
            <w:sz w:val="18"/>
            <w:szCs w:val="18"/>
            <w:lang w:eastAsia="en-US"/>
          </w:rPr>
          <w:t>www.haustiermagazin.com/haustiere/katzen/ernaehrung-fuer-katzen/</w:t>
        </w:r>
      </w:hyperlink>
      <w:r w:rsidR="00A959AC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DD1EB4" w:rsidRPr="00A959AC">
        <w:rPr>
          <w:rFonts w:ascii="Arial" w:hAnsi="Arial" w:cs="Arial"/>
          <w:sz w:val="18"/>
          <w:szCs w:val="18"/>
        </w:rPr>
        <w:t xml:space="preserve"> </w:t>
      </w:r>
      <w:r w:rsidR="00A959AC" w:rsidRPr="00A959AC">
        <w:rPr>
          <w:rFonts w:ascii="Arial" w:hAnsi="Arial" w:cs="Arial"/>
          <w:sz w:val="18"/>
          <w:szCs w:val="18"/>
        </w:rPr>
        <w:t>[2</w:t>
      </w:r>
      <w:r w:rsidR="00A959AC">
        <w:rPr>
          <w:rFonts w:ascii="Arial" w:hAnsi="Arial" w:cs="Arial"/>
          <w:sz w:val="18"/>
          <w:szCs w:val="18"/>
        </w:rPr>
        <w:t>6</w:t>
      </w:r>
      <w:r w:rsidR="00A959AC" w:rsidRPr="00A959AC">
        <w:rPr>
          <w:rFonts w:ascii="Arial" w:hAnsi="Arial" w:cs="Arial"/>
          <w:sz w:val="18"/>
          <w:szCs w:val="18"/>
        </w:rPr>
        <w:t>.0</w:t>
      </w:r>
      <w:r w:rsidR="00A959AC">
        <w:rPr>
          <w:rFonts w:ascii="Arial" w:hAnsi="Arial" w:cs="Arial"/>
          <w:sz w:val="18"/>
          <w:szCs w:val="18"/>
        </w:rPr>
        <w:t>4</w:t>
      </w:r>
      <w:r w:rsidR="00A959AC" w:rsidRPr="00A959AC">
        <w:rPr>
          <w:rFonts w:ascii="Arial" w:hAnsi="Arial" w:cs="Arial"/>
          <w:sz w:val="18"/>
          <w:szCs w:val="18"/>
        </w:rPr>
        <w:t>.201</w:t>
      </w:r>
      <w:r w:rsidR="00A959AC">
        <w:rPr>
          <w:rFonts w:ascii="Arial" w:hAnsi="Arial" w:cs="Arial"/>
          <w:sz w:val="18"/>
          <w:szCs w:val="18"/>
        </w:rPr>
        <w:t>7</w:t>
      </w:r>
      <w:r w:rsidR="00A959AC" w:rsidRPr="00A959AC">
        <w:rPr>
          <w:rFonts w:ascii="Arial" w:hAnsi="Arial" w:cs="Arial"/>
          <w:sz w:val="18"/>
          <w:szCs w:val="18"/>
        </w:rPr>
        <w:t>]</w:t>
      </w:r>
      <w:r w:rsidR="00A959AC">
        <w:rPr>
          <w:rFonts w:ascii="Arial" w:hAnsi="Arial" w:cs="Arial"/>
          <w:sz w:val="18"/>
          <w:szCs w:val="18"/>
        </w:rPr>
        <w:t xml:space="preserve">, </w:t>
      </w:r>
      <w:hyperlink r:id="rId9" w:history="1">
        <w:r w:rsidR="00DD1EB4" w:rsidRPr="00A959AC">
          <w:rPr>
            <w:rStyle w:val="Hyperlink"/>
            <w:rFonts w:ascii="Arial" w:eastAsiaTheme="minorHAnsi" w:hAnsi="Arial" w:cs="Arial"/>
            <w:sz w:val="18"/>
            <w:szCs w:val="18"/>
            <w:lang w:eastAsia="en-US"/>
          </w:rPr>
          <w:t>www.geo.de/GEOlino/natur/tierlexikon/saeugetiere/tierlexikon-loewe-78278.html</w:t>
        </w:r>
      </w:hyperlink>
      <w:r w:rsidR="00DD1EB4" w:rsidRPr="00A959AC">
        <w:rPr>
          <w:rStyle w:val="Hyperlink"/>
          <w:rFonts w:eastAsiaTheme="minorHAnsi"/>
          <w:lang w:eastAsia="en-US"/>
        </w:rPr>
        <w:t xml:space="preserve"> </w:t>
      </w:r>
      <w:r w:rsidR="00A959AC">
        <w:rPr>
          <w:rStyle w:val="Hyperlink"/>
          <w:rFonts w:eastAsiaTheme="minorHAnsi"/>
          <w:lang w:eastAsia="en-US"/>
        </w:rPr>
        <w:t xml:space="preserve"> </w:t>
      </w:r>
      <w:r w:rsidR="00A959AC" w:rsidRPr="00A959AC">
        <w:rPr>
          <w:rFonts w:ascii="Arial" w:hAnsi="Arial" w:cs="Arial"/>
          <w:sz w:val="18"/>
          <w:szCs w:val="18"/>
        </w:rPr>
        <w:t>[2</w:t>
      </w:r>
      <w:r w:rsidR="00A959AC">
        <w:rPr>
          <w:rFonts w:ascii="Arial" w:hAnsi="Arial" w:cs="Arial"/>
          <w:sz w:val="18"/>
          <w:szCs w:val="18"/>
        </w:rPr>
        <w:t>6</w:t>
      </w:r>
      <w:r w:rsidR="00A959AC" w:rsidRPr="00A959AC">
        <w:rPr>
          <w:rFonts w:ascii="Arial" w:hAnsi="Arial" w:cs="Arial"/>
          <w:sz w:val="18"/>
          <w:szCs w:val="18"/>
        </w:rPr>
        <w:t>.0</w:t>
      </w:r>
      <w:r w:rsidR="00A959AC">
        <w:rPr>
          <w:rFonts w:ascii="Arial" w:hAnsi="Arial" w:cs="Arial"/>
          <w:sz w:val="18"/>
          <w:szCs w:val="18"/>
        </w:rPr>
        <w:t>4</w:t>
      </w:r>
      <w:r w:rsidR="00A959AC" w:rsidRPr="00A959AC">
        <w:rPr>
          <w:rFonts w:ascii="Arial" w:hAnsi="Arial" w:cs="Arial"/>
          <w:sz w:val="18"/>
          <w:szCs w:val="18"/>
        </w:rPr>
        <w:t>.201</w:t>
      </w:r>
      <w:r w:rsidR="00A959AC">
        <w:rPr>
          <w:rFonts w:ascii="Arial" w:hAnsi="Arial" w:cs="Arial"/>
          <w:sz w:val="18"/>
          <w:szCs w:val="18"/>
        </w:rPr>
        <w:t>7</w:t>
      </w:r>
      <w:r w:rsidR="00A959AC" w:rsidRPr="00A959AC">
        <w:rPr>
          <w:rFonts w:ascii="Arial" w:hAnsi="Arial" w:cs="Arial"/>
          <w:sz w:val="18"/>
          <w:szCs w:val="18"/>
        </w:rPr>
        <w:t>]</w:t>
      </w:r>
    </w:p>
    <w:p w:rsidR="00DD1EB4" w:rsidRPr="00A959AC" w:rsidRDefault="00F64C54">
      <w:pPr>
        <w:pStyle w:val="Funotentext"/>
        <w:rPr>
          <w:rFonts w:ascii="Arial" w:hAnsi="Arial" w:cs="Arial"/>
          <w:sz w:val="18"/>
          <w:szCs w:val="18"/>
        </w:rPr>
      </w:pPr>
      <w:hyperlink r:id="rId10" w:history="1">
        <w:r w:rsidR="00DD1EB4" w:rsidRPr="00A959AC">
          <w:rPr>
            <w:rStyle w:val="Hyperlink"/>
            <w:rFonts w:ascii="Arial" w:eastAsiaTheme="minorHAnsi" w:hAnsi="Arial" w:cs="Arial"/>
            <w:sz w:val="18"/>
            <w:szCs w:val="18"/>
            <w:lang w:eastAsia="en-US"/>
          </w:rPr>
          <w:t>www.biologie-schule.de/nashorn-steckbrief.php</w:t>
        </w:r>
      </w:hyperlink>
      <w:r w:rsidR="00DD1EB4" w:rsidRPr="00A959AC">
        <w:rPr>
          <w:rFonts w:ascii="Arial" w:hAnsi="Arial" w:cs="Arial"/>
          <w:sz w:val="18"/>
          <w:szCs w:val="18"/>
        </w:rPr>
        <w:t xml:space="preserve"> </w:t>
      </w:r>
      <w:r w:rsidR="00A959AC" w:rsidRPr="00A959AC">
        <w:rPr>
          <w:rFonts w:ascii="Arial" w:hAnsi="Arial" w:cs="Arial"/>
          <w:sz w:val="18"/>
          <w:szCs w:val="18"/>
        </w:rPr>
        <w:t>[2</w:t>
      </w:r>
      <w:r w:rsidR="00A959AC">
        <w:rPr>
          <w:rFonts w:ascii="Arial" w:hAnsi="Arial" w:cs="Arial"/>
          <w:sz w:val="18"/>
          <w:szCs w:val="18"/>
        </w:rPr>
        <w:t>6</w:t>
      </w:r>
      <w:r w:rsidR="00A959AC" w:rsidRPr="00A959AC">
        <w:rPr>
          <w:rFonts w:ascii="Arial" w:hAnsi="Arial" w:cs="Arial"/>
          <w:sz w:val="18"/>
          <w:szCs w:val="18"/>
        </w:rPr>
        <w:t>.0</w:t>
      </w:r>
      <w:r w:rsidR="00A959AC">
        <w:rPr>
          <w:rFonts w:ascii="Arial" w:hAnsi="Arial" w:cs="Arial"/>
          <w:sz w:val="18"/>
          <w:szCs w:val="18"/>
        </w:rPr>
        <w:t>4</w:t>
      </w:r>
      <w:r w:rsidR="00A959AC" w:rsidRPr="00A959AC">
        <w:rPr>
          <w:rFonts w:ascii="Arial" w:hAnsi="Arial" w:cs="Arial"/>
          <w:sz w:val="18"/>
          <w:szCs w:val="18"/>
        </w:rPr>
        <w:t>.201</w:t>
      </w:r>
      <w:r w:rsidR="00A959AC">
        <w:rPr>
          <w:rFonts w:ascii="Arial" w:hAnsi="Arial" w:cs="Arial"/>
          <w:sz w:val="18"/>
          <w:szCs w:val="18"/>
        </w:rPr>
        <w:t>7</w:t>
      </w:r>
      <w:r w:rsidR="00A959AC" w:rsidRPr="00A959AC">
        <w:rPr>
          <w:rFonts w:ascii="Arial" w:hAnsi="Arial" w:cs="Arial"/>
          <w:sz w:val="18"/>
          <w:szCs w:val="18"/>
        </w:rPr>
        <w:t>]</w:t>
      </w:r>
      <w:r w:rsidR="00DD1EB4" w:rsidRPr="00A959AC">
        <w:rPr>
          <w:rFonts w:ascii="Arial" w:hAnsi="Arial" w:cs="Arial"/>
          <w:sz w:val="18"/>
          <w:szCs w:val="18"/>
        </w:rPr>
        <w:br/>
      </w:r>
      <w:hyperlink r:id="rId11" w:history="1">
        <w:r w:rsidR="00DD1EB4" w:rsidRPr="00A959AC">
          <w:rPr>
            <w:rStyle w:val="Hyperlink"/>
            <w:rFonts w:ascii="Arial" w:eastAsiaTheme="minorHAnsi" w:hAnsi="Arial" w:cs="Arial"/>
            <w:sz w:val="18"/>
            <w:szCs w:val="18"/>
            <w:lang w:eastAsia="en-US"/>
          </w:rPr>
          <w:t>http://herz-fuer-tiere.de/ratgeber-tier/bauernhoftiere/rinder/rinderrassen/steckbrief-rotbuntes-niederungsrind</w:t>
        </w:r>
      </w:hyperlink>
      <w:r w:rsidR="00DD1EB4" w:rsidRPr="00A959AC">
        <w:rPr>
          <w:rStyle w:val="Hyperlink"/>
          <w:rFonts w:eastAsiaTheme="minorHAnsi"/>
          <w:lang w:eastAsia="en-US"/>
        </w:rPr>
        <w:t xml:space="preserve"> </w:t>
      </w:r>
      <w:r w:rsidR="00A959AC" w:rsidRPr="00A959AC">
        <w:rPr>
          <w:rFonts w:ascii="Arial" w:hAnsi="Arial" w:cs="Arial"/>
          <w:sz w:val="18"/>
          <w:szCs w:val="18"/>
        </w:rPr>
        <w:t>[2</w:t>
      </w:r>
      <w:r w:rsidR="00A959AC">
        <w:rPr>
          <w:rFonts w:ascii="Arial" w:hAnsi="Arial" w:cs="Arial"/>
          <w:sz w:val="18"/>
          <w:szCs w:val="18"/>
        </w:rPr>
        <w:t>6</w:t>
      </w:r>
      <w:r w:rsidR="00A959AC" w:rsidRPr="00A959AC">
        <w:rPr>
          <w:rFonts w:ascii="Arial" w:hAnsi="Arial" w:cs="Arial"/>
          <w:sz w:val="18"/>
          <w:szCs w:val="18"/>
        </w:rPr>
        <w:t>.0</w:t>
      </w:r>
      <w:r w:rsidR="00A959AC">
        <w:rPr>
          <w:rFonts w:ascii="Arial" w:hAnsi="Arial" w:cs="Arial"/>
          <w:sz w:val="18"/>
          <w:szCs w:val="18"/>
        </w:rPr>
        <w:t>4</w:t>
      </w:r>
      <w:r w:rsidR="00A959AC" w:rsidRPr="00A959AC">
        <w:rPr>
          <w:rFonts w:ascii="Arial" w:hAnsi="Arial" w:cs="Arial"/>
          <w:sz w:val="18"/>
          <w:szCs w:val="18"/>
        </w:rPr>
        <w:t>.201</w:t>
      </w:r>
      <w:r w:rsidR="00A959AC">
        <w:rPr>
          <w:rFonts w:ascii="Arial" w:hAnsi="Arial" w:cs="Arial"/>
          <w:sz w:val="18"/>
          <w:szCs w:val="18"/>
        </w:rPr>
        <w:t>7</w:t>
      </w:r>
      <w:r w:rsidR="00A959AC" w:rsidRPr="00A959AC">
        <w:rPr>
          <w:rFonts w:ascii="Arial" w:hAnsi="Arial" w:cs="Arial"/>
          <w:sz w:val="18"/>
          <w:szCs w:val="18"/>
        </w:rPr>
        <w:t>]</w:t>
      </w:r>
    </w:p>
    <w:p w:rsidR="00DD1EB4" w:rsidRPr="00BF7D56" w:rsidRDefault="00F64C54">
      <w:pPr>
        <w:pStyle w:val="Funotentext"/>
        <w:rPr>
          <w:rFonts w:ascii="Arial" w:hAnsi="Arial" w:cs="Arial"/>
          <w:sz w:val="18"/>
          <w:szCs w:val="18"/>
        </w:rPr>
      </w:pPr>
      <w:hyperlink r:id="rId12" w:history="1">
        <w:r w:rsidR="00DD1EB4" w:rsidRPr="00A959AC">
          <w:rPr>
            <w:rStyle w:val="Hyperlink"/>
            <w:rFonts w:ascii="Arial" w:eastAsiaTheme="minorHAnsi" w:hAnsi="Arial" w:cs="Arial"/>
            <w:sz w:val="18"/>
            <w:szCs w:val="18"/>
            <w:lang w:eastAsia="en-US"/>
          </w:rPr>
          <w:t>https://www.landwirt.com/Pferdefuetterung-Wie-viel-Futter-braucht-mein-Pferd,,10670,,Bericht.html</w:t>
        </w:r>
      </w:hyperlink>
      <w:r w:rsidR="00DD1EB4" w:rsidRPr="00BF7D56">
        <w:rPr>
          <w:rFonts w:ascii="Arial" w:hAnsi="Arial" w:cs="Arial"/>
          <w:sz w:val="18"/>
          <w:szCs w:val="18"/>
        </w:rPr>
        <w:t xml:space="preserve"> </w:t>
      </w:r>
      <w:r w:rsidR="00A959AC" w:rsidRPr="00A959AC">
        <w:rPr>
          <w:rFonts w:ascii="Arial" w:hAnsi="Arial" w:cs="Arial"/>
          <w:sz w:val="18"/>
          <w:szCs w:val="18"/>
        </w:rPr>
        <w:t>[2</w:t>
      </w:r>
      <w:r w:rsidR="00A959AC">
        <w:rPr>
          <w:rFonts w:ascii="Arial" w:hAnsi="Arial" w:cs="Arial"/>
          <w:sz w:val="18"/>
          <w:szCs w:val="18"/>
        </w:rPr>
        <w:t>6</w:t>
      </w:r>
      <w:r w:rsidR="00A959AC" w:rsidRPr="00A959AC">
        <w:rPr>
          <w:rFonts w:ascii="Arial" w:hAnsi="Arial" w:cs="Arial"/>
          <w:sz w:val="18"/>
          <w:szCs w:val="18"/>
        </w:rPr>
        <w:t>.0</w:t>
      </w:r>
      <w:r w:rsidR="00A959AC">
        <w:rPr>
          <w:rFonts w:ascii="Arial" w:hAnsi="Arial" w:cs="Arial"/>
          <w:sz w:val="18"/>
          <w:szCs w:val="18"/>
        </w:rPr>
        <w:t>4</w:t>
      </w:r>
      <w:r w:rsidR="00A959AC" w:rsidRPr="00A959AC">
        <w:rPr>
          <w:rFonts w:ascii="Arial" w:hAnsi="Arial" w:cs="Arial"/>
          <w:sz w:val="18"/>
          <w:szCs w:val="18"/>
        </w:rPr>
        <w:t>.201</w:t>
      </w:r>
      <w:r w:rsidR="00A959AC">
        <w:rPr>
          <w:rFonts w:ascii="Arial" w:hAnsi="Arial" w:cs="Arial"/>
          <w:sz w:val="18"/>
          <w:szCs w:val="18"/>
        </w:rPr>
        <w:t>7</w:t>
      </w:r>
      <w:r w:rsidR="00A959AC" w:rsidRPr="00A959AC">
        <w:rPr>
          <w:rFonts w:ascii="Arial" w:hAnsi="Arial" w:cs="Arial"/>
          <w:sz w:val="18"/>
          <w:szCs w:val="18"/>
        </w:rPr>
        <w:t>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EB4" w:rsidRDefault="00DD1EB4">
    <w:r>
      <w:cr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EB4" w:rsidRDefault="00DD1EB4" w:rsidP="00CD5DB8">
    <w:pPr>
      <w:tabs>
        <w:tab w:val="left" w:pos="4320"/>
        <w:tab w:val="right" w:pos="8100"/>
        <w:tab w:val="right" w:pos="9356"/>
      </w:tabs>
      <w:spacing w:before="360" w:after="0"/>
      <w:rPr>
        <w:rFonts w:ascii="Arial" w:hAnsi="Arial" w:cs="Arial"/>
        <w:b/>
        <w:sz w:val="24"/>
      </w:rPr>
    </w:pPr>
    <w:r>
      <w:rPr>
        <w:noProof/>
        <w:lang w:eastAsia="de-DE"/>
      </w:rPr>
      <w:drawing>
        <wp:anchor distT="0" distB="0" distL="114300" distR="114300" simplePos="0" relativeHeight="251717632" behindDoc="1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-72390</wp:posOffset>
          </wp:positionV>
          <wp:extent cx="719455" cy="719455"/>
          <wp:effectExtent l="0" t="0" r="0" b="0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27" name="Grafik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C Material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49560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Maulwurf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br/>
    </w:r>
    <w:sdt>
      <w:sdtPr>
        <w:rPr>
          <w:rFonts w:ascii="Arial" w:hAnsi="Arial" w:cs="Arial"/>
          <w:b/>
          <w:sz w:val="24"/>
        </w:rPr>
        <w:alias w:val="Kategorie"/>
        <w:tag w:val=""/>
        <w:id w:val="495603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ascii="Arial" w:hAnsi="Arial" w:cs="Arial"/>
            <w:b/>
            <w:sz w:val="24"/>
          </w:rPr>
          <w:t>(TK Tiere und Mathematik – LU 2</w:t>
        </w:r>
      </w:sdtContent>
    </w:sdt>
    <w:r>
      <w:rPr>
        <w:rFonts w:ascii="Arial" w:hAnsi="Arial" w:cs="Arial"/>
        <w:b/>
        <w:sz w:val="24"/>
      </w:rPr>
      <w:t>/M2)</w:t>
    </w:r>
    <w:r w:rsidRPr="00E9076C">
      <w:rPr>
        <w:noProof/>
        <w:lang w:eastAsia="de-DE"/>
      </w:rPr>
      <w:t xml:space="preserve"> </w:t>
    </w:r>
  </w:p>
  <w:p w:rsidR="00DD1EB4" w:rsidRDefault="00D4041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37465"/>
              <wp:wrapNone/>
              <wp:docPr id="408" name="Gerade Verbindung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39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" strokecolor="black [3213]">
              <o:lock v:ext="edit" shapetype="f"/>
            </v:lin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EB4" w:rsidRDefault="00DD1EB4" w:rsidP="00CD5DB8">
    <w:pPr>
      <w:tabs>
        <w:tab w:val="right" w:pos="8100"/>
        <w:tab w:val="right" w:pos="9356"/>
      </w:tabs>
      <w:spacing w:before="360" w:after="0"/>
      <w:rPr>
        <w:rFonts w:ascii="Arial" w:hAnsi="Arial" w:cs="Arial"/>
        <w:b/>
        <w:sz w:val="24"/>
      </w:rPr>
    </w:pPr>
    <w:r>
      <w:rPr>
        <w:noProof/>
        <w:lang w:eastAsia="de-DE"/>
      </w:rPr>
      <w:drawing>
        <wp:anchor distT="0" distB="0" distL="114300" distR="114300" simplePos="0" relativeHeight="251719680" behindDoc="1" locked="0" layoutInCell="1" allowOverlap="1" wp14:anchorId="7034B35E" wp14:editId="30D2079F">
          <wp:simplePos x="0" y="0"/>
          <wp:positionH relativeFrom="column">
            <wp:posOffset>5310505</wp:posOffset>
          </wp:positionH>
          <wp:positionV relativeFrom="paragraph">
            <wp:posOffset>-73660</wp:posOffset>
          </wp:positionV>
          <wp:extent cx="719455" cy="719455"/>
          <wp:effectExtent l="0" t="0" r="0" b="0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28" name="Grafik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43BB">
      <w:rPr>
        <w:rFonts w:ascii="Arial" w:hAnsi="Arial" w:cs="Arial"/>
        <w:b/>
        <w:noProof/>
        <w:sz w:val="24"/>
      </w:rPr>
      <w:t>C Lösungsbogen</w:t>
    </w:r>
    <w:r w:rsidRPr="009B0238">
      <w:rPr>
        <w:rFonts w:ascii="Arial" w:hAnsi="Arial" w:cs="Arial"/>
        <w:b/>
        <w:noProof/>
        <w:sz w:val="24"/>
      </w:rPr>
      <w:t>:</w:t>
    </w:r>
    <w:r>
      <w:rPr>
        <w:rFonts w:ascii="Arial" w:hAnsi="Arial" w:cs="Arial"/>
        <w:b/>
        <w:noProof/>
        <w:sz w:val="24"/>
      </w:rPr>
      <w:t xml:space="preserve"> </w:t>
    </w:r>
    <w:sdt>
      <w:sdtPr>
        <w:rPr>
          <w:rFonts w:ascii="Arial" w:hAnsi="Arial" w:cs="Arial"/>
          <w:b/>
          <w:sz w:val="24"/>
        </w:rPr>
        <w:alias w:val="Titel"/>
        <w:tag w:val=""/>
        <w:id w:val="70831386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Arial" w:hAnsi="Arial" w:cs="Arial"/>
            <w:b/>
            <w:sz w:val="24"/>
          </w:rPr>
          <w:t>Maulwurf</w:t>
        </w:r>
      </w:sdtContent>
    </w:sdt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br/>
    </w:r>
    <w:sdt>
      <w:sdtPr>
        <w:rPr>
          <w:rFonts w:ascii="Arial" w:hAnsi="Arial" w:cs="Arial"/>
          <w:b/>
          <w:sz w:val="24"/>
        </w:rPr>
        <w:alias w:val="Kategorie"/>
        <w:tag w:val=""/>
        <w:id w:val="141683054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ascii="Arial" w:hAnsi="Arial" w:cs="Arial"/>
            <w:b/>
            <w:sz w:val="24"/>
          </w:rPr>
          <w:t>(TK Tiere und Mathematik – LU 2</w:t>
        </w:r>
      </w:sdtContent>
    </w:sdt>
    <w:r>
      <w:rPr>
        <w:rFonts w:ascii="Arial" w:hAnsi="Arial" w:cs="Arial"/>
        <w:b/>
        <w:sz w:val="24"/>
      </w:rPr>
      <w:t>/LÖ)</w:t>
    </w:r>
    <w:r>
      <w:rPr>
        <w:rFonts w:ascii="Arial" w:hAnsi="Arial" w:cs="Arial"/>
        <w:b/>
        <w:sz w:val="24"/>
      </w:rPr>
      <w:tab/>
    </w:r>
  </w:p>
  <w:p w:rsidR="00DD1EB4" w:rsidRDefault="00D4041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37465"/>
              <wp:wrapNone/>
              <wp:docPr id="414" name="Gerade Verbindung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4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PGIsP+YBAAAtBAAADgAAAAAAAAAAAAAAAAAuAgAAZHJzL2Uyb0RvYy54bWxQSwEC&#10;LQAUAAYACAAAACEAe9POItwAAAAGAQAADwAAAAAAAAAAAAAAAABABAAAZHJzL2Rvd25yZXYueG1s&#10;UEsFBgAAAAAEAAQA8wAAAEkFAAAAAA==&#10;" strokecolor="black [3213]">
              <o:lock v:ext="edit" shapetype="f"/>
            </v:lin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3BB" w:rsidRDefault="00E043BB" w:rsidP="00CD5DB8">
    <w:pPr>
      <w:tabs>
        <w:tab w:val="right" w:pos="8100"/>
        <w:tab w:val="right" w:pos="9356"/>
      </w:tabs>
      <w:spacing w:before="360" w:after="0"/>
      <w:rPr>
        <w:rFonts w:ascii="Arial" w:hAnsi="Arial" w:cs="Arial"/>
        <w:b/>
        <w:sz w:val="24"/>
      </w:rPr>
    </w:pPr>
    <w:r>
      <w:rPr>
        <w:noProof/>
        <w:lang w:eastAsia="de-DE"/>
      </w:rPr>
      <w:drawing>
        <wp:anchor distT="0" distB="0" distL="114300" distR="114300" simplePos="0" relativeHeight="251722752" behindDoc="1" locked="0" layoutInCell="1" allowOverlap="1" wp14:anchorId="6DADD9A1" wp14:editId="4182D5FF">
          <wp:simplePos x="0" y="0"/>
          <wp:positionH relativeFrom="column">
            <wp:posOffset>5310505</wp:posOffset>
          </wp:positionH>
          <wp:positionV relativeFrom="paragraph">
            <wp:posOffset>-73660</wp:posOffset>
          </wp:positionV>
          <wp:extent cx="719455" cy="719455"/>
          <wp:effectExtent l="0" t="0" r="0" b="0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8" name="Grafi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4"/>
      </w:rPr>
      <w:t>C Bildnachweis</w:t>
    </w:r>
    <w:r w:rsidRPr="009B0238">
      <w:rPr>
        <w:rFonts w:ascii="Arial" w:hAnsi="Arial" w:cs="Arial"/>
        <w:b/>
        <w:noProof/>
        <w:sz w:val="24"/>
      </w:rPr>
      <w:t>:</w:t>
    </w:r>
    <w:r>
      <w:rPr>
        <w:rFonts w:ascii="Arial" w:hAnsi="Arial" w:cs="Arial"/>
        <w:b/>
        <w:noProof/>
        <w:sz w:val="24"/>
      </w:rPr>
      <w:t xml:space="preserve"> </w:t>
    </w:r>
    <w:sdt>
      <w:sdtPr>
        <w:rPr>
          <w:rFonts w:ascii="Arial" w:hAnsi="Arial" w:cs="Arial"/>
          <w:b/>
          <w:sz w:val="24"/>
        </w:rPr>
        <w:alias w:val="Titel"/>
        <w:tag w:val=""/>
        <w:id w:val="9159733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Arial" w:hAnsi="Arial" w:cs="Arial"/>
            <w:b/>
            <w:sz w:val="24"/>
          </w:rPr>
          <w:t>Maulwurf</w:t>
        </w:r>
      </w:sdtContent>
    </w:sdt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br/>
    </w:r>
    <w:sdt>
      <w:sdtPr>
        <w:rPr>
          <w:rFonts w:ascii="Arial" w:hAnsi="Arial" w:cs="Arial"/>
          <w:b/>
          <w:sz w:val="24"/>
        </w:rPr>
        <w:alias w:val="Kategorie"/>
        <w:tag w:val=""/>
        <w:id w:val="1072469973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ascii="Arial" w:hAnsi="Arial" w:cs="Arial"/>
            <w:b/>
            <w:sz w:val="24"/>
          </w:rPr>
          <w:t>(TK Tiere und Mathematik – LU 2</w:t>
        </w:r>
      </w:sdtContent>
    </w:sdt>
    <w:r>
      <w:rPr>
        <w:rFonts w:ascii="Arial" w:hAnsi="Arial" w:cs="Arial"/>
        <w:b/>
        <w:sz w:val="24"/>
      </w:rPr>
      <w:t>/LÖ)</w:t>
    </w:r>
    <w:r>
      <w:rPr>
        <w:rFonts w:ascii="Arial" w:hAnsi="Arial" w:cs="Arial"/>
        <w:b/>
        <w:sz w:val="24"/>
      </w:rPr>
      <w:tab/>
    </w:r>
  </w:p>
  <w:p w:rsidR="00E043BB" w:rsidRDefault="00E043B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3586FAD" wp14:editId="02C12A1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37465"/>
              <wp:wrapNone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" strokecolor="black [3213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EB4" w:rsidRDefault="00DD1EB4" w:rsidP="00C047E6">
    <w:pPr>
      <w:tabs>
        <w:tab w:val="right" w:pos="8100"/>
        <w:tab w:val="right" w:pos="9356"/>
      </w:tabs>
      <w:spacing w:after="0" w:line="240" w:lineRule="auto"/>
      <w:rPr>
        <w:rStyle w:val="berschrift1Zchn"/>
        <w:sz w:val="24"/>
        <w:szCs w:val="24"/>
      </w:rPr>
    </w:pPr>
    <w:r>
      <w:rPr>
        <w:rFonts w:ascii="Arial" w:eastAsiaTheme="majorEastAsia" w:hAnsi="Arial" w:cstheme="majorBidi"/>
        <w:b/>
        <w:bCs/>
        <w:noProof/>
        <w:sz w:val="24"/>
        <w:szCs w:val="24"/>
        <w:lang w:eastAsia="de-DE"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column">
            <wp:posOffset>5285105</wp:posOffset>
          </wp:positionH>
          <wp:positionV relativeFrom="paragraph">
            <wp:posOffset>60325</wp:posOffset>
          </wp:positionV>
          <wp:extent cx="717550" cy="717550"/>
          <wp:effectExtent l="19050" t="0" r="6350" b="0"/>
          <wp:wrapTight wrapText="bothSides">
            <wp:wrapPolygon edited="0">
              <wp:start x="-573" y="0"/>
              <wp:lineTo x="-573" y="21218"/>
              <wp:lineTo x="21791" y="21218"/>
              <wp:lineTo x="21791" y="0"/>
              <wp:lineTo x="-573" y="0"/>
            </wp:wrapPolygon>
          </wp:wrapTight>
          <wp:docPr id="7" name="Grafi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71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D1EB4" w:rsidRDefault="00DD1EB4" w:rsidP="00C047E6">
    <w:pPr>
      <w:tabs>
        <w:tab w:val="right" w:pos="8100"/>
        <w:tab w:val="right" w:pos="9356"/>
      </w:tabs>
      <w:spacing w:after="0" w:line="240" w:lineRule="auto"/>
      <w:rPr>
        <w:rFonts w:ascii="Arial" w:hAnsi="Arial" w:cs="Arial"/>
        <w:b/>
        <w:sz w:val="24"/>
      </w:rPr>
    </w:pPr>
    <w:r>
      <w:rPr>
        <w:rStyle w:val="berschrift1Zchn"/>
        <w:sz w:val="24"/>
        <w:szCs w:val="24"/>
      </w:rPr>
      <w:t>Lernumgebung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460085682"/>
        <w:placeholder>
          <w:docPart w:val="005536B9B34842D78A6998892A9C96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Maulwurf</w:t>
        </w:r>
      </w:sdtContent>
    </w:sdt>
    <w:r>
      <w:rPr>
        <w:rFonts w:ascii="Arial" w:hAnsi="Arial" w:cs="Arial"/>
        <w:b/>
        <w:sz w:val="24"/>
      </w:rPr>
      <w:tab/>
    </w:r>
  </w:p>
  <w:p w:rsidR="00DD1EB4" w:rsidRDefault="00F64C54" w:rsidP="00C047E6">
    <w:pPr>
      <w:tabs>
        <w:tab w:val="right" w:pos="8100"/>
        <w:tab w:val="right" w:pos="9356"/>
      </w:tabs>
      <w:spacing w:after="0" w:line="240" w:lineRule="auto"/>
      <w:rPr>
        <w:rFonts w:ascii="Arial" w:hAnsi="Arial" w:cs="Arial"/>
        <w:b/>
        <w:sz w:val="24"/>
      </w:rPr>
    </w:pPr>
    <w:sdt>
      <w:sdtPr>
        <w:rPr>
          <w:rFonts w:ascii="Arial" w:hAnsi="Arial" w:cs="Arial"/>
          <w:b/>
          <w:sz w:val="24"/>
        </w:rPr>
        <w:alias w:val="Kategorie"/>
        <w:tag w:val=""/>
        <w:id w:val="1730107059"/>
        <w:placeholder>
          <w:docPart w:val="309CF75112EB4C3FAA250BE6D0D3EA5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D1EB4">
          <w:rPr>
            <w:rFonts w:ascii="Arial" w:hAnsi="Arial" w:cs="Arial"/>
            <w:b/>
            <w:sz w:val="24"/>
          </w:rPr>
          <w:t>(TK Tiere und Mathematik – LU 2</w:t>
        </w:r>
      </w:sdtContent>
    </w:sdt>
    <w:r w:rsidR="00DD1EB4">
      <w:rPr>
        <w:rFonts w:ascii="Arial" w:hAnsi="Arial" w:cs="Arial"/>
        <w:b/>
        <w:sz w:val="24"/>
      </w:rPr>
      <w:t>)</w:t>
    </w:r>
  </w:p>
  <w:p w:rsidR="00DD1EB4" w:rsidRDefault="00DD1EB4" w:rsidP="00C047E6">
    <w:pPr>
      <w:tabs>
        <w:tab w:val="right" w:pos="8100"/>
        <w:tab w:val="right" w:pos="9356"/>
      </w:tabs>
      <w:spacing w:after="0" w:line="240" w:lineRule="auto"/>
      <w:rPr>
        <w:rFonts w:ascii="Arial" w:hAnsi="Arial" w:cs="Arial"/>
        <w:b/>
        <w:sz w:val="24"/>
      </w:rPr>
    </w:pPr>
  </w:p>
  <w:p w:rsidR="00DD1EB4" w:rsidRPr="00C047E6" w:rsidRDefault="00DD1EB4" w:rsidP="00C047E6">
    <w:pPr>
      <w:tabs>
        <w:tab w:val="right" w:pos="8100"/>
        <w:tab w:val="right" w:pos="9356"/>
      </w:tabs>
      <w:spacing w:after="0" w:line="240" w:lineRule="auto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ab/>
    </w:r>
    <w:r w:rsidR="00D4041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37465"/>
              <wp:wrapNone/>
              <wp:docPr id="413" name="Gerade Verbindung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38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" strokecolor="black [3213]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41C" w:rsidRDefault="00D4041C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EB4" w:rsidRDefault="00DD1EB4" w:rsidP="00E9076C">
    <w:pPr>
      <w:tabs>
        <w:tab w:val="right" w:pos="8100"/>
        <w:tab w:val="right" w:pos="9356"/>
      </w:tabs>
      <w:spacing w:before="240" w:after="0"/>
      <w:rPr>
        <w:rFonts w:ascii="Arial" w:hAnsi="Arial" w:cs="Arial"/>
        <w:b/>
        <w:sz w:val="24"/>
      </w:rPr>
    </w:pPr>
    <w:r>
      <w:rPr>
        <w:noProof/>
        <w:lang w:eastAsia="de-DE"/>
      </w:rPr>
      <w:drawing>
        <wp:anchor distT="0" distB="0" distL="114300" distR="114300" simplePos="0" relativeHeight="251705344" behindDoc="1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-111125</wp:posOffset>
          </wp:positionV>
          <wp:extent cx="719455" cy="719455"/>
          <wp:effectExtent l="0" t="0" r="0" b="0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5" name="Grafik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A Hinweise für die Lehrkraft</w:t>
    </w:r>
    <w:r w:rsidRPr="00342F84">
      <w:rPr>
        <w:rStyle w:val="berschrift1Zchn"/>
        <w:sz w:val="24"/>
        <w:szCs w:val="24"/>
      </w:rPr>
      <w:t>:</w:t>
    </w:r>
    <w:r w:rsidRPr="00380E1D">
      <w:rPr>
        <w:rStyle w:val="berschrift1Zchn"/>
        <w:sz w:val="24"/>
        <w:szCs w:val="24"/>
      </w:rPr>
      <w:t xml:space="preserve"> </w:t>
    </w:r>
    <w:sdt>
      <w:sdtPr>
        <w:rPr>
          <w:rStyle w:val="berschrift1Zchn"/>
          <w:sz w:val="24"/>
          <w:szCs w:val="24"/>
        </w:rPr>
        <w:alias w:val="Titel"/>
        <w:tag w:val=""/>
        <w:id w:val="1548335390"/>
        <w:placeholder>
          <w:docPart w:val="671706A5B18F46D2A90BB43E33EACF4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Maulwurf</w:t>
        </w:r>
      </w:sdtContent>
    </w:sdt>
    <w:r>
      <w:rPr>
        <w:rFonts w:ascii="Arial" w:hAnsi="Arial" w:cs="Arial"/>
        <w:b/>
        <w:sz w:val="24"/>
      </w:rPr>
      <w:tab/>
    </w:r>
  </w:p>
  <w:p w:rsidR="00DD1EB4" w:rsidRPr="00C60CC6" w:rsidRDefault="00D4041C" w:rsidP="00C60CC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268605</wp:posOffset>
              </wp:positionV>
              <wp:extent cx="6057900" cy="635"/>
              <wp:effectExtent l="0" t="0" r="19050" b="37465"/>
              <wp:wrapNone/>
              <wp:docPr id="412" name="Gerade Verbindung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7900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8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3pt,21.15pt" to="477.3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" strokecolor="black [3213]">
              <o:lock v:ext="edit" shapetype="f"/>
            </v:line>
          </w:pict>
        </mc:Fallback>
      </mc:AlternateContent>
    </w:r>
    <w:sdt>
      <w:sdtPr>
        <w:rPr>
          <w:rFonts w:ascii="Arial" w:hAnsi="Arial" w:cs="Arial"/>
          <w:b/>
          <w:sz w:val="24"/>
        </w:rPr>
        <w:alias w:val="Kategorie"/>
        <w:tag w:val=""/>
        <w:id w:val="114487138"/>
        <w:placeholder>
          <w:docPart w:val="D4A89746130B44C492A907B6ABD3B56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D1EB4">
          <w:rPr>
            <w:rFonts w:ascii="Arial" w:hAnsi="Arial" w:cs="Arial"/>
            <w:b/>
            <w:sz w:val="24"/>
          </w:rPr>
          <w:t>(TK Tiere und Mathematik – LU 2</w:t>
        </w:r>
      </w:sdtContent>
    </w:sdt>
    <w:r w:rsidR="00DD1EB4">
      <w:rPr>
        <w:rFonts w:ascii="Arial" w:hAnsi="Arial" w:cs="Arial"/>
        <w:b/>
        <w:sz w:val="24"/>
      </w:rPr>
      <w:t>/H)</w:t>
    </w:r>
    <w:r w:rsidR="00DD1EB4" w:rsidRPr="004A7E6F">
      <w:rPr>
        <w:noProof/>
        <w:lang w:eastAsia="de-DE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EB4" w:rsidRDefault="00DD1EB4" w:rsidP="00C60CC6">
    <w:pPr>
      <w:tabs>
        <w:tab w:val="right" w:pos="8100"/>
        <w:tab w:val="right" w:pos="9356"/>
      </w:tabs>
      <w:spacing w:before="360" w:after="0"/>
      <w:rPr>
        <w:rFonts w:ascii="Arial" w:hAnsi="Arial" w:cs="Arial"/>
        <w:b/>
        <w:sz w:val="24"/>
      </w:rPr>
    </w:pPr>
    <w:r>
      <w:rPr>
        <w:noProof/>
        <w:lang w:eastAsia="de-DE"/>
      </w:rPr>
      <w:drawing>
        <wp:anchor distT="0" distB="0" distL="114300" distR="114300" simplePos="0" relativeHeight="251707392" behindDoc="1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-29210</wp:posOffset>
          </wp:positionV>
          <wp:extent cx="719455" cy="719455"/>
          <wp:effectExtent l="0" t="0" r="0" b="0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20" name="Grafik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B Lernumgebung</w:t>
    </w:r>
    <w:r w:rsidRPr="00342F84">
      <w:rPr>
        <w:rStyle w:val="berschrift1Zchn"/>
        <w:sz w:val="24"/>
        <w:szCs w:val="24"/>
      </w:rPr>
      <w:t>:</w:t>
    </w:r>
    <w:r w:rsidRPr="00380E1D">
      <w:rPr>
        <w:rStyle w:val="berschrift1Zchn"/>
        <w:sz w:val="24"/>
        <w:szCs w:val="24"/>
      </w:rPr>
      <w:t xml:space="preserve"> </w:t>
    </w:r>
    <w:sdt>
      <w:sdtPr>
        <w:rPr>
          <w:rStyle w:val="berschrift1Zchn"/>
          <w:sz w:val="24"/>
          <w:szCs w:val="24"/>
        </w:rPr>
        <w:alias w:val="Titel"/>
        <w:tag w:val=""/>
        <w:id w:val="992611848"/>
        <w:placeholder>
          <w:docPart w:val="45BA139BA93749AC8EB10A98AACC21E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Maulwurf</w:t>
        </w:r>
      </w:sdtContent>
    </w:sdt>
    <w:r>
      <w:rPr>
        <w:rFonts w:ascii="Arial" w:hAnsi="Arial" w:cs="Arial"/>
        <w:b/>
        <w:sz w:val="24"/>
      </w:rPr>
      <w:tab/>
    </w:r>
  </w:p>
  <w:p w:rsidR="00DD1EB4" w:rsidRPr="00C60CC6" w:rsidRDefault="00D4041C" w:rsidP="00C60CC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268605</wp:posOffset>
              </wp:positionV>
              <wp:extent cx="6057900" cy="635"/>
              <wp:effectExtent l="0" t="0" r="19050" b="37465"/>
              <wp:wrapNone/>
              <wp:docPr id="184" name="Gerade Verbindung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7900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8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3pt,21.15pt" to="477.3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" strokecolor="black [3213]">
              <o:lock v:ext="edit" shapetype="f"/>
            </v:line>
          </w:pict>
        </mc:Fallback>
      </mc:AlternateContent>
    </w:r>
    <w:sdt>
      <w:sdtPr>
        <w:rPr>
          <w:rFonts w:ascii="Arial" w:hAnsi="Arial" w:cs="Arial"/>
          <w:b/>
          <w:sz w:val="24"/>
        </w:rPr>
        <w:alias w:val="Kategorie"/>
        <w:tag w:val=""/>
        <w:id w:val="-2036258333"/>
        <w:placeholder>
          <w:docPart w:val="229BA25C172F4B148C0C964924E83798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D1EB4">
          <w:rPr>
            <w:rFonts w:ascii="Arial" w:hAnsi="Arial" w:cs="Arial"/>
            <w:b/>
            <w:sz w:val="24"/>
          </w:rPr>
          <w:t>(TK Tiere und Mathematik – LU 2</w:t>
        </w:r>
      </w:sdtContent>
    </w:sdt>
    <w:r w:rsidR="00DD1EB4">
      <w:rPr>
        <w:rFonts w:ascii="Arial" w:hAnsi="Arial" w:cs="Arial"/>
        <w:b/>
        <w:sz w:val="24"/>
      </w:rPr>
      <w:t>/LU)</w:t>
    </w:r>
    <w:r w:rsidR="00DD1EB4" w:rsidRPr="004A7E6F">
      <w:rPr>
        <w:noProof/>
        <w:lang w:eastAsia="de-DE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EB4" w:rsidRDefault="00DD1EB4" w:rsidP="00CD5DB8">
    <w:pPr>
      <w:tabs>
        <w:tab w:val="left" w:pos="4320"/>
        <w:tab w:val="right" w:pos="8100"/>
        <w:tab w:val="right" w:pos="9356"/>
      </w:tabs>
      <w:spacing w:before="360" w:after="0"/>
      <w:rPr>
        <w:rFonts w:ascii="Arial" w:hAnsi="Arial" w:cs="Arial"/>
        <w:b/>
        <w:sz w:val="24"/>
      </w:rPr>
    </w:pPr>
    <w:r>
      <w:rPr>
        <w:noProof/>
        <w:lang w:eastAsia="de-DE"/>
      </w:rPr>
      <w:drawing>
        <wp:anchor distT="0" distB="0" distL="114300" distR="114300" simplePos="0" relativeHeight="251709440" behindDoc="1" locked="0" layoutInCell="1" allowOverlap="1">
          <wp:simplePos x="0" y="0"/>
          <wp:positionH relativeFrom="column">
            <wp:posOffset>5287645</wp:posOffset>
          </wp:positionH>
          <wp:positionV relativeFrom="paragraph">
            <wp:posOffset>-29845</wp:posOffset>
          </wp:positionV>
          <wp:extent cx="719455" cy="719455"/>
          <wp:effectExtent l="0" t="0" r="0" b="0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9" name="Grafi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0E1D">
      <w:rPr>
        <w:rStyle w:val="berschrift1Zchn"/>
        <w:sz w:val="24"/>
        <w:szCs w:val="24"/>
      </w:rPr>
      <w:t xml:space="preserve">C Arbeitsbogen: </w:t>
    </w:r>
    <w:sdt>
      <w:sdtPr>
        <w:rPr>
          <w:rStyle w:val="berschrift1Zchn"/>
          <w:sz w:val="24"/>
          <w:szCs w:val="24"/>
        </w:rPr>
        <w:alias w:val="Titel"/>
        <w:tag w:val=""/>
        <w:id w:val="4504019"/>
        <w:placeholder>
          <w:docPart w:val="E90A30DDAB824E7EAC3C48EDE6EF57F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Maulwurf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br/>
    </w:r>
    <w:sdt>
      <w:sdtPr>
        <w:rPr>
          <w:rFonts w:ascii="Arial" w:hAnsi="Arial" w:cs="Arial"/>
          <w:b/>
          <w:sz w:val="24"/>
        </w:rPr>
        <w:alias w:val="Kategorie"/>
        <w:tag w:val=""/>
        <w:id w:val="4504020"/>
        <w:placeholder>
          <w:docPart w:val="A1DAE1155F484DAFB080E9B83007BF8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ascii="Arial" w:hAnsi="Arial" w:cs="Arial"/>
            <w:b/>
            <w:sz w:val="24"/>
          </w:rPr>
          <w:t>(TK Tiere und Mathematik – LU 2</w:t>
        </w:r>
      </w:sdtContent>
    </w:sdt>
    <w:r>
      <w:rPr>
        <w:rFonts w:ascii="Arial" w:hAnsi="Arial" w:cs="Arial"/>
        <w:b/>
        <w:sz w:val="24"/>
      </w:rPr>
      <w:t>/AB1)</w:t>
    </w:r>
    <w:r w:rsidRPr="00E9076C">
      <w:rPr>
        <w:noProof/>
        <w:lang w:eastAsia="de-DE"/>
      </w:rPr>
      <w:t xml:space="preserve"> </w:t>
    </w:r>
  </w:p>
  <w:p w:rsidR="00DD1EB4" w:rsidRDefault="00D4041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37465"/>
              <wp:wrapNone/>
              <wp:docPr id="31" name="Gerade Verbindung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39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" strokecolor="black [3213]">
              <o:lock v:ext="edit" shapetype="f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EB4" w:rsidRDefault="00DD1EB4" w:rsidP="00CD5DB8">
    <w:pPr>
      <w:tabs>
        <w:tab w:val="left" w:pos="4320"/>
        <w:tab w:val="right" w:pos="8100"/>
        <w:tab w:val="right" w:pos="9356"/>
      </w:tabs>
      <w:spacing w:before="360" w:after="0"/>
      <w:rPr>
        <w:rFonts w:ascii="Arial" w:hAnsi="Arial" w:cs="Arial"/>
        <w:b/>
        <w:sz w:val="24"/>
      </w:rPr>
    </w:pPr>
    <w:r>
      <w:rPr>
        <w:noProof/>
        <w:lang w:eastAsia="de-DE"/>
      </w:rPr>
      <w:drawing>
        <wp:anchor distT="0" distB="0" distL="114300" distR="114300" simplePos="0" relativeHeight="251711488" behindDoc="1" locked="0" layoutInCell="1" allowOverlap="1">
          <wp:simplePos x="0" y="0"/>
          <wp:positionH relativeFrom="column">
            <wp:posOffset>5352415</wp:posOffset>
          </wp:positionH>
          <wp:positionV relativeFrom="paragraph">
            <wp:posOffset>-47625</wp:posOffset>
          </wp:positionV>
          <wp:extent cx="719455" cy="719455"/>
          <wp:effectExtent l="0" t="0" r="0" b="0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22" name="Grafik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0E1D">
      <w:rPr>
        <w:rStyle w:val="berschrift1Zchn"/>
        <w:sz w:val="24"/>
        <w:szCs w:val="24"/>
      </w:rPr>
      <w:t xml:space="preserve">C Arbeitsbogen: </w:t>
    </w:r>
    <w:sdt>
      <w:sdtPr>
        <w:rPr>
          <w:rStyle w:val="berschrift1Zchn"/>
          <w:sz w:val="24"/>
          <w:szCs w:val="24"/>
        </w:rPr>
        <w:alias w:val="Titel"/>
        <w:tag w:val=""/>
        <w:id w:val="74589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Maulwurf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br/>
    </w:r>
    <w:sdt>
      <w:sdtPr>
        <w:rPr>
          <w:rFonts w:ascii="Arial" w:hAnsi="Arial" w:cs="Arial"/>
          <w:b/>
          <w:sz w:val="24"/>
        </w:rPr>
        <w:alias w:val="Kategorie"/>
        <w:tag w:val=""/>
        <w:id w:val="745895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ascii="Arial" w:hAnsi="Arial" w:cs="Arial"/>
            <w:b/>
            <w:sz w:val="24"/>
          </w:rPr>
          <w:t>(TK Tiere und Mathematik – LU 2</w:t>
        </w:r>
      </w:sdtContent>
    </w:sdt>
    <w:r>
      <w:rPr>
        <w:rFonts w:ascii="Arial" w:hAnsi="Arial" w:cs="Arial"/>
        <w:b/>
        <w:sz w:val="24"/>
      </w:rPr>
      <w:t>/AB2)</w:t>
    </w:r>
    <w:r w:rsidRPr="00E9076C">
      <w:rPr>
        <w:noProof/>
        <w:lang w:eastAsia="de-DE"/>
      </w:rPr>
      <w:t xml:space="preserve"> </w:t>
    </w:r>
  </w:p>
  <w:p w:rsidR="00DD1EB4" w:rsidRDefault="00D4041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37465"/>
              <wp:wrapNone/>
              <wp:docPr id="30" name="Gerade Verbindung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39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nsMoTeYBAAAsBAAADgAAAAAAAAAAAAAAAAAuAgAAZHJzL2Uyb0RvYy54bWxQSwEC&#10;LQAUAAYACAAAACEAe9POItwAAAAGAQAADwAAAAAAAAAAAAAAAABABAAAZHJzL2Rvd25yZXYueG1s&#10;UEsFBgAAAAAEAAQA8wAAAEkFAAAAAA==&#10;" strokecolor="black [3213]">
              <o:lock v:ext="edit" shapetype="f"/>
            </v:lin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EB4" w:rsidRDefault="00DD1EB4" w:rsidP="00CD5DB8">
    <w:pPr>
      <w:tabs>
        <w:tab w:val="left" w:pos="4320"/>
        <w:tab w:val="right" w:pos="8100"/>
        <w:tab w:val="right" w:pos="9356"/>
      </w:tabs>
      <w:spacing w:before="360" w:after="0"/>
      <w:rPr>
        <w:rFonts w:ascii="Arial" w:hAnsi="Arial" w:cs="Arial"/>
        <w:b/>
        <w:sz w:val="24"/>
      </w:rPr>
    </w:pPr>
    <w:r>
      <w:rPr>
        <w:noProof/>
        <w:lang w:eastAsia="de-DE"/>
      </w:rPr>
      <w:drawing>
        <wp:anchor distT="0" distB="0" distL="114300" distR="114300" simplePos="0" relativeHeight="251713536" behindDoc="1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-38735</wp:posOffset>
          </wp:positionV>
          <wp:extent cx="719455" cy="719455"/>
          <wp:effectExtent l="0" t="0" r="0" b="0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24" name="Grafik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0E1D">
      <w:rPr>
        <w:rStyle w:val="berschrift1Zchn"/>
        <w:sz w:val="24"/>
        <w:szCs w:val="24"/>
      </w:rPr>
      <w:t xml:space="preserve">C </w:t>
    </w:r>
    <w:r>
      <w:rPr>
        <w:rStyle w:val="berschrift1Zchn"/>
        <w:sz w:val="24"/>
        <w:szCs w:val="24"/>
      </w:rPr>
      <w:t>Arbeitsbogen</w:t>
    </w:r>
    <w:r w:rsidRPr="00380E1D">
      <w:rPr>
        <w:rStyle w:val="berschrift1Zchn"/>
        <w:sz w:val="24"/>
        <w:szCs w:val="24"/>
      </w:rPr>
      <w:t xml:space="preserve">: </w:t>
    </w:r>
    <w:r>
      <w:rPr>
        <w:rStyle w:val="berschrift1Zchn"/>
        <w:sz w:val="24"/>
        <w:szCs w:val="24"/>
      </w:rPr>
      <w:t xml:space="preserve">Der Maulwurf </w:t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br/>
      <w:t>(TK  – LU 2/AB3)</w:t>
    </w:r>
    <w:r w:rsidRPr="00E9076C">
      <w:rPr>
        <w:noProof/>
        <w:lang w:eastAsia="de-DE"/>
      </w:rPr>
      <w:t xml:space="preserve"> </w:t>
    </w:r>
  </w:p>
  <w:p w:rsidR="00DD1EB4" w:rsidRDefault="00D4041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37465"/>
              <wp:wrapNone/>
              <wp:docPr id="29" name="Gerade Verbindung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39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" strokecolor="black [3213]">
              <o:lock v:ext="edit" shapetype="f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EB4" w:rsidRDefault="00DD1EB4" w:rsidP="00CD5DB8">
    <w:pPr>
      <w:tabs>
        <w:tab w:val="left" w:pos="4320"/>
        <w:tab w:val="right" w:pos="8100"/>
        <w:tab w:val="right" w:pos="9356"/>
      </w:tabs>
      <w:spacing w:before="360" w:after="0"/>
      <w:rPr>
        <w:rFonts w:ascii="Arial" w:hAnsi="Arial" w:cs="Arial"/>
        <w:b/>
        <w:sz w:val="24"/>
      </w:rPr>
    </w:pPr>
    <w:r>
      <w:rPr>
        <w:noProof/>
        <w:lang w:eastAsia="de-DE"/>
      </w:rPr>
      <w:drawing>
        <wp:anchor distT="0" distB="0" distL="114300" distR="114300" simplePos="0" relativeHeight="251715584" behindDoc="1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-73660</wp:posOffset>
          </wp:positionV>
          <wp:extent cx="719455" cy="719455"/>
          <wp:effectExtent l="0" t="0" r="0" b="0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26" name="Grafik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0E1D">
      <w:rPr>
        <w:rStyle w:val="berschrift1Zchn"/>
        <w:sz w:val="24"/>
        <w:szCs w:val="24"/>
      </w:rPr>
      <w:t xml:space="preserve">C </w:t>
    </w:r>
    <w:r>
      <w:rPr>
        <w:rStyle w:val="berschrift1Zchn"/>
        <w:sz w:val="24"/>
        <w:szCs w:val="24"/>
      </w:rPr>
      <w:t>Material</w:t>
    </w:r>
    <w:r w:rsidRPr="00380E1D">
      <w:rPr>
        <w:rStyle w:val="berschrift1Zchn"/>
        <w:sz w:val="24"/>
        <w:szCs w:val="24"/>
      </w:rPr>
      <w:t xml:space="preserve">: </w:t>
    </w:r>
    <w:r>
      <w:rPr>
        <w:rStyle w:val="berschrift1Zchn"/>
        <w:sz w:val="24"/>
        <w:szCs w:val="24"/>
      </w:rPr>
      <w:t xml:space="preserve">Der Maulwurf </w:t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br/>
      <w:t>(TK  – LU 2/M1)</w:t>
    </w:r>
    <w:r w:rsidRPr="00E9076C">
      <w:rPr>
        <w:noProof/>
        <w:lang w:eastAsia="de-DE"/>
      </w:rPr>
      <w:t xml:space="preserve"> </w:t>
    </w:r>
  </w:p>
  <w:p w:rsidR="00DD1EB4" w:rsidRDefault="00D4041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37465"/>
              <wp:wrapNone/>
              <wp:docPr id="410" name="Gerade Verbindung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39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" strokecolor="black [3213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286"/>
    <w:multiLevelType w:val="hybridMultilevel"/>
    <w:tmpl w:val="46907F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A6545"/>
    <w:multiLevelType w:val="hybridMultilevel"/>
    <w:tmpl w:val="12B87382"/>
    <w:lvl w:ilvl="0" w:tplc="CA76C31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43D85"/>
    <w:multiLevelType w:val="hybridMultilevel"/>
    <w:tmpl w:val="DA6AD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C4CC0"/>
    <w:multiLevelType w:val="hybridMultilevel"/>
    <w:tmpl w:val="54000A4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B10B9A"/>
    <w:multiLevelType w:val="hybridMultilevel"/>
    <w:tmpl w:val="9F3099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B0936"/>
    <w:multiLevelType w:val="hybridMultilevel"/>
    <w:tmpl w:val="097E7400"/>
    <w:lvl w:ilvl="0" w:tplc="4EDE207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85114"/>
    <w:multiLevelType w:val="hybridMultilevel"/>
    <w:tmpl w:val="7A521C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A8437D"/>
    <w:multiLevelType w:val="hybridMultilevel"/>
    <w:tmpl w:val="99027B2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C238E"/>
    <w:multiLevelType w:val="hybridMultilevel"/>
    <w:tmpl w:val="97C04208"/>
    <w:lvl w:ilvl="0" w:tplc="2836014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15A43"/>
    <w:multiLevelType w:val="hybridMultilevel"/>
    <w:tmpl w:val="017AEE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33BA5"/>
    <w:multiLevelType w:val="hybridMultilevel"/>
    <w:tmpl w:val="8B441BCC"/>
    <w:lvl w:ilvl="0" w:tplc="A54CE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624E8"/>
    <w:multiLevelType w:val="hybridMultilevel"/>
    <w:tmpl w:val="33B0406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F1D8F"/>
    <w:multiLevelType w:val="hybridMultilevel"/>
    <w:tmpl w:val="554E0DA2"/>
    <w:lvl w:ilvl="0" w:tplc="FB3CB83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55082"/>
    <w:multiLevelType w:val="hybridMultilevel"/>
    <w:tmpl w:val="C770CBD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E20C4"/>
    <w:multiLevelType w:val="hybridMultilevel"/>
    <w:tmpl w:val="34DE9660"/>
    <w:lvl w:ilvl="0" w:tplc="03FACB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50DD8"/>
    <w:multiLevelType w:val="hybridMultilevel"/>
    <w:tmpl w:val="7258205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207871"/>
    <w:multiLevelType w:val="hybridMultilevel"/>
    <w:tmpl w:val="E73CA208"/>
    <w:lvl w:ilvl="0" w:tplc="154C5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6"/>
  </w:num>
  <w:num w:numId="5">
    <w:abstractNumId w:val="16"/>
  </w:num>
  <w:num w:numId="6">
    <w:abstractNumId w:val="0"/>
  </w:num>
  <w:num w:numId="7">
    <w:abstractNumId w:val="9"/>
  </w:num>
  <w:num w:numId="8">
    <w:abstractNumId w:val="4"/>
  </w:num>
  <w:num w:numId="9">
    <w:abstractNumId w:val="11"/>
  </w:num>
  <w:num w:numId="10">
    <w:abstractNumId w:val="13"/>
  </w:num>
  <w:num w:numId="11">
    <w:abstractNumId w:val="2"/>
  </w:num>
  <w:num w:numId="12">
    <w:abstractNumId w:val="3"/>
  </w:num>
  <w:num w:numId="13">
    <w:abstractNumId w:val="5"/>
  </w:num>
  <w:num w:numId="14">
    <w:abstractNumId w:val="7"/>
  </w:num>
  <w:num w:numId="15">
    <w:abstractNumId w:val="12"/>
  </w:num>
  <w:num w:numId="16">
    <w:abstractNumId w:val="8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B8"/>
    <w:rsid w:val="000023E8"/>
    <w:rsid w:val="00007FD3"/>
    <w:rsid w:val="0001063F"/>
    <w:rsid w:val="00013375"/>
    <w:rsid w:val="00014A4D"/>
    <w:rsid w:val="00015731"/>
    <w:rsid w:val="000177C8"/>
    <w:rsid w:val="00020816"/>
    <w:rsid w:val="00033DA9"/>
    <w:rsid w:val="00036138"/>
    <w:rsid w:val="00042536"/>
    <w:rsid w:val="00053275"/>
    <w:rsid w:val="00054389"/>
    <w:rsid w:val="0005510F"/>
    <w:rsid w:val="000571C8"/>
    <w:rsid w:val="00057AB4"/>
    <w:rsid w:val="00061864"/>
    <w:rsid w:val="000642EA"/>
    <w:rsid w:val="0006572E"/>
    <w:rsid w:val="00071024"/>
    <w:rsid w:val="00072A75"/>
    <w:rsid w:val="000822AA"/>
    <w:rsid w:val="000840C9"/>
    <w:rsid w:val="00087263"/>
    <w:rsid w:val="000913D8"/>
    <w:rsid w:val="000924A2"/>
    <w:rsid w:val="00095322"/>
    <w:rsid w:val="000B1050"/>
    <w:rsid w:val="000B2A7E"/>
    <w:rsid w:val="000B3AFB"/>
    <w:rsid w:val="000B6025"/>
    <w:rsid w:val="000B62D5"/>
    <w:rsid w:val="000D0613"/>
    <w:rsid w:val="000D52B2"/>
    <w:rsid w:val="000D63C4"/>
    <w:rsid w:val="000D7858"/>
    <w:rsid w:val="000D7AAC"/>
    <w:rsid w:val="000D7C1F"/>
    <w:rsid w:val="000E0F7A"/>
    <w:rsid w:val="000E4FCB"/>
    <w:rsid w:val="000E6AF7"/>
    <w:rsid w:val="000F0EFB"/>
    <w:rsid w:val="001031DB"/>
    <w:rsid w:val="00103366"/>
    <w:rsid w:val="00106D8D"/>
    <w:rsid w:val="0010727A"/>
    <w:rsid w:val="00107699"/>
    <w:rsid w:val="001122A6"/>
    <w:rsid w:val="00115734"/>
    <w:rsid w:val="00117A04"/>
    <w:rsid w:val="00122A16"/>
    <w:rsid w:val="001332C2"/>
    <w:rsid w:val="001445DC"/>
    <w:rsid w:val="00146A61"/>
    <w:rsid w:val="00150353"/>
    <w:rsid w:val="001539A7"/>
    <w:rsid w:val="001575E3"/>
    <w:rsid w:val="001577A6"/>
    <w:rsid w:val="001607C5"/>
    <w:rsid w:val="001645A4"/>
    <w:rsid w:val="0017003B"/>
    <w:rsid w:val="00172B98"/>
    <w:rsid w:val="001765A7"/>
    <w:rsid w:val="00176F2B"/>
    <w:rsid w:val="00183F3E"/>
    <w:rsid w:val="0019227C"/>
    <w:rsid w:val="00196D74"/>
    <w:rsid w:val="001975C3"/>
    <w:rsid w:val="001A1005"/>
    <w:rsid w:val="001A56CC"/>
    <w:rsid w:val="001A7A01"/>
    <w:rsid w:val="001B006F"/>
    <w:rsid w:val="001B0C52"/>
    <w:rsid w:val="001B0D6B"/>
    <w:rsid w:val="001B275B"/>
    <w:rsid w:val="001B4D43"/>
    <w:rsid w:val="001B5A19"/>
    <w:rsid w:val="001C5BCB"/>
    <w:rsid w:val="001D47CD"/>
    <w:rsid w:val="001D6EB7"/>
    <w:rsid w:val="001D7510"/>
    <w:rsid w:val="001F1DD6"/>
    <w:rsid w:val="001F229F"/>
    <w:rsid w:val="001F41CB"/>
    <w:rsid w:val="001F42D4"/>
    <w:rsid w:val="001F7AB6"/>
    <w:rsid w:val="00201D55"/>
    <w:rsid w:val="00212A01"/>
    <w:rsid w:val="00215518"/>
    <w:rsid w:val="00217E96"/>
    <w:rsid w:val="00221A01"/>
    <w:rsid w:val="00232706"/>
    <w:rsid w:val="00233010"/>
    <w:rsid w:val="0024345B"/>
    <w:rsid w:val="00261409"/>
    <w:rsid w:val="00263630"/>
    <w:rsid w:val="002844F7"/>
    <w:rsid w:val="0029040F"/>
    <w:rsid w:val="00290A07"/>
    <w:rsid w:val="00297A50"/>
    <w:rsid w:val="002A04DE"/>
    <w:rsid w:val="002A2DB8"/>
    <w:rsid w:val="002A4A73"/>
    <w:rsid w:val="002A663B"/>
    <w:rsid w:val="002B178A"/>
    <w:rsid w:val="002B1E95"/>
    <w:rsid w:val="002B4CD7"/>
    <w:rsid w:val="002B56E4"/>
    <w:rsid w:val="002C770E"/>
    <w:rsid w:val="002D2B6A"/>
    <w:rsid w:val="002E09BB"/>
    <w:rsid w:val="002E3C24"/>
    <w:rsid w:val="003026F4"/>
    <w:rsid w:val="0030413E"/>
    <w:rsid w:val="003058CF"/>
    <w:rsid w:val="003111AB"/>
    <w:rsid w:val="003155C2"/>
    <w:rsid w:val="003160D4"/>
    <w:rsid w:val="00317206"/>
    <w:rsid w:val="00323A20"/>
    <w:rsid w:val="00327402"/>
    <w:rsid w:val="0032782B"/>
    <w:rsid w:val="003309B3"/>
    <w:rsid w:val="0033378D"/>
    <w:rsid w:val="00340F0A"/>
    <w:rsid w:val="00342F84"/>
    <w:rsid w:val="00350DCF"/>
    <w:rsid w:val="00351391"/>
    <w:rsid w:val="0035389C"/>
    <w:rsid w:val="00353E72"/>
    <w:rsid w:val="0035771C"/>
    <w:rsid w:val="0036559C"/>
    <w:rsid w:val="00367D7F"/>
    <w:rsid w:val="003709DC"/>
    <w:rsid w:val="00380E1D"/>
    <w:rsid w:val="00381461"/>
    <w:rsid w:val="00383465"/>
    <w:rsid w:val="00383A18"/>
    <w:rsid w:val="00383CBA"/>
    <w:rsid w:val="00383DCF"/>
    <w:rsid w:val="00385D73"/>
    <w:rsid w:val="003872F0"/>
    <w:rsid w:val="003951B6"/>
    <w:rsid w:val="003A6813"/>
    <w:rsid w:val="003B699C"/>
    <w:rsid w:val="003D3523"/>
    <w:rsid w:val="003D5EAC"/>
    <w:rsid w:val="003D600C"/>
    <w:rsid w:val="003D7C34"/>
    <w:rsid w:val="003E6645"/>
    <w:rsid w:val="003F06D9"/>
    <w:rsid w:val="0040044F"/>
    <w:rsid w:val="00406094"/>
    <w:rsid w:val="00410D0C"/>
    <w:rsid w:val="00414503"/>
    <w:rsid w:val="0041528E"/>
    <w:rsid w:val="004163D2"/>
    <w:rsid w:val="00420214"/>
    <w:rsid w:val="00421A3E"/>
    <w:rsid w:val="00431C4D"/>
    <w:rsid w:val="004336DB"/>
    <w:rsid w:val="004355AE"/>
    <w:rsid w:val="004377FC"/>
    <w:rsid w:val="004519E7"/>
    <w:rsid w:val="004528C6"/>
    <w:rsid w:val="00453B69"/>
    <w:rsid w:val="0045516F"/>
    <w:rsid w:val="00455A22"/>
    <w:rsid w:val="004669E5"/>
    <w:rsid w:val="00466D49"/>
    <w:rsid w:val="00484CC5"/>
    <w:rsid w:val="0048746F"/>
    <w:rsid w:val="004A0207"/>
    <w:rsid w:val="004A0EF1"/>
    <w:rsid w:val="004A7E6F"/>
    <w:rsid w:val="004B0517"/>
    <w:rsid w:val="004B26F2"/>
    <w:rsid w:val="004B599F"/>
    <w:rsid w:val="004B7277"/>
    <w:rsid w:val="004C0979"/>
    <w:rsid w:val="004C368E"/>
    <w:rsid w:val="004C415D"/>
    <w:rsid w:val="004C5209"/>
    <w:rsid w:val="004C75C8"/>
    <w:rsid w:val="004E61C3"/>
    <w:rsid w:val="004F5F02"/>
    <w:rsid w:val="0050356B"/>
    <w:rsid w:val="00512844"/>
    <w:rsid w:val="00512E91"/>
    <w:rsid w:val="00521ACF"/>
    <w:rsid w:val="00522ECE"/>
    <w:rsid w:val="00530896"/>
    <w:rsid w:val="00536BFF"/>
    <w:rsid w:val="00543CA0"/>
    <w:rsid w:val="005539F2"/>
    <w:rsid w:val="005560B8"/>
    <w:rsid w:val="00561F8C"/>
    <w:rsid w:val="005631CE"/>
    <w:rsid w:val="00563A55"/>
    <w:rsid w:val="00566630"/>
    <w:rsid w:val="00573628"/>
    <w:rsid w:val="0057496C"/>
    <w:rsid w:val="00574AA5"/>
    <w:rsid w:val="00574F27"/>
    <w:rsid w:val="00587B93"/>
    <w:rsid w:val="00595269"/>
    <w:rsid w:val="005A0D14"/>
    <w:rsid w:val="005A2FE8"/>
    <w:rsid w:val="005B3233"/>
    <w:rsid w:val="005B5FFD"/>
    <w:rsid w:val="005B730F"/>
    <w:rsid w:val="005C04C8"/>
    <w:rsid w:val="005D61F4"/>
    <w:rsid w:val="005E2A17"/>
    <w:rsid w:val="005E4756"/>
    <w:rsid w:val="005F0F8E"/>
    <w:rsid w:val="005F7597"/>
    <w:rsid w:val="00604EE9"/>
    <w:rsid w:val="00605F7F"/>
    <w:rsid w:val="0061370E"/>
    <w:rsid w:val="00613E1B"/>
    <w:rsid w:val="006269E4"/>
    <w:rsid w:val="00626BC8"/>
    <w:rsid w:val="006312CC"/>
    <w:rsid w:val="006367A0"/>
    <w:rsid w:val="00640FE9"/>
    <w:rsid w:val="00643348"/>
    <w:rsid w:val="0064586B"/>
    <w:rsid w:val="006467B7"/>
    <w:rsid w:val="00646F06"/>
    <w:rsid w:val="00655208"/>
    <w:rsid w:val="006604BE"/>
    <w:rsid w:val="00661C33"/>
    <w:rsid w:val="00667815"/>
    <w:rsid w:val="0067348C"/>
    <w:rsid w:val="006753D4"/>
    <w:rsid w:val="00682D0D"/>
    <w:rsid w:val="00692060"/>
    <w:rsid w:val="006A1C00"/>
    <w:rsid w:val="006A7860"/>
    <w:rsid w:val="006B2C26"/>
    <w:rsid w:val="006B5782"/>
    <w:rsid w:val="006C1D56"/>
    <w:rsid w:val="006C481E"/>
    <w:rsid w:val="006C5618"/>
    <w:rsid w:val="006D3571"/>
    <w:rsid w:val="006D3D28"/>
    <w:rsid w:val="006E0720"/>
    <w:rsid w:val="006F0799"/>
    <w:rsid w:val="006F5826"/>
    <w:rsid w:val="00703D45"/>
    <w:rsid w:val="0072035A"/>
    <w:rsid w:val="0072520E"/>
    <w:rsid w:val="0073109C"/>
    <w:rsid w:val="00741D15"/>
    <w:rsid w:val="00745EE1"/>
    <w:rsid w:val="00750DF4"/>
    <w:rsid w:val="00755E8F"/>
    <w:rsid w:val="00761868"/>
    <w:rsid w:val="00765F02"/>
    <w:rsid w:val="00773833"/>
    <w:rsid w:val="00774B84"/>
    <w:rsid w:val="007751B4"/>
    <w:rsid w:val="00775D44"/>
    <w:rsid w:val="00775E9F"/>
    <w:rsid w:val="007770B4"/>
    <w:rsid w:val="007867A3"/>
    <w:rsid w:val="00787A03"/>
    <w:rsid w:val="007A07AD"/>
    <w:rsid w:val="007A1C7B"/>
    <w:rsid w:val="007A3A0A"/>
    <w:rsid w:val="007A5521"/>
    <w:rsid w:val="007A5697"/>
    <w:rsid w:val="007A6595"/>
    <w:rsid w:val="007B165A"/>
    <w:rsid w:val="007B587E"/>
    <w:rsid w:val="007B6241"/>
    <w:rsid w:val="007B6352"/>
    <w:rsid w:val="007B6A73"/>
    <w:rsid w:val="007B7DED"/>
    <w:rsid w:val="007C0520"/>
    <w:rsid w:val="007D0149"/>
    <w:rsid w:val="007D2D50"/>
    <w:rsid w:val="007D6D75"/>
    <w:rsid w:val="007E0C97"/>
    <w:rsid w:val="007E4F18"/>
    <w:rsid w:val="007E7BEC"/>
    <w:rsid w:val="007F030A"/>
    <w:rsid w:val="007F2BBD"/>
    <w:rsid w:val="008050F3"/>
    <w:rsid w:val="008073E6"/>
    <w:rsid w:val="008105C3"/>
    <w:rsid w:val="00815767"/>
    <w:rsid w:val="00822189"/>
    <w:rsid w:val="00822B4C"/>
    <w:rsid w:val="00822CBE"/>
    <w:rsid w:val="0082686F"/>
    <w:rsid w:val="008332AF"/>
    <w:rsid w:val="00833E26"/>
    <w:rsid w:val="00843437"/>
    <w:rsid w:val="00847050"/>
    <w:rsid w:val="00852D0A"/>
    <w:rsid w:val="0085341E"/>
    <w:rsid w:val="00856684"/>
    <w:rsid w:val="008614B5"/>
    <w:rsid w:val="00862F5D"/>
    <w:rsid w:val="0086370F"/>
    <w:rsid w:val="00864F26"/>
    <w:rsid w:val="00870CB4"/>
    <w:rsid w:val="008759C4"/>
    <w:rsid w:val="00893CF4"/>
    <w:rsid w:val="00894A16"/>
    <w:rsid w:val="008A3CB5"/>
    <w:rsid w:val="008B209C"/>
    <w:rsid w:val="008B335F"/>
    <w:rsid w:val="008B44F6"/>
    <w:rsid w:val="008D1AFB"/>
    <w:rsid w:val="008E6DEB"/>
    <w:rsid w:val="008F5EB8"/>
    <w:rsid w:val="00900043"/>
    <w:rsid w:val="009020DB"/>
    <w:rsid w:val="009042CD"/>
    <w:rsid w:val="0090432C"/>
    <w:rsid w:val="00913B49"/>
    <w:rsid w:val="00915587"/>
    <w:rsid w:val="00915DE7"/>
    <w:rsid w:val="00916BC4"/>
    <w:rsid w:val="009218E1"/>
    <w:rsid w:val="00922BB4"/>
    <w:rsid w:val="009324C8"/>
    <w:rsid w:val="00932823"/>
    <w:rsid w:val="009335D0"/>
    <w:rsid w:val="0095358F"/>
    <w:rsid w:val="00954AD4"/>
    <w:rsid w:val="0096015C"/>
    <w:rsid w:val="0098085E"/>
    <w:rsid w:val="009963BE"/>
    <w:rsid w:val="009A37C1"/>
    <w:rsid w:val="009A5163"/>
    <w:rsid w:val="009A5C57"/>
    <w:rsid w:val="009B0238"/>
    <w:rsid w:val="009B4112"/>
    <w:rsid w:val="009B596B"/>
    <w:rsid w:val="009B66B6"/>
    <w:rsid w:val="009C5E94"/>
    <w:rsid w:val="009C668A"/>
    <w:rsid w:val="009C7E0F"/>
    <w:rsid w:val="009D0E76"/>
    <w:rsid w:val="009D3B62"/>
    <w:rsid w:val="009D7E89"/>
    <w:rsid w:val="009E04AE"/>
    <w:rsid w:val="009E5DFA"/>
    <w:rsid w:val="009E776C"/>
    <w:rsid w:val="00A002A4"/>
    <w:rsid w:val="00A12345"/>
    <w:rsid w:val="00A175E6"/>
    <w:rsid w:val="00A20E25"/>
    <w:rsid w:val="00A212D7"/>
    <w:rsid w:val="00A22CFA"/>
    <w:rsid w:val="00A31233"/>
    <w:rsid w:val="00A31F83"/>
    <w:rsid w:val="00A36CBB"/>
    <w:rsid w:val="00A43CA2"/>
    <w:rsid w:val="00A4500D"/>
    <w:rsid w:val="00A4572F"/>
    <w:rsid w:val="00A46778"/>
    <w:rsid w:val="00A46B52"/>
    <w:rsid w:val="00A55C57"/>
    <w:rsid w:val="00A6649F"/>
    <w:rsid w:val="00A70DFE"/>
    <w:rsid w:val="00A71278"/>
    <w:rsid w:val="00A73E87"/>
    <w:rsid w:val="00A7421F"/>
    <w:rsid w:val="00A83F2E"/>
    <w:rsid w:val="00A87B01"/>
    <w:rsid w:val="00A87B1F"/>
    <w:rsid w:val="00A914BA"/>
    <w:rsid w:val="00A92397"/>
    <w:rsid w:val="00A957D6"/>
    <w:rsid w:val="00A959AC"/>
    <w:rsid w:val="00AB563F"/>
    <w:rsid w:val="00AD0BE8"/>
    <w:rsid w:val="00AD1EC3"/>
    <w:rsid w:val="00B0150F"/>
    <w:rsid w:val="00B07564"/>
    <w:rsid w:val="00B1138F"/>
    <w:rsid w:val="00B1145A"/>
    <w:rsid w:val="00B211D5"/>
    <w:rsid w:val="00B25441"/>
    <w:rsid w:val="00B3086C"/>
    <w:rsid w:val="00B32E53"/>
    <w:rsid w:val="00B34518"/>
    <w:rsid w:val="00B37BAF"/>
    <w:rsid w:val="00B40535"/>
    <w:rsid w:val="00B40CB4"/>
    <w:rsid w:val="00B60092"/>
    <w:rsid w:val="00B6022B"/>
    <w:rsid w:val="00B608CC"/>
    <w:rsid w:val="00B628E6"/>
    <w:rsid w:val="00B655D5"/>
    <w:rsid w:val="00B666F7"/>
    <w:rsid w:val="00B7274C"/>
    <w:rsid w:val="00B73A1D"/>
    <w:rsid w:val="00B770F8"/>
    <w:rsid w:val="00B91838"/>
    <w:rsid w:val="00B91EBE"/>
    <w:rsid w:val="00B934F1"/>
    <w:rsid w:val="00B94115"/>
    <w:rsid w:val="00B9696C"/>
    <w:rsid w:val="00B974FB"/>
    <w:rsid w:val="00BA59C3"/>
    <w:rsid w:val="00BA5B80"/>
    <w:rsid w:val="00BA7077"/>
    <w:rsid w:val="00BB00B0"/>
    <w:rsid w:val="00BB0B91"/>
    <w:rsid w:val="00BB1CD5"/>
    <w:rsid w:val="00BB2846"/>
    <w:rsid w:val="00BB2F0D"/>
    <w:rsid w:val="00BB448E"/>
    <w:rsid w:val="00BB4641"/>
    <w:rsid w:val="00BB60B7"/>
    <w:rsid w:val="00BB64AC"/>
    <w:rsid w:val="00BC405A"/>
    <w:rsid w:val="00BC4F14"/>
    <w:rsid w:val="00BC76DA"/>
    <w:rsid w:val="00BD09E9"/>
    <w:rsid w:val="00BD1BF1"/>
    <w:rsid w:val="00BE1C85"/>
    <w:rsid w:val="00BE21A1"/>
    <w:rsid w:val="00BE3CFA"/>
    <w:rsid w:val="00BE3D62"/>
    <w:rsid w:val="00BF0DAC"/>
    <w:rsid w:val="00BF62D5"/>
    <w:rsid w:val="00BF67BD"/>
    <w:rsid w:val="00BF7D56"/>
    <w:rsid w:val="00C02D74"/>
    <w:rsid w:val="00C04752"/>
    <w:rsid w:val="00C047E6"/>
    <w:rsid w:val="00C060D6"/>
    <w:rsid w:val="00C12BFE"/>
    <w:rsid w:val="00C134F0"/>
    <w:rsid w:val="00C16B68"/>
    <w:rsid w:val="00C27D77"/>
    <w:rsid w:val="00C336A7"/>
    <w:rsid w:val="00C36605"/>
    <w:rsid w:val="00C42487"/>
    <w:rsid w:val="00C43179"/>
    <w:rsid w:val="00C438C2"/>
    <w:rsid w:val="00C474FC"/>
    <w:rsid w:val="00C5040F"/>
    <w:rsid w:val="00C52415"/>
    <w:rsid w:val="00C60CC6"/>
    <w:rsid w:val="00C72C20"/>
    <w:rsid w:val="00C77249"/>
    <w:rsid w:val="00C944A6"/>
    <w:rsid w:val="00C96E05"/>
    <w:rsid w:val="00CA044F"/>
    <w:rsid w:val="00CA4357"/>
    <w:rsid w:val="00CA598D"/>
    <w:rsid w:val="00CA64B4"/>
    <w:rsid w:val="00CA7151"/>
    <w:rsid w:val="00CB2D1F"/>
    <w:rsid w:val="00CB40AC"/>
    <w:rsid w:val="00CB724D"/>
    <w:rsid w:val="00CC21CF"/>
    <w:rsid w:val="00CC2BFC"/>
    <w:rsid w:val="00CC3EF8"/>
    <w:rsid w:val="00CC644E"/>
    <w:rsid w:val="00CC66F6"/>
    <w:rsid w:val="00CD5DB8"/>
    <w:rsid w:val="00CD65B9"/>
    <w:rsid w:val="00CE4DC7"/>
    <w:rsid w:val="00CE7EE2"/>
    <w:rsid w:val="00D01CF8"/>
    <w:rsid w:val="00D061C2"/>
    <w:rsid w:val="00D06FCF"/>
    <w:rsid w:val="00D11CBD"/>
    <w:rsid w:val="00D146DB"/>
    <w:rsid w:val="00D1535F"/>
    <w:rsid w:val="00D16B22"/>
    <w:rsid w:val="00D17BB1"/>
    <w:rsid w:val="00D21CB4"/>
    <w:rsid w:val="00D2616C"/>
    <w:rsid w:val="00D33635"/>
    <w:rsid w:val="00D35BF4"/>
    <w:rsid w:val="00D4041C"/>
    <w:rsid w:val="00D40D04"/>
    <w:rsid w:val="00D50A23"/>
    <w:rsid w:val="00D54167"/>
    <w:rsid w:val="00D678B3"/>
    <w:rsid w:val="00D7303D"/>
    <w:rsid w:val="00D75A34"/>
    <w:rsid w:val="00D76CE7"/>
    <w:rsid w:val="00D83B87"/>
    <w:rsid w:val="00D852B0"/>
    <w:rsid w:val="00D85760"/>
    <w:rsid w:val="00D869E4"/>
    <w:rsid w:val="00D95AAF"/>
    <w:rsid w:val="00D95E5A"/>
    <w:rsid w:val="00DA24DE"/>
    <w:rsid w:val="00DA684E"/>
    <w:rsid w:val="00DA7911"/>
    <w:rsid w:val="00DB26AA"/>
    <w:rsid w:val="00DB5237"/>
    <w:rsid w:val="00DC0B4F"/>
    <w:rsid w:val="00DC1F11"/>
    <w:rsid w:val="00DC6262"/>
    <w:rsid w:val="00DD1EB4"/>
    <w:rsid w:val="00DD257B"/>
    <w:rsid w:val="00DE1C42"/>
    <w:rsid w:val="00DE5767"/>
    <w:rsid w:val="00E004FA"/>
    <w:rsid w:val="00E040D7"/>
    <w:rsid w:val="00E043BB"/>
    <w:rsid w:val="00E0509C"/>
    <w:rsid w:val="00E15727"/>
    <w:rsid w:val="00E15F4E"/>
    <w:rsid w:val="00E2687B"/>
    <w:rsid w:val="00E26B81"/>
    <w:rsid w:val="00E27B8A"/>
    <w:rsid w:val="00E27DCE"/>
    <w:rsid w:val="00E313DE"/>
    <w:rsid w:val="00E32408"/>
    <w:rsid w:val="00E33B1A"/>
    <w:rsid w:val="00E3629E"/>
    <w:rsid w:val="00E41EE6"/>
    <w:rsid w:val="00E42CE9"/>
    <w:rsid w:val="00E469FF"/>
    <w:rsid w:val="00E46C42"/>
    <w:rsid w:val="00E4781C"/>
    <w:rsid w:val="00E511E0"/>
    <w:rsid w:val="00E70DA7"/>
    <w:rsid w:val="00E7172A"/>
    <w:rsid w:val="00E73AD6"/>
    <w:rsid w:val="00E74F51"/>
    <w:rsid w:val="00E75652"/>
    <w:rsid w:val="00E77FB3"/>
    <w:rsid w:val="00E80C7C"/>
    <w:rsid w:val="00E9076C"/>
    <w:rsid w:val="00E908B5"/>
    <w:rsid w:val="00E92832"/>
    <w:rsid w:val="00E92ACB"/>
    <w:rsid w:val="00E94DE2"/>
    <w:rsid w:val="00ED1962"/>
    <w:rsid w:val="00EE39CE"/>
    <w:rsid w:val="00EE48DD"/>
    <w:rsid w:val="00EE6305"/>
    <w:rsid w:val="00EF1340"/>
    <w:rsid w:val="00EF1649"/>
    <w:rsid w:val="00EF23FE"/>
    <w:rsid w:val="00EF3DDE"/>
    <w:rsid w:val="00F05A4C"/>
    <w:rsid w:val="00F11883"/>
    <w:rsid w:val="00F137A9"/>
    <w:rsid w:val="00F159B3"/>
    <w:rsid w:val="00F25CDB"/>
    <w:rsid w:val="00F263EC"/>
    <w:rsid w:val="00F352F0"/>
    <w:rsid w:val="00F373C9"/>
    <w:rsid w:val="00F4619A"/>
    <w:rsid w:val="00F51905"/>
    <w:rsid w:val="00F51B2B"/>
    <w:rsid w:val="00F5466B"/>
    <w:rsid w:val="00F6443D"/>
    <w:rsid w:val="00F64C54"/>
    <w:rsid w:val="00F65C61"/>
    <w:rsid w:val="00F73286"/>
    <w:rsid w:val="00F76550"/>
    <w:rsid w:val="00F776F9"/>
    <w:rsid w:val="00F81C15"/>
    <w:rsid w:val="00F941FD"/>
    <w:rsid w:val="00F950EE"/>
    <w:rsid w:val="00F95533"/>
    <w:rsid w:val="00FA5C43"/>
    <w:rsid w:val="00FB4A00"/>
    <w:rsid w:val="00FB7A1B"/>
    <w:rsid w:val="00FB7C99"/>
    <w:rsid w:val="00FC5D07"/>
    <w:rsid w:val="00FC7361"/>
    <w:rsid w:val="00FD762D"/>
    <w:rsid w:val="00FE098C"/>
    <w:rsid w:val="00FE4724"/>
    <w:rsid w:val="00FE7957"/>
    <w:rsid w:val="00FE7D7B"/>
    <w:rsid w:val="00FF32E3"/>
    <w:rsid w:val="00FF4E82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5EB8"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BB284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lenraster1">
    <w:name w:val="Tabellenraster1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D76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76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76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76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762D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C48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5EB8"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BB284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lenraster1">
    <w:name w:val="Tabellenraster1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D76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76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76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76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762D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C48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0.jpeg"/><Relationship Id="rId26" Type="http://schemas.openxmlformats.org/officeDocument/2006/relationships/header" Target="header7.xml"/><Relationship Id="rId39" Type="http://schemas.openxmlformats.org/officeDocument/2006/relationships/hyperlink" Target="https://creativecommons.org/licenses/by-sa/3.0/de/legalcode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image" Target="media/image9.jpeg"/><Relationship Id="rId42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footer" Target="footer5.xml"/><Relationship Id="rId33" Type="http://schemas.openxmlformats.org/officeDocument/2006/relationships/header" Target="header9.xml"/><Relationship Id="rId38" Type="http://schemas.openxmlformats.org/officeDocument/2006/relationships/hyperlink" Target="https://upload.wikimedia.org/wikipedia/commons/a/a3/Maulwurf%2C_H%C3%BCgel.JPG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60.jpeg"/><Relationship Id="rId29" Type="http://schemas.openxmlformats.org/officeDocument/2006/relationships/image" Target="media/image70.jpeg"/><Relationship Id="rId41" Type="http://schemas.openxmlformats.org/officeDocument/2006/relationships/hyperlink" Target="https://pixabay.com/de/maulwurfsh%C3%BCgel-maulwurf-erde-wiese-23138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32" Type="http://schemas.openxmlformats.org/officeDocument/2006/relationships/footer" Target="footer6.xml"/><Relationship Id="rId37" Type="http://schemas.openxmlformats.org/officeDocument/2006/relationships/hyperlink" Target="https://commons.wikimedia.org/w/index.php?curid=1176922" TargetMode="External"/><Relationship Id="rId40" Type="http://schemas.openxmlformats.org/officeDocument/2006/relationships/hyperlink" Target="https://commons.wikimedia.org/w/index.php?curid=1176922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10.jpeg"/><Relationship Id="rId28" Type="http://schemas.openxmlformats.org/officeDocument/2006/relationships/image" Target="media/image8.png"/><Relationship Id="rId36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header" Target="header8.xml"/><Relationship Id="rId44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image" Target="media/image7.jpeg"/><Relationship Id="rId30" Type="http://schemas.openxmlformats.org/officeDocument/2006/relationships/image" Target="media/image80.png"/><Relationship Id="rId35" Type="http://schemas.openxmlformats.org/officeDocument/2006/relationships/header" Target="header10.xml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3.0/de/legalcode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3.0/de/legalcode" TargetMode="External"/><Relationship Id="rId4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3.0/de/legalcode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3.0/de/legalcode" TargetMode="External"/><Relationship Id="rId4" Type="http://schemas.openxmlformats.org/officeDocument/2006/relationships/image" Target="media/image4.jpe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3.0/de/legalcode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3.0/de/legalcode" TargetMode="External"/><Relationship Id="rId4" Type="http://schemas.openxmlformats.org/officeDocument/2006/relationships/image" Target="media/image4.jpe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3.0/de/legalcode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3.0/de/legalcode" TargetMode="External"/><Relationship Id="rId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ustiermagazin.com/haustiere/katzen/ernaehrung-fuer-katzen/" TargetMode="External"/><Relationship Id="rId3" Type="http://schemas.openxmlformats.org/officeDocument/2006/relationships/hyperlink" Target="http://www.sachsen-natur.de/maulwurf.php" TargetMode="External"/><Relationship Id="rId7" Type="http://schemas.openxmlformats.org/officeDocument/2006/relationships/hyperlink" Target="http://www.planet-wissen.de/natur/voegel/pinguine/pwiekaiserpinguinemajestaetenimeis100.html" TargetMode="External"/><Relationship Id="rId12" Type="http://schemas.openxmlformats.org/officeDocument/2006/relationships/hyperlink" Target="https://www.landwirt.com/Pferdefuetterung-Wie-viel-Futter-braucht-mein-Pferd,,10670,,Bericht.html" TargetMode="External"/><Relationship Id="rId2" Type="http://schemas.openxmlformats.org/officeDocument/2006/relationships/hyperlink" Target="http://www.natur-lexikon.com/Texte/MZ/001/00065-Maulwurf/MZ00065-Maulwurf.html" TargetMode="External"/><Relationship Id="rId1" Type="http://schemas.openxmlformats.org/officeDocument/2006/relationships/hyperlink" Target="http://www.tierchenwelt.de/insektenfresser/722-maulwurf.html" TargetMode="External"/><Relationship Id="rId6" Type="http://schemas.openxmlformats.org/officeDocument/2006/relationships/hyperlink" Target="http://hunde-vitalzentrum.com/barf-fuetterungsempfehlung/" TargetMode="External"/><Relationship Id="rId11" Type="http://schemas.openxmlformats.org/officeDocument/2006/relationships/hyperlink" Target="http://herz-fuer-tiere.de/ratgeber-tier/bauernhoftiere/rinder/rinderrassen/steckbrief-rotbuntes-niederungsrind" TargetMode="External"/><Relationship Id="rId5" Type="http://schemas.openxmlformats.org/officeDocument/2006/relationships/hyperlink" Target="http://www.huehner-info.de/infos/futter_bestandteile3.htm" TargetMode="External"/><Relationship Id="rId10" Type="http://schemas.openxmlformats.org/officeDocument/2006/relationships/hyperlink" Target="http://www.biologie-schule.de/nashorn-steckbrief.php" TargetMode="External"/><Relationship Id="rId4" Type="http://schemas.openxmlformats.org/officeDocument/2006/relationships/hyperlink" Target="https://de.wikipedia.org/wiki/Afrikanischer_Elefant" TargetMode="External"/><Relationship Id="rId9" Type="http://schemas.openxmlformats.org/officeDocument/2006/relationships/hyperlink" Target="http://www.geo.de/GEOlino/natur/tierlexikon/saeugetiere/tierlexikon-loewe-78278.html" TargetMode="Externa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503A7E5D3B464182A84C9E43344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5E854-65B3-42CF-B9DF-7C89F9F8D20B}"/>
      </w:docPartPr>
      <w:docPartBody>
        <w:p w:rsidR="00C9290E" w:rsidRDefault="00D04DD6"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005536B9B34842D78A6998892A9C9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64D7C-9E45-4869-A12F-7513A550E639}"/>
      </w:docPartPr>
      <w:docPartBody>
        <w:p w:rsidR="009822C6" w:rsidRDefault="00322D00" w:rsidP="00322D00">
          <w:pPr>
            <w:pStyle w:val="005536B9B34842D78A6998892A9C96CF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309CF75112EB4C3FAA250BE6D0D3E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CDC9B-5795-4B5A-B37B-0F67E59FBBF2}"/>
      </w:docPartPr>
      <w:docPartBody>
        <w:p w:rsidR="009822C6" w:rsidRDefault="00322D00" w:rsidP="00322D00">
          <w:pPr>
            <w:pStyle w:val="309CF75112EB4C3FAA250BE6D0D3EA59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E90A30DDAB824E7EAC3C48EDE6EF5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74D56-AFF9-4335-A104-4F8A7DE3E0DE}"/>
      </w:docPartPr>
      <w:docPartBody>
        <w:p w:rsidR="009822C6" w:rsidRDefault="00322D00" w:rsidP="00322D00">
          <w:pPr>
            <w:pStyle w:val="E90A30DDAB824E7EAC3C48EDE6EF57F7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A1DAE1155F484DAFB080E9B83007B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D4356-215D-45E1-8BC6-EA04B49DC550}"/>
      </w:docPartPr>
      <w:docPartBody>
        <w:p w:rsidR="009822C6" w:rsidRDefault="00322D00" w:rsidP="00322D00">
          <w:pPr>
            <w:pStyle w:val="A1DAE1155F484DAFB080E9B83007BF8F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671706A5B18F46D2A90BB43E33EAC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C92E7-7AA0-4E26-A10E-0DCAF0D9A165}"/>
      </w:docPartPr>
      <w:docPartBody>
        <w:p w:rsidR="00FB48F5" w:rsidRDefault="00FB48F5" w:rsidP="00FB48F5">
          <w:pPr>
            <w:pStyle w:val="671706A5B18F46D2A90BB43E33EACF4C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D4A89746130B44C492A907B6ABD3B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F3650-0E3C-4088-B6ED-F9336D8A9A1C}"/>
      </w:docPartPr>
      <w:docPartBody>
        <w:p w:rsidR="00FB48F5" w:rsidRDefault="00FB48F5" w:rsidP="00FB48F5">
          <w:pPr>
            <w:pStyle w:val="D4A89746130B44C492A907B6ABD3B564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45BA139BA93749AC8EB10A98AACC2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3F2BA-DD27-400E-A06F-6EF79BF4279C}"/>
      </w:docPartPr>
      <w:docPartBody>
        <w:p w:rsidR="003E690B" w:rsidRDefault="001511BB" w:rsidP="001511BB">
          <w:pPr>
            <w:pStyle w:val="45BA139BA93749AC8EB10A98AACC21E8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229BA25C172F4B148C0C964924E83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9D5A8-DDC1-4463-8D81-93CDF12CDCAC}"/>
      </w:docPartPr>
      <w:docPartBody>
        <w:p w:rsidR="003E690B" w:rsidRDefault="001511BB" w:rsidP="001511BB">
          <w:pPr>
            <w:pStyle w:val="229BA25C172F4B148C0C964924E83798"/>
          </w:pPr>
          <w:r w:rsidRPr="00563B99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nBJS">
    <w:altName w:val="Arial"/>
    <w:panose1 w:val="020B06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4DD6"/>
    <w:rsid w:val="000208CA"/>
    <w:rsid w:val="00091237"/>
    <w:rsid w:val="000A588A"/>
    <w:rsid w:val="000B0396"/>
    <w:rsid w:val="000D4AFA"/>
    <w:rsid w:val="000F3E9D"/>
    <w:rsid w:val="00111D4C"/>
    <w:rsid w:val="00111EB0"/>
    <w:rsid w:val="00142D64"/>
    <w:rsid w:val="001511BB"/>
    <w:rsid w:val="001F22B7"/>
    <w:rsid w:val="002268F9"/>
    <w:rsid w:val="002379F2"/>
    <w:rsid w:val="00254A36"/>
    <w:rsid w:val="002D1464"/>
    <w:rsid w:val="00322D00"/>
    <w:rsid w:val="00354E3A"/>
    <w:rsid w:val="003D0EFC"/>
    <w:rsid w:val="003D5D0A"/>
    <w:rsid w:val="003D6671"/>
    <w:rsid w:val="003E5980"/>
    <w:rsid w:val="003E690B"/>
    <w:rsid w:val="004327BC"/>
    <w:rsid w:val="00454C1F"/>
    <w:rsid w:val="004B04FA"/>
    <w:rsid w:val="004E1B43"/>
    <w:rsid w:val="005121B3"/>
    <w:rsid w:val="00535DC8"/>
    <w:rsid w:val="00543960"/>
    <w:rsid w:val="0056570A"/>
    <w:rsid w:val="005B43A9"/>
    <w:rsid w:val="005C7B0F"/>
    <w:rsid w:val="005E0F59"/>
    <w:rsid w:val="00612C3B"/>
    <w:rsid w:val="00634A07"/>
    <w:rsid w:val="00671DC0"/>
    <w:rsid w:val="0068399F"/>
    <w:rsid w:val="00691353"/>
    <w:rsid w:val="00697CC1"/>
    <w:rsid w:val="006A7827"/>
    <w:rsid w:val="006B1C8C"/>
    <w:rsid w:val="006D349F"/>
    <w:rsid w:val="006E0968"/>
    <w:rsid w:val="006E4DB5"/>
    <w:rsid w:val="006F5C7B"/>
    <w:rsid w:val="0070742B"/>
    <w:rsid w:val="00760B0F"/>
    <w:rsid w:val="0076673E"/>
    <w:rsid w:val="00767E87"/>
    <w:rsid w:val="0077713E"/>
    <w:rsid w:val="007958D2"/>
    <w:rsid w:val="007B410F"/>
    <w:rsid w:val="007F59BE"/>
    <w:rsid w:val="00811462"/>
    <w:rsid w:val="00822801"/>
    <w:rsid w:val="00833C25"/>
    <w:rsid w:val="0086132E"/>
    <w:rsid w:val="00881021"/>
    <w:rsid w:val="00891D3E"/>
    <w:rsid w:val="008971E0"/>
    <w:rsid w:val="008D5086"/>
    <w:rsid w:val="008E1FC1"/>
    <w:rsid w:val="008E505B"/>
    <w:rsid w:val="008F150F"/>
    <w:rsid w:val="00904952"/>
    <w:rsid w:val="009057AD"/>
    <w:rsid w:val="009122D4"/>
    <w:rsid w:val="009143F5"/>
    <w:rsid w:val="00927D0C"/>
    <w:rsid w:val="0093750C"/>
    <w:rsid w:val="00941FAC"/>
    <w:rsid w:val="00952D9D"/>
    <w:rsid w:val="009822C6"/>
    <w:rsid w:val="009E6FB3"/>
    <w:rsid w:val="00A040F6"/>
    <w:rsid w:val="00A275C4"/>
    <w:rsid w:val="00A7681A"/>
    <w:rsid w:val="00AC1BFB"/>
    <w:rsid w:val="00AC78FE"/>
    <w:rsid w:val="00AD495F"/>
    <w:rsid w:val="00AE2D99"/>
    <w:rsid w:val="00B32E1A"/>
    <w:rsid w:val="00B62E6B"/>
    <w:rsid w:val="00BB356F"/>
    <w:rsid w:val="00BD712E"/>
    <w:rsid w:val="00BE0382"/>
    <w:rsid w:val="00BE7ADE"/>
    <w:rsid w:val="00BF539A"/>
    <w:rsid w:val="00C251F4"/>
    <w:rsid w:val="00C27DAA"/>
    <w:rsid w:val="00C9290E"/>
    <w:rsid w:val="00CA17A6"/>
    <w:rsid w:val="00CA37D1"/>
    <w:rsid w:val="00CA6836"/>
    <w:rsid w:val="00CB07AF"/>
    <w:rsid w:val="00CF0785"/>
    <w:rsid w:val="00D04DD6"/>
    <w:rsid w:val="00D15134"/>
    <w:rsid w:val="00D17F15"/>
    <w:rsid w:val="00D257BA"/>
    <w:rsid w:val="00D757AB"/>
    <w:rsid w:val="00D93947"/>
    <w:rsid w:val="00DA3BCE"/>
    <w:rsid w:val="00DE66C0"/>
    <w:rsid w:val="00E34CD4"/>
    <w:rsid w:val="00E82681"/>
    <w:rsid w:val="00E861DD"/>
    <w:rsid w:val="00E96C45"/>
    <w:rsid w:val="00EB474B"/>
    <w:rsid w:val="00F430C5"/>
    <w:rsid w:val="00F52049"/>
    <w:rsid w:val="00F573BC"/>
    <w:rsid w:val="00F97081"/>
    <w:rsid w:val="00FB48F5"/>
    <w:rsid w:val="00FC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21B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59BE"/>
    <w:rPr>
      <w:color w:val="808080"/>
    </w:rPr>
  </w:style>
  <w:style w:type="paragraph" w:customStyle="1" w:styleId="0152A60CE235405394EF605A8510E892">
    <w:name w:val="0152A60CE235405394EF605A8510E892"/>
    <w:rsid w:val="00D04DD6"/>
  </w:style>
  <w:style w:type="paragraph" w:customStyle="1" w:styleId="AD823D57BD764ECCBC6CCD1911489DED">
    <w:name w:val="AD823D57BD764ECCBC6CCD1911489DED"/>
    <w:rsid w:val="0056570A"/>
  </w:style>
  <w:style w:type="paragraph" w:customStyle="1" w:styleId="4C0C2BD004524A81AA2D1F6B27E3CC9C">
    <w:name w:val="4C0C2BD004524A81AA2D1F6B27E3CC9C"/>
    <w:rsid w:val="0056570A"/>
  </w:style>
  <w:style w:type="paragraph" w:customStyle="1" w:styleId="C77FF3494BCB49D0BD9B4AAE182A8C9F">
    <w:name w:val="C77FF3494BCB49D0BD9B4AAE182A8C9F"/>
    <w:rsid w:val="0056570A"/>
  </w:style>
  <w:style w:type="paragraph" w:customStyle="1" w:styleId="6C132C37BC28432D8880EFC225E62D8C">
    <w:name w:val="6C132C37BC28432D8880EFC225E62D8C"/>
    <w:rsid w:val="0056570A"/>
  </w:style>
  <w:style w:type="paragraph" w:customStyle="1" w:styleId="E8874B2D04734D0E83660CDC349D7E33">
    <w:name w:val="E8874B2D04734D0E83660CDC349D7E33"/>
    <w:rsid w:val="00322D00"/>
  </w:style>
  <w:style w:type="paragraph" w:customStyle="1" w:styleId="4136FE4F6EC641EE816D515E32B2E7AB">
    <w:name w:val="4136FE4F6EC641EE816D515E32B2E7AB"/>
    <w:rsid w:val="00322D00"/>
  </w:style>
  <w:style w:type="paragraph" w:customStyle="1" w:styleId="98056110A0ED4C709D2C7F3C0D526729">
    <w:name w:val="98056110A0ED4C709D2C7F3C0D526729"/>
    <w:rsid w:val="00322D00"/>
  </w:style>
  <w:style w:type="paragraph" w:customStyle="1" w:styleId="DE975FDB361C410F8EED633B6A1428A3">
    <w:name w:val="DE975FDB361C410F8EED633B6A1428A3"/>
    <w:rsid w:val="00322D00"/>
  </w:style>
  <w:style w:type="paragraph" w:customStyle="1" w:styleId="1CDE8D997EE04AB4A53A05B7E05D5022">
    <w:name w:val="1CDE8D997EE04AB4A53A05B7E05D5022"/>
    <w:rsid w:val="00322D00"/>
  </w:style>
  <w:style w:type="paragraph" w:customStyle="1" w:styleId="73350916B27F4E14BD165758925B3EFA">
    <w:name w:val="73350916B27F4E14BD165758925B3EFA"/>
    <w:rsid w:val="00322D00"/>
  </w:style>
  <w:style w:type="paragraph" w:customStyle="1" w:styleId="AAA382BB44A94537B933297335122ABA">
    <w:name w:val="AAA382BB44A94537B933297335122ABA"/>
    <w:rsid w:val="00322D00"/>
  </w:style>
  <w:style w:type="paragraph" w:customStyle="1" w:styleId="40761773169A4F26AB589CE5D630B976">
    <w:name w:val="40761773169A4F26AB589CE5D630B976"/>
    <w:rsid w:val="00322D00"/>
  </w:style>
  <w:style w:type="paragraph" w:customStyle="1" w:styleId="A5FD2210DA6A4440A670C209C76A880C">
    <w:name w:val="A5FD2210DA6A4440A670C209C76A880C"/>
    <w:rsid w:val="00322D00"/>
  </w:style>
  <w:style w:type="paragraph" w:customStyle="1" w:styleId="50A7E427C8BA4D45BB2C795FA9621395">
    <w:name w:val="50A7E427C8BA4D45BB2C795FA9621395"/>
    <w:rsid w:val="00322D00"/>
  </w:style>
  <w:style w:type="paragraph" w:customStyle="1" w:styleId="005536B9B34842D78A6998892A9C96CF">
    <w:name w:val="005536B9B34842D78A6998892A9C96CF"/>
    <w:rsid w:val="00322D00"/>
  </w:style>
  <w:style w:type="paragraph" w:customStyle="1" w:styleId="309CF75112EB4C3FAA250BE6D0D3EA59">
    <w:name w:val="309CF75112EB4C3FAA250BE6D0D3EA59"/>
    <w:rsid w:val="00322D00"/>
  </w:style>
  <w:style w:type="paragraph" w:customStyle="1" w:styleId="E31186E867C443DC84765EADC5644B9A">
    <w:name w:val="E31186E867C443DC84765EADC5644B9A"/>
    <w:rsid w:val="00322D00"/>
  </w:style>
  <w:style w:type="paragraph" w:customStyle="1" w:styleId="67C0CF4EB5F3443EBC943BF25C77E577">
    <w:name w:val="67C0CF4EB5F3443EBC943BF25C77E577"/>
    <w:rsid w:val="00322D00"/>
  </w:style>
  <w:style w:type="paragraph" w:customStyle="1" w:styleId="AABC4168F4B7438BAC3E04A4945C3343">
    <w:name w:val="AABC4168F4B7438BAC3E04A4945C3343"/>
    <w:rsid w:val="00322D00"/>
  </w:style>
  <w:style w:type="paragraph" w:customStyle="1" w:styleId="CA75C5BD5B9348FFBBDA3B284C3E5610">
    <w:name w:val="CA75C5BD5B9348FFBBDA3B284C3E5610"/>
    <w:rsid w:val="00322D00"/>
  </w:style>
  <w:style w:type="paragraph" w:customStyle="1" w:styleId="E90A30DDAB824E7EAC3C48EDE6EF57F7">
    <w:name w:val="E90A30DDAB824E7EAC3C48EDE6EF57F7"/>
    <w:rsid w:val="00322D00"/>
  </w:style>
  <w:style w:type="paragraph" w:customStyle="1" w:styleId="A1DAE1155F484DAFB080E9B83007BF8F">
    <w:name w:val="A1DAE1155F484DAFB080E9B83007BF8F"/>
    <w:rsid w:val="00322D00"/>
  </w:style>
  <w:style w:type="paragraph" w:customStyle="1" w:styleId="50322191183444F585B11FC11A0384CB">
    <w:name w:val="50322191183444F585B11FC11A0384CB"/>
    <w:rsid w:val="00322D00"/>
  </w:style>
  <w:style w:type="paragraph" w:customStyle="1" w:styleId="AFC536537A2D431B8D5ED67A506EA961">
    <w:name w:val="AFC536537A2D431B8D5ED67A506EA961"/>
    <w:rsid w:val="00322D00"/>
  </w:style>
  <w:style w:type="paragraph" w:customStyle="1" w:styleId="0FC49690DF1F4742AAB5E58E3316AAE2">
    <w:name w:val="0FC49690DF1F4742AAB5E58E3316AAE2"/>
    <w:rsid w:val="00322D00"/>
  </w:style>
  <w:style w:type="paragraph" w:customStyle="1" w:styleId="E812482EEEA442C5AFC668E91397A369">
    <w:name w:val="E812482EEEA442C5AFC668E91397A369"/>
    <w:rsid w:val="00322D00"/>
  </w:style>
  <w:style w:type="paragraph" w:customStyle="1" w:styleId="28F87613320E4E55885B5E88C90DA297">
    <w:name w:val="28F87613320E4E55885B5E88C90DA297"/>
    <w:rsid w:val="00322D00"/>
  </w:style>
  <w:style w:type="paragraph" w:customStyle="1" w:styleId="F8D73EBE87FC4DE88713F7A09F6EB4C5">
    <w:name w:val="F8D73EBE87FC4DE88713F7A09F6EB4C5"/>
    <w:rsid w:val="00322D00"/>
  </w:style>
  <w:style w:type="paragraph" w:customStyle="1" w:styleId="58B6FE50DCD84636855F133F3026AE2A">
    <w:name w:val="58B6FE50DCD84636855F133F3026AE2A"/>
    <w:rsid w:val="00322D00"/>
  </w:style>
  <w:style w:type="paragraph" w:customStyle="1" w:styleId="58369B0EEBC5420D9C5F7C9CC145F915">
    <w:name w:val="58369B0EEBC5420D9C5F7C9CC145F915"/>
    <w:rsid w:val="00322D00"/>
  </w:style>
  <w:style w:type="paragraph" w:customStyle="1" w:styleId="C26BF00877824A639A483B4CC0BE91A2">
    <w:name w:val="C26BF00877824A639A483B4CC0BE91A2"/>
    <w:rsid w:val="00322D00"/>
  </w:style>
  <w:style w:type="paragraph" w:customStyle="1" w:styleId="F50F811D92094D598F85555A2EDAF32A">
    <w:name w:val="F50F811D92094D598F85555A2EDAF32A"/>
    <w:rsid w:val="00D17F15"/>
  </w:style>
  <w:style w:type="paragraph" w:customStyle="1" w:styleId="70EFCB9D645044A8A6798D00B6DE52E6">
    <w:name w:val="70EFCB9D645044A8A6798D00B6DE52E6"/>
    <w:rsid w:val="00D17F15"/>
  </w:style>
  <w:style w:type="paragraph" w:customStyle="1" w:styleId="E88F959DDBB24457BEF6D14861FD54CF">
    <w:name w:val="E88F959DDBB24457BEF6D14861FD54CF"/>
    <w:rsid w:val="00D17F15"/>
  </w:style>
  <w:style w:type="paragraph" w:customStyle="1" w:styleId="874186B96C1248D483EC49B449D48764">
    <w:name w:val="874186B96C1248D483EC49B449D48764"/>
    <w:rsid w:val="00D17F15"/>
  </w:style>
  <w:style w:type="paragraph" w:customStyle="1" w:styleId="3886EC0FB9044FD4BB326C39BD4B7987">
    <w:name w:val="3886EC0FB9044FD4BB326C39BD4B7987"/>
    <w:rsid w:val="00D17F15"/>
  </w:style>
  <w:style w:type="paragraph" w:customStyle="1" w:styleId="267CF2DAEF4D48AF861804CDC69407D8">
    <w:name w:val="267CF2DAEF4D48AF861804CDC69407D8"/>
    <w:rsid w:val="00D17F15"/>
  </w:style>
  <w:style w:type="paragraph" w:customStyle="1" w:styleId="568C114E198F46138E36A2F8349ACD00">
    <w:name w:val="568C114E198F46138E36A2F8349ACD00"/>
    <w:rsid w:val="00111D4C"/>
  </w:style>
  <w:style w:type="paragraph" w:customStyle="1" w:styleId="126D10C22635441DA739DE1ED6777695">
    <w:name w:val="126D10C22635441DA739DE1ED6777695"/>
    <w:rsid w:val="00111D4C"/>
  </w:style>
  <w:style w:type="paragraph" w:customStyle="1" w:styleId="5BFC6F0E74E34FA6B195E2DAD273F5C9">
    <w:name w:val="5BFC6F0E74E34FA6B195E2DAD273F5C9"/>
    <w:rsid w:val="00111D4C"/>
  </w:style>
  <w:style w:type="paragraph" w:customStyle="1" w:styleId="9B1E2576A68940D98C7304109B073F05">
    <w:name w:val="9B1E2576A68940D98C7304109B073F05"/>
    <w:rsid w:val="00111D4C"/>
  </w:style>
  <w:style w:type="paragraph" w:customStyle="1" w:styleId="D486A62E405B4F16A8CCEE2BB9A7273F">
    <w:name w:val="D486A62E405B4F16A8CCEE2BB9A7273F"/>
    <w:rsid w:val="00111D4C"/>
  </w:style>
  <w:style w:type="paragraph" w:customStyle="1" w:styleId="67CC2ADC36224F11B72518337331D3E1">
    <w:name w:val="67CC2ADC36224F11B72518337331D3E1"/>
    <w:rsid w:val="00111D4C"/>
  </w:style>
  <w:style w:type="paragraph" w:customStyle="1" w:styleId="A5F3137083724A129E5CD8FE71F4A25D">
    <w:name w:val="A5F3137083724A129E5CD8FE71F4A25D"/>
    <w:rsid w:val="00111D4C"/>
  </w:style>
  <w:style w:type="paragraph" w:customStyle="1" w:styleId="8AB1C053D43E40638DB3440BAADFCE07">
    <w:name w:val="8AB1C053D43E40638DB3440BAADFCE07"/>
    <w:rsid w:val="00111D4C"/>
  </w:style>
  <w:style w:type="paragraph" w:customStyle="1" w:styleId="671706A5B18F46D2A90BB43E33EACF4C">
    <w:name w:val="671706A5B18F46D2A90BB43E33EACF4C"/>
    <w:rsid w:val="00FB48F5"/>
  </w:style>
  <w:style w:type="paragraph" w:customStyle="1" w:styleId="D4A89746130B44C492A907B6ABD3B564">
    <w:name w:val="D4A89746130B44C492A907B6ABD3B564"/>
    <w:rsid w:val="00FB48F5"/>
  </w:style>
  <w:style w:type="paragraph" w:customStyle="1" w:styleId="9D5E38A4BD3F440F9ADF0F6F08E59561">
    <w:name w:val="9D5E38A4BD3F440F9ADF0F6F08E59561"/>
    <w:rsid w:val="003D0EFC"/>
  </w:style>
  <w:style w:type="paragraph" w:customStyle="1" w:styleId="521211B539D545CFB339D884FD0DD4C8">
    <w:name w:val="521211B539D545CFB339D884FD0DD4C8"/>
    <w:rsid w:val="003D0EFC"/>
  </w:style>
  <w:style w:type="paragraph" w:customStyle="1" w:styleId="52F2EBF8A6EF4B64A07E3F63F861E649">
    <w:name w:val="52F2EBF8A6EF4B64A07E3F63F861E649"/>
    <w:rsid w:val="009143F5"/>
  </w:style>
  <w:style w:type="paragraph" w:customStyle="1" w:styleId="D88F82A75DF146B5B81D1BF6FA147975">
    <w:name w:val="D88F82A75DF146B5B81D1BF6FA147975"/>
    <w:rsid w:val="009143F5"/>
  </w:style>
  <w:style w:type="paragraph" w:customStyle="1" w:styleId="E298116AAE8D4FED88082C319F1277F5">
    <w:name w:val="E298116AAE8D4FED88082C319F1277F5"/>
    <w:rsid w:val="001511BB"/>
  </w:style>
  <w:style w:type="paragraph" w:customStyle="1" w:styleId="B4371004BAC24FA3B7B31985EE94C25C">
    <w:name w:val="B4371004BAC24FA3B7B31985EE94C25C"/>
    <w:rsid w:val="001511BB"/>
  </w:style>
  <w:style w:type="paragraph" w:customStyle="1" w:styleId="45BA139BA93749AC8EB10A98AACC21E8">
    <w:name w:val="45BA139BA93749AC8EB10A98AACC21E8"/>
    <w:rsid w:val="001511BB"/>
  </w:style>
  <w:style w:type="paragraph" w:customStyle="1" w:styleId="229BA25C172F4B148C0C964924E83798">
    <w:name w:val="229BA25C172F4B148C0C964924E83798"/>
    <w:rsid w:val="001511BB"/>
  </w:style>
  <w:style w:type="paragraph" w:customStyle="1" w:styleId="B9347F7D65034368AD8ED70CFD12DD15">
    <w:name w:val="B9347F7D65034368AD8ED70CFD12DD15"/>
    <w:rsid w:val="001511BB"/>
  </w:style>
  <w:style w:type="paragraph" w:customStyle="1" w:styleId="1129EDFAA0B248B9837217FDF6CCCBC9">
    <w:name w:val="1129EDFAA0B248B9837217FDF6CCCBC9"/>
    <w:rsid w:val="001511BB"/>
  </w:style>
  <w:style w:type="paragraph" w:customStyle="1" w:styleId="A9AC5D4E36744D9FBE54E799E9ABABFC">
    <w:name w:val="A9AC5D4E36744D9FBE54E799E9ABABFC"/>
    <w:rsid w:val="000A588A"/>
  </w:style>
  <w:style w:type="paragraph" w:customStyle="1" w:styleId="FB1514FF11FB40C5B3A3190D200D8758">
    <w:name w:val="FB1514FF11FB40C5B3A3190D200D8758"/>
    <w:rsid w:val="000A588A"/>
  </w:style>
  <w:style w:type="paragraph" w:customStyle="1" w:styleId="C80F07DCC07E49AAAFE65777E4795020">
    <w:name w:val="C80F07DCC07E49AAAFE65777E4795020"/>
    <w:rsid w:val="000A588A"/>
  </w:style>
  <w:style w:type="paragraph" w:customStyle="1" w:styleId="1B11F442BBD74DDF95C74EF305BBC621">
    <w:name w:val="1B11F442BBD74DDF95C74EF305BBC621"/>
    <w:rsid w:val="000A588A"/>
  </w:style>
  <w:style w:type="paragraph" w:customStyle="1" w:styleId="56ED80ABA1F0459496F354FC5F5B7102">
    <w:name w:val="56ED80ABA1F0459496F354FC5F5B7102"/>
    <w:rsid w:val="000A588A"/>
  </w:style>
  <w:style w:type="paragraph" w:customStyle="1" w:styleId="5A0739DBA34C43379140B216BC2C4759">
    <w:name w:val="5A0739DBA34C43379140B216BC2C4759"/>
    <w:rsid w:val="000A588A"/>
  </w:style>
  <w:style w:type="paragraph" w:customStyle="1" w:styleId="81651064E55548B08FB1F79FBD1A4DA7">
    <w:name w:val="81651064E55548B08FB1F79FBD1A4DA7"/>
    <w:rsid w:val="00691353"/>
  </w:style>
  <w:style w:type="paragraph" w:customStyle="1" w:styleId="284BD565F86644C0B278A9388041F208">
    <w:name w:val="284BD565F86644C0B278A9388041F208"/>
    <w:rsid w:val="00691353"/>
  </w:style>
  <w:style w:type="paragraph" w:customStyle="1" w:styleId="D028EEA2FE794498B8466B452F0128AA">
    <w:name w:val="D028EEA2FE794498B8466B452F0128AA"/>
    <w:rsid w:val="00691353"/>
  </w:style>
  <w:style w:type="paragraph" w:customStyle="1" w:styleId="8FE602F0FC9E4554B169C4C6A39ED8FC">
    <w:name w:val="8FE602F0FC9E4554B169C4C6A39ED8FC"/>
    <w:rsid w:val="00822801"/>
  </w:style>
  <w:style w:type="paragraph" w:customStyle="1" w:styleId="54EA1E34982246E0B355C2A3AAAF0077">
    <w:name w:val="54EA1E34982246E0B355C2A3AAAF0077"/>
    <w:rsid w:val="00822801"/>
  </w:style>
  <w:style w:type="paragraph" w:customStyle="1" w:styleId="382CA279D2D34921BCF3CB9C60E8E8AE">
    <w:name w:val="382CA279D2D34921BCF3CB9C60E8E8AE"/>
    <w:rsid w:val="0093750C"/>
  </w:style>
  <w:style w:type="paragraph" w:customStyle="1" w:styleId="3B5E22D5648E4573A187619875ED2176">
    <w:name w:val="3B5E22D5648E4573A187619875ED2176"/>
    <w:rsid w:val="0093750C"/>
  </w:style>
  <w:style w:type="paragraph" w:customStyle="1" w:styleId="7B849F86EA024180A3DA185903FED274">
    <w:name w:val="7B849F86EA024180A3DA185903FED274"/>
    <w:rsid w:val="0093750C"/>
  </w:style>
  <w:style w:type="paragraph" w:customStyle="1" w:styleId="A51E687BBD0E48FF8A7A8FF006F7F1C9">
    <w:name w:val="A51E687BBD0E48FF8A7A8FF006F7F1C9"/>
    <w:rsid w:val="0093750C"/>
  </w:style>
  <w:style w:type="paragraph" w:customStyle="1" w:styleId="ECC041626E4443E2A5ADF5C8416841CC">
    <w:name w:val="ECC041626E4443E2A5ADF5C8416841CC"/>
    <w:rsid w:val="0093750C"/>
  </w:style>
  <w:style w:type="paragraph" w:customStyle="1" w:styleId="53FB900CCE424033BE12B2ED0660B0D9">
    <w:name w:val="53FB900CCE424033BE12B2ED0660B0D9"/>
    <w:rsid w:val="0093750C"/>
  </w:style>
  <w:style w:type="paragraph" w:customStyle="1" w:styleId="F35D4374CABC4F73A04854454256517C">
    <w:name w:val="F35D4374CABC4F73A04854454256517C"/>
    <w:rsid w:val="002268F9"/>
  </w:style>
  <w:style w:type="paragraph" w:customStyle="1" w:styleId="953F8F487805462ABF54D5019635F6C9">
    <w:name w:val="953F8F487805462ABF54D5019635F6C9"/>
    <w:rsid w:val="002268F9"/>
  </w:style>
  <w:style w:type="paragraph" w:customStyle="1" w:styleId="E13B8068A3724BEF96FAE5390828A6D7">
    <w:name w:val="E13B8068A3724BEF96FAE5390828A6D7"/>
    <w:rsid w:val="001F22B7"/>
  </w:style>
  <w:style w:type="paragraph" w:customStyle="1" w:styleId="38BB772E926A49868113A9950C67D0E8">
    <w:name w:val="38BB772E926A49868113A9950C67D0E8"/>
    <w:rsid w:val="007F59BE"/>
  </w:style>
  <w:style w:type="paragraph" w:customStyle="1" w:styleId="1D8EFC3B1C444500A7264BCA789DBE64">
    <w:name w:val="1D8EFC3B1C444500A7264BCA789DBE64"/>
    <w:rsid w:val="007F59BE"/>
  </w:style>
  <w:style w:type="paragraph" w:customStyle="1" w:styleId="ABB43C98623F41858A7E29A9D1289B01">
    <w:name w:val="ABB43C98623F41858A7E29A9D1289B01"/>
    <w:rsid w:val="007F59BE"/>
  </w:style>
  <w:style w:type="paragraph" w:customStyle="1" w:styleId="EB78B88645764043A76AB74C2E85BEFE">
    <w:name w:val="EB78B88645764043A76AB74C2E85BEFE"/>
    <w:rsid w:val="007F59BE"/>
  </w:style>
  <w:style w:type="paragraph" w:customStyle="1" w:styleId="33F5F20404654823BC91BDBFC18C719C">
    <w:name w:val="33F5F20404654823BC91BDBFC18C719C"/>
    <w:rsid w:val="007F59BE"/>
  </w:style>
  <w:style w:type="paragraph" w:customStyle="1" w:styleId="006226BFF8A4436B9E6F9D377F25EFAF">
    <w:name w:val="006226BFF8A4436B9E6F9D377F25EFAF"/>
    <w:rsid w:val="000B03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F8F2-DDF5-4B74-9874-D3FBCB23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ulwurf</vt:lpstr>
    </vt:vector>
  </TitlesOfParts>
  <Company>SenBJW</Company>
  <LinksUpToDate>false</LinksUpToDate>
  <CharactersWithSpaces>1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lwurf</dc:title>
  <dc:creator>Hums-Heusel, Maria</dc:creator>
  <cp:lastModifiedBy>Hums-Heusel, Maria</cp:lastModifiedBy>
  <cp:revision>7</cp:revision>
  <cp:lastPrinted>2017-11-30T08:57:00Z</cp:lastPrinted>
  <dcterms:created xsi:type="dcterms:W3CDTF">2017-07-12T18:19:00Z</dcterms:created>
  <dcterms:modified xsi:type="dcterms:W3CDTF">2017-11-30T08:57:00Z</dcterms:modified>
  <cp:category>(TK Tiere und Mathematik – LU 2</cp:category>
</cp:coreProperties>
</file>